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2A" w:rsidRPr="00F563A4" w:rsidRDefault="0033692A" w:rsidP="0033692A">
      <w:pPr>
        <w:jc w:val="center"/>
        <w:rPr>
          <w:b/>
          <w:szCs w:val="28"/>
        </w:rPr>
      </w:pPr>
      <w:r w:rsidRPr="00F563A4">
        <w:rPr>
          <w:b/>
          <w:szCs w:val="28"/>
        </w:rPr>
        <w:t>Міністерство освіти і науки України</w:t>
      </w:r>
    </w:p>
    <w:p w:rsidR="0033692A" w:rsidRPr="00F563A4" w:rsidRDefault="0033692A" w:rsidP="0033692A">
      <w:pPr>
        <w:jc w:val="center"/>
        <w:rPr>
          <w:b/>
          <w:szCs w:val="28"/>
        </w:rPr>
      </w:pPr>
      <w:r w:rsidRPr="00F563A4">
        <w:rPr>
          <w:b/>
          <w:szCs w:val="28"/>
        </w:rPr>
        <w:t xml:space="preserve">Миколаївський </w:t>
      </w:r>
      <w:r w:rsidRPr="00F563A4">
        <w:rPr>
          <w:b/>
          <w:szCs w:val="28"/>
          <w:lang w:val="uk-UA"/>
        </w:rPr>
        <w:t>національний</w:t>
      </w:r>
      <w:r w:rsidRPr="00F563A4">
        <w:rPr>
          <w:b/>
          <w:szCs w:val="28"/>
        </w:rPr>
        <w:t xml:space="preserve"> університет </w:t>
      </w:r>
      <w:r w:rsidRPr="00F563A4">
        <w:rPr>
          <w:b/>
          <w:szCs w:val="28"/>
          <w:lang w:val="uk-UA"/>
        </w:rPr>
        <w:t>і</w:t>
      </w:r>
      <w:r w:rsidRPr="00F563A4">
        <w:rPr>
          <w:b/>
          <w:szCs w:val="28"/>
        </w:rPr>
        <w:t>мені В.О.Сухомлинського</w:t>
      </w:r>
    </w:p>
    <w:p w:rsidR="0033692A" w:rsidRPr="00677AC8" w:rsidRDefault="0033692A" w:rsidP="0033692A"/>
    <w:p w:rsidR="0033692A" w:rsidRPr="00677AC8" w:rsidRDefault="0033692A" w:rsidP="0033692A">
      <w:pPr>
        <w:jc w:val="center"/>
      </w:pPr>
    </w:p>
    <w:p w:rsidR="0033692A" w:rsidRPr="00677AC8" w:rsidRDefault="0033692A" w:rsidP="0033692A"/>
    <w:p w:rsidR="0033692A" w:rsidRPr="00677AC8" w:rsidRDefault="0033692A" w:rsidP="0033692A">
      <w:pPr>
        <w:jc w:val="center"/>
        <w:rPr>
          <w:b/>
          <w:w w:val="150"/>
        </w:rPr>
      </w:pPr>
    </w:p>
    <w:p w:rsidR="0033692A" w:rsidRPr="00677AC8" w:rsidRDefault="0033692A" w:rsidP="0033692A">
      <w:pPr>
        <w:spacing w:line="360" w:lineRule="auto"/>
        <w:jc w:val="center"/>
        <w:rPr>
          <w:rFonts w:ascii="Arial" w:hAnsi="Arial" w:cs="Arial"/>
          <w:b/>
          <w:w w:val="150"/>
        </w:rPr>
      </w:pPr>
      <w:r w:rsidRPr="00AC4D24">
        <w:rPr>
          <w:rFonts w:ascii="Arial" w:hAnsi="Arial" w:cs="Arial"/>
          <w:b/>
          <w:noProof/>
          <w:w w:val="150"/>
        </w:rPr>
        <w:drawing>
          <wp:inline distT="0" distB="0" distL="0" distR="0">
            <wp:extent cx="2321379" cy="2228614"/>
            <wp:effectExtent l="19050" t="0" r="2721" b="0"/>
            <wp:docPr id="2" name="Рисунок 2" descr="C:\Users\User\Downloads\герб універси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рб університе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8" cy="225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2A" w:rsidRDefault="0033692A" w:rsidP="0033692A">
      <w:pPr>
        <w:spacing w:line="360" w:lineRule="auto"/>
        <w:jc w:val="center"/>
        <w:rPr>
          <w:rFonts w:ascii="Arial Narrow" w:hAnsi="Arial Narrow" w:cs="Arial"/>
          <w:b/>
          <w:i/>
          <w:color w:val="000080"/>
          <w:w w:val="150"/>
          <w:lang w:val="uk-UA"/>
        </w:rPr>
      </w:pPr>
    </w:p>
    <w:p w:rsidR="0033692A" w:rsidRPr="00AC4D24" w:rsidRDefault="0033692A" w:rsidP="0033692A">
      <w:pPr>
        <w:spacing w:line="360" w:lineRule="auto"/>
        <w:jc w:val="center"/>
        <w:rPr>
          <w:rFonts w:asciiTheme="majorHAnsi" w:hAnsiTheme="majorHAnsi"/>
          <w:b/>
          <w:i/>
          <w:color w:val="000000" w:themeColor="text1"/>
          <w:w w:val="150"/>
          <w:szCs w:val="28"/>
          <w:lang w:val="uk-UA"/>
        </w:rPr>
      </w:pPr>
    </w:p>
    <w:p w:rsidR="0033692A" w:rsidRPr="00F563A4" w:rsidRDefault="0033692A" w:rsidP="0033692A">
      <w:pPr>
        <w:spacing w:line="360" w:lineRule="auto"/>
        <w:jc w:val="center"/>
        <w:rPr>
          <w:b/>
          <w:color w:val="000000" w:themeColor="text1"/>
          <w:w w:val="150"/>
          <w:szCs w:val="28"/>
          <w:lang w:val="uk-UA"/>
        </w:rPr>
      </w:pPr>
      <w:r>
        <w:rPr>
          <w:b/>
          <w:color w:val="000000" w:themeColor="text1"/>
          <w:w w:val="150"/>
          <w:szCs w:val="28"/>
          <w:lang w:val="uk-UA"/>
        </w:rPr>
        <w:t>КРАВЧЕНКО  Л.О., ПОСТНІКОВА О.Л.</w:t>
      </w:r>
    </w:p>
    <w:p w:rsidR="0033692A" w:rsidRPr="00F563A4" w:rsidRDefault="0033692A" w:rsidP="0033692A">
      <w:pPr>
        <w:spacing w:line="360" w:lineRule="auto"/>
        <w:jc w:val="center"/>
        <w:rPr>
          <w:b/>
          <w:color w:val="002060"/>
          <w:w w:val="150"/>
          <w:sz w:val="36"/>
          <w:szCs w:val="36"/>
          <w:lang w:val="uk-UA"/>
        </w:rPr>
      </w:pPr>
    </w:p>
    <w:p w:rsidR="0033692A" w:rsidRPr="00027C58" w:rsidRDefault="0033692A" w:rsidP="0033692A">
      <w:pPr>
        <w:spacing w:line="360" w:lineRule="auto"/>
        <w:jc w:val="center"/>
        <w:rPr>
          <w:b/>
          <w:color w:val="000000" w:themeColor="text1"/>
          <w:w w:val="150"/>
          <w:szCs w:val="28"/>
          <w:lang w:val="uk-UA"/>
        </w:rPr>
      </w:pPr>
      <w:r w:rsidRPr="00F563A4">
        <w:rPr>
          <w:b/>
          <w:color w:val="002060"/>
          <w:w w:val="150"/>
          <w:sz w:val="36"/>
          <w:szCs w:val="36"/>
          <w:lang w:val="uk-UA"/>
        </w:rPr>
        <w:t xml:space="preserve"> </w:t>
      </w:r>
      <w:r w:rsidR="00027C58" w:rsidRPr="00027C58">
        <w:rPr>
          <w:b/>
          <w:color w:val="000000" w:themeColor="text1"/>
          <w:w w:val="150"/>
          <w:szCs w:val="28"/>
          <w:lang w:val="uk-UA"/>
        </w:rPr>
        <w:t>Методичні рекомендації  з дисципліни  «</w:t>
      </w:r>
      <w:r w:rsidR="003C5429">
        <w:rPr>
          <w:b/>
          <w:color w:val="000000" w:themeColor="text1"/>
          <w:w w:val="150"/>
          <w:szCs w:val="28"/>
          <w:lang w:val="uk-UA"/>
        </w:rPr>
        <w:t>Підприємницька діяльність</w:t>
      </w:r>
      <w:r w:rsidR="00027C58" w:rsidRPr="00027C58">
        <w:rPr>
          <w:b/>
          <w:color w:val="000000" w:themeColor="text1"/>
          <w:w w:val="150"/>
          <w:szCs w:val="28"/>
          <w:lang w:val="uk-UA"/>
        </w:rPr>
        <w:t>» до самостійної роботи студентів вищих навчальних закладів ІІІ-ІV рівнів акредитації</w:t>
      </w:r>
    </w:p>
    <w:p w:rsidR="0033692A" w:rsidRPr="00027C58" w:rsidRDefault="0033692A" w:rsidP="0033692A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33692A" w:rsidRDefault="0033692A" w:rsidP="0033692A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027C58" w:rsidRDefault="00027C58" w:rsidP="0033692A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027C58" w:rsidRPr="00027C58" w:rsidRDefault="00027C58" w:rsidP="0033692A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33692A" w:rsidRPr="003C5429" w:rsidRDefault="0033692A" w:rsidP="0033692A">
      <w:pPr>
        <w:spacing w:line="360" w:lineRule="auto"/>
        <w:jc w:val="center"/>
        <w:rPr>
          <w:b/>
          <w:w w:val="150"/>
          <w:lang w:val="uk-UA"/>
        </w:rPr>
      </w:pPr>
      <w:r w:rsidRPr="003C5429">
        <w:rPr>
          <w:b/>
          <w:w w:val="150"/>
          <w:lang w:val="uk-UA"/>
        </w:rPr>
        <w:t>м. Миколаїв</w:t>
      </w:r>
    </w:p>
    <w:p w:rsidR="0033692A" w:rsidRPr="003C5429" w:rsidRDefault="0033692A" w:rsidP="0033692A">
      <w:pPr>
        <w:spacing w:line="360" w:lineRule="auto"/>
        <w:jc w:val="center"/>
        <w:rPr>
          <w:b/>
          <w:w w:val="150"/>
          <w:lang w:val="uk-UA"/>
        </w:rPr>
      </w:pPr>
      <w:r w:rsidRPr="003C5429">
        <w:rPr>
          <w:b/>
          <w:w w:val="150"/>
          <w:lang w:val="uk-UA"/>
        </w:rPr>
        <w:t>201</w:t>
      </w:r>
      <w:r w:rsidRPr="00F563A4">
        <w:rPr>
          <w:b/>
          <w:w w:val="150"/>
          <w:lang w:val="uk-UA"/>
        </w:rPr>
        <w:t>5</w:t>
      </w:r>
      <w:r w:rsidRPr="003C5429">
        <w:rPr>
          <w:b/>
          <w:w w:val="150"/>
          <w:lang w:val="uk-UA"/>
        </w:rPr>
        <w:t xml:space="preserve"> р.</w:t>
      </w:r>
    </w:p>
    <w:p w:rsidR="0033692A" w:rsidRDefault="0033692A" w:rsidP="0033692A">
      <w:pPr>
        <w:spacing w:line="360" w:lineRule="auto"/>
        <w:jc w:val="center"/>
        <w:rPr>
          <w:b/>
          <w:w w:val="150"/>
          <w:lang w:val="uk-UA"/>
        </w:rPr>
      </w:pPr>
    </w:p>
    <w:p w:rsidR="0033692A" w:rsidRDefault="0033692A" w:rsidP="0033692A">
      <w:pPr>
        <w:spacing w:line="360" w:lineRule="auto"/>
        <w:jc w:val="center"/>
        <w:rPr>
          <w:b/>
          <w:w w:val="150"/>
          <w:lang w:val="uk-UA"/>
        </w:rPr>
      </w:pPr>
    </w:p>
    <w:p w:rsidR="0033692A" w:rsidRDefault="0033692A" w:rsidP="0033692A">
      <w:pPr>
        <w:spacing w:line="360" w:lineRule="auto"/>
        <w:jc w:val="center"/>
        <w:rPr>
          <w:b/>
          <w:w w:val="150"/>
          <w:lang w:val="uk-UA"/>
        </w:rPr>
      </w:pPr>
    </w:p>
    <w:p w:rsidR="0033692A" w:rsidRDefault="0033692A" w:rsidP="0033692A">
      <w:pPr>
        <w:spacing w:line="360" w:lineRule="auto"/>
        <w:jc w:val="center"/>
        <w:rPr>
          <w:b/>
          <w:w w:val="150"/>
          <w:lang w:val="uk-UA"/>
        </w:rPr>
      </w:pPr>
    </w:p>
    <w:p w:rsidR="0033692A" w:rsidRPr="00F563A4" w:rsidRDefault="0033692A" w:rsidP="0033692A">
      <w:pPr>
        <w:spacing w:line="360" w:lineRule="auto"/>
        <w:jc w:val="center"/>
        <w:rPr>
          <w:b/>
          <w:w w:val="150"/>
          <w:lang w:val="uk-UA"/>
        </w:rPr>
      </w:pPr>
    </w:p>
    <w:p w:rsidR="0033692A" w:rsidRPr="00932455" w:rsidRDefault="0033692A" w:rsidP="0033692A">
      <w:pPr>
        <w:ind w:left="1810" w:hanging="1810"/>
        <w:jc w:val="both"/>
        <w:rPr>
          <w:b/>
          <w:szCs w:val="28"/>
          <w:lang w:val="uk-UA"/>
        </w:rPr>
      </w:pPr>
      <w:r w:rsidRPr="00346B8C">
        <w:rPr>
          <w:b/>
          <w:i/>
          <w:szCs w:val="28"/>
          <w:lang w:val="uk-UA"/>
        </w:rPr>
        <w:t>Автор</w:t>
      </w:r>
      <w:r>
        <w:rPr>
          <w:b/>
          <w:i/>
          <w:szCs w:val="28"/>
          <w:lang w:val="uk-UA"/>
        </w:rPr>
        <w:t>и</w:t>
      </w:r>
      <w:r w:rsidRPr="00346B8C">
        <w:rPr>
          <w:b/>
          <w:i/>
          <w:szCs w:val="28"/>
          <w:lang w:val="uk-UA"/>
        </w:rPr>
        <w:t>-укладач</w:t>
      </w:r>
      <w:r>
        <w:rPr>
          <w:b/>
          <w:i/>
          <w:szCs w:val="28"/>
          <w:lang w:val="uk-UA"/>
        </w:rPr>
        <w:t>і</w:t>
      </w:r>
      <w:r w:rsidRPr="00346B8C">
        <w:rPr>
          <w:szCs w:val="28"/>
          <w:lang w:val="uk-UA"/>
        </w:rPr>
        <w:t xml:space="preserve">: </w:t>
      </w:r>
      <w:r w:rsidRPr="00346B8C">
        <w:rPr>
          <w:szCs w:val="28"/>
          <w:lang w:val="uk-UA"/>
        </w:rPr>
        <w:tab/>
      </w:r>
      <w:r w:rsidRPr="00F563A4">
        <w:rPr>
          <w:szCs w:val="28"/>
          <w:lang w:val="uk-UA"/>
        </w:rPr>
        <w:t>к.е.н., ст.</w:t>
      </w:r>
      <w:r w:rsidRPr="00346B8C">
        <w:rPr>
          <w:szCs w:val="28"/>
          <w:lang w:val="uk-UA"/>
        </w:rPr>
        <w:t>викладач кафедри менеджменту</w:t>
      </w:r>
      <w:r w:rsidRPr="00F563A4">
        <w:rPr>
          <w:szCs w:val="28"/>
          <w:lang w:val="uk-UA"/>
        </w:rPr>
        <w:t xml:space="preserve"> ЗЕД</w:t>
      </w:r>
      <w:r w:rsidRPr="00346B8C">
        <w:rPr>
          <w:szCs w:val="28"/>
          <w:lang w:val="uk-UA"/>
        </w:rPr>
        <w:t xml:space="preserve"> </w:t>
      </w:r>
      <w:r w:rsidRPr="00F563A4">
        <w:rPr>
          <w:szCs w:val="28"/>
          <w:lang w:val="uk-UA"/>
        </w:rPr>
        <w:t>факультету економіки МНУ</w:t>
      </w:r>
      <w:r w:rsidRPr="00346B8C">
        <w:rPr>
          <w:szCs w:val="28"/>
          <w:lang w:val="uk-UA"/>
        </w:rPr>
        <w:t xml:space="preserve">  ім.В.О.Сухомлинского </w:t>
      </w:r>
      <w:r>
        <w:rPr>
          <w:b/>
          <w:szCs w:val="28"/>
          <w:lang w:val="uk-UA"/>
        </w:rPr>
        <w:t>Кравченко Л.О.;</w:t>
      </w:r>
      <w:r w:rsidRPr="00F563A4">
        <w:rPr>
          <w:b/>
          <w:szCs w:val="28"/>
          <w:lang w:val="uk-UA"/>
        </w:rPr>
        <w:t xml:space="preserve"> </w:t>
      </w:r>
      <w:r w:rsidRPr="00F563A4">
        <w:rPr>
          <w:szCs w:val="28"/>
          <w:lang w:val="uk-UA"/>
        </w:rPr>
        <w:t>викладач</w:t>
      </w:r>
      <w:r w:rsidRPr="00F563A4">
        <w:rPr>
          <w:b/>
          <w:szCs w:val="28"/>
          <w:lang w:val="uk-UA"/>
        </w:rPr>
        <w:t xml:space="preserve"> </w:t>
      </w:r>
      <w:r w:rsidRPr="00346B8C">
        <w:rPr>
          <w:szCs w:val="28"/>
          <w:lang w:val="uk-UA"/>
        </w:rPr>
        <w:t>кафедри менеджменту</w:t>
      </w:r>
      <w:r w:rsidRPr="00F563A4">
        <w:rPr>
          <w:szCs w:val="28"/>
          <w:lang w:val="uk-UA"/>
        </w:rPr>
        <w:t xml:space="preserve"> ЗЕД</w:t>
      </w:r>
      <w:r w:rsidRPr="00346B8C">
        <w:rPr>
          <w:szCs w:val="28"/>
          <w:lang w:val="uk-UA"/>
        </w:rPr>
        <w:t xml:space="preserve"> </w:t>
      </w:r>
      <w:r w:rsidRPr="00F563A4">
        <w:rPr>
          <w:szCs w:val="28"/>
          <w:lang w:val="uk-UA"/>
        </w:rPr>
        <w:t>факультету економіки МНУ</w:t>
      </w:r>
      <w:r w:rsidRPr="00346B8C">
        <w:rPr>
          <w:szCs w:val="28"/>
          <w:lang w:val="uk-UA"/>
        </w:rPr>
        <w:t xml:space="preserve">  ім.В.О.Сухомлинского </w:t>
      </w:r>
      <w:r>
        <w:rPr>
          <w:b/>
          <w:szCs w:val="28"/>
          <w:lang w:val="uk-UA"/>
        </w:rPr>
        <w:t>Постнікова О.Л.</w:t>
      </w:r>
    </w:p>
    <w:p w:rsidR="0033692A" w:rsidRPr="00932455" w:rsidRDefault="0033692A" w:rsidP="0033692A">
      <w:pPr>
        <w:ind w:left="1810" w:hanging="1810"/>
        <w:jc w:val="both"/>
        <w:rPr>
          <w:b/>
          <w:i/>
          <w:szCs w:val="28"/>
          <w:lang w:val="uk-UA"/>
        </w:rPr>
      </w:pPr>
    </w:p>
    <w:p w:rsidR="0033692A" w:rsidRPr="00F563A4" w:rsidRDefault="0033692A" w:rsidP="0033692A">
      <w:pPr>
        <w:ind w:left="1810" w:hanging="1810"/>
        <w:jc w:val="both"/>
        <w:rPr>
          <w:b/>
          <w:i/>
          <w:szCs w:val="28"/>
          <w:lang w:val="uk-UA"/>
        </w:rPr>
      </w:pPr>
    </w:p>
    <w:p w:rsidR="0033692A" w:rsidRPr="00F563A4" w:rsidRDefault="0033692A" w:rsidP="0033692A">
      <w:pPr>
        <w:ind w:left="1810" w:hanging="1810"/>
        <w:jc w:val="both"/>
        <w:rPr>
          <w:b/>
          <w:szCs w:val="28"/>
          <w:lang w:val="uk-UA"/>
        </w:rPr>
      </w:pPr>
      <w:r w:rsidRPr="00F563A4">
        <w:rPr>
          <w:b/>
          <w:i/>
          <w:szCs w:val="28"/>
        </w:rPr>
        <w:t>Рецензенти:</w:t>
      </w:r>
      <w:r w:rsidRPr="00F563A4">
        <w:rPr>
          <w:b/>
          <w:szCs w:val="28"/>
        </w:rPr>
        <w:t xml:space="preserve"> </w:t>
      </w:r>
      <w:r w:rsidRPr="00F563A4">
        <w:rPr>
          <w:b/>
          <w:szCs w:val="28"/>
          <w:lang w:val="uk-UA"/>
        </w:rPr>
        <w:t xml:space="preserve"> </w:t>
      </w:r>
      <w:r w:rsidRPr="00F563A4">
        <w:rPr>
          <w:szCs w:val="28"/>
        </w:rPr>
        <w:t>доцент,</w:t>
      </w:r>
      <w:r w:rsidRPr="00F563A4">
        <w:rPr>
          <w:szCs w:val="28"/>
          <w:lang w:val="uk-UA"/>
        </w:rPr>
        <w:t xml:space="preserve"> кандидат економічних наук</w:t>
      </w:r>
      <w:proofErr w:type="gramStart"/>
      <w:r w:rsidRPr="00F563A4">
        <w:rPr>
          <w:b/>
          <w:szCs w:val="28"/>
          <w:lang w:val="uk-UA"/>
        </w:rPr>
        <w:t xml:space="preserve"> Т</w:t>
      </w:r>
      <w:proofErr w:type="gramEnd"/>
      <w:r w:rsidRPr="00F563A4">
        <w:rPr>
          <w:b/>
          <w:szCs w:val="28"/>
          <w:lang w:val="uk-UA"/>
        </w:rPr>
        <w:t>каліч Т.І.;</w:t>
      </w:r>
    </w:p>
    <w:p w:rsidR="0033692A" w:rsidRPr="00F563A4" w:rsidRDefault="0033692A" w:rsidP="0033692A">
      <w:pPr>
        <w:ind w:left="1810" w:hanging="1810"/>
        <w:jc w:val="both"/>
        <w:rPr>
          <w:b/>
          <w:szCs w:val="28"/>
          <w:lang w:val="uk-UA"/>
        </w:rPr>
      </w:pPr>
      <w:r w:rsidRPr="00F563A4">
        <w:rPr>
          <w:b/>
          <w:szCs w:val="28"/>
          <w:lang w:val="uk-UA"/>
        </w:rPr>
        <w:t xml:space="preserve">                        </w:t>
      </w:r>
      <w:r w:rsidRPr="00F563A4">
        <w:rPr>
          <w:szCs w:val="28"/>
        </w:rPr>
        <w:t>доцент,</w:t>
      </w:r>
      <w:r w:rsidRPr="00F563A4">
        <w:rPr>
          <w:szCs w:val="28"/>
          <w:lang w:val="uk-UA"/>
        </w:rPr>
        <w:t xml:space="preserve"> кандидат економічних наук</w:t>
      </w:r>
      <w:r w:rsidRPr="00F563A4">
        <w:rPr>
          <w:b/>
          <w:szCs w:val="28"/>
          <w:lang w:val="uk-UA"/>
        </w:rPr>
        <w:t xml:space="preserve"> Корнєва Н.О.</w:t>
      </w:r>
    </w:p>
    <w:p w:rsidR="0033692A" w:rsidRPr="00677AC8" w:rsidRDefault="0033692A" w:rsidP="0033692A">
      <w:pPr>
        <w:ind w:left="1810" w:hanging="1810"/>
        <w:jc w:val="both"/>
        <w:rPr>
          <w:lang w:val="uk-UA"/>
        </w:rPr>
      </w:pPr>
    </w:p>
    <w:p w:rsidR="0033692A" w:rsidRPr="00677AC8" w:rsidRDefault="0033692A" w:rsidP="0033692A">
      <w:pPr>
        <w:spacing w:line="360" w:lineRule="auto"/>
        <w:jc w:val="center"/>
        <w:rPr>
          <w:b/>
          <w:i/>
          <w:lang w:val="uk-UA"/>
        </w:rPr>
      </w:pPr>
    </w:p>
    <w:p w:rsidR="0033692A" w:rsidRPr="00677AC8" w:rsidRDefault="0033692A" w:rsidP="0033692A">
      <w:pPr>
        <w:spacing w:line="360" w:lineRule="auto"/>
        <w:jc w:val="center"/>
        <w:rPr>
          <w:b/>
          <w:i/>
          <w:lang w:val="uk-UA"/>
        </w:rPr>
      </w:pPr>
    </w:p>
    <w:p w:rsidR="0033692A" w:rsidRPr="00677AC8" w:rsidRDefault="0033692A" w:rsidP="0033692A">
      <w:pPr>
        <w:spacing w:line="360" w:lineRule="auto"/>
        <w:jc w:val="center"/>
        <w:rPr>
          <w:b/>
          <w:i/>
          <w:lang w:val="uk-UA"/>
        </w:rPr>
      </w:pPr>
    </w:p>
    <w:p w:rsidR="0033692A" w:rsidRPr="00677AC8" w:rsidRDefault="0033692A" w:rsidP="0033692A">
      <w:pPr>
        <w:spacing w:line="360" w:lineRule="auto"/>
        <w:jc w:val="center"/>
        <w:rPr>
          <w:b/>
          <w:i/>
          <w:lang w:val="uk-UA"/>
        </w:rPr>
      </w:pPr>
    </w:p>
    <w:p w:rsidR="0033692A" w:rsidRPr="0033692A" w:rsidRDefault="0033692A" w:rsidP="0033692A">
      <w:pPr>
        <w:pStyle w:val="a8"/>
        <w:shd w:val="clear" w:color="auto" w:fill="FFFFFF"/>
        <w:spacing w:before="65" w:beforeAutospacing="0" w:after="65" w:afterAutospacing="0"/>
        <w:ind w:left="39" w:right="39" w:firstLine="669"/>
        <w:jc w:val="both"/>
        <w:rPr>
          <w:iCs/>
          <w:color w:val="000000"/>
          <w:lang w:val="uk-UA"/>
        </w:rPr>
      </w:pPr>
      <w:r w:rsidRPr="0033692A">
        <w:rPr>
          <w:iCs/>
          <w:color w:val="000000"/>
          <w:lang w:val="uk-UA"/>
        </w:rPr>
        <w:t xml:space="preserve">Методичні рекомендації </w:t>
      </w:r>
      <w:r>
        <w:rPr>
          <w:iCs/>
          <w:color w:val="000000"/>
          <w:lang w:val="uk-UA"/>
        </w:rPr>
        <w:t xml:space="preserve"> </w:t>
      </w:r>
      <w:r w:rsidRPr="0033692A">
        <w:rPr>
          <w:iCs/>
          <w:color w:val="000000"/>
          <w:lang w:val="uk-UA"/>
        </w:rPr>
        <w:t>з дисципліни  «Основи підприємства»</w:t>
      </w:r>
      <w:r>
        <w:rPr>
          <w:iCs/>
          <w:color w:val="000000"/>
          <w:lang w:val="uk-UA"/>
        </w:rPr>
        <w:t xml:space="preserve"> </w:t>
      </w:r>
      <w:r w:rsidRPr="0033692A">
        <w:rPr>
          <w:iCs/>
          <w:color w:val="000000"/>
          <w:lang w:val="uk-UA"/>
        </w:rPr>
        <w:t>до самостійної роботи студентів вищих навчальних закладів ІІІ-ІV рівнів акредитації</w:t>
      </w:r>
      <w:r>
        <w:rPr>
          <w:iCs/>
          <w:color w:val="000000"/>
          <w:lang w:val="uk-UA"/>
        </w:rPr>
        <w:t xml:space="preserve"> </w:t>
      </w:r>
    </w:p>
    <w:p w:rsidR="0033692A" w:rsidRDefault="0033692A" w:rsidP="0033692A">
      <w:pPr>
        <w:pStyle w:val="a8"/>
        <w:shd w:val="clear" w:color="auto" w:fill="FFFFFF"/>
        <w:spacing w:before="65" w:beforeAutospacing="0" w:after="65" w:afterAutospacing="0"/>
        <w:ind w:left="39" w:right="39" w:firstLine="669"/>
        <w:jc w:val="both"/>
        <w:rPr>
          <w:iCs/>
          <w:color w:val="000000"/>
          <w:lang w:val="uk-UA"/>
        </w:rPr>
      </w:pPr>
      <w:r w:rsidRPr="00743EFB">
        <w:rPr>
          <w:iCs/>
          <w:color w:val="000000"/>
        </w:rPr>
        <w:t xml:space="preserve">У </w:t>
      </w:r>
      <w:r>
        <w:rPr>
          <w:iCs/>
          <w:color w:val="000000"/>
          <w:lang w:val="uk-UA"/>
        </w:rPr>
        <w:t xml:space="preserve">методичному </w:t>
      </w:r>
      <w:proofErr w:type="gramStart"/>
      <w:r>
        <w:rPr>
          <w:iCs/>
          <w:color w:val="000000"/>
          <w:lang w:val="uk-UA"/>
        </w:rPr>
        <w:t>пос</w:t>
      </w:r>
      <w:proofErr w:type="gramEnd"/>
      <w:r>
        <w:rPr>
          <w:iCs/>
          <w:color w:val="000000"/>
          <w:lang w:val="uk-UA"/>
        </w:rPr>
        <w:t>ібнику</w:t>
      </w:r>
      <w:r w:rsidRPr="00743EFB">
        <w:rPr>
          <w:iCs/>
          <w:color w:val="000000"/>
          <w:lang w:val="uk-UA"/>
        </w:rPr>
        <w:t xml:space="preserve"> </w:t>
      </w:r>
      <w:r>
        <w:rPr>
          <w:iCs/>
          <w:color w:val="000000"/>
        </w:rPr>
        <w:t>ви</w:t>
      </w:r>
      <w:r>
        <w:rPr>
          <w:iCs/>
          <w:color w:val="000000"/>
          <w:lang w:val="uk-UA"/>
        </w:rPr>
        <w:t>світлено фундаментальні засади</w:t>
      </w:r>
      <w:r w:rsidRPr="00743EFB">
        <w:rPr>
          <w:iCs/>
          <w:color w:val="000000"/>
        </w:rPr>
        <w:t xml:space="preserve"> </w:t>
      </w:r>
      <w:r>
        <w:rPr>
          <w:iCs/>
          <w:color w:val="000000"/>
          <w:lang w:val="uk-UA"/>
        </w:rPr>
        <w:t>основ підприємства. Матеріал викладено з урахуванням специфіки вітчизняного ринку, нормативно-правової бази.</w:t>
      </w:r>
    </w:p>
    <w:p w:rsidR="0033692A" w:rsidRPr="00932455" w:rsidRDefault="0033692A" w:rsidP="0033692A">
      <w:pPr>
        <w:pStyle w:val="a8"/>
        <w:shd w:val="clear" w:color="auto" w:fill="FFFFFF"/>
        <w:spacing w:before="65" w:beforeAutospacing="0" w:after="65" w:afterAutospacing="0"/>
        <w:ind w:left="39" w:right="39"/>
        <w:jc w:val="both"/>
        <w:rPr>
          <w:color w:val="000000"/>
          <w:lang w:val="uk-UA"/>
        </w:rPr>
      </w:pPr>
      <w:r>
        <w:rPr>
          <w:iCs/>
          <w:color w:val="000000"/>
          <w:lang w:val="uk-UA"/>
        </w:rPr>
        <w:tab/>
        <w:t>Методичні ркомендації розглядають теоретичні і практичні аспекти основ підприємства та управління ним, пропонуючи типові бізнес- завдання та їх розв’язок. Практикум містить завдання та вправи, відповіді до  них, тести та контрольні завдання. Їх виконання дає змогу творчо осмислити теоретичний матеріал, закріпити його в пам’яті, а наведені відповіді – перевірити себе.</w:t>
      </w:r>
    </w:p>
    <w:p w:rsidR="0033692A" w:rsidRPr="00743EFB" w:rsidRDefault="0033692A" w:rsidP="0033692A">
      <w:pPr>
        <w:ind w:firstLine="708"/>
        <w:jc w:val="both"/>
      </w:pPr>
      <w:r>
        <w:rPr>
          <w:lang w:val="uk-UA"/>
        </w:rPr>
        <w:t>Видання п</w:t>
      </w:r>
      <w:r>
        <w:t>ризначен</w:t>
      </w:r>
      <w:r>
        <w:rPr>
          <w:lang w:val="uk-UA"/>
        </w:rPr>
        <w:t>о</w:t>
      </w:r>
      <w:r w:rsidRPr="00743EFB">
        <w:t xml:space="preserve"> для </w:t>
      </w:r>
      <w:r w:rsidRPr="00C37E55">
        <w:rPr>
          <w:lang w:val="uk-UA"/>
        </w:rPr>
        <w:t>використання</w:t>
      </w:r>
      <w:r w:rsidRPr="00743EFB">
        <w:t xml:space="preserve"> у проц</w:t>
      </w:r>
      <w:r>
        <w:t>есі підготовки студенті</w:t>
      </w:r>
      <w:r>
        <w:rPr>
          <w:lang w:val="uk-UA"/>
        </w:rPr>
        <w:t>в</w:t>
      </w:r>
      <w:r w:rsidRPr="00743EFB">
        <w:t xml:space="preserve"> економічних </w:t>
      </w:r>
      <w:r>
        <w:t>спец</w:t>
      </w:r>
      <w:r>
        <w:rPr>
          <w:lang w:val="uk-UA"/>
        </w:rPr>
        <w:t>і</w:t>
      </w:r>
      <w:r w:rsidRPr="00743EFB">
        <w:t>альностей</w:t>
      </w:r>
      <w:r>
        <w:rPr>
          <w:lang w:val="uk-UA"/>
        </w:rPr>
        <w:t>, слухачам системи перекваліфікації та інше</w:t>
      </w:r>
      <w:r w:rsidRPr="00743EFB">
        <w:t>.</w:t>
      </w:r>
    </w:p>
    <w:p w:rsidR="0033692A" w:rsidRPr="00677AC8" w:rsidRDefault="0033692A" w:rsidP="0033692A">
      <w:pPr>
        <w:jc w:val="both"/>
        <w:rPr>
          <w:b/>
        </w:rPr>
      </w:pPr>
      <w:r w:rsidRPr="00677AC8">
        <w:rPr>
          <w:b/>
        </w:rPr>
        <w:tab/>
      </w:r>
    </w:p>
    <w:p w:rsidR="0033692A" w:rsidRPr="00677AC8" w:rsidRDefault="0033692A" w:rsidP="0033692A">
      <w:pPr>
        <w:jc w:val="both"/>
        <w:rPr>
          <w:b/>
        </w:rPr>
      </w:pPr>
    </w:p>
    <w:p w:rsidR="0033692A" w:rsidRPr="00677AC8" w:rsidRDefault="0033692A" w:rsidP="0033692A">
      <w:pPr>
        <w:jc w:val="both"/>
        <w:rPr>
          <w:b/>
        </w:rPr>
      </w:pPr>
    </w:p>
    <w:p w:rsidR="0033692A" w:rsidRPr="0033692A" w:rsidRDefault="0033692A" w:rsidP="0033692A">
      <w:pPr>
        <w:jc w:val="both"/>
        <w:rPr>
          <w:sz w:val="24"/>
          <w:lang w:val="uk-UA"/>
        </w:rPr>
      </w:pPr>
      <w:r w:rsidRPr="0033692A">
        <w:rPr>
          <w:iCs/>
          <w:color w:val="000000"/>
          <w:sz w:val="24"/>
          <w:lang w:val="uk-UA"/>
        </w:rPr>
        <w:t xml:space="preserve">Методичні рекомендації  </w:t>
      </w:r>
      <w:r w:rsidRPr="0033692A">
        <w:rPr>
          <w:sz w:val="24"/>
        </w:rPr>
        <w:t xml:space="preserve">затверджено на засіданні </w:t>
      </w:r>
      <w:r w:rsidRPr="0033692A">
        <w:rPr>
          <w:sz w:val="24"/>
          <w:lang w:val="uk-UA"/>
        </w:rPr>
        <w:t xml:space="preserve">кафедри менеджменту ЗЕД факультету економіки  МНУ </w:t>
      </w:r>
      <w:r w:rsidRPr="0033692A">
        <w:rPr>
          <w:sz w:val="24"/>
        </w:rPr>
        <w:t xml:space="preserve"> </w:t>
      </w:r>
      <w:r w:rsidRPr="0033692A">
        <w:rPr>
          <w:sz w:val="24"/>
          <w:lang w:val="uk-UA"/>
        </w:rPr>
        <w:t xml:space="preserve">ім. В.О.Сухомлинського протокол № </w:t>
      </w:r>
      <w:r w:rsidR="00A903EB">
        <w:rPr>
          <w:sz w:val="24"/>
          <w:lang w:val="uk-UA"/>
        </w:rPr>
        <w:t>8</w:t>
      </w:r>
      <w:r w:rsidRPr="0033692A">
        <w:rPr>
          <w:sz w:val="24"/>
          <w:lang w:val="uk-UA"/>
        </w:rPr>
        <w:t xml:space="preserve"> від </w:t>
      </w:r>
      <w:r w:rsidR="00A903EB">
        <w:rPr>
          <w:sz w:val="24"/>
          <w:lang w:val="uk-UA"/>
        </w:rPr>
        <w:t>24.08.2015</w:t>
      </w:r>
      <w:r w:rsidRPr="0033692A">
        <w:rPr>
          <w:sz w:val="24"/>
          <w:lang w:val="uk-UA"/>
        </w:rPr>
        <w:t>р.</w:t>
      </w: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Pr="00677AC8" w:rsidRDefault="0033692A" w:rsidP="0033692A">
      <w:pPr>
        <w:jc w:val="both"/>
        <w:rPr>
          <w:lang w:val="uk-UA"/>
        </w:rPr>
      </w:pPr>
    </w:p>
    <w:p w:rsidR="0033692A" w:rsidRDefault="0033692A" w:rsidP="0033692A">
      <w:pPr>
        <w:pStyle w:val="ab"/>
        <w:widowControl w:val="0"/>
        <w:spacing w:line="360" w:lineRule="exact"/>
        <w:ind w:firstLine="709"/>
        <w:jc w:val="both"/>
        <w:rPr>
          <w:lang w:val="uk-UA"/>
        </w:rPr>
      </w:pPr>
    </w:p>
    <w:p w:rsidR="00A903EB" w:rsidRDefault="00A903EB" w:rsidP="0033692A">
      <w:pPr>
        <w:pStyle w:val="ab"/>
        <w:widowControl w:val="0"/>
        <w:spacing w:line="360" w:lineRule="exact"/>
        <w:ind w:firstLine="709"/>
        <w:jc w:val="both"/>
        <w:rPr>
          <w:lang w:val="uk-UA"/>
        </w:rPr>
      </w:pPr>
    </w:p>
    <w:p w:rsidR="00A903EB" w:rsidRDefault="00A903EB" w:rsidP="0033692A">
      <w:pPr>
        <w:pStyle w:val="ab"/>
        <w:widowControl w:val="0"/>
        <w:spacing w:line="360" w:lineRule="exact"/>
        <w:ind w:firstLine="709"/>
        <w:jc w:val="both"/>
        <w:rPr>
          <w:lang w:val="uk-UA"/>
        </w:rPr>
      </w:pPr>
    </w:p>
    <w:p w:rsidR="00027C58" w:rsidRPr="00A903EB" w:rsidRDefault="00A903EB" w:rsidP="00027C58">
      <w:pPr>
        <w:widowControl w:val="0"/>
        <w:spacing w:line="360" w:lineRule="exact"/>
        <w:ind w:firstLine="709"/>
        <w:jc w:val="center"/>
        <w:rPr>
          <w:color w:val="002060"/>
          <w:lang w:val="uk-UA"/>
        </w:rPr>
      </w:pPr>
      <w:r w:rsidRPr="00A903EB">
        <w:rPr>
          <w:b/>
          <w:color w:val="002060"/>
          <w:lang w:val="uk-UA"/>
        </w:rPr>
        <w:lastRenderedPageBreak/>
        <w:t>ВСТУП</w:t>
      </w:r>
    </w:p>
    <w:p w:rsidR="00027C58" w:rsidRDefault="00027C58" w:rsidP="00DE6101">
      <w:pPr>
        <w:widowControl w:val="0"/>
        <w:spacing w:line="276" w:lineRule="auto"/>
        <w:ind w:firstLine="709"/>
        <w:jc w:val="both"/>
        <w:rPr>
          <w:lang w:val="uk-UA"/>
        </w:rPr>
      </w:pPr>
      <w:r w:rsidRPr="00027C58">
        <w:rPr>
          <w:lang w:val="uk-UA"/>
        </w:rPr>
        <w:t xml:space="preserve">     Предметом вивчення  навчальної дисципліни є вивчення основних послідовних дій підприємця (з моменту зародження підприємницької ідеї до її втілення і реалізації основної мети такої діяльності) в процесі вибору ресурсів для виробництва, обміну, розподілу і споживання різних товарів і послуг.</w:t>
      </w:r>
    </w:p>
    <w:p w:rsidR="00027C58" w:rsidRDefault="00027C58" w:rsidP="00DE6101">
      <w:pPr>
        <w:widowControl w:val="0"/>
        <w:spacing w:line="276" w:lineRule="auto"/>
        <w:ind w:firstLine="720"/>
        <w:jc w:val="both"/>
      </w:pPr>
      <w:r w:rsidRPr="00027C58">
        <w:rPr>
          <w:lang w:val="uk-UA"/>
        </w:rPr>
        <w:t xml:space="preserve">Радикальні перетворення в суспільстві і фундаментальна трансформація основ господарювання в країні вимагають від кожного підприємства здійснення заходів, спрямованих на забезпечення його стабільного економічного зростання. </w:t>
      </w:r>
      <w:r>
        <w:t xml:space="preserve">Для досягнення такої </w:t>
      </w:r>
      <w:proofErr w:type="gramStart"/>
      <w:r>
        <w:t>мети важливе значення має набуття спеціал</w:t>
      </w:r>
      <w:proofErr w:type="gramEnd"/>
      <w:r>
        <w:t>істами навичок використання теоретичних знань у практичній діяльності, що забезпечує розв’язання навчальних завдань.</w:t>
      </w:r>
    </w:p>
    <w:p w:rsidR="0083618E" w:rsidRPr="000E5B19" w:rsidRDefault="0083618E" w:rsidP="00DE6101">
      <w:pPr>
        <w:widowControl w:val="0"/>
        <w:spacing w:line="276" w:lineRule="auto"/>
        <w:ind w:firstLine="709"/>
        <w:jc w:val="both"/>
      </w:pPr>
      <w:r w:rsidRPr="000E5B19">
        <w:rPr>
          <w:b/>
        </w:rPr>
        <w:t>Згідно з вимогами освітньо-професійної програми студенти повинні:</w:t>
      </w:r>
    </w:p>
    <w:p w:rsidR="0083618E" w:rsidRPr="000E5B19" w:rsidRDefault="0083618E" w:rsidP="00DE6101">
      <w:pPr>
        <w:widowControl w:val="0"/>
        <w:spacing w:line="276" w:lineRule="auto"/>
        <w:ind w:firstLine="709"/>
        <w:jc w:val="both"/>
        <w:rPr>
          <w:b/>
        </w:rPr>
      </w:pPr>
      <w:r w:rsidRPr="000E5B19">
        <w:rPr>
          <w:b/>
        </w:rPr>
        <w:t>знати:</w:t>
      </w:r>
    </w:p>
    <w:p w:rsidR="0083618E" w:rsidRPr="000E5B19" w:rsidRDefault="0083618E" w:rsidP="00DE6101">
      <w:pPr>
        <w:widowControl w:val="0"/>
        <w:spacing w:line="276" w:lineRule="auto"/>
        <w:ind w:firstLine="709"/>
        <w:jc w:val="both"/>
      </w:pPr>
      <w:r w:rsidRPr="000E5B19">
        <w:t xml:space="preserve">сутність </w:t>
      </w:r>
      <w:proofErr w:type="gramStart"/>
      <w:r w:rsidRPr="000E5B19">
        <w:t>п</w:t>
      </w:r>
      <w:proofErr w:type="gramEnd"/>
      <w:r w:rsidRPr="000E5B19">
        <w:t xml:space="preserve">ідприємництва; основи виникнення і розвитку підприємництва; механізм втілення підприємницької ідеї; технологію заснування власної справи; організацію бізнесу; рушійні сили, умови та принципи підприємницької діяльності; закони функціонування ринку і поведінки товаровиробників; сутність, форми та методи конкурентної боротьби; сутність і структуру економічної власності; сутність маркетингової діяльності на </w:t>
      </w:r>
      <w:proofErr w:type="gramStart"/>
      <w:r w:rsidRPr="000E5B19">
        <w:t>п</w:t>
      </w:r>
      <w:proofErr w:type="gramEnd"/>
      <w:r w:rsidRPr="000E5B19">
        <w:t>ідприємстві; сутність і структура витрат виробництва; якість товарів та їх доведення до споживачів; фінанси підприємства та фінансовий менеджмент; економічні ризики в підприємницькій діяльності; сутність менеджменту; основи бізне</w:t>
      </w:r>
      <w:proofErr w:type="gramStart"/>
      <w:r w:rsidRPr="000E5B19">
        <w:t>с-</w:t>
      </w:r>
      <w:proofErr w:type="gramEnd"/>
      <w:r w:rsidRPr="000E5B19">
        <w:t xml:space="preserve"> плану; міжнародні економічні відносини і міжнародне підприємництво; форми спільного міжнародного підприємництва; державне регулювання підприємництва.</w:t>
      </w:r>
    </w:p>
    <w:p w:rsidR="0083618E" w:rsidRPr="000E5B19" w:rsidRDefault="0083618E" w:rsidP="00DE6101">
      <w:pPr>
        <w:widowControl w:val="0"/>
        <w:spacing w:line="276" w:lineRule="auto"/>
        <w:ind w:firstLine="709"/>
        <w:jc w:val="both"/>
        <w:rPr>
          <w:b/>
        </w:rPr>
      </w:pPr>
      <w:r w:rsidRPr="000E5B19">
        <w:rPr>
          <w:b/>
        </w:rPr>
        <w:t>вміти:</w:t>
      </w:r>
    </w:p>
    <w:p w:rsidR="0083618E" w:rsidRPr="000E5B19" w:rsidRDefault="0083618E" w:rsidP="00DE6101">
      <w:pPr>
        <w:widowControl w:val="0"/>
        <w:spacing w:line="276" w:lineRule="auto"/>
        <w:ind w:firstLine="709"/>
        <w:jc w:val="both"/>
      </w:pPr>
      <w:r w:rsidRPr="000E5B19">
        <w:t xml:space="preserve">визначати та класифікувати фактори середовища </w:t>
      </w:r>
      <w:proofErr w:type="gramStart"/>
      <w:r w:rsidRPr="000E5B19">
        <w:t>п</w:t>
      </w:r>
      <w:proofErr w:type="gramEnd"/>
      <w:r w:rsidRPr="000E5B19">
        <w:t xml:space="preserve">ідприємництва; проводити аналіз впливу конкуренції на підприємницьку діяльність; визначати ціни товару різними методами; проводити факторний аналіз впливу ціни й обсягу реалізації на розмір виручки від реалізації продукції, товарів та послуг; визначати та розподіляти прибуток від </w:t>
      </w:r>
      <w:proofErr w:type="gramStart"/>
      <w:r w:rsidRPr="000E5B19">
        <w:t>п</w:t>
      </w:r>
      <w:proofErr w:type="gramEnd"/>
      <w:r w:rsidRPr="000E5B19">
        <w:t xml:space="preserve">ідприємницької діяльності; розраховувати дивіденди, що виплачуються акціонерним товариством за простими й привілейованими акціями; визначати ризики в діяльності підприємства методом експертних оцінок; визначати вплив основних економічних методів державного регулювання на стан </w:t>
      </w:r>
      <w:r w:rsidRPr="000E5B19">
        <w:lastRenderedPageBreak/>
        <w:t>підприємницької діяльності.</w:t>
      </w:r>
    </w:p>
    <w:p w:rsidR="00027C58" w:rsidRDefault="00027C58" w:rsidP="00DE6101">
      <w:pPr>
        <w:widowControl w:val="0"/>
        <w:spacing w:line="276" w:lineRule="auto"/>
        <w:ind w:firstLine="709"/>
        <w:jc w:val="both"/>
        <w:rPr>
          <w:lang w:val="uk-UA"/>
        </w:rPr>
      </w:pPr>
      <w:r w:rsidRPr="0083618E">
        <w:rPr>
          <w:b/>
          <w:lang w:val="uk-UA"/>
        </w:rPr>
        <w:t xml:space="preserve"> Міждисциплінарні зв’язки:</w:t>
      </w:r>
      <w:r w:rsidRPr="00027C58">
        <w:rPr>
          <w:lang w:val="uk-UA"/>
        </w:rPr>
        <w:t xml:space="preserve"> Основи менеджменту та маркетингу, Управління персоналом, Економіка підприємства, Логістика, Система технологій, Бухгалтерський облік, Фінанси підприємства, Управління інноваційно-інвестиційним розвитком</w:t>
      </w:r>
    </w:p>
    <w:p w:rsidR="002E3E07" w:rsidRPr="0083618E" w:rsidRDefault="0083618E" w:rsidP="00DE6101">
      <w:pPr>
        <w:widowControl w:val="0"/>
        <w:spacing w:line="276" w:lineRule="auto"/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Нормативні документи: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>1. Конституція України. — К., 1996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>2. Господарський кодекс України від 16.01.2003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>3. Цивільний кодекс України від 16.01.2003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>4. Закон України "Про зовнішньоекономічну діяльність" від 16.04.1991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>5. Закон України "Про господарські товариства" від 19.09.1991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 xml:space="preserve">6. Закон України "Про патентування деяких видів </w:t>
      </w:r>
      <w:proofErr w:type="gramStart"/>
      <w:r w:rsidRPr="002E3E07">
        <w:t>п</w:t>
      </w:r>
      <w:proofErr w:type="gramEnd"/>
      <w:r w:rsidRPr="002E3E07">
        <w:t>ідприємницької діяльності" від 23.03.1996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 xml:space="preserve">7. Закон України "Про </w:t>
      </w:r>
      <w:proofErr w:type="gramStart"/>
      <w:r w:rsidRPr="002E3E07">
        <w:t>л</w:t>
      </w:r>
      <w:proofErr w:type="gramEnd"/>
      <w:r w:rsidRPr="002E3E07">
        <w:t>іцензування певних видів господарської діяльності" від 01.06.2000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 xml:space="preserve">8. Закон України "Про державну реєстрацію юридичних осіб та фізичних осіб — </w:t>
      </w:r>
      <w:proofErr w:type="gramStart"/>
      <w:r w:rsidRPr="002E3E07">
        <w:t>п</w:t>
      </w:r>
      <w:proofErr w:type="gramEnd"/>
      <w:r w:rsidRPr="002E3E07">
        <w:t>ідприємців" від 15.05.2003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>9. Закон України "Про фермерське господарство" від 19.06.2003 р.</w:t>
      </w:r>
    </w:p>
    <w:p w:rsidR="007E2D81" w:rsidRPr="002E3E07" w:rsidRDefault="002E3E07" w:rsidP="00DE6101">
      <w:pPr>
        <w:widowControl w:val="0"/>
        <w:spacing w:line="276" w:lineRule="auto"/>
        <w:ind w:left="142" w:firstLine="578"/>
        <w:jc w:val="both"/>
      </w:pPr>
      <w:r>
        <w:rPr>
          <w:lang w:val="uk-UA"/>
        </w:rPr>
        <w:t>1</w:t>
      </w:r>
      <w:r w:rsidR="007E2D81" w:rsidRPr="002E3E07">
        <w:t xml:space="preserve">0. Інструкція "Про порядок видачі міністерствам та іншим центральним органам виконавчої влади, </w:t>
      </w:r>
      <w:proofErr w:type="gramStart"/>
      <w:r w:rsidR="007E2D81" w:rsidRPr="002E3E07">
        <w:t>п</w:t>
      </w:r>
      <w:proofErr w:type="gramEnd"/>
      <w:r w:rsidR="007E2D81" w:rsidRPr="002E3E07">
        <w:t>ідприємствам, установам, організаціям, господарським об'єднанням та громадянам дозволів на право відкриття та функціонування штемпельно-граверних майстерень, виготовлення печаток і штампів, а також порядок видачі дозволів на оформлення замовлень на виготовлення печаток і штампів", затверджена наказом Міністерства внутрішніх справ України № 17 від 11.01.1999 р. та зареєстрована у Міністерстві юстиції України 28.04.1999 р.</w:t>
      </w:r>
    </w:p>
    <w:p w:rsidR="007E2D81" w:rsidRPr="002E3E07" w:rsidRDefault="007E2D81" w:rsidP="00DE6101">
      <w:pPr>
        <w:widowControl w:val="0"/>
        <w:spacing w:line="276" w:lineRule="auto"/>
        <w:ind w:left="142" w:firstLine="578"/>
        <w:jc w:val="both"/>
      </w:pPr>
      <w:r w:rsidRPr="002E3E07">
        <w:t xml:space="preserve">11. Інструкція "Про порядок відкриття, використання і закриття рахунків у національній та іноземній валютах", затверджена постановою Правління Національного банку України № 492 від 12.11.2003 р. та зареєстрована в Міністерстві юстиції України 17.12.2003 </w:t>
      </w:r>
      <w:proofErr w:type="gramStart"/>
      <w:r w:rsidRPr="002E3E07">
        <w:t>р</w:t>
      </w:r>
      <w:proofErr w:type="gramEnd"/>
      <w:r w:rsidRPr="002E3E07">
        <w:t xml:space="preserve"> </w:t>
      </w:r>
    </w:p>
    <w:p w:rsidR="002E3E07" w:rsidRDefault="002E3E07" w:rsidP="00DE6101">
      <w:pPr>
        <w:widowControl w:val="0"/>
        <w:spacing w:line="276" w:lineRule="auto"/>
        <w:ind w:firstLine="709"/>
        <w:jc w:val="both"/>
        <w:rPr>
          <w:lang w:val="uk-UA"/>
        </w:rPr>
      </w:pPr>
    </w:p>
    <w:p w:rsidR="0083618E" w:rsidRDefault="0083618E" w:rsidP="00027C58">
      <w:pPr>
        <w:widowControl w:val="0"/>
        <w:spacing w:line="360" w:lineRule="exact"/>
        <w:ind w:firstLine="709"/>
        <w:jc w:val="both"/>
        <w:rPr>
          <w:lang w:val="uk-UA"/>
        </w:rPr>
      </w:pPr>
    </w:p>
    <w:p w:rsidR="0083618E" w:rsidRDefault="0083618E" w:rsidP="00027C58">
      <w:pPr>
        <w:widowControl w:val="0"/>
        <w:spacing w:line="360" w:lineRule="exact"/>
        <w:ind w:firstLine="709"/>
        <w:jc w:val="both"/>
        <w:rPr>
          <w:lang w:val="uk-UA"/>
        </w:rPr>
      </w:pPr>
    </w:p>
    <w:p w:rsidR="0083618E" w:rsidRDefault="0083618E" w:rsidP="00027C58">
      <w:pPr>
        <w:widowControl w:val="0"/>
        <w:spacing w:line="360" w:lineRule="exact"/>
        <w:ind w:firstLine="709"/>
        <w:jc w:val="both"/>
        <w:rPr>
          <w:lang w:val="uk-UA"/>
        </w:rPr>
      </w:pPr>
    </w:p>
    <w:p w:rsidR="0083618E" w:rsidRDefault="0083618E" w:rsidP="00027C58">
      <w:pPr>
        <w:widowControl w:val="0"/>
        <w:spacing w:line="360" w:lineRule="exact"/>
        <w:ind w:firstLine="709"/>
        <w:jc w:val="both"/>
        <w:rPr>
          <w:lang w:val="uk-UA"/>
        </w:rPr>
      </w:pPr>
    </w:p>
    <w:p w:rsidR="0083618E" w:rsidRDefault="0083618E" w:rsidP="00027C58">
      <w:pPr>
        <w:widowControl w:val="0"/>
        <w:spacing w:line="360" w:lineRule="exact"/>
        <w:ind w:firstLine="709"/>
        <w:jc w:val="both"/>
        <w:rPr>
          <w:lang w:val="uk-UA"/>
        </w:rPr>
      </w:pPr>
    </w:p>
    <w:p w:rsidR="0083618E" w:rsidRDefault="0083618E" w:rsidP="00DE6101">
      <w:pPr>
        <w:widowControl w:val="0"/>
        <w:spacing w:line="360" w:lineRule="exact"/>
        <w:jc w:val="both"/>
        <w:rPr>
          <w:lang w:val="uk-UA"/>
        </w:rPr>
      </w:pPr>
    </w:p>
    <w:p w:rsidR="0083618E" w:rsidRPr="0083618E" w:rsidRDefault="0083618E" w:rsidP="00027C58">
      <w:pPr>
        <w:widowControl w:val="0"/>
        <w:spacing w:line="360" w:lineRule="exact"/>
        <w:ind w:firstLine="709"/>
        <w:jc w:val="both"/>
        <w:rPr>
          <w:lang w:val="uk-UA"/>
        </w:rPr>
      </w:pPr>
    </w:p>
    <w:p w:rsidR="00EA710A" w:rsidRPr="00A903EB" w:rsidRDefault="00A903EB" w:rsidP="00C91ECA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val="uk-UA" w:eastAsia="en-US"/>
        </w:rPr>
        <w:t xml:space="preserve">Методичні рекомендації до практичнх занять з навчальної дисципліни </w:t>
      </w:r>
      <w:r w:rsidRPr="00A903EB">
        <w:rPr>
          <w:rFonts w:eastAsiaTheme="minorHAnsi"/>
          <w:b/>
          <w:sz w:val="32"/>
          <w:szCs w:val="32"/>
          <w:lang w:eastAsia="en-US"/>
        </w:rPr>
        <w:t>“</w:t>
      </w:r>
      <w:r>
        <w:rPr>
          <w:rFonts w:eastAsiaTheme="minorHAnsi"/>
          <w:b/>
          <w:sz w:val="32"/>
          <w:szCs w:val="32"/>
          <w:lang w:val="uk-UA" w:eastAsia="en-US"/>
        </w:rPr>
        <w:t>Підприємницька діяльність</w:t>
      </w:r>
      <w:r w:rsidRPr="00A903EB">
        <w:rPr>
          <w:rFonts w:eastAsiaTheme="minorHAnsi"/>
          <w:b/>
          <w:sz w:val="32"/>
          <w:szCs w:val="32"/>
          <w:lang w:eastAsia="en-US"/>
        </w:rPr>
        <w:t>”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C91ECA">
        <w:rPr>
          <w:rFonts w:eastAsiaTheme="minorHAnsi"/>
          <w:b/>
          <w:sz w:val="32"/>
          <w:szCs w:val="32"/>
          <w:lang w:eastAsia="en-US"/>
        </w:rPr>
        <w:t>Практичне заняття 1</w:t>
      </w:r>
    </w:p>
    <w:p w:rsidR="002F6564" w:rsidRPr="00A903EB" w:rsidRDefault="00C91ECA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2060"/>
          <w:szCs w:val="28"/>
          <w:lang w:eastAsia="en-US"/>
        </w:rPr>
      </w:pPr>
      <w:r w:rsidRPr="00A903EB">
        <w:rPr>
          <w:rFonts w:eastAsiaTheme="minorHAnsi"/>
          <w:b/>
          <w:color w:val="002060"/>
          <w:szCs w:val="28"/>
          <w:lang w:eastAsia="en-US"/>
        </w:rPr>
        <w:t xml:space="preserve">ФАКТОРИ СЕРЕДОВИЩА </w:t>
      </w:r>
      <w:proofErr w:type="gramStart"/>
      <w:r w:rsidRPr="00A903EB">
        <w:rPr>
          <w:rFonts w:eastAsiaTheme="minorHAnsi"/>
          <w:b/>
          <w:color w:val="002060"/>
          <w:szCs w:val="28"/>
          <w:lang w:eastAsia="en-US"/>
        </w:rPr>
        <w:t>П</w:t>
      </w:r>
      <w:proofErr w:type="gramEnd"/>
      <w:r w:rsidRPr="00A903EB">
        <w:rPr>
          <w:rFonts w:eastAsiaTheme="minorHAnsi"/>
          <w:b/>
          <w:color w:val="002060"/>
          <w:szCs w:val="28"/>
          <w:lang w:eastAsia="en-US"/>
        </w:rPr>
        <w:t>ІДПРИЄМНИЦТВА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b/>
          <w:i/>
          <w:szCs w:val="28"/>
          <w:lang w:eastAsia="en-US"/>
        </w:rPr>
        <w:t>Мета:</w:t>
      </w:r>
      <w:r w:rsidRPr="00C91ECA">
        <w:rPr>
          <w:rFonts w:eastAsiaTheme="minorHAnsi"/>
          <w:szCs w:val="28"/>
          <w:lang w:eastAsia="en-US"/>
        </w:rPr>
        <w:t xml:space="preserve"> визначення та класифікація факторів середовища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ництва, аналіз яких дозволяє встановити можливості й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загрози зовнішнього середовища, сильні й слабкі сторони діяльності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суб’єкта підприємницької діяльності.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Зовнішнє середовище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ництва – це структурно-просторове оточення, яке становить сукупність факторів прямого та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непрямого впливу на функціонування суб’єкта підприємницької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діяльності.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Фактори середовища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ництва класифікуються за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такими ознаками: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За сферою оточення: фактори мікросередовища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(внутрішні) та макросередовища (зовнішні).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Залежно від ступеня впливу: прямий та непрямий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(побічний) вплив.</w:t>
      </w:r>
    </w:p>
    <w:p w:rsidR="002F6564" w:rsidRP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За характером дії: фінансово-економічні, організаційн</w:t>
      </w:r>
      <w:proofErr w:type="gramStart"/>
      <w:r w:rsidRPr="00C91ECA">
        <w:rPr>
          <w:rFonts w:eastAsiaTheme="minorHAnsi"/>
          <w:szCs w:val="28"/>
          <w:lang w:eastAsia="en-US"/>
        </w:rPr>
        <w:t>о-</w:t>
      </w:r>
      <w:proofErr w:type="gramEnd"/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правові, соціально-психологічні.</w:t>
      </w:r>
    </w:p>
    <w:p w:rsidR="00C91ECA" w:rsidRDefault="002F6564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C91ECA">
        <w:rPr>
          <w:rFonts w:eastAsiaTheme="minorHAnsi"/>
          <w:szCs w:val="28"/>
          <w:lang w:eastAsia="en-US"/>
        </w:rPr>
        <w:t xml:space="preserve">- Залежно від ролі факторів у створенні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ницького</w:t>
      </w:r>
      <w:r w:rsidR="00C91ECA" w:rsidRPr="00C91ECA"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клімату: стимулюючі та стримуючі.</w:t>
      </w:r>
      <w:r w:rsidR="00C91ECA" w:rsidRPr="00C91ECA">
        <w:rPr>
          <w:rFonts w:eastAsiaTheme="minorHAnsi"/>
          <w:szCs w:val="28"/>
          <w:lang w:eastAsia="en-US"/>
        </w:rPr>
        <w:t xml:space="preserve"> 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Cs w:val="28"/>
          <w:lang w:eastAsia="en-US"/>
        </w:rPr>
      </w:pPr>
      <w:r w:rsidRPr="00C91ECA">
        <w:rPr>
          <w:rFonts w:eastAsiaTheme="minorHAnsi"/>
          <w:b/>
          <w:i/>
          <w:szCs w:val="28"/>
          <w:lang w:eastAsia="en-US"/>
        </w:rPr>
        <w:t>Завдання 1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На індивідуальному </w:t>
      </w:r>
      <w:proofErr w:type="gramStart"/>
      <w:r w:rsidRPr="00C91ECA">
        <w:rPr>
          <w:rFonts w:eastAsiaTheme="minorHAnsi"/>
          <w:szCs w:val="28"/>
          <w:lang w:eastAsia="en-US"/>
        </w:rPr>
        <w:t>р</w:t>
      </w:r>
      <w:proofErr w:type="gramEnd"/>
      <w:r w:rsidRPr="00C91ECA">
        <w:rPr>
          <w:rFonts w:eastAsiaTheme="minorHAnsi"/>
          <w:szCs w:val="28"/>
          <w:lang w:eastAsia="en-US"/>
        </w:rPr>
        <w:t>івні необхідно визначити, які з</w:t>
      </w:r>
      <w:r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наведених факторів зовнішнього середовища підприємництва</w:t>
      </w:r>
      <w:r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відносяться до факторів прямого впливу, а які до факторів</w:t>
      </w:r>
      <w:r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 xml:space="preserve">непрямого впливу та занести результат в табл.1.1.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рахувати</w:t>
      </w:r>
      <w:r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>отримані бали.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Фактори зовнішнього середовища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ництва: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Політичні фактори, міжнародна політика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- Імідж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ства, джерела «силового тиску» на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ця (рекет, вимагачі)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Споживачі</w:t>
      </w:r>
    </w:p>
    <w:p w:rsidR="002F6564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C91ECA">
        <w:rPr>
          <w:rFonts w:eastAsiaTheme="minorHAnsi"/>
          <w:szCs w:val="28"/>
          <w:lang w:eastAsia="en-US"/>
        </w:rPr>
        <w:t>- Законодавчо-нормативна база, за допомогою якої</w:t>
      </w:r>
      <w:r>
        <w:rPr>
          <w:rFonts w:eastAsiaTheme="minorHAnsi"/>
          <w:szCs w:val="28"/>
          <w:lang w:val="uk-UA" w:eastAsia="en-US"/>
        </w:rPr>
        <w:t xml:space="preserve"> </w:t>
      </w:r>
      <w:r w:rsidRPr="00C91ECA">
        <w:rPr>
          <w:rFonts w:eastAsiaTheme="minorHAnsi"/>
          <w:szCs w:val="28"/>
          <w:lang w:eastAsia="en-US"/>
        </w:rPr>
        <w:t xml:space="preserve">здійснюється регулювання </w:t>
      </w:r>
      <w:proofErr w:type="gramStart"/>
      <w:r w:rsidRPr="00C91ECA">
        <w:rPr>
          <w:rFonts w:eastAsiaTheme="minorHAnsi"/>
          <w:szCs w:val="28"/>
          <w:lang w:eastAsia="en-US"/>
        </w:rPr>
        <w:t>п</w:t>
      </w:r>
      <w:proofErr w:type="gramEnd"/>
      <w:r w:rsidRPr="00C91ECA">
        <w:rPr>
          <w:rFonts w:eastAsiaTheme="minorHAnsi"/>
          <w:szCs w:val="28"/>
          <w:lang w:eastAsia="en-US"/>
        </w:rPr>
        <w:t>ідприємницької діяльності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Науково-технічні досягнення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- </w:t>
      </w:r>
      <w:proofErr w:type="gramStart"/>
      <w:r w:rsidRPr="00C91ECA">
        <w:rPr>
          <w:rFonts w:eastAsiaTheme="minorHAnsi"/>
          <w:szCs w:val="28"/>
          <w:lang w:eastAsia="en-US"/>
        </w:rPr>
        <w:t>Р</w:t>
      </w:r>
      <w:proofErr w:type="gramEnd"/>
      <w:r w:rsidRPr="00C91ECA">
        <w:rPr>
          <w:rFonts w:eastAsiaTheme="minorHAnsi"/>
          <w:szCs w:val="28"/>
          <w:lang w:eastAsia="en-US"/>
        </w:rPr>
        <w:t>івень психологічного сприйняття власника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Конкуренти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Стан економіки країни, регіону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Фінансово-кредитні установи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Стан розвитку зарубіжних ринкі</w:t>
      </w:r>
      <w:proofErr w:type="gramStart"/>
      <w:r w:rsidRPr="00C91ECA">
        <w:rPr>
          <w:rFonts w:eastAsiaTheme="minorHAnsi"/>
          <w:szCs w:val="28"/>
          <w:lang w:eastAsia="en-US"/>
        </w:rPr>
        <w:t>в</w:t>
      </w:r>
      <w:proofErr w:type="gramEnd"/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lastRenderedPageBreak/>
        <w:t>- Органи державної виконавчої влади і управління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- Зовнішні інвестори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- Культурний, моральний </w:t>
      </w:r>
      <w:proofErr w:type="gramStart"/>
      <w:r w:rsidRPr="00C91ECA">
        <w:rPr>
          <w:rFonts w:eastAsiaTheme="minorHAnsi"/>
          <w:szCs w:val="28"/>
          <w:lang w:eastAsia="en-US"/>
        </w:rPr>
        <w:t>р</w:t>
      </w:r>
      <w:proofErr w:type="gramEnd"/>
      <w:r w:rsidRPr="00C91ECA">
        <w:rPr>
          <w:rFonts w:eastAsiaTheme="minorHAnsi"/>
          <w:szCs w:val="28"/>
          <w:lang w:eastAsia="en-US"/>
        </w:rPr>
        <w:t>івень населення</w:t>
      </w:r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 xml:space="preserve">- Просування товарів іноземного походження </w:t>
      </w:r>
      <w:proofErr w:type="gramStart"/>
      <w:r w:rsidRPr="00C91ECA">
        <w:rPr>
          <w:rFonts w:eastAsiaTheme="minorHAnsi"/>
          <w:szCs w:val="28"/>
          <w:lang w:eastAsia="en-US"/>
        </w:rPr>
        <w:t>на</w:t>
      </w:r>
      <w:proofErr w:type="gramEnd"/>
    </w:p>
    <w:p w:rsidR="00C91ECA" w:rsidRP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C91ECA">
        <w:rPr>
          <w:rFonts w:eastAsiaTheme="minorHAnsi"/>
          <w:szCs w:val="28"/>
          <w:lang w:eastAsia="en-US"/>
        </w:rPr>
        <w:t>вітчизняний товарний ринок</w:t>
      </w:r>
    </w:p>
    <w:p w:rsid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C91ECA">
        <w:rPr>
          <w:rFonts w:eastAsiaTheme="minorHAnsi"/>
          <w:szCs w:val="28"/>
          <w:lang w:eastAsia="en-US"/>
        </w:rPr>
        <w:t>- Постачальники</w:t>
      </w:r>
      <w:r>
        <w:rPr>
          <w:rFonts w:eastAsiaTheme="minorHAnsi"/>
          <w:szCs w:val="28"/>
          <w:lang w:val="uk-UA" w:eastAsia="en-US"/>
        </w:rPr>
        <w:t>.</w:t>
      </w:r>
    </w:p>
    <w:p w:rsidR="00C91ECA" w:rsidRDefault="00C91ECA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</w:p>
    <w:p w:rsidR="00C91ECA" w:rsidRDefault="00C91ECA" w:rsidP="007D6EE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Cs w:val="28"/>
          <w:lang w:val="uk-UA" w:eastAsia="en-US"/>
        </w:rPr>
      </w:pPr>
      <w:r w:rsidRPr="00C91ECA">
        <w:rPr>
          <w:rFonts w:eastAsiaTheme="minorHAnsi"/>
          <w:szCs w:val="28"/>
          <w:lang w:eastAsia="en-US"/>
        </w:rPr>
        <w:t>Таблиця 1.1</w:t>
      </w:r>
    </w:p>
    <w:p w:rsidR="00C91ECA" w:rsidRDefault="00C91ECA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szCs w:val="28"/>
          <w:lang w:val="uk-UA" w:eastAsia="en-US"/>
        </w:rPr>
      </w:pPr>
      <w:r w:rsidRPr="00C91ECA">
        <w:rPr>
          <w:rFonts w:eastAsiaTheme="minorHAnsi"/>
          <w:b/>
          <w:i/>
          <w:szCs w:val="28"/>
          <w:lang w:eastAsia="en-US"/>
        </w:rPr>
        <w:t xml:space="preserve">Групування факторів середовища </w:t>
      </w:r>
      <w:proofErr w:type="gramStart"/>
      <w:r w:rsidRPr="00C91ECA">
        <w:rPr>
          <w:rFonts w:eastAsiaTheme="minorHAnsi"/>
          <w:b/>
          <w:i/>
          <w:szCs w:val="28"/>
          <w:lang w:eastAsia="en-US"/>
        </w:rPr>
        <w:t>п</w:t>
      </w:r>
      <w:proofErr w:type="gramEnd"/>
      <w:r w:rsidRPr="00C91ECA">
        <w:rPr>
          <w:rFonts w:eastAsiaTheme="minorHAnsi"/>
          <w:b/>
          <w:i/>
          <w:szCs w:val="28"/>
          <w:lang w:eastAsia="en-US"/>
        </w:rPr>
        <w:t>ідприємства</w:t>
      </w:r>
      <w:r w:rsidRPr="00C91ECA">
        <w:rPr>
          <w:rFonts w:eastAsiaTheme="minorHAnsi"/>
          <w:b/>
          <w:i/>
          <w:szCs w:val="28"/>
          <w:lang w:val="uk-UA" w:eastAsia="en-US"/>
        </w:rPr>
        <w:t xml:space="preserve"> </w:t>
      </w:r>
      <w:r w:rsidRPr="00C91ECA">
        <w:rPr>
          <w:rFonts w:eastAsiaTheme="minorHAnsi"/>
          <w:b/>
          <w:i/>
          <w:szCs w:val="28"/>
          <w:lang w:eastAsia="en-US"/>
        </w:rPr>
        <w:t>залежно від ступеня впливу</w:t>
      </w:r>
    </w:p>
    <w:p w:rsidR="00C91ECA" w:rsidRDefault="00C91ECA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szCs w:val="28"/>
          <w:lang w:val="uk-UA" w:eastAsia="en-US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C91ECA" w:rsidTr="00C91ECA">
        <w:tc>
          <w:tcPr>
            <w:tcW w:w="4785" w:type="dxa"/>
          </w:tcPr>
          <w:p w:rsidR="00C91ECA" w:rsidRP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 w:rsidRPr="00C91ECA">
              <w:rPr>
                <w:rFonts w:eastAsiaTheme="minorHAnsi"/>
                <w:szCs w:val="28"/>
                <w:lang w:eastAsia="en-US"/>
              </w:rPr>
              <w:t>Фактори прямого впливу</w:t>
            </w:r>
          </w:p>
        </w:tc>
        <w:tc>
          <w:tcPr>
            <w:tcW w:w="4786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 w:rsidRPr="00C91ECA">
              <w:rPr>
                <w:rFonts w:eastAsiaTheme="minorHAnsi"/>
                <w:szCs w:val="28"/>
                <w:lang w:eastAsia="en-US"/>
              </w:rPr>
              <w:t xml:space="preserve">Фактори </w:t>
            </w:r>
            <w:r>
              <w:rPr>
                <w:rFonts w:eastAsiaTheme="minorHAnsi"/>
                <w:szCs w:val="28"/>
                <w:lang w:val="uk-UA" w:eastAsia="en-US"/>
              </w:rPr>
              <w:t>не</w:t>
            </w:r>
            <w:r w:rsidRPr="00C91ECA">
              <w:rPr>
                <w:rFonts w:eastAsiaTheme="minorHAnsi"/>
                <w:szCs w:val="28"/>
                <w:lang w:eastAsia="en-US"/>
              </w:rPr>
              <w:t>прямого впливу</w:t>
            </w:r>
          </w:p>
        </w:tc>
      </w:tr>
      <w:tr w:rsidR="00C91ECA" w:rsidTr="00C91ECA">
        <w:tc>
          <w:tcPr>
            <w:tcW w:w="4785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</w:tr>
      <w:tr w:rsidR="00C91ECA" w:rsidTr="00C91ECA">
        <w:tc>
          <w:tcPr>
            <w:tcW w:w="4785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</w:tr>
      <w:tr w:rsidR="00C91ECA" w:rsidTr="00C91ECA">
        <w:tc>
          <w:tcPr>
            <w:tcW w:w="4785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91ECA" w:rsidRDefault="00C91ECA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</w:tr>
    </w:tbl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7E2D81">
        <w:rPr>
          <w:rFonts w:eastAsiaTheme="minorHAnsi"/>
          <w:sz w:val="32"/>
          <w:szCs w:val="32"/>
          <w:lang w:eastAsia="en-US"/>
        </w:rPr>
        <w:t>Завдання 2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 w:val="32"/>
          <w:szCs w:val="32"/>
          <w:lang w:eastAsia="en-US"/>
        </w:rPr>
        <w:t xml:space="preserve">На основі нижче приведених </w:t>
      </w:r>
      <w:r w:rsidRPr="007E2D81">
        <w:rPr>
          <w:rFonts w:eastAsiaTheme="minorHAnsi"/>
          <w:szCs w:val="28"/>
          <w:lang w:eastAsia="en-US"/>
        </w:rPr>
        <w:t>факторів зовнішнього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 xml:space="preserve">середовища залежно від їхньої ролі у створенні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ького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клімату виконати: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На індивідуальному </w:t>
      </w:r>
      <w:proofErr w:type="gramStart"/>
      <w:r w:rsidRPr="007E2D81">
        <w:rPr>
          <w:rFonts w:eastAsiaTheme="minorHAnsi"/>
          <w:szCs w:val="28"/>
          <w:lang w:eastAsia="en-US"/>
        </w:rPr>
        <w:t>р</w:t>
      </w:r>
      <w:proofErr w:type="gramEnd"/>
      <w:r w:rsidRPr="007E2D81">
        <w:rPr>
          <w:rFonts w:eastAsiaTheme="minorHAnsi"/>
          <w:szCs w:val="28"/>
          <w:lang w:eastAsia="en-US"/>
        </w:rPr>
        <w:t>івні зробити групування факторів на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стимулюючі та стримуючі (табл. 1.2)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Порівняти Ваш варіант групування з еталонним та</w:t>
      </w:r>
      <w:r>
        <w:rPr>
          <w:rFonts w:eastAsiaTheme="minorHAnsi"/>
          <w:szCs w:val="28"/>
          <w:lang w:val="uk-UA" w:eastAsia="en-US"/>
        </w:rPr>
        <w:t xml:space="preserve">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рахувати бали.</w:t>
      </w:r>
    </w:p>
    <w:p w:rsidR="007E2D81" w:rsidRDefault="007E2D81" w:rsidP="007D6EE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Cs w:val="28"/>
          <w:lang w:val="uk-UA" w:eastAsia="en-US"/>
        </w:rPr>
      </w:pPr>
      <w:r w:rsidRPr="007E2D81">
        <w:rPr>
          <w:rFonts w:eastAsiaTheme="minorHAnsi"/>
          <w:szCs w:val="28"/>
          <w:lang w:eastAsia="en-US"/>
        </w:rPr>
        <w:t xml:space="preserve">Таблиця 1.2 </w:t>
      </w:r>
    </w:p>
    <w:p w:rsidR="00C91ECA" w:rsidRDefault="007E2D81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szCs w:val="28"/>
          <w:lang w:val="uk-UA" w:eastAsia="en-US"/>
        </w:rPr>
      </w:pPr>
      <w:r w:rsidRPr="007E2D81">
        <w:rPr>
          <w:rFonts w:eastAsiaTheme="minorHAnsi"/>
          <w:b/>
          <w:i/>
          <w:szCs w:val="28"/>
          <w:lang w:val="uk-UA" w:eastAsia="en-US"/>
        </w:rPr>
        <w:t>Групування факторів зовнішнього середовищазалежно від їхньої ролі у створенні підприємницького клімату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E2D81" w:rsidTr="007E2D81">
        <w:tc>
          <w:tcPr>
            <w:tcW w:w="4785" w:type="dxa"/>
          </w:tcPr>
          <w:p w:rsidR="007E2D81" w:rsidRPr="007E2D81" w:rsidRDefault="007E2D81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 w:rsidRPr="007E2D81">
              <w:rPr>
                <w:rFonts w:eastAsiaTheme="minorHAnsi"/>
                <w:szCs w:val="28"/>
                <w:lang w:eastAsia="en-US"/>
              </w:rPr>
              <w:t>Стимулюючі фактори</w:t>
            </w:r>
          </w:p>
        </w:tc>
        <w:tc>
          <w:tcPr>
            <w:tcW w:w="4786" w:type="dxa"/>
          </w:tcPr>
          <w:p w:rsidR="007E2D81" w:rsidRPr="007E2D81" w:rsidRDefault="007E2D81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rFonts w:eastAsiaTheme="minorHAnsi"/>
                <w:szCs w:val="28"/>
                <w:lang w:eastAsia="en-US"/>
              </w:rPr>
              <w:t>Ст</w:t>
            </w:r>
            <w:r>
              <w:rPr>
                <w:rFonts w:eastAsiaTheme="minorHAnsi"/>
                <w:szCs w:val="28"/>
                <w:lang w:val="uk-UA" w:eastAsia="en-US"/>
              </w:rPr>
              <w:t>риму</w:t>
            </w:r>
            <w:r w:rsidRPr="007E2D81">
              <w:rPr>
                <w:rFonts w:eastAsiaTheme="minorHAnsi"/>
                <w:szCs w:val="28"/>
                <w:lang w:eastAsia="en-US"/>
              </w:rPr>
              <w:t>ючі фактори</w:t>
            </w:r>
          </w:p>
        </w:tc>
      </w:tr>
      <w:tr w:rsidR="007E2D81" w:rsidTr="007E2D81">
        <w:tc>
          <w:tcPr>
            <w:tcW w:w="4785" w:type="dxa"/>
          </w:tcPr>
          <w:p w:rsidR="007E2D81" w:rsidRDefault="007E2D81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E2D81" w:rsidRDefault="007E2D81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</w:tr>
      <w:tr w:rsidR="007E2D81" w:rsidTr="007E2D81">
        <w:tc>
          <w:tcPr>
            <w:tcW w:w="4785" w:type="dxa"/>
          </w:tcPr>
          <w:p w:rsidR="007E2D81" w:rsidRDefault="007E2D81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E2D81" w:rsidRDefault="007E2D81" w:rsidP="007D6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</w:p>
        </w:tc>
      </w:tr>
    </w:tbl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Факторів середовища залежно від їхньої ролі у створенні</w:t>
      </w:r>
      <w:r>
        <w:rPr>
          <w:rFonts w:eastAsiaTheme="minorHAnsi"/>
          <w:szCs w:val="28"/>
          <w:lang w:val="uk-UA" w:eastAsia="en-US"/>
        </w:rPr>
        <w:t xml:space="preserve">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ького клімату: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Стабільність державної та </w:t>
      </w:r>
      <w:proofErr w:type="gramStart"/>
      <w:r w:rsidRPr="007E2D81">
        <w:rPr>
          <w:rFonts w:eastAsiaTheme="minorHAnsi"/>
          <w:szCs w:val="28"/>
          <w:lang w:eastAsia="en-US"/>
        </w:rPr>
        <w:t>соц</w:t>
      </w:r>
      <w:proofErr w:type="gramEnd"/>
      <w:r w:rsidRPr="007E2D81">
        <w:rPr>
          <w:rFonts w:eastAsiaTheme="minorHAnsi"/>
          <w:szCs w:val="28"/>
          <w:lang w:eastAsia="en-US"/>
        </w:rPr>
        <w:t>іальної політики,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спрямованої на розвиток підприємства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Субсидії неефективним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ствам з боку держави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Інфляція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Зростання цін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Високі податкові ставки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Зростання товарного виробництва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Наявність конкуренції </w:t>
      </w:r>
      <w:proofErr w:type="gramStart"/>
      <w:r w:rsidRPr="007E2D81">
        <w:rPr>
          <w:rFonts w:eastAsiaTheme="minorHAnsi"/>
          <w:szCs w:val="28"/>
          <w:lang w:eastAsia="en-US"/>
        </w:rPr>
        <w:t>на</w:t>
      </w:r>
      <w:proofErr w:type="gramEnd"/>
      <w:r w:rsidRPr="007E2D81">
        <w:rPr>
          <w:rFonts w:eastAsiaTheme="minorHAnsi"/>
          <w:szCs w:val="28"/>
          <w:lang w:eastAsia="en-US"/>
        </w:rPr>
        <w:t xml:space="preserve"> ринку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Свобода вибору покупця та продавця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lastRenderedPageBreak/>
        <w:t xml:space="preserve">- Низький </w:t>
      </w:r>
      <w:proofErr w:type="gramStart"/>
      <w:r w:rsidRPr="007E2D81">
        <w:rPr>
          <w:rFonts w:eastAsiaTheme="minorHAnsi"/>
          <w:szCs w:val="28"/>
          <w:lang w:eastAsia="en-US"/>
        </w:rPr>
        <w:t>р</w:t>
      </w:r>
      <w:proofErr w:type="gramEnd"/>
      <w:r w:rsidRPr="007E2D81">
        <w:rPr>
          <w:rFonts w:eastAsiaTheme="minorHAnsi"/>
          <w:szCs w:val="28"/>
          <w:lang w:eastAsia="en-US"/>
        </w:rPr>
        <w:t>івень платоспроможності населення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льговий податковий режим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Недостатній </w:t>
      </w:r>
      <w:proofErr w:type="gramStart"/>
      <w:r w:rsidRPr="007E2D81">
        <w:rPr>
          <w:rFonts w:eastAsiaTheme="minorHAnsi"/>
          <w:szCs w:val="28"/>
          <w:lang w:eastAsia="en-US"/>
        </w:rPr>
        <w:t>р</w:t>
      </w:r>
      <w:proofErr w:type="gramEnd"/>
      <w:r w:rsidRPr="007E2D81">
        <w:rPr>
          <w:rFonts w:eastAsiaTheme="minorHAnsi"/>
          <w:szCs w:val="28"/>
          <w:lang w:eastAsia="en-US"/>
        </w:rPr>
        <w:t>івень етики бізнесу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Високий ступінь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ького ризику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Надмірне державне регулювання та контроль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Високі відсотки при одержанні кредиті</w:t>
      </w:r>
      <w:proofErr w:type="gramStart"/>
      <w:r w:rsidRPr="007E2D81">
        <w:rPr>
          <w:rFonts w:eastAsiaTheme="minorHAnsi"/>
          <w:szCs w:val="28"/>
          <w:lang w:eastAsia="en-US"/>
        </w:rPr>
        <w:t>в</w:t>
      </w:r>
      <w:proofErr w:type="gramEnd"/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- Спрощення порядку державної реєстрації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ців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- Наявність розвиненої інфраструктури бізнесу</w:t>
      </w:r>
    </w:p>
    <w:p w:rsid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proofErr w:type="gramStart"/>
      <w:r w:rsidRPr="007E2D81">
        <w:rPr>
          <w:rFonts w:eastAsiaTheme="minorHAnsi"/>
          <w:szCs w:val="28"/>
          <w:lang w:eastAsia="en-US"/>
        </w:rPr>
        <w:t>- Можливість от</w:t>
      </w:r>
      <w:r w:rsidR="003C5429">
        <w:rPr>
          <w:rFonts w:eastAsiaTheme="minorHAnsi"/>
          <w:szCs w:val="28"/>
          <w:lang w:eastAsia="en-US"/>
        </w:rPr>
        <w:t>римання необхідної інформації (</w:t>
      </w:r>
      <w:r w:rsidRPr="007E2D81">
        <w:rPr>
          <w:rFonts w:eastAsiaTheme="minorHAnsi"/>
          <w:szCs w:val="28"/>
          <w:lang w:eastAsia="en-US"/>
        </w:rPr>
        <w:t>про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товарні ринки, технології, потенційних партнерів</w:t>
      </w:r>
      <w:r>
        <w:rPr>
          <w:rFonts w:eastAsiaTheme="minorHAnsi"/>
          <w:szCs w:val="28"/>
          <w:lang w:val="uk-UA" w:eastAsia="en-US"/>
        </w:rPr>
        <w:t>.</w:t>
      </w:r>
      <w:proofErr w:type="gramEnd"/>
    </w:p>
    <w:p w:rsid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</w:p>
    <w:p w:rsidR="007E2D81" w:rsidRPr="003C5429" w:rsidRDefault="007E2D81" w:rsidP="003C542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3C5429">
        <w:rPr>
          <w:rFonts w:eastAsiaTheme="minorHAnsi"/>
          <w:b/>
          <w:szCs w:val="28"/>
          <w:lang w:eastAsia="en-US"/>
        </w:rPr>
        <w:t>Теми рефераті</w:t>
      </w:r>
      <w:proofErr w:type="gramStart"/>
      <w:r w:rsidRPr="003C5429">
        <w:rPr>
          <w:rFonts w:eastAsiaTheme="minorHAnsi"/>
          <w:b/>
          <w:szCs w:val="28"/>
          <w:lang w:eastAsia="en-US"/>
        </w:rPr>
        <w:t>в</w:t>
      </w:r>
      <w:proofErr w:type="gramEnd"/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1. Розвиток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тва в контексті історичної еволюції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2. Роль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ької діяльності в розвитку економіки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3. Проблеми правового забезпечення розвитку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тва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в Україні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4.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тво як особлива форма економічної активності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5. Огляд наукових публікацій за темою заняття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6. Класифікація факторів середовища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тва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7. Проблеми становлення та розвитку малого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ництва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у вашому регіоні.</w:t>
      </w:r>
    </w:p>
    <w:p w:rsid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7E2D81">
        <w:rPr>
          <w:rFonts w:eastAsiaTheme="minorHAnsi"/>
          <w:szCs w:val="28"/>
          <w:lang w:eastAsia="en-US"/>
        </w:rPr>
        <w:t xml:space="preserve">8.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тримка малого підприємництва — справа державна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7E2D81">
        <w:rPr>
          <w:rFonts w:eastAsiaTheme="minorHAnsi"/>
          <w:b/>
          <w:szCs w:val="28"/>
          <w:lang w:eastAsia="en-US"/>
        </w:rPr>
        <w:t>Практичне заняття 2</w:t>
      </w:r>
    </w:p>
    <w:p w:rsidR="007E2D81" w:rsidRPr="00A903EB" w:rsidRDefault="007E2D81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2060"/>
          <w:szCs w:val="28"/>
          <w:lang w:val="uk-UA" w:eastAsia="en-US"/>
        </w:rPr>
      </w:pPr>
      <w:proofErr w:type="gramStart"/>
      <w:r w:rsidRPr="00A903EB">
        <w:rPr>
          <w:rFonts w:eastAsiaTheme="minorHAnsi"/>
          <w:b/>
          <w:color w:val="002060"/>
          <w:szCs w:val="28"/>
          <w:lang w:eastAsia="en-US"/>
        </w:rPr>
        <w:t>Ц</w:t>
      </w:r>
      <w:proofErr w:type="gramEnd"/>
      <w:r w:rsidRPr="00A903EB">
        <w:rPr>
          <w:rFonts w:eastAsiaTheme="minorHAnsi"/>
          <w:b/>
          <w:color w:val="002060"/>
          <w:szCs w:val="28"/>
          <w:lang w:eastAsia="en-US"/>
        </w:rPr>
        <w:t>ІНОУТВОРЕННЯ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b/>
          <w:i/>
          <w:szCs w:val="28"/>
          <w:lang w:eastAsia="en-US"/>
        </w:rPr>
        <w:t>Мета:</w:t>
      </w:r>
      <w:r w:rsidRPr="007E2D81">
        <w:rPr>
          <w:rFonts w:eastAsiaTheme="minorHAnsi"/>
          <w:szCs w:val="28"/>
          <w:lang w:eastAsia="en-US"/>
        </w:rPr>
        <w:t xml:space="preserve"> набуття практичних навичок у визначенні ціни товару</w:t>
      </w:r>
      <w:proofErr w:type="gramStart"/>
      <w:r w:rsidRPr="007E2D81">
        <w:rPr>
          <w:rFonts w:eastAsiaTheme="minorHAnsi"/>
          <w:szCs w:val="28"/>
          <w:lang w:eastAsia="en-US"/>
        </w:rPr>
        <w:t>,я</w:t>
      </w:r>
      <w:proofErr w:type="gramEnd"/>
      <w:r w:rsidRPr="007E2D81">
        <w:rPr>
          <w:rFonts w:eastAsiaTheme="minorHAnsi"/>
          <w:szCs w:val="28"/>
          <w:lang w:eastAsia="en-US"/>
        </w:rPr>
        <w:t>к грошового виразу вартості будь-якого товару, різними методами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proofErr w:type="gramStart"/>
      <w:r w:rsidRPr="007E2D81">
        <w:rPr>
          <w:rFonts w:eastAsiaTheme="minorHAnsi"/>
          <w:szCs w:val="28"/>
          <w:lang w:eastAsia="en-US"/>
        </w:rPr>
        <w:t>Ц</w:t>
      </w:r>
      <w:proofErr w:type="gramEnd"/>
      <w:r w:rsidRPr="007E2D81">
        <w:rPr>
          <w:rFonts w:eastAsiaTheme="minorHAnsi"/>
          <w:szCs w:val="28"/>
          <w:lang w:eastAsia="en-US"/>
        </w:rPr>
        <w:t>іна є одним з найважливіших інструментів забезпечення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конкурентоспроможності продукції та підприємства.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val="uk-UA" w:eastAsia="en-US"/>
        </w:rPr>
        <w:t>Оптова (відпускна) ціна підприємства – це ціна, за якою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val="uk-UA" w:eastAsia="en-US"/>
        </w:rPr>
        <w:t xml:space="preserve">реалізовується продукція підприємства-виробника. </w:t>
      </w:r>
      <w:r w:rsidRPr="007E2D81">
        <w:rPr>
          <w:rFonts w:eastAsiaTheme="minorHAnsi"/>
          <w:szCs w:val="28"/>
          <w:lang w:eastAsia="en-US"/>
        </w:rPr>
        <w:t>Вона структурно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 xml:space="preserve">складається з собівартості товару, прибутку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ства та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непрямого податку (акциз та податок на додану вартість)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Оптова (відпускна) ціна промисловості – ціна, за якою</w:t>
      </w:r>
      <w:r>
        <w:rPr>
          <w:rFonts w:eastAsiaTheme="minorHAnsi"/>
          <w:szCs w:val="28"/>
          <w:lang w:val="uk-UA" w:eastAsia="en-US"/>
        </w:rPr>
        <w:t xml:space="preserve">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ство та організація-постачальник оплачують продукцію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підприємствам-виробникам чи збутовим (оптовим) організаціям.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 xml:space="preserve">До її складу входить крім оптової ціни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ства також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постачально-збутова націнка (надбавка) (до витрат додається</w:t>
      </w:r>
      <w:r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прибуток постачально-збутових організацій).</w:t>
      </w:r>
    </w:p>
    <w:p w:rsidR="007E2D81" w:rsidRPr="000E2D13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7E2D81">
        <w:rPr>
          <w:rFonts w:eastAsiaTheme="minorHAnsi"/>
          <w:szCs w:val="28"/>
          <w:lang w:eastAsia="en-US"/>
        </w:rPr>
        <w:lastRenderedPageBreak/>
        <w:t>Роздрібна ціна – ціна, за якою товари реалізуються у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роздрібній торговій сітці населенню.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Вільну відпускну ціну без ПДВ розраховуємо як суму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собівартості, прибутку, спеціальної надбавки та акцизу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Ціна закупки розраховується як сума вільної відпускної ціни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без ПДВ, постачально-збутової надбавки та ПДВ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є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Вільна роздрібна ціна - сума ціна закупки (з ПДВ) та торгівельної надбавка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Акциз (акцизний збір) – це непрямий податок, встановлений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державою на окремі види товарів (як правило, високорентабельні)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val="uk-UA" w:eastAsia="en-US"/>
        </w:rPr>
        <w:t>для вилучення у дохід державного бюджету отриманого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виробниками надприбутку.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Розрахунок суми акцизі</w:t>
      </w:r>
      <w:proofErr w:type="gramStart"/>
      <w:r w:rsidRPr="007E2D81">
        <w:rPr>
          <w:rFonts w:eastAsiaTheme="minorHAnsi"/>
          <w:szCs w:val="28"/>
          <w:lang w:eastAsia="en-US"/>
        </w:rPr>
        <w:t>в</w:t>
      </w:r>
      <w:proofErr w:type="gramEnd"/>
      <w:r w:rsidRPr="007E2D81">
        <w:rPr>
          <w:rFonts w:eastAsiaTheme="minorHAnsi"/>
          <w:szCs w:val="28"/>
          <w:lang w:eastAsia="en-US"/>
        </w:rPr>
        <w:t xml:space="preserve"> по товарам проходить таким чином: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 xml:space="preserve">1) визначається оптова ціна </w:t>
      </w:r>
      <w:proofErr w:type="gramStart"/>
      <w:r w:rsidRPr="007E2D81">
        <w:rPr>
          <w:rFonts w:eastAsiaTheme="minorHAnsi"/>
          <w:szCs w:val="28"/>
          <w:lang w:eastAsia="en-US"/>
        </w:rPr>
        <w:t>п</w:t>
      </w:r>
      <w:proofErr w:type="gramEnd"/>
      <w:r w:rsidRPr="007E2D81">
        <w:rPr>
          <w:rFonts w:eastAsiaTheme="minorHAnsi"/>
          <w:szCs w:val="28"/>
          <w:lang w:eastAsia="en-US"/>
        </w:rPr>
        <w:t>ідприємства за даним видом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продукції (Цопт):</w:t>
      </w:r>
    </w:p>
    <w:p w:rsidR="007E2D81" w:rsidRPr="007E2D81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7E2D81">
        <w:rPr>
          <w:rFonts w:eastAsiaTheme="minorHAnsi"/>
          <w:szCs w:val="28"/>
          <w:lang w:eastAsia="en-US"/>
        </w:rPr>
        <w:t>2)</w:t>
      </w:r>
      <w:r w:rsidR="000E2D13">
        <w:rPr>
          <w:rFonts w:eastAsiaTheme="minorHAnsi"/>
          <w:szCs w:val="28"/>
          <w:lang w:val="uk-UA" w:eastAsia="en-US"/>
        </w:rPr>
        <w:t xml:space="preserve"> </w:t>
      </w:r>
      <w:r w:rsidRPr="007E2D81">
        <w:rPr>
          <w:rFonts w:eastAsiaTheme="minorHAnsi"/>
          <w:i/>
          <w:iCs/>
          <w:szCs w:val="28"/>
          <w:lang w:eastAsia="en-US"/>
        </w:rPr>
        <w:t>Цопт</w:t>
      </w:r>
      <w:r w:rsidR="000E2D13">
        <w:rPr>
          <w:rFonts w:eastAsiaTheme="minorHAnsi"/>
          <w:i/>
          <w:iCs/>
          <w:szCs w:val="28"/>
          <w:lang w:val="uk-UA" w:eastAsia="en-US"/>
        </w:rPr>
        <w:t>=</w:t>
      </w:r>
      <w:r w:rsidRPr="007E2D81">
        <w:rPr>
          <w:rFonts w:eastAsia="SymbolMT"/>
          <w:szCs w:val="28"/>
          <w:lang w:eastAsia="en-US"/>
        </w:rPr>
        <w:t xml:space="preserve"> </w:t>
      </w:r>
      <w:r w:rsidRPr="007E2D81">
        <w:rPr>
          <w:rFonts w:eastAsiaTheme="minorHAnsi"/>
          <w:i/>
          <w:iCs/>
          <w:szCs w:val="28"/>
          <w:lang w:eastAsia="en-US"/>
        </w:rPr>
        <w:t>С</w:t>
      </w:r>
      <w:r w:rsidR="000E2D13">
        <w:rPr>
          <w:rFonts w:eastAsiaTheme="minorHAnsi"/>
          <w:i/>
          <w:iCs/>
          <w:szCs w:val="28"/>
          <w:lang w:val="uk-UA" w:eastAsia="en-US"/>
        </w:rPr>
        <w:t>+</w:t>
      </w:r>
      <w:r w:rsidRPr="007E2D81">
        <w:rPr>
          <w:rFonts w:eastAsia="SymbolMT"/>
          <w:szCs w:val="28"/>
          <w:lang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(</w:t>
      </w:r>
      <w:r w:rsidRPr="007E2D81">
        <w:rPr>
          <w:rFonts w:eastAsiaTheme="minorHAnsi"/>
          <w:i/>
          <w:iCs/>
          <w:szCs w:val="28"/>
          <w:lang w:eastAsia="en-US"/>
        </w:rPr>
        <w:t xml:space="preserve">С </w:t>
      </w:r>
      <w:r w:rsidRPr="007E2D81">
        <w:rPr>
          <w:rFonts w:eastAsiaTheme="minorHAnsi"/>
          <w:szCs w:val="28"/>
          <w:lang w:eastAsia="en-US"/>
        </w:rPr>
        <w:t xml:space="preserve">* </w:t>
      </w:r>
      <w:proofErr w:type="gramStart"/>
      <w:r w:rsidRPr="007E2D81">
        <w:rPr>
          <w:rFonts w:eastAsiaTheme="minorHAnsi"/>
          <w:i/>
          <w:iCs/>
          <w:szCs w:val="28"/>
          <w:lang w:eastAsia="en-US"/>
        </w:rPr>
        <w:t>Р</w:t>
      </w:r>
      <w:proofErr w:type="gramEnd"/>
      <w:r w:rsidRPr="007E2D81">
        <w:rPr>
          <w:rFonts w:eastAsiaTheme="minorHAnsi"/>
          <w:i/>
          <w:iCs/>
          <w:szCs w:val="28"/>
          <w:lang w:eastAsia="en-US"/>
        </w:rPr>
        <w:t xml:space="preserve"> </w:t>
      </w:r>
      <w:r w:rsidRPr="007E2D81">
        <w:rPr>
          <w:rFonts w:eastAsiaTheme="minorHAnsi"/>
          <w:szCs w:val="28"/>
          <w:lang w:eastAsia="en-US"/>
        </w:rPr>
        <w:t>/100) , (2.1)</w:t>
      </w:r>
    </w:p>
    <w:p w:rsidR="007E2D81" w:rsidRPr="000E2D13" w:rsidRDefault="007E2D81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0E2D13">
        <w:rPr>
          <w:rFonts w:eastAsiaTheme="minorHAnsi"/>
          <w:szCs w:val="28"/>
          <w:lang w:eastAsia="en-US"/>
        </w:rPr>
        <w:t>С – повна собівартість виробів, грош</w:t>
      </w:r>
      <w:proofErr w:type="gramStart"/>
      <w:r w:rsidRPr="000E2D13">
        <w:rPr>
          <w:rFonts w:eastAsiaTheme="minorHAnsi"/>
          <w:szCs w:val="28"/>
          <w:lang w:eastAsia="en-US"/>
        </w:rPr>
        <w:t>.о</w:t>
      </w:r>
      <w:proofErr w:type="gramEnd"/>
      <w:r w:rsidRPr="000E2D13">
        <w:rPr>
          <w:rFonts w:eastAsiaTheme="minorHAnsi"/>
          <w:szCs w:val="28"/>
          <w:lang w:eastAsia="en-US"/>
        </w:rPr>
        <w:t>д.;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proofErr w:type="gramStart"/>
      <w:r w:rsidRPr="000E2D13">
        <w:rPr>
          <w:rFonts w:eastAsiaTheme="minorHAnsi"/>
          <w:szCs w:val="28"/>
          <w:lang w:eastAsia="en-US"/>
        </w:rPr>
        <w:t>П</w:t>
      </w:r>
      <w:proofErr w:type="gramEnd"/>
      <w:r w:rsidRPr="000E2D13">
        <w:rPr>
          <w:rFonts w:eastAsiaTheme="minorHAnsi"/>
          <w:szCs w:val="28"/>
          <w:lang w:eastAsia="en-US"/>
        </w:rPr>
        <w:t xml:space="preserve"> – прибуток, грош.од.;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proofErr w:type="gramStart"/>
      <w:r w:rsidRPr="000E2D13">
        <w:rPr>
          <w:rFonts w:eastAsiaTheme="minorHAnsi"/>
          <w:szCs w:val="28"/>
          <w:lang w:eastAsia="en-US"/>
        </w:rPr>
        <w:t>Р</w:t>
      </w:r>
      <w:proofErr w:type="gramEnd"/>
      <w:r w:rsidRPr="000E2D13">
        <w:rPr>
          <w:rFonts w:eastAsiaTheme="minorHAnsi"/>
          <w:szCs w:val="28"/>
          <w:lang w:eastAsia="en-US"/>
        </w:rPr>
        <w:t xml:space="preserve"> – норматив рентабельності, %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2) Розраховується відпускна ці</w:t>
      </w:r>
      <w:proofErr w:type="gramStart"/>
      <w:r w:rsidRPr="000E2D13">
        <w:rPr>
          <w:rFonts w:eastAsiaTheme="minorHAnsi"/>
          <w:szCs w:val="28"/>
          <w:lang w:eastAsia="en-US"/>
        </w:rPr>
        <w:t>на</w:t>
      </w:r>
      <w:proofErr w:type="gramEnd"/>
      <w:r w:rsidRPr="000E2D13">
        <w:rPr>
          <w:rFonts w:eastAsiaTheme="minorHAnsi"/>
          <w:szCs w:val="28"/>
          <w:lang w:eastAsia="en-US"/>
        </w:rPr>
        <w:t xml:space="preserve"> товару з врахуванням акцизу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(ЦА):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i/>
          <w:iCs/>
          <w:szCs w:val="28"/>
          <w:lang w:eastAsia="en-US"/>
        </w:rPr>
        <w:t>Ца</w:t>
      </w:r>
      <w:r>
        <w:rPr>
          <w:rFonts w:eastAsiaTheme="minorHAnsi"/>
          <w:i/>
          <w:iCs/>
          <w:szCs w:val="28"/>
          <w:lang w:val="uk-UA" w:eastAsia="en-US"/>
        </w:rPr>
        <w:t>=</w:t>
      </w:r>
      <w:r w:rsidRPr="000E2D13">
        <w:rPr>
          <w:rFonts w:eastAsia="SymbolMT"/>
          <w:szCs w:val="28"/>
          <w:lang w:eastAsia="en-US"/>
        </w:rPr>
        <w:t xml:space="preserve"> </w:t>
      </w:r>
      <w:r w:rsidRPr="000E2D13">
        <w:rPr>
          <w:rFonts w:eastAsiaTheme="minorHAnsi"/>
          <w:i/>
          <w:iCs/>
          <w:szCs w:val="28"/>
          <w:lang w:eastAsia="en-US"/>
        </w:rPr>
        <w:t>Цопт</w:t>
      </w:r>
      <w:r w:rsidRPr="000E2D13">
        <w:rPr>
          <w:rFonts w:eastAsiaTheme="minorHAnsi"/>
          <w:szCs w:val="28"/>
          <w:lang w:eastAsia="en-US"/>
        </w:rPr>
        <w:t xml:space="preserve">*100 /(100 </w:t>
      </w:r>
      <w:r w:rsidR="00227673">
        <w:rPr>
          <w:rFonts w:eastAsia="SymbolMT"/>
          <w:szCs w:val="28"/>
          <w:lang w:val="uk-UA" w:eastAsia="en-US"/>
        </w:rPr>
        <w:t>-</w:t>
      </w:r>
      <w:r w:rsidRPr="000E2D13">
        <w:rPr>
          <w:rFonts w:eastAsia="SymbolMT"/>
          <w:szCs w:val="28"/>
          <w:lang w:eastAsia="en-US"/>
        </w:rPr>
        <w:t xml:space="preserve"> </w:t>
      </w:r>
      <w:r w:rsidRPr="000E2D13">
        <w:rPr>
          <w:rFonts w:eastAsiaTheme="minorHAnsi"/>
          <w:i/>
          <w:iCs/>
          <w:szCs w:val="28"/>
          <w:lang w:eastAsia="en-US"/>
        </w:rPr>
        <w:t>А</w:t>
      </w:r>
      <w:r w:rsidRPr="000E2D13">
        <w:rPr>
          <w:rFonts w:eastAsiaTheme="minorHAnsi"/>
          <w:szCs w:val="28"/>
          <w:lang w:eastAsia="en-US"/>
        </w:rPr>
        <w:t>) , (2.2)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А – ставка акцизу, %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3) Розраховується сума акцизу (</w:t>
      </w:r>
      <w:proofErr w:type="gramStart"/>
      <w:r w:rsidRPr="000E2D13">
        <w:rPr>
          <w:rFonts w:eastAsiaTheme="minorHAnsi"/>
          <w:szCs w:val="28"/>
          <w:lang w:eastAsia="en-US"/>
        </w:rPr>
        <w:t>НА</w:t>
      </w:r>
      <w:proofErr w:type="gramEnd"/>
      <w:r w:rsidRPr="000E2D13">
        <w:rPr>
          <w:rFonts w:eastAsiaTheme="minorHAnsi"/>
          <w:szCs w:val="28"/>
          <w:lang w:eastAsia="en-US"/>
        </w:rPr>
        <w:t>):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i/>
          <w:iCs/>
          <w:szCs w:val="28"/>
          <w:lang w:eastAsia="en-US"/>
        </w:rPr>
        <w:t xml:space="preserve">На </w:t>
      </w:r>
      <w:r>
        <w:rPr>
          <w:rFonts w:eastAsia="SymbolMT"/>
          <w:szCs w:val="28"/>
          <w:lang w:val="uk-UA" w:eastAsia="en-US"/>
        </w:rPr>
        <w:t>=</w:t>
      </w:r>
      <w:r w:rsidRPr="000E2D13">
        <w:rPr>
          <w:rFonts w:eastAsia="SymbolMT"/>
          <w:szCs w:val="28"/>
          <w:lang w:eastAsia="en-US"/>
        </w:rPr>
        <w:t xml:space="preserve"> </w:t>
      </w:r>
      <w:r w:rsidRPr="000E2D13">
        <w:rPr>
          <w:rFonts w:eastAsiaTheme="minorHAnsi"/>
          <w:i/>
          <w:iCs/>
          <w:szCs w:val="28"/>
          <w:lang w:eastAsia="en-US"/>
        </w:rPr>
        <w:t>Ца</w:t>
      </w:r>
      <w:proofErr w:type="gramStart"/>
      <w:r w:rsidRPr="000E2D13">
        <w:rPr>
          <w:rFonts w:eastAsiaTheme="minorHAnsi"/>
          <w:i/>
          <w:iCs/>
          <w:szCs w:val="28"/>
          <w:lang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 xml:space="preserve">* </w:t>
      </w:r>
      <w:r w:rsidRPr="000E2D13">
        <w:rPr>
          <w:rFonts w:eastAsiaTheme="minorHAnsi"/>
          <w:i/>
          <w:iCs/>
          <w:szCs w:val="28"/>
          <w:lang w:eastAsia="en-US"/>
        </w:rPr>
        <w:t>А</w:t>
      </w:r>
      <w:proofErr w:type="gramEnd"/>
      <w:r w:rsidRPr="000E2D13">
        <w:rPr>
          <w:rFonts w:eastAsiaTheme="minorHAnsi"/>
          <w:szCs w:val="28"/>
          <w:lang w:eastAsia="en-US"/>
        </w:rPr>
        <w:t>*Q/100, (2.3)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 xml:space="preserve">Q – обсяг реалізації </w:t>
      </w:r>
      <w:proofErr w:type="gramStart"/>
      <w:r w:rsidRPr="000E2D13">
        <w:rPr>
          <w:rFonts w:eastAsiaTheme="minorHAnsi"/>
          <w:szCs w:val="28"/>
          <w:lang w:eastAsia="en-US"/>
        </w:rPr>
        <w:t>п</w:t>
      </w:r>
      <w:proofErr w:type="gramEnd"/>
      <w:r w:rsidRPr="000E2D13">
        <w:rPr>
          <w:rFonts w:eastAsiaTheme="minorHAnsi"/>
          <w:szCs w:val="28"/>
          <w:lang w:eastAsia="en-US"/>
        </w:rPr>
        <w:t>ідакцизних товарів у натуральному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виразі, од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Необхідно відмітити, що при розрахунку сум акцизів у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вартість товарів податок на додану вартість (ПДВ) не входить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proofErr w:type="gramStart"/>
      <w:r w:rsidRPr="000E2D13">
        <w:rPr>
          <w:rFonts w:eastAsiaTheme="minorHAnsi"/>
          <w:szCs w:val="28"/>
          <w:lang w:eastAsia="en-US"/>
        </w:rPr>
        <w:t>ПДВ – це частина знов створеної вартості, яка вноситься до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бюджету на кожному етапі виробництва товарів, виконання робіт та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послуг.</w:t>
      </w:r>
      <w:proofErr w:type="gramEnd"/>
    </w:p>
    <w:p w:rsidR="000E2D13" w:rsidRDefault="000E2D13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0E2D13">
        <w:rPr>
          <w:rFonts w:eastAsiaTheme="minorHAnsi"/>
          <w:szCs w:val="28"/>
          <w:lang w:eastAsia="en-US"/>
        </w:rPr>
        <w:t xml:space="preserve">Сума податку на додану вартість, яка </w:t>
      </w:r>
      <w:proofErr w:type="gramStart"/>
      <w:r w:rsidRPr="000E2D13">
        <w:rPr>
          <w:rFonts w:eastAsiaTheme="minorHAnsi"/>
          <w:szCs w:val="28"/>
          <w:lang w:eastAsia="en-US"/>
        </w:rPr>
        <w:t>п</w:t>
      </w:r>
      <w:proofErr w:type="gramEnd"/>
      <w:r w:rsidRPr="000E2D13">
        <w:rPr>
          <w:rFonts w:eastAsiaTheme="minorHAnsi"/>
          <w:szCs w:val="28"/>
          <w:lang w:eastAsia="en-US"/>
        </w:rPr>
        <w:t>ідлягає до сплати у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бюджет, розраховується за формулою: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val="uk-UA" w:eastAsia="en-US"/>
        </w:rPr>
      </w:pPr>
      <w:r w:rsidRPr="000E2D13">
        <w:rPr>
          <w:rFonts w:eastAsiaTheme="minorHAnsi"/>
          <w:i/>
          <w:iCs/>
          <w:szCs w:val="28"/>
          <w:lang w:val="uk-UA" w:eastAsia="en-US"/>
        </w:rPr>
        <w:t xml:space="preserve">ПДВ </w:t>
      </w:r>
      <w:r>
        <w:rPr>
          <w:rFonts w:eastAsia="SymbolMT"/>
          <w:szCs w:val="28"/>
          <w:lang w:val="uk-UA" w:eastAsia="en-US"/>
        </w:rPr>
        <w:t>=</w:t>
      </w:r>
      <w:r w:rsidRPr="000E2D13">
        <w:rPr>
          <w:rFonts w:eastAsia="SymbolMT"/>
          <w:szCs w:val="28"/>
          <w:lang w:val="uk-UA" w:eastAsia="en-US"/>
        </w:rPr>
        <w:t xml:space="preserve"> </w:t>
      </w:r>
      <w:r w:rsidRPr="000E2D13">
        <w:rPr>
          <w:rFonts w:eastAsiaTheme="minorHAnsi"/>
          <w:i/>
          <w:iCs/>
          <w:szCs w:val="28"/>
          <w:lang w:val="uk-UA" w:eastAsia="en-US"/>
        </w:rPr>
        <w:t xml:space="preserve">ПДВотр </w:t>
      </w:r>
      <w:r>
        <w:rPr>
          <w:rFonts w:eastAsia="SymbolMT"/>
          <w:szCs w:val="28"/>
          <w:lang w:val="uk-UA" w:eastAsia="en-US"/>
        </w:rPr>
        <w:t>-</w:t>
      </w:r>
      <w:r w:rsidRPr="000E2D13">
        <w:rPr>
          <w:rFonts w:eastAsiaTheme="minorHAnsi"/>
          <w:i/>
          <w:iCs/>
          <w:szCs w:val="28"/>
          <w:lang w:val="uk-UA" w:eastAsia="en-US"/>
        </w:rPr>
        <w:t xml:space="preserve">ПДВвип </w:t>
      </w:r>
      <w:r w:rsidRPr="000E2D13">
        <w:rPr>
          <w:rFonts w:eastAsiaTheme="minorHAnsi"/>
          <w:szCs w:val="28"/>
          <w:lang w:val="uk-UA" w:eastAsia="en-US"/>
        </w:rPr>
        <w:t>, (2.4)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val="uk-UA" w:eastAsia="en-US"/>
        </w:rPr>
      </w:pPr>
      <w:r w:rsidRPr="000E2D13">
        <w:rPr>
          <w:rFonts w:eastAsiaTheme="minorHAnsi"/>
          <w:szCs w:val="28"/>
          <w:lang w:val="uk-UA" w:eastAsia="en-US"/>
        </w:rPr>
        <w:t>ПДВ</w:t>
      </w:r>
      <w:r w:rsidRPr="000E2D13">
        <w:rPr>
          <w:rFonts w:eastAsiaTheme="minorHAnsi"/>
          <w:i/>
          <w:szCs w:val="28"/>
          <w:vertAlign w:val="subscript"/>
          <w:lang w:val="uk-UA" w:eastAsia="en-US"/>
        </w:rPr>
        <w:t>отр</w:t>
      </w:r>
      <w:r w:rsidRPr="000E2D13">
        <w:rPr>
          <w:rFonts w:eastAsiaTheme="minorHAnsi"/>
          <w:szCs w:val="28"/>
          <w:lang w:val="uk-UA" w:eastAsia="en-US"/>
        </w:rPr>
        <w:t xml:space="preserve"> – ПДВ, отриманий від покупців продукції;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ПДВ</w:t>
      </w:r>
      <w:r w:rsidRPr="000E2D13">
        <w:rPr>
          <w:rFonts w:eastAsiaTheme="minorHAnsi"/>
          <w:i/>
          <w:szCs w:val="28"/>
          <w:vertAlign w:val="subscript"/>
          <w:lang w:eastAsia="en-US"/>
        </w:rPr>
        <w:t>вип</w:t>
      </w:r>
      <w:r w:rsidRPr="000E2D13">
        <w:rPr>
          <w:rFonts w:eastAsiaTheme="minorHAnsi"/>
          <w:szCs w:val="28"/>
          <w:lang w:eastAsia="en-US"/>
        </w:rPr>
        <w:t xml:space="preserve"> – ПДВ, виплачений постачальником товарі</w:t>
      </w:r>
      <w:proofErr w:type="gramStart"/>
      <w:r w:rsidRPr="000E2D13">
        <w:rPr>
          <w:rFonts w:eastAsiaTheme="minorHAnsi"/>
          <w:szCs w:val="28"/>
          <w:lang w:eastAsia="en-US"/>
        </w:rPr>
        <w:t>в</w:t>
      </w:r>
      <w:proofErr w:type="gramEnd"/>
      <w:r w:rsidRPr="000E2D13">
        <w:rPr>
          <w:rFonts w:eastAsiaTheme="minorHAnsi"/>
          <w:szCs w:val="28"/>
          <w:lang w:eastAsia="en-US"/>
        </w:rPr>
        <w:t>, робіт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Ц1, Ц2 – ціна реалізованої покупцям (за умови реалізації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товару по ціні, що включає в себе ПДВ) чи отриманої від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 xml:space="preserve">постачальників з урахуванням акцизу (якщо товар </w:t>
      </w:r>
      <w:proofErr w:type="gramStart"/>
      <w:r w:rsidRPr="000E2D13">
        <w:rPr>
          <w:rFonts w:eastAsiaTheme="minorHAnsi"/>
          <w:szCs w:val="28"/>
          <w:lang w:eastAsia="en-US"/>
        </w:rPr>
        <w:t>п</w:t>
      </w:r>
      <w:proofErr w:type="gramEnd"/>
      <w:r w:rsidRPr="000E2D13">
        <w:rPr>
          <w:rFonts w:eastAsiaTheme="minorHAnsi"/>
          <w:szCs w:val="28"/>
          <w:lang w:eastAsia="en-US"/>
        </w:rPr>
        <w:t>ідакцизний),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грн.;</w:t>
      </w:r>
    </w:p>
    <w:p w:rsidR="000E2D13" w:rsidRDefault="000E2D13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0E2D13">
        <w:rPr>
          <w:rFonts w:eastAsiaTheme="minorHAnsi"/>
          <w:szCs w:val="28"/>
          <w:lang w:eastAsia="en-US"/>
        </w:rPr>
        <w:t>СПДВ – ставка податку на додану вартість, %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 w:rsidRPr="000E2D13">
        <w:rPr>
          <w:rFonts w:eastAsiaTheme="minorHAnsi"/>
          <w:szCs w:val="28"/>
          <w:lang w:eastAsia="en-US"/>
        </w:rPr>
        <w:t>Постачально-збутова то оптова надбавки, які входять у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структуру ціни, призначені для покриття витрат на реалізацію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 xml:space="preserve">товарів та отримання прибутку </w:t>
      </w:r>
      <w:proofErr w:type="gramStart"/>
      <w:r w:rsidRPr="000E2D13">
        <w:rPr>
          <w:rFonts w:eastAsiaTheme="minorHAnsi"/>
          <w:szCs w:val="28"/>
          <w:lang w:eastAsia="en-US"/>
        </w:rPr>
        <w:t>п</w:t>
      </w:r>
      <w:proofErr w:type="gramEnd"/>
      <w:r w:rsidRPr="000E2D13">
        <w:rPr>
          <w:rFonts w:eastAsiaTheme="minorHAnsi"/>
          <w:szCs w:val="28"/>
          <w:lang w:eastAsia="en-US"/>
        </w:rPr>
        <w:t>ідприємствами оптової торгівлі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Cs w:val="28"/>
          <w:lang w:val="uk-UA"/>
        </w:rPr>
      </w:pPr>
      <w:r w:rsidRPr="000E2D13">
        <w:rPr>
          <w:rFonts w:eastAsiaTheme="minorHAnsi"/>
          <w:szCs w:val="28"/>
          <w:lang w:eastAsia="en-US"/>
        </w:rPr>
        <w:lastRenderedPageBreak/>
        <w:t>Торгівельна надбавка призначена для покриття витрат оберту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 xml:space="preserve">та забезпечення прибутку роздрібних торгівельних </w:t>
      </w:r>
      <w:proofErr w:type="gramStart"/>
      <w:r w:rsidRPr="000E2D13">
        <w:rPr>
          <w:rFonts w:eastAsiaTheme="minorHAnsi"/>
          <w:szCs w:val="28"/>
          <w:lang w:eastAsia="en-US"/>
        </w:rPr>
        <w:t>п</w:t>
      </w:r>
      <w:proofErr w:type="gramEnd"/>
      <w:r w:rsidRPr="000E2D13">
        <w:rPr>
          <w:rFonts w:eastAsiaTheme="minorHAnsi"/>
          <w:szCs w:val="28"/>
          <w:lang w:eastAsia="en-US"/>
        </w:rPr>
        <w:t>ідприємств.</w:t>
      </w:r>
    </w:p>
    <w:p w:rsidR="000E2D13" w:rsidRPr="000E2D13" w:rsidRDefault="000E2D13" w:rsidP="007D6E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0E2D13">
        <w:rPr>
          <w:rFonts w:eastAsiaTheme="minorHAnsi"/>
          <w:b/>
          <w:szCs w:val="28"/>
          <w:lang w:eastAsia="en-US"/>
        </w:rPr>
        <w:t>Завдання 1</w:t>
      </w:r>
    </w:p>
    <w:p w:rsidR="000E2D13" w:rsidRDefault="000E2D13" w:rsidP="007D6E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val="uk-UA" w:eastAsia="en-US"/>
        </w:rPr>
      </w:pPr>
      <w:r w:rsidRPr="000E2D13">
        <w:rPr>
          <w:rFonts w:eastAsiaTheme="minorHAnsi"/>
          <w:szCs w:val="28"/>
          <w:lang w:eastAsia="en-US"/>
        </w:rPr>
        <w:t>Визначити відпускну ціну та суму акцизу за одиницю</w:t>
      </w:r>
      <w:r>
        <w:rPr>
          <w:rFonts w:eastAsiaTheme="minorHAnsi"/>
          <w:szCs w:val="28"/>
          <w:lang w:val="uk-UA" w:eastAsia="en-US"/>
        </w:rPr>
        <w:t xml:space="preserve"> </w:t>
      </w:r>
      <w:r w:rsidRPr="000E2D13">
        <w:rPr>
          <w:rFonts w:eastAsiaTheme="minorHAnsi"/>
          <w:szCs w:val="28"/>
          <w:lang w:eastAsia="en-US"/>
        </w:rPr>
        <w:t>продукції, використовуючи вихідні данні (табл. 2.1).</w:t>
      </w:r>
    </w:p>
    <w:p w:rsidR="000E2D13" w:rsidRPr="000E2D13" w:rsidRDefault="000E2D13" w:rsidP="007D6EEC">
      <w:pPr>
        <w:pStyle w:val="ab"/>
        <w:widowControl w:val="0"/>
        <w:spacing w:line="276" w:lineRule="auto"/>
        <w:ind w:firstLine="709"/>
        <w:jc w:val="right"/>
        <w:rPr>
          <w:rFonts w:eastAsiaTheme="minorHAnsi"/>
          <w:b w:val="0"/>
          <w:szCs w:val="28"/>
          <w:lang w:val="uk-UA" w:eastAsia="en-US"/>
        </w:rPr>
      </w:pPr>
      <w:r w:rsidRPr="000E2D13">
        <w:rPr>
          <w:rFonts w:eastAsiaTheme="minorHAnsi"/>
          <w:b w:val="0"/>
          <w:szCs w:val="28"/>
          <w:lang w:eastAsia="en-US"/>
        </w:rPr>
        <w:t xml:space="preserve">Таблиця 2.1 </w:t>
      </w:r>
    </w:p>
    <w:p w:rsidR="000E2D13" w:rsidRPr="000E2D13" w:rsidRDefault="000E2D13" w:rsidP="007D6EEC">
      <w:pPr>
        <w:pStyle w:val="ab"/>
        <w:widowControl w:val="0"/>
        <w:spacing w:line="276" w:lineRule="auto"/>
        <w:ind w:firstLine="709"/>
        <w:rPr>
          <w:szCs w:val="28"/>
          <w:lang w:val="uk-UA"/>
        </w:rPr>
      </w:pPr>
      <w:r w:rsidRPr="000E2D13">
        <w:rPr>
          <w:rFonts w:eastAsiaTheme="minorHAnsi"/>
          <w:szCs w:val="28"/>
          <w:lang w:eastAsia="en-US"/>
        </w:rPr>
        <w:t>Вихідні данні</w:t>
      </w:r>
    </w:p>
    <w:p w:rsidR="000E2D13" w:rsidRDefault="000E2D13" w:rsidP="007D6EEC">
      <w:pPr>
        <w:pStyle w:val="ab"/>
        <w:widowControl w:val="0"/>
        <w:spacing w:line="276" w:lineRule="auto"/>
        <w:ind w:firstLine="709"/>
        <w:jc w:val="both"/>
        <w:rPr>
          <w:lang w:val="uk-U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235"/>
        <w:gridCol w:w="567"/>
        <w:gridCol w:w="567"/>
        <w:gridCol w:w="992"/>
        <w:gridCol w:w="700"/>
        <w:gridCol w:w="869"/>
        <w:gridCol w:w="870"/>
        <w:gridCol w:w="870"/>
        <w:gridCol w:w="869"/>
        <w:gridCol w:w="516"/>
        <w:gridCol w:w="516"/>
      </w:tblGrid>
      <w:tr w:rsidR="000E2D13" w:rsidTr="00227673">
        <w:tc>
          <w:tcPr>
            <w:tcW w:w="2235" w:type="dxa"/>
            <w:vMerge w:val="restart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азник </w:t>
            </w:r>
          </w:p>
        </w:tc>
        <w:tc>
          <w:tcPr>
            <w:tcW w:w="7336" w:type="dxa"/>
            <w:gridSpan w:val="10"/>
          </w:tcPr>
          <w:p w:rsidR="000E2D13" w:rsidRDefault="000E2D13" w:rsidP="007D6EEC">
            <w:pPr>
              <w:pStyle w:val="ab"/>
              <w:widowControl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аріанти</w:t>
            </w:r>
          </w:p>
        </w:tc>
      </w:tr>
      <w:tr w:rsidR="00227673" w:rsidTr="00227673">
        <w:tc>
          <w:tcPr>
            <w:tcW w:w="2235" w:type="dxa"/>
            <w:vMerge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0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9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70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70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69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6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6" w:type="dxa"/>
          </w:tcPr>
          <w:p w:rsid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27673" w:rsidTr="00227673">
        <w:tc>
          <w:tcPr>
            <w:tcW w:w="2235" w:type="dxa"/>
          </w:tcPr>
          <w:p w:rsidR="000E2D13" w:rsidRPr="000E2D13" w:rsidRDefault="000E2D13" w:rsidP="007D6EEC">
            <w:pPr>
              <w:pStyle w:val="ab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E2D13">
              <w:rPr>
                <w:b w:val="0"/>
                <w:sz w:val="24"/>
                <w:szCs w:val="24"/>
                <w:lang w:val="uk-UA"/>
              </w:rPr>
              <w:t>Собівартість, грн..</w:t>
            </w:r>
          </w:p>
        </w:tc>
        <w:tc>
          <w:tcPr>
            <w:tcW w:w="567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567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150 </w:t>
            </w:r>
          </w:p>
        </w:tc>
        <w:tc>
          <w:tcPr>
            <w:tcW w:w="992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142,5 </w:t>
            </w:r>
          </w:p>
        </w:tc>
        <w:tc>
          <w:tcPr>
            <w:tcW w:w="700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130 </w:t>
            </w:r>
          </w:p>
        </w:tc>
        <w:tc>
          <w:tcPr>
            <w:tcW w:w="869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50 </w:t>
            </w:r>
          </w:p>
        </w:tc>
        <w:tc>
          <w:tcPr>
            <w:tcW w:w="870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154 </w:t>
            </w:r>
          </w:p>
        </w:tc>
        <w:tc>
          <w:tcPr>
            <w:tcW w:w="870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160 </w:t>
            </w:r>
          </w:p>
        </w:tc>
        <w:tc>
          <w:tcPr>
            <w:tcW w:w="869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45 </w:t>
            </w:r>
          </w:p>
        </w:tc>
        <w:tc>
          <w:tcPr>
            <w:tcW w:w="516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 xml:space="preserve">133 </w:t>
            </w:r>
          </w:p>
        </w:tc>
        <w:tc>
          <w:tcPr>
            <w:tcW w:w="516" w:type="dxa"/>
          </w:tcPr>
          <w:p w:rsidR="000E2D13" w:rsidRPr="000E2D13" w:rsidRDefault="000E2D13" w:rsidP="007D6EEC">
            <w:pPr>
              <w:spacing w:line="276" w:lineRule="auto"/>
              <w:rPr>
                <w:sz w:val="20"/>
                <w:szCs w:val="20"/>
              </w:rPr>
            </w:pPr>
            <w:r w:rsidRPr="000E2D13">
              <w:rPr>
                <w:rFonts w:eastAsiaTheme="minorHAnsi"/>
                <w:sz w:val="20"/>
                <w:szCs w:val="20"/>
                <w:lang w:eastAsia="en-US"/>
              </w:rPr>
              <w:t>171</w:t>
            </w:r>
          </w:p>
        </w:tc>
      </w:tr>
      <w:tr w:rsidR="00227673" w:rsidTr="00227673">
        <w:tc>
          <w:tcPr>
            <w:tcW w:w="2235" w:type="dxa"/>
          </w:tcPr>
          <w:p w:rsidR="00227673" w:rsidRPr="00227673" w:rsidRDefault="00227673" w:rsidP="007D6EE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7673">
              <w:rPr>
                <w:rFonts w:eastAsiaTheme="minorHAnsi"/>
                <w:sz w:val="24"/>
                <w:szCs w:val="24"/>
                <w:lang w:eastAsia="en-US"/>
              </w:rPr>
              <w:t>Прибуток, % від</w:t>
            </w:r>
          </w:p>
          <w:p w:rsidR="00227673" w:rsidRPr="00227673" w:rsidRDefault="00227673" w:rsidP="007D6EEC">
            <w:pPr>
              <w:pStyle w:val="ab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227673">
              <w:rPr>
                <w:rFonts w:eastAsiaTheme="minorHAnsi"/>
                <w:b w:val="0"/>
                <w:sz w:val="24"/>
                <w:szCs w:val="24"/>
                <w:lang w:eastAsia="en-US"/>
              </w:rPr>
              <w:t>собівартості</w:t>
            </w:r>
          </w:p>
        </w:tc>
        <w:tc>
          <w:tcPr>
            <w:tcW w:w="567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</w:p>
        </w:tc>
        <w:tc>
          <w:tcPr>
            <w:tcW w:w="567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 30 </w:t>
            </w:r>
          </w:p>
        </w:tc>
        <w:tc>
          <w:tcPr>
            <w:tcW w:w="992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</w:p>
        </w:tc>
        <w:tc>
          <w:tcPr>
            <w:tcW w:w="700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 25 </w:t>
            </w:r>
          </w:p>
        </w:tc>
        <w:tc>
          <w:tcPr>
            <w:tcW w:w="869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19 </w:t>
            </w:r>
          </w:p>
        </w:tc>
        <w:tc>
          <w:tcPr>
            <w:tcW w:w="870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28 </w:t>
            </w:r>
          </w:p>
        </w:tc>
        <w:tc>
          <w:tcPr>
            <w:tcW w:w="870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 28 </w:t>
            </w:r>
          </w:p>
        </w:tc>
        <w:tc>
          <w:tcPr>
            <w:tcW w:w="869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18 </w:t>
            </w:r>
          </w:p>
        </w:tc>
        <w:tc>
          <w:tcPr>
            <w:tcW w:w="516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24 </w:t>
            </w:r>
          </w:p>
        </w:tc>
        <w:tc>
          <w:tcPr>
            <w:tcW w:w="516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227673" w:rsidTr="00227673">
        <w:tc>
          <w:tcPr>
            <w:tcW w:w="2235" w:type="dxa"/>
          </w:tcPr>
          <w:p w:rsidR="00227673" w:rsidRPr="00227673" w:rsidRDefault="00227673" w:rsidP="007D6EE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7673">
              <w:rPr>
                <w:rFonts w:eastAsiaTheme="minorHAnsi"/>
                <w:sz w:val="24"/>
                <w:szCs w:val="24"/>
                <w:lang w:eastAsia="en-US"/>
              </w:rPr>
              <w:t>Ставка акцизу, %</w:t>
            </w:r>
          </w:p>
        </w:tc>
        <w:tc>
          <w:tcPr>
            <w:tcW w:w="567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</w:p>
        </w:tc>
        <w:tc>
          <w:tcPr>
            <w:tcW w:w="567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 25 </w:t>
            </w:r>
          </w:p>
        </w:tc>
        <w:tc>
          <w:tcPr>
            <w:tcW w:w="992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0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69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30</w:t>
            </w: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0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70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869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24</w:t>
            </w: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6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 xml:space="preserve">25 </w:t>
            </w:r>
          </w:p>
        </w:tc>
        <w:tc>
          <w:tcPr>
            <w:tcW w:w="516" w:type="dxa"/>
          </w:tcPr>
          <w:p w:rsidR="00227673" w:rsidRPr="00227673" w:rsidRDefault="00227673" w:rsidP="007D6EEC">
            <w:pPr>
              <w:spacing w:line="276" w:lineRule="auto"/>
              <w:rPr>
                <w:sz w:val="20"/>
                <w:szCs w:val="20"/>
              </w:rPr>
            </w:pPr>
            <w:r w:rsidRPr="00227673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</w:tbl>
    <w:p w:rsidR="00227673" w:rsidRDefault="00227673" w:rsidP="007D6EEC">
      <w:pPr>
        <w:pStyle w:val="ab"/>
        <w:widowControl w:val="0"/>
        <w:spacing w:line="276" w:lineRule="auto"/>
        <w:ind w:firstLine="709"/>
        <w:jc w:val="both"/>
        <w:rPr>
          <w:lang w:val="uk-UA"/>
        </w:rPr>
      </w:pPr>
    </w:p>
    <w:p w:rsidR="00C91ECA" w:rsidRDefault="00C91ECA" w:rsidP="007D6EEC">
      <w:pPr>
        <w:pStyle w:val="ab"/>
        <w:widowControl w:val="0"/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Варіанти розвяку практичних завдань:</w:t>
      </w:r>
    </w:p>
    <w:p w:rsidR="00027C58" w:rsidRDefault="00027C58" w:rsidP="007D6EEC">
      <w:pPr>
        <w:pStyle w:val="ab"/>
        <w:widowControl w:val="0"/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Задача 1.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  <w:lang w:val="uk-UA"/>
        </w:rPr>
      </w:pPr>
      <w:r w:rsidRPr="00027C58">
        <w:rPr>
          <w:b w:val="0"/>
          <w:lang w:val="uk-UA"/>
        </w:rPr>
        <w:t xml:space="preserve">На підприємстві є </w:t>
      </w:r>
      <w:r w:rsidRPr="00027C58">
        <w:rPr>
          <w:b w:val="0"/>
          <w:bCs/>
          <w:lang w:val="uk-UA"/>
        </w:rPr>
        <w:t>32</w:t>
      </w:r>
      <w:r w:rsidRPr="00027C58">
        <w:rPr>
          <w:b w:val="0"/>
          <w:lang w:val="uk-UA"/>
        </w:rPr>
        <w:t xml:space="preserve"> структурних підрозділи, а у відповідності з типовою структурою і нормативними умовами їх формування (за чисельністю працюючих) їх повинно бути не більше </w:t>
      </w:r>
      <w:r w:rsidRPr="00027C58">
        <w:rPr>
          <w:b w:val="0"/>
          <w:bCs/>
          <w:lang w:val="uk-UA"/>
        </w:rPr>
        <w:t>24</w:t>
      </w:r>
      <w:r w:rsidRPr="00027C58">
        <w:rPr>
          <w:b w:val="0"/>
          <w:lang w:val="uk-UA"/>
        </w:rPr>
        <w:t xml:space="preserve">. Фактична чисельність працівників апарату управління складає </w:t>
      </w:r>
      <w:r w:rsidRPr="00027C58">
        <w:rPr>
          <w:b w:val="0"/>
          <w:bCs/>
          <w:lang w:val="uk-UA"/>
        </w:rPr>
        <w:t>210</w:t>
      </w:r>
      <w:r w:rsidRPr="00027C58">
        <w:rPr>
          <w:b w:val="0"/>
          <w:lang w:val="uk-UA"/>
        </w:rPr>
        <w:t xml:space="preserve"> за нормативною чисельністю </w:t>
      </w:r>
      <w:r w:rsidRPr="00027C58">
        <w:rPr>
          <w:b w:val="0"/>
          <w:bCs/>
          <w:lang w:val="uk-UA"/>
        </w:rPr>
        <w:t>170</w:t>
      </w:r>
      <w:r w:rsidRPr="00027C58">
        <w:rPr>
          <w:b w:val="0"/>
          <w:lang w:val="uk-UA"/>
        </w:rPr>
        <w:t xml:space="preserve">. Розрахуйте </w:t>
      </w:r>
      <w:r w:rsidRPr="00027C58">
        <w:rPr>
          <w:b w:val="0"/>
          <w:bCs/>
          <w:lang w:val="uk-UA"/>
        </w:rPr>
        <w:t>коефіцієнт економічної ефективності апарату управління</w:t>
      </w:r>
      <w:r w:rsidRPr="00027C58">
        <w:rPr>
          <w:b w:val="0"/>
          <w:lang w:val="uk-UA"/>
        </w:rPr>
        <w:t xml:space="preserve">. </w:t>
      </w:r>
    </w:p>
    <w:p w:rsidR="007E2D81" w:rsidRPr="00027C58" w:rsidRDefault="007E2D81" w:rsidP="007D6EEC">
      <w:pPr>
        <w:pStyle w:val="ab"/>
        <w:widowControl w:val="0"/>
        <w:spacing w:line="276" w:lineRule="auto"/>
        <w:ind w:left="720"/>
      </w:pPr>
      <w:r w:rsidRPr="00027C58">
        <w:rPr>
          <w:bCs/>
          <w:i/>
          <w:iCs/>
          <w:lang w:val="uk-UA"/>
        </w:rPr>
        <w:t>Розв'язання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</w:rPr>
      </w:pPr>
      <w:r w:rsidRPr="00027C58">
        <w:rPr>
          <w:i/>
          <w:iCs/>
          <w:lang w:val="uk-UA"/>
        </w:rPr>
        <w:t> </w:t>
      </w:r>
      <w:r w:rsidRPr="00027C58">
        <w:rPr>
          <w:b w:val="0"/>
          <w:lang w:val="uk-UA"/>
        </w:rPr>
        <w:t>Економічність апарата управління визначають за формулою:</w:t>
      </w:r>
      <w:r w:rsidRPr="00027C58">
        <w:rPr>
          <w:b w:val="0"/>
        </w:rPr>
        <w:t xml:space="preserve"> 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</w:rPr>
      </w:pPr>
      <w:r w:rsidRPr="00027C58">
        <w:rPr>
          <w:b w:val="0"/>
          <w:i/>
          <w:iCs/>
        </w:rPr>
        <w:t>К</w:t>
      </w:r>
      <w:proofErr w:type="gramStart"/>
      <w:r w:rsidRPr="00027C58">
        <w:rPr>
          <w:b w:val="0"/>
          <w:i/>
          <w:iCs/>
        </w:rPr>
        <w:t>с</w:t>
      </w:r>
      <w:r w:rsidRPr="00027C58">
        <w:rPr>
          <w:b w:val="0"/>
        </w:rPr>
        <w:t>-</w:t>
      </w:r>
      <w:proofErr w:type="gramEnd"/>
      <w:r w:rsidRPr="00027C58">
        <w:rPr>
          <w:b w:val="0"/>
          <w:lang w:val="uk-UA"/>
        </w:rPr>
        <w:t xml:space="preserve"> коефіцієнт відповідності існуючої структури управління на підприємстві типовій структурі: </w:t>
      </w:r>
      <w:r w:rsidRPr="00027C58">
        <w:rPr>
          <w:b w:val="0"/>
          <w:bCs/>
          <w:i/>
          <w:iCs/>
        </w:rPr>
        <w:t>Кс</w:t>
      </w:r>
      <w:r w:rsidRPr="00027C58">
        <w:rPr>
          <w:b w:val="0"/>
          <w:bCs/>
        </w:rPr>
        <w:t>=</w:t>
      </w:r>
      <w:r w:rsidRPr="00027C58">
        <w:rPr>
          <w:b w:val="0"/>
        </w:rPr>
        <w:t>32/24=1,33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</w:rPr>
      </w:pPr>
      <w:r w:rsidRPr="00027C58">
        <w:rPr>
          <w:b w:val="0"/>
          <w:i/>
          <w:iCs/>
        </w:rPr>
        <w:t>Ка</w:t>
      </w:r>
      <w:proofErr w:type="gramStart"/>
      <w:r w:rsidRPr="00027C58">
        <w:rPr>
          <w:b w:val="0"/>
          <w:i/>
          <w:iCs/>
        </w:rPr>
        <w:t>у-</w:t>
      </w:r>
      <w:proofErr w:type="gramEnd"/>
      <w:r w:rsidRPr="00027C58">
        <w:rPr>
          <w:b w:val="0"/>
          <w:lang w:val="uk-UA"/>
        </w:rPr>
        <w:t xml:space="preserve"> коефіцієнт відповідності фактичної чисельності працівників управління їх нормативної чисельності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</w:rPr>
      </w:pPr>
      <w:r w:rsidRPr="00027C58">
        <w:rPr>
          <w:b w:val="0"/>
          <w:bCs/>
          <w:i/>
          <w:iCs/>
          <w:lang w:val="uk-UA"/>
        </w:rPr>
        <w:t>Кау=</w:t>
      </w:r>
      <w:r w:rsidRPr="00027C58">
        <w:rPr>
          <w:b w:val="0"/>
          <w:lang w:val="uk-UA"/>
        </w:rPr>
        <w:t>210/170=1,24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</w:rPr>
      </w:pPr>
      <w:r w:rsidRPr="00027C58">
        <w:rPr>
          <w:b w:val="0"/>
          <w:bCs/>
          <w:i/>
          <w:iCs/>
          <w:lang w:val="uk-UA"/>
        </w:rPr>
        <w:t>Кеу=</w:t>
      </w:r>
      <w:r w:rsidRPr="00027C58">
        <w:rPr>
          <w:b w:val="0"/>
          <w:lang w:val="uk-UA"/>
        </w:rPr>
        <w:t>1,33*1,24=1,65</w:t>
      </w:r>
      <w:r w:rsidRPr="00027C58">
        <w:rPr>
          <w:b w:val="0"/>
          <w:bCs/>
          <w:i/>
          <w:iCs/>
          <w:lang w:val="uk-UA"/>
        </w:rPr>
        <w:t xml:space="preserve"> </w:t>
      </w:r>
    </w:p>
    <w:p w:rsidR="007E2D81" w:rsidRPr="00027C58" w:rsidRDefault="007E2D81" w:rsidP="007D6EEC">
      <w:pPr>
        <w:pStyle w:val="ab"/>
        <w:widowControl w:val="0"/>
        <w:spacing w:line="276" w:lineRule="auto"/>
        <w:jc w:val="both"/>
        <w:rPr>
          <w:b w:val="0"/>
        </w:rPr>
      </w:pPr>
      <w:r w:rsidRPr="00027C58">
        <w:rPr>
          <w:b w:val="0"/>
          <w:lang w:val="uk-UA"/>
        </w:rPr>
        <w:t xml:space="preserve">З приведених розрахунків  видно, що </w:t>
      </w:r>
      <w:r w:rsidRPr="00027C58">
        <w:rPr>
          <w:b w:val="0"/>
          <w:i/>
          <w:iCs/>
          <w:lang w:val="uk-UA"/>
        </w:rPr>
        <w:t>Кеу</w:t>
      </w:r>
      <w:r w:rsidRPr="00027C58">
        <w:rPr>
          <w:b w:val="0"/>
          <w:lang w:val="uk-UA"/>
        </w:rPr>
        <w:t xml:space="preserve"> перевищує 1, тому утримання такого апарату управління неефективно</w:t>
      </w:r>
      <w:r w:rsidRPr="00027C58">
        <w:rPr>
          <w:b w:val="0"/>
          <w:bCs/>
          <w:i/>
          <w:iCs/>
        </w:rPr>
        <w:t xml:space="preserve"> </w:t>
      </w:r>
    </w:p>
    <w:p w:rsidR="00027C58" w:rsidRPr="00027C58" w:rsidRDefault="00027C58" w:rsidP="007D6EEC">
      <w:pPr>
        <w:pStyle w:val="ab"/>
        <w:widowControl w:val="0"/>
        <w:spacing w:line="276" w:lineRule="auto"/>
        <w:jc w:val="both"/>
        <w:rPr>
          <w:b w:val="0"/>
        </w:rPr>
      </w:pPr>
    </w:p>
    <w:p w:rsidR="0033692A" w:rsidRPr="009F53AD" w:rsidRDefault="0033692A" w:rsidP="007D6EEC">
      <w:pPr>
        <w:pStyle w:val="ab"/>
        <w:widowControl w:val="0"/>
        <w:spacing w:line="276" w:lineRule="auto"/>
        <w:ind w:firstLine="709"/>
        <w:jc w:val="both"/>
        <w:rPr>
          <w:lang w:val="uk-UA"/>
        </w:rPr>
      </w:pPr>
      <w:r w:rsidRPr="009F53AD">
        <w:rPr>
          <w:lang w:val="uk-UA"/>
        </w:rPr>
        <w:t>Задача 2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Підприємство закупило устаткування вартістю 40 тис.грн з нормативним строком експлуатації 5 років. Розрахувати щорічні амортизаційні відрахування методом залишку, що знижується.</w:t>
      </w:r>
    </w:p>
    <w:p w:rsidR="0033692A" w:rsidRPr="00027C58" w:rsidRDefault="0033692A" w:rsidP="007D6EEC">
      <w:pPr>
        <w:pStyle w:val="ab"/>
        <w:widowControl w:val="0"/>
        <w:spacing w:line="276" w:lineRule="auto"/>
        <w:ind w:firstLine="709"/>
        <w:rPr>
          <w:i/>
          <w:lang w:val="uk-UA"/>
        </w:rPr>
      </w:pPr>
      <w:r w:rsidRPr="00027C58">
        <w:rPr>
          <w:i/>
          <w:lang w:val="uk-UA"/>
        </w:rPr>
        <w:t>Розв’язання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1. Норма амортизації за рівномірного методу без урахування </w:t>
      </w:r>
      <w:r>
        <w:rPr>
          <w:b w:val="0"/>
          <w:lang w:val="uk-UA"/>
        </w:rPr>
        <w:lastRenderedPageBreak/>
        <w:t>ліквідаційної вартості: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 w:rsidRPr="006F13EE">
        <w:rPr>
          <w:b w:val="0"/>
          <w:position w:val="-24"/>
          <w:lang w:val="uk-UA"/>
        </w:rPr>
        <w:object w:dxaOrig="2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85pt;height:32.1pt" o:ole="" fillcolor="window">
            <v:imagedata r:id="rId9" o:title=""/>
          </v:shape>
          <o:OLEObject Type="Embed" ProgID="Equation.3" ShapeID="_x0000_i1025" DrawAspect="Content" ObjectID="_1550874851" r:id="rId10"/>
        </w:object>
      </w:r>
      <w:r>
        <w:rPr>
          <w:b w:val="0"/>
          <w:lang w:val="uk-UA"/>
        </w:rPr>
        <w:t>%.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2. Подвійна норма амортизації дорівнює 40 %.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3. Результати розрахунків зводимо до таблиці 2.1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rPr>
          <w:b w:val="0"/>
          <w:lang w:val="uk-UA"/>
        </w:rPr>
      </w:pPr>
      <w:r>
        <w:rPr>
          <w:b w:val="0"/>
          <w:i/>
          <w:lang w:val="uk-UA"/>
        </w:rPr>
        <w:t>Таблиця 2.1</w:t>
      </w:r>
      <w:r>
        <w:rPr>
          <w:b w:val="0"/>
          <w:lang w:val="uk-UA"/>
        </w:rPr>
        <w:t xml:space="preserve"> – Річні суми амортизаційних відрахувань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rPr>
          <w:b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1843"/>
        <w:gridCol w:w="3260"/>
        <w:gridCol w:w="2371"/>
      </w:tblGrid>
      <w:tr w:rsidR="0033692A" w:rsidTr="0033692A">
        <w:tc>
          <w:tcPr>
            <w:tcW w:w="675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701" w:type="dxa"/>
          </w:tcPr>
          <w:p w:rsidR="0033692A" w:rsidRDefault="0033692A" w:rsidP="007D6EEC">
            <w:pPr>
              <w:pStyle w:val="ab"/>
              <w:widowControl w:val="0"/>
              <w:tabs>
                <w:tab w:val="left" w:pos="1627"/>
              </w:tabs>
              <w:spacing w:line="276" w:lineRule="auto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Норма амортизації, %</w:t>
            </w:r>
          </w:p>
        </w:tc>
        <w:tc>
          <w:tcPr>
            <w:tcW w:w="1843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артість на початок кожного року, грн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Недоамортизована вартість після розрахунку амортизації, тис.грн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ічна сума амортизації,   тис.грн</w:t>
            </w:r>
          </w:p>
        </w:tc>
      </w:tr>
      <w:tr w:rsidR="0033692A" w:rsidTr="0033692A">
        <w:tc>
          <w:tcPr>
            <w:tcW w:w="675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170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</w:t>
            </w:r>
          </w:p>
        </w:tc>
        <w:tc>
          <w:tcPr>
            <w:tcW w:w="1843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000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000–16000=24000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000</w:t>
            </w:r>
            <w:r w:rsidRPr="006F13EE">
              <w:rPr>
                <w:b w:val="0"/>
                <w:position w:val="-4"/>
                <w:lang w:val="uk-UA"/>
              </w:rPr>
              <w:object w:dxaOrig="180" w:dyaOrig="200">
                <v:shape id="_x0000_i1026" type="#_x0000_t75" style="width:9.4pt;height:10.15pt" o:ole="" fillcolor="window">
                  <v:imagedata r:id="rId11" o:title=""/>
                </v:shape>
                <o:OLEObject Type="Embed" ProgID="Equation.3" ShapeID="_x0000_i1026" DrawAspect="Content" ObjectID="_1550874852" r:id="rId12"/>
              </w:object>
            </w:r>
            <w:r>
              <w:rPr>
                <w:b w:val="0"/>
                <w:lang w:val="uk-UA"/>
              </w:rPr>
              <w:t>0,4=16000</w:t>
            </w:r>
          </w:p>
        </w:tc>
      </w:tr>
      <w:tr w:rsidR="0033692A" w:rsidTr="0033692A">
        <w:tc>
          <w:tcPr>
            <w:tcW w:w="675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</w:p>
        </w:tc>
        <w:tc>
          <w:tcPr>
            <w:tcW w:w="170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</w:t>
            </w:r>
          </w:p>
        </w:tc>
        <w:tc>
          <w:tcPr>
            <w:tcW w:w="1843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4000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4000–9600=14400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4000</w:t>
            </w:r>
            <w:r w:rsidRPr="006F13EE">
              <w:rPr>
                <w:b w:val="0"/>
                <w:position w:val="-4"/>
                <w:lang w:val="uk-UA"/>
              </w:rPr>
              <w:object w:dxaOrig="180" w:dyaOrig="200">
                <v:shape id="_x0000_i1027" type="#_x0000_t75" style="width:9.4pt;height:10.15pt" o:ole="" fillcolor="window">
                  <v:imagedata r:id="rId11" o:title=""/>
                </v:shape>
                <o:OLEObject Type="Embed" ProgID="Equation.3" ShapeID="_x0000_i1027" DrawAspect="Content" ObjectID="_1550874853" r:id="rId13"/>
              </w:object>
            </w:r>
            <w:r>
              <w:rPr>
                <w:b w:val="0"/>
                <w:lang w:val="uk-UA"/>
              </w:rPr>
              <w:t>0,4=9600</w:t>
            </w:r>
          </w:p>
        </w:tc>
      </w:tr>
      <w:tr w:rsidR="0033692A" w:rsidTr="0033692A">
        <w:tc>
          <w:tcPr>
            <w:tcW w:w="675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</w:t>
            </w:r>
          </w:p>
        </w:tc>
        <w:tc>
          <w:tcPr>
            <w:tcW w:w="170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</w:t>
            </w:r>
          </w:p>
        </w:tc>
        <w:tc>
          <w:tcPr>
            <w:tcW w:w="1843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4400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4400–5760=8640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4400</w:t>
            </w:r>
            <w:r w:rsidRPr="006F13EE">
              <w:rPr>
                <w:b w:val="0"/>
                <w:position w:val="-4"/>
                <w:lang w:val="uk-UA"/>
              </w:rPr>
              <w:object w:dxaOrig="180" w:dyaOrig="200">
                <v:shape id="_x0000_i1028" type="#_x0000_t75" style="width:9.4pt;height:10.15pt" o:ole="" fillcolor="window">
                  <v:imagedata r:id="rId11" o:title=""/>
                </v:shape>
                <o:OLEObject Type="Embed" ProgID="Equation.3" ShapeID="_x0000_i1028" DrawAspect="Content" ObjectID="_1550874854" r:id="rId14"/>
              </w:object>
            </w:r>
            <w:r>
              <w:rPr>
                <w:b w:val="0"/>
                <w:lang w:val="uk-UA"/>
              </w:rPr>
              <w:t>0,4=5760</w:t>
            </w:r>
          </w:p>
        </w:tc>
      </w:tr>
      <w:tr w:rsidR="0033692A" w:rsidTr="0033692A">
        <w:tc>
          <w:tcPr>
            <w:tcW w:w="675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</w:t>
            </w:r>
          </w:p>
        </w:tc>
        <w:tc>
          <w:tcPr>
            <w:tcW w:w="170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</w:t>
            </w:r>
          </w:p>
        </w:tc>
        <w:tc>
          <w:tcPr>
            <w:tcW w:w="1843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8640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8640–3458=5187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8640</w:t>
            </w:r>
            <w:r w:rsidRPr="006F13EE">
              <w:rPr>
                <w:b w:val="0"/>
                <w:position w:val="-4"/>
                <w:lang w:val="uk-UA"/>
              </w:rPr>
              <w:object w:dxaOrig="180" w:dyaOrig="200">
                <v:shape id="_x0000_i1029" type="#_x0000_t75" style="width:9.4pt;height:10.15pt" o:ole="" fillcolor="window">
                  <v:imagedata r:id="rId11" o:title=""/>
                </v:shape>
                <o:OLEObject Type="Embed" ProgID="Equation.3" ShapeID="_x0000_i1029" DrawAspect="Content" ObjectID="_1550874855" r:id="rId15"/>
              </w:object>
            </w:r>
            <w:r>
              <w:rPr>
                <w:b w:val="0"/>
                <w:lang w:val="uk-UA"/>
              </w:rPr>
              <w:t>0,4=3458</w:t>
            </w:r>
          </w:p>
        </w:tc>
      </w:tr>
      <w:tr w:rsidR="0033692A" w:rsidTr="0033692A">
        <w:tc>
          <w:tcPr>
            <w:tcW w:w="675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</w:t>
            </w:r>
          </w:p>
        </w:tc>
        <w:tc>
          <w:tcPr>
            <w:tcW w:w="170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0</w:t>
            </w:r>
          </w:p>
        </w:tc>
        <w:tc>
          <w:tcPr>
            <w:tcW w:w="1843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184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184–2074=3060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184</w:t>
            </w:r>
            <w:r w:rsidRPr="006F13EE">
              <w:rPr>
                <w:b w:val="0"/>
                <w:position w:val="-4"/>
                <w:lang w:val="uk-UA"/>
              </w:rPr>
              <w:object w:dxaOrig="180" w:dyaOrig="200">
                <v:shape id="_x0000_i1030" type="#_x0000_t75" style="width:9.4pt;height:10.15pt" o:ole="" fillcolor="window">
                  <v:imagedata r:id="rId11" o:title=""/>
                </v:shape>
                <o:OLEObject Type="Embed" ProgID="Equation.3" ShapeID="_x0000_i1030" DrawAspect="Content" ObjectID="_1550874856" r:id="rId16"/>
              </w:object>
            </w:r>
            <w:r>
              <w:rPr>
                <w:b w:val="0"/>
                <w:lang w:val="uk-UA"/>
              </w:rPr>
              <w:t>0,4=2074</w:t>
            </w:r>
          </w:p>
        </w:tc>
      </w:tr>
      <w:tr w:rsidR="0033692A" w:rsidTr="0033692A">
        <w:trPr>
          <w:cantSplit/>
        </w:trPr>
        <w:tc>
          <w:tcPr>
            <w:tcW w:w="4219" w:type="dxa"/>
            <w:gridSpan w:val="3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Ліквідаційна вартість</w:t>
            </w:r>
          </w:p>
        </w:tc>
        <w:tc>
          <w:tcPr>
            <w:tcW w:w="3260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060</w:t>
            </w:r>
          </w:p>
        </w:tc>
        <w:tc>
          <w:tcPr>
            <w:tcW w:w="2371" w:type="dxa"/>
          </w:tcPr>
          <w:p w:rsidR="0033692A" w:rsidRDefault="0033692A" w:rsidP="007D6EEC">
            <w:pPr>
              <w:pStyle w:val="ab"/>
              <w:widowControl w:val="0"/>
              <w:spacing w:line="276" w:lineRule="auto"/>
              <w:jc w:val="both"/>
              <w:rPr>
                <w:b w:val="0"/>
                <w:lang w:val="uk-UA"/>
              </w:rPr>
            </w:pPr>
          </w:p>
        </w:tc>
      </w:tr>
    </w:tbl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Недоамортизований залишок 3060 грн можна вважати ліквідаційною вартістю устаткування.</w:t>
      </w:r>
    </w:p>
    <w:p w:rsidR="0033692A" w:rsidRDefault="0033692A" w:rsidP="007D6EEC">
      <w:pPr>
        <w:spacing w:line="276" w:lineRule="auto"/>
      </w:pPr>
    </w:p>
    <w:p w:rsidR="0033692A" w:rsidRPr="009F53AD" w:rsidRDefault="0033692A" w:rsidP="007D6EEC">
      <w:pPr>
        <w:spacing w:line="276" w:lineRule="auto"/>
        <w:rPr>
          <w:b/>
          <w:szCs w:val="28"/>
        </w:rPr>
      </w:pPr>
      <w:r w:rsidRPr="009F53AD">
        <w:rPr>
          <w:b/>
          <w:szCs w:val="28"/>
        </w:rPr>
        <w:t>Задача 3.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На дільниці зайнято дев'ять робітників, які працюють у нормальних умовах. Троє з них мають V розряд, двоє - IV, троє - ІІІ і один - І розряд. Розрахувати середній тарифний коефіцієнт робітників дільниці та середню тарифну ставку (під час розрахунків використовувати дані табл. 1).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</w:p>
    <w:p w:rsidR="0033692A" w:rsidRPr="0083618E" w:rsidRDefault="0033692A" w:rsidP="007D6EEC">
      <w:pPr>
        <w:pStyle w:val="ab"/>
        <w:widowControl w:val="0"/>
        <w:spacing w:line="276" w:lineRule="auto"/>
        <w:ind w:firstLine="709"/>
        <w:rPr>
          <w:i/>
          <w:lang w:val="uk-UA"/>
        </w:rPr>
      </w:pPr>
      <w:r w:rsidRPr="0083618E">
        <w:rPr>
          <w:i/>
          <w:lang w:val="uk-UA"/>
        </w:rPr>
        <w:t>Розв’язання</w:t>
      </w:r>
    </w:p>
    <w:p w:rsidR="0033692A" w:rsidRDefault="0033692A" w:rsidP="007D6EEC">
      <w:pPr>
        <w:pStyle w:val="ab"/>
        <w:widowControl w:val="0"/>
        <w:spacing w:line="276" w:lineRule="auto"/>
        <w:rPr>
          <w:b w:val="0"/>
          <w:lang w:val="uk-UA"/>
        </w:rPr>
      </w:pP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1. Середній тарифний коефіцієнт можна обчислити як середньозважену величину з числа робітників та їх тарифних коефіцієнтів: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rPr>
          <w:b w:val="0"/>
          <w:lang w:val="uk-UA"/>
        </w:rPr>
      </w:pPr>
      <w:r w:rsidRPr="006F13EE">
        <w:rPr>
          <w:b w:val="0"/>
          <w:position w:val="-70"/>
        </w:rPr>
        <w:object w:dxaOrig="1840" w:dyaOrig="1520">
          <v:shape id="_x0000_i1031" type="#_x0000_t75" style="width:91.55pt;height:75.9pt" o:ole="" fillcolor="window">
            <v:imagedata r:id="rId17" o:title=""/>
          </v:shape>
          <o:OLEObject Type="Embed" ProgID="Equation.3" ShapeID="_x0000_i1031" DrawAspect="Content" ObjectID="_1550874857" r:id="rId18"/>
        </w:object>
      </w:r>
      <w:r>
        <w:rPr>
          <w:b w:val="0"/>
          <w:lang w:val="uk-UA"/>
        </w:rPr>
        <w:t>,</w:t>
      </w:r>
    </w:p>
    <w:p w:rsidR="0033692A" w:rsidRDefault="0033692A" w:rsidP="007D6EEC">
      <w:pPr>
        <w:pStyle w:val="ad"/>
        <w:widowControl w:val="0"/>
        <w:spacing w:line="276" w:lineRule="auto"/>
        <w:ind w:firstLine="0"/>
      </w:pPr>
      <w:r>
        <w:t xml:space="preserve">де </w:t>
      </w:r>
      <w:r>
        <w:rPr>
          <w:i/>
        </w:rPr>
        <w:t>Ч</w:t>
      </w:r>
      <w:r>
        <w:rPr>
          <w:i/>
          <w:sz w:val="24"/>
          <w:lang w:val="en-US"/>
        </w:rPr>
        <w:t>j</w:t>
      </w:r>
      <w:r>
        <w:t xml:space="preserve"> - чисельність працівників j-го розряду;</w:t>
      </w:r>
    </w:p>
    <w:p w:rsidR="0033692A" w:rsidRDefault="0033692A" w:rsidP="007D6EEC">
      <w:pPr>
        <w:pStyle w:val="ab"/>
        <w:widowControl w:val="0"/>
        <w:spacing w:line="276" w:lineRule="auto"/>
        <w:jc w:val="both"/>
        <w:rPr>
          <w:b w:val="0"/>
          <w:lang w:val="uk-UA"/>
        </w:rPr>
      </w:pPr>
      <w:r>
        <w:rPr>
          <w:b w:val="0"/>
          <w:i/>
          <w:lang w:val="uk-UA"/>
        </w:rPr>
        <w:t xml:space="preserve">     К</w:t>
      </w:r>
      <w:r>
        <w:rPr>
          <w:b w:val="0"/>
          <w:i/>
          <w:sz w:val="24"/>
          <w:lang w:val="uk-UA"/>
        </w:rPr>
        <w:t>j</w:t>
      </w:r>
      <w:r>
        <w:rPr>
          <w:b w:val="0"/>
          <w:lang w:val="uk-UA"/>
        </w:rPr>
        <w:t xml:space="preserve"> - тарифний коефіцієнт j-го розряду.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Тоді: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 w:rsidRPr="006F13EE">
        <w:rPr>
          <w:b w:val="0"/>
          <w:position w:val="-24"/>
          <w:lang w:val="uk-UA"/>
        </w:rPr>
        <w:object w:dxaOrig="5200" w:dyaOrig="639">
          <v:shape id="_x0000_i1032" type="#_x0000_t75" style="width:259.85pt;height:32.1pt" o:ole="" fillcolor="window">
            <v:imagedata r:id="rId19" o:title=""/>
          </v:shape>
          <o:OLEObject Type="Embed" ProgID="Equation.3" ShapeID="_x0000_i1032" DrawAspect="Content" ObjectID="_1550874858" r:id="rId20"/>
        </w:object>
      </w:r>
      <w:r>
        <w:rPr>
          <w:b w:val="0"/>
          <w:lang w:val="uk-UA"/>
        </w:rPr>
        <w:t>.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2. Середню тарифну ставку можна знайти як добуток годинної тарифної ставки першого розряду (</w:t>
      </w:r>
      <w:r>
        <w:rPr>
          <w:b w:val="0"/>
          <w:i/>
          <w:lang w:val="uk-UA"/>
        </w:rPr>
        <w:t>С</w:t>
      </w:r>
      <w:r>
        <w:rPr>
          <w:b w:val="0"/>
          <w:i/>
          <w:sz w:val="24"/>
          <w:lang w:val="uk-UA"/>
        </w:rPr>
        <w:t>р</w:t>
      </w:r>
      <w:r>
        <w:rPr>
          <w:b w:val="0"/>
          <w:i/>
          <w:sz w:val="20"/>
          <w:lang w:val="uk-UA"/>
        </w:rPr>
        <w:t>1</w:t>
      </w:r>
      <w:r>
        <w:rPr>
          <w:b w:val="0"/>
          <w:lang w:val="uk-UA"/>
        </w:rPr>
        <w:t>) і середнього тарифного (</w:t>
      </w:r>
      <w:r>
        <w:rPr>
          <w:b w:val="0"/>
          <w:i/>
          <w:lang w:val="uk-UA"/>
        </w:rPr>
        <w:t>К</w:t>
      </w:r>
      <w:r>
        <w:rPr>
          <w:b w:val="0"/>
          <w:i/>
          <w:sz w:val="24"/>
          <w:lang w:val="uk-UA"/>
        </w:rPr>
        <w:t>сер</w:t>
      </w:r>
      <w:r>
        <w:rPr>
          <w:b w:val="0"/>
          <w:lang w:val="uk-UA"/>
        </w:rPr>
        <w:t>) коефіцієнта: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rPr>
          <w:b w:val="0"/>
          <w:lang w:val="uk-UA"/>
        </w:rPr>
      </w:pPr>
      <w:r w:rsidRPr="006F13EE">
        <w:rPr>
          <w:position w:val="-10"/>
          <w:lang w:val="uk-UA"/>
        </w:rPr>
        <w:object w:dxaOrig="2040" w:dyaOrig="320">
          <v:shape id="_x0000_i1033" type="#_x0000_t75" style="width:101.75pt;height:16.45pt" o:ole="" fillcolor="window">
            <v:imagedata r:id="rId21" o:title=""/>
          </v:shape>
          <o:OLEObject Type="Embed" ProgID="Equation.3" ShapeID="_x0000_i1033" DrawAspect="Content" ObjectID="_1550874859" r:id="rId22"/>
        </w:objec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Тоді:</w:t>
      </w:r>
    </w:p>
    <w:p w:rsidR="0033692A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en-US"/>
        </w:rPr>
      </w:pPr>
      <w:r w:rsidRPr="006F13EE">
        <w:rPr>
          <w:position w:val="-10"/>
          <w:lang w:val="uk-UA"/>
        </w:rPr>
        <w:object w:dxaOrig="2760" w:dyaOrig="340">
          <v:shape id="_x0000_i1034" type="#_x0000_t75" style="width:137.75pt;height:17.2pt" o:ole="" fillcolor="window">
            <v:imagedata r:id="rId23" o:title=""/>
          </v:shape>
          <o:OLEObject Type="Embed" ProgID="Equation.3" ShapeID="_x0000_i1034" DrawAspect="Content" ObjectID="_1550874860" r:id="rId24"/>
        </w:object>
      </w:r>
      <w:r>
        <w:rPr>
          <w:b w:val="0"/>
          <w:lang w:val="uk-UA"/>
        </w:rPr>
        <w:t>грн/год.</w:t>
      </w:r>
    </w:p>
    <w:p w:rsidR="0033692A" w:rsidRPr="00D33343" w:rsidRDefault="0033692A" w:rsidP="007D6EEC">
      <w:pPr>
        <w:pStyle w:val="ab"/>
        <w:widowControl w:val="0"/>
        <w:spacing w:line="276" w:lineRule="auto"/>
        <w:ind w:firstLine="709"/>
        <w:jc w:val="both"/>
        <w:rPr>
          <w:b w:val="0"/>
          <w:lang w:val="en-US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843"/>
        <w:gridCol w:w="914"/>
        <w:gridCol w:w="915"/>
        <w:gridCol w:w="914"/>
        <w:gridCol w:w="915"/>
        <w:gridCol w:w="914"/>
        <w:gridCol w:w="915"/>
      </w:tblGrid>
      <w:tr w:rsidR="0033692A" w:rsidRPr="0033692A" w:rsidTr="00027C58">
        <w:trPr>
          <w:cantSplit/>
        </w:trPr>
        <w:tc>
          <w:tcPr>
            <w:tcW w:w="2518" w:type="dxa"/>
            <w:vMerge w:val="restart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Умови праці</w:t>
            </w:r>
          </w:p>
        </w:tc>
        <w:tc>
          <w:tcPr>
            <w:tcW w:w="1843" w:type="dxa"/>
            <w:vMerge w:val="restart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Форма оплати праці</w:t>
            </w:r>
          </w:p>
        </w:tc>
        <w:tc>
          <w:tcPr>
            <w:tcW w:w="5487" w:type="dxa"/>
            <w:gridSpan w:val="6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 xml:space="preserve">Годинні тарифні ставки по розрядах, </w:t>
            </w:r>
          </w:p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грн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І р.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ІІ р.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ІІІ р.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ІV р.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V р.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92A">
              <w:rPr>
                <w:b/>
                <w:sz w:val="24"/>
                <w:szCs w:val="24"/>
              </w:rPr>
              <w:t>VІ р.</w:t>
            </w:r>
          </w:p>
        </w:tc>
      </w:tr>
      <w:tr w:rsidR="0033692A" w:rsidRPr="0033692A" w:rsidTr="00027C58">
        <w:tc>
          <w:tcPr>
            <w:tcW w:w="2518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 xml:space="preserve">Тарифний </w:t>
            </w:r>
          </w:p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коефіцієнт</w:t>
            </w: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09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33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5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72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 w:val="restart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Нормальні</w:t>
            </w: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Погодинники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09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33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5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72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Відрядники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2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31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44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60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8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06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 w:val="restart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Важкі та шкідливі</w:t>
            </w: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Погодинники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25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36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5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66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88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15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Відрядники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4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53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68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86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1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41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 w:val="restart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Особливо важкі та особливо шкідливі</w:t>
            </w: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Погодинники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5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64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8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99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25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58</w:t>
            </w:r>
          </w:p>
        </w:tc>
      </w:tr>
      <w:tr w:rsidR="0033692A" w:rsidRPr="0033692A" w:rsidTr="00027C58">
        <w:trPr>
          <w:cantSplit/>
        </w:trPr>
        <w:tc>
          <w:tcPr>
            <w:tcW w:w="2518" w:type="dxa"/>
            <w:vMerge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Відрядники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8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1,96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16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39</w:t>
            </w:r>
          </w:p>
        </w:tc>
        <w:tc>
          <w:tcPr>
            <w:tcW w:w="914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2,70</w:t>
            </w:r>
          </w:p>
        </w:tc>
        <w:tc>
          <w:tcPr>
            <w:tcW w:w="915" w:type="dxa"/>
          </w:tcPr>
          <w:p w:rsidR="0033692A" w:rsidRPr="0033692A" w:rsidRDefault="0033692A" w:rsidP="007D6EEC">
            <w:pPr>
              <w:pStyle w:val="ad"/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92A">
              <w:rPr>
                <w:sz w:val="24"/>
                <w:szCs w:val="24"/>
              </w:rPr>
              <w:t>3,10</w:t>
            </w:r>
          </w:p>
        </w:tc>
      </w:tr>
    </w:tbl>
    <w:p w:rsidR="0083618E" w:rsidRDefault="0083618E" w:rsidP="007D6EEC">
      <w:pPr>
        <w:spacing w:line="276" w:lineRule="auto"/>
        <w:rPr>
          <w:b/>
          <w:i/>
          <w:lang w:val="uk-UA"/>
        </w:rPr>
      </w:pPr>
    </w:p>
    <w:p w:rsidR="00027C58" w:rsidRPr="00027C58" w:rsidRDefault="00027C58" w:rsidP="007D6EEC">
      <w:pPr>
        <w:spacing w:line="276" w:lineRule="auto"/>
        <w:rPr>
          <w:b/>
          <w:i/>
          <w:lang w:val="uk-UA"/>
        </w:rPr>
      </w:pPr>
      <w:r w:rsidRPr="00027C58">
        <w:rPr>
          <w:b/>
          <w:i/>
          <w:lang w:val="uk-UA"/>
        </w:rPr>
        <w:t>Задача 4.</w:t>
      </w:r>
    </w:p>
    <w:p w:rsidR="00027C58" w:rsidRDefault="00027C58" w:rsidP="007D6EEC">
      <w:pPr>
        <w:spacing w:line="276" w:lineRule="auto"/>
        <w:rPr>
          <w:lang w:val="uk-UA"/>
        </w:rPr>
      </w:pPr>
    </w:p>
    <w:p w:rsidR="0033692A" w:rsidRPr="00027C58" w:rsidRDefault="00027C58" w:rsidP="007D6EEC">
      <w:pPr>
        <w:spacing w:line="276" w:lineRule="auto"/>
        <w:rPr>
          <w:lang w:val="uk-UA"/>
        </w:rPr>
      </w:pPr>
      <w:r w:rsidRPr="00027C58">
        <w:rPr>
          <w:lang w:val="uk-UA"/>
        </w:rPr>
        <w:t>Проаналізувати економічність апарату управління в різних цехах підприємства. Вихідні дані приведені в таблиці 1.</w:t>
      </w: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273276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75" style="position:absolute;left:0;text-align:left;margin-left:3.9pt;margin-top:5.85pt;width:493.45pt;height:128.7pt;z-index:251658240" fillcolor="#727ca3">
            <v:imagedata r:id="rId25" o:title=""/>
            <v:shadow color="#dde9ec"/>
          </v:shape>
          <o:OLEObject Type="Embed" ProgID="Word.Document.12" ShapeID="_x0000_s1026" DrawAspect="Content" ObjectID="_1550874861" r:id="rId26">
            <o:FieldCodes>\s</o:FieldCodes>
          </o:OLEObject>
        </w:pict>
      </w: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C58" w:rsidRPr="00027C58" w:rsidRDefault="00027C58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7C5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:</w:t>
      </w:r>
    </w:p>
    <w:p w:rsidR="0033692A" w:rsidRDefault="00273276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75" style="position:absolute;left:0;text-align:left;margin-left:-15.65pt;margin-top:12.85pt;width:493.45pt;height:144.05pt;z-index:251659264" fillcolor="#727ca3">
            <v:imagedata r:id="rId27" o:title=""/>
            <v:shadow color="#dde9ec"/>
          </v:shape>
          <o:OLEObject Type="Embed" ProgID="Word.Document.12" ShapeID="_x0000_s1027" DrawAspect="Content" ObjectID="_1550874862" r:id="rId28">
            <o:FieldCodes>\s</o:FieldCodes>
          </o:OLEObject>
        </w:pict>
      </w: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92A" w:rsidRDefault="0033692A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18E" w:rsidRPr="0083618E" w:rsidRDefault="0083618E" w:rsidP="007D6EE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1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а 5.</w:t>
      </w:r>
    </w:p>
    <w:p w:rsidR="0083618E" w:rsidRDefault="0083618E" w:rsidP="007D6E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18E" w:rsidRPr="0083618E" w:rsidRDefault="0083618E" w:rsidP="007D6EE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18E">
        <w:rPr>
          <w:rFonts w:ascii="Times New Roman" w:hAnsi="Times New Roman" w:cs="Times New Roman"/>
          <w:sz w:val="28"/>
          <w:szCs w:val="28"/>
          <w:lang w:val="uk-UA"/>
        </w:rPr>
        <w:t>Сезонне підприємство почало працювати з 17 травня. Облікова чисельність робітників складала (чоловік): 17 травня - 300; 18 травня - 330; 19 травня - 350; 20 травня - 360; з 21 по 31 травня - 380; з 1 червня по 31 грудня - 400. Визначити середньооблікову чисельність робітників у травні та за рік</w:t>
      </w:r>
    </w:p>
    <w:p w:rsidR="0083618E" w:rsidRDefault="0083618E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3CA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:</w:t>
      </w:r>
    </w:p>
    <w:p w:rsidR="007E2D81" w:rsidRPr="009C3CA8" w:rsidRDefault="007E2D81" w:rsidP="007D6E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едньооблікова чисельність </w:t>
      </w:r>
      <w:r w:rsidRPr="009C3CA8">
        <w:rPr>
          <w:rFonts w:ascii="Times New Roman" w:hAnsi="Times New Roman" w:cs="Times New Roman"/>
          <w:sz w:val="28"/>
          <w:szCs w:val="28"/>
          <w:lang w:val="uk-UA"/>
        </w:rPr>
        <w:t xml:space="preserve">- це сума облікового складу робітників за всі календарні дні періоду, включаючи вихідні та святкові дні, поділена на повну календарну кількість днів періоду. При цьому показники за вихідні й святкові дні  прирівнюються до показників попередніх робочих днів.  </w:t>
      </w:r>
    </w:p>
    <w:p w:rsidR="007E2D81" w:rsidRPr="009C3CA8" w:rsidRDefault="007E2D81" w:rsidP="007D6E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A8">
        <w:rPr>
          <w:rFonts w:ascii="Times New Roman" w:hAnsi="Times New Roman" w:cs="Times New Roman"/>
          <w:sz w:val="28"/>
          <w:szCs w:val="28"/>
          <w:lang w:val="uk-UA"/>
        </w:rPr>
        <w:t>Тоді середньооблікова чисельність робітників у травні складає:</w:t>
      </w:r>
      <w:r w:rsidRPr="009C3C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CA8" w:rsidRPr="009C3CA8" w:rsidRDefault="00273276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2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75" style="position:absolute;left:0;text-align:left;margin-left:-31.65pt;margin-top:11.95pt;width:481.9pt;height:32.25pt;z-index:251660288" fillcolor="#3891a7">
            <v:imagedata r:id="rId29" o:title=""/>
            <v:shadow color="#e7dec9"/>
          </v:shape>
          <o:OLEObject Type="Embed" ProgID="Word.Document.12" ShapeID="_x0000_s1028" DrawAspect="Content" ObjectID="_1550874863" r:id="rId30">
            <o:FieldCodes>\s</o:FieldCodes>
          </o:OLEObject>
        </w:pict>
      </w:r>
    </w:p>
    <w:p w:rsidR="0083618E" w:rsidRDefault="0083618E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18E" w:rsidRDefault="0083618E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18E" w:rsidRDefault="00273276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6.2pt;margin-top:10.5pt;width:44.6pt;height:24.25pt;z-index:251662336" stroked="f">
            <v:textbox>
              <w:txbxContent>
                <w:p w:rsidR="00D544C3" w:rsidRPr="009C3CA8" w:rsidRDefault="00D544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ол.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75" style="position:absolute;left:0;text-align:left;margin-left:10.2pt;margin-top:2.8pt;width:166pt;height:31.95pt;z-index:251661312" fillcolor="window">
            <v:imagedata r:id="rId31" o:title=""/>
          </v:shape>
          <o:OLEObject Type="Embed" ProgID="Equation.3" ShapeID="_x0000_s1029" DrawAspect="Content" ObjectID="_1550874864" r:id="rId32"/>
        </w:pict>
      </w:r>
    </w:p>
    <w:p w:rsidR="0083618E" w:rsidRDefault="0083618E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Pr="007D6EEC" w:rsidRDefault="002F6564" w:rsidP="007D6EE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EEC">
        <w:rPr>
          <w:rFonts w:ascii="Times New Roman" w:hAnsi="Times New Roman" w:cs="Times New Roman"/>
          <w:b/>
          <w:sz w:val="28"/>
          <w:szCs w:val="28"/>
          <w:lang w:val="uk-UA"/>
        </w:rPr>
        <w:t>Задача 6.</w:t>
      </w:r>
    </w:p>
    <w:p w:rsidR="007E2D81" w:rsidRDefault="007E2D81" w:rsidP="007D6EE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Середньооблікова чисельність працівників за звітний період склала 400 чоловік. На протязі року прийнято на роботу 30 чоловік, звільнено 45 чоловік, в тому числі за порушення трудової дисципліни 17 чоловік, за власним бажанням 15 чоловік. Визначити коефіцієнти прийому, вибуття та плинності кадрів. </w:t>
      </w:r>
    </w:p>
    <w:p w:rsidR="002F6564" w:rsidRDefault="002F6564" w:rsidP="007D6EE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6564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:</w:t>
      </w:r>
    </w:p>
    <w:p w:rsidR="007E2D81" w:rsidRDefault="007E2D81" w:rsidP="007D6EEC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6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Коефіцієнт прийому кадрів 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>визначається за формулою:</w:t>
      </w:r>
      <w:r w:rsidRPr="002F65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6564" w:rsidRPr="002F6564" w:rsidRDefault="00273276" w:rsidP="007D6EE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75" style="position:absolute;margin-left:22pt;margin-top:10.05pt;width:1in;height:31pt;z-index:251663360" fillcolor="window">
            <v:imagedata r:id="rId33" o:title=""/>
          </v:shape>
          <o:OLEObject Type="Embed" ProgID="Equation.3" ShapeID="_x0000_s1031" DrawAspect="Content" ObjectID="_1550874865" r:id="rId34"/>
        </w:pict>
      </w:r>
    </w:p>
    <w:p w:rsidR="002F6564" w:rsidRPr="002F6564" w:rsidRDefault="002F6564" w:rsidP="007D6EE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Pr="002F6564" w:rsidRDefault="007E2D81" w:rsidP="007D6EE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2F6564">
        <w:rPr>
          <w:rFonts w:ascii="Times New Roman" w:hAnsi="Times New Roman" w:cs="Times New Roman"/>
          <w:i/>
          <w:iCs/>
          <w:sz w:val="28"/>
          <w:szCs w:val="28"/>
          <w:lang w:val="uk-UA"/>
        </w:rPr>
        <w:t>Чп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 - чисельність прийнятих на роботу за відповідний період;</w:t>
      </w:r>
      <w:r w:rsidRPr="002F65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2D81" w:rsidRPr="002F6564" w:rsidRDefault="007E2D81" w:rsidP="007D6EE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65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Ч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 - середньооблікова чисельність працівників у цьому ж періоді</w:t>
      </w:r>
    </w:p>
    <w:p w:rsidR="002F6564" w:rsidRPr="002F6564" w:rsidRDefault="00273276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75" style="position:absolute;left:0;text-align:left;margin-left:-10.5pt;margin-top:4.35pt;width:481.9pt;height:50.25pt;z-index:251664384" fillcolor="#3891a7">
            <v:imagedata r:id="rId35" o:title=""/>
            <v:shadow color="#e7dec9"/>
          </v:shape>
          <o:OLEObject Type="Embed" ProgID="Word.Document.12" ShapeID="_x0000_s1032" DrawAspect="Content" ObjectID="_1550874866" r:id="rId36">
            <o:FieldCodes>\s</o:FieldCodes>
          </o:OLEObject>
        </w:pict>
      </w: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Pr="002F6564" w:rsidRDefault="002F6564" w:rsidP="007D6E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ефіцієнт вибуття кадрів 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>визначається за формулою:</w:t>
      </w:r>
    </w:p>
    <w:p w:rsidR="002F6564" w:rsidRPr="002F6564" w:rsidRDefault="00273276" w:rsidP="007D6E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2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75" style="position:absolute;left:0;text-align:left;margin-left:5.95pt;margin-top:8.4pt;width:94pt;height:31pt;z-index:251665408" fillcolor="window">
            <v:imagedata r:id="rId37" o:title=""/>
          </v:shape>
          <o:OLEObject Type="Embed" ProgID="Equation.3" ShapeID="_x0000_s1033" DrawAspect="Content" ObjectID="_1550874867" r:id="rId38"/>
        </w:pict>
      </w: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D81" w:rsidRPr="002F6564" w:rsidRDefault="007E2D81" w:rsidP="007D6EE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2F656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Чзв.заг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чисельність звільнених за відповідний період з будь-яких причин.</w:t>
      </w:r>
      <w:r w:rsidRPr="002F6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Default="002F6564" w:rsidP="007D6EEC">
      <w:pPr>
        <w:pStyle w:val="a3"/>
        <w:spacing w:line="276" w:lineRule="auto"/>
        <w:rPr>
          <w:rFonts w:ascii="Arial" w:eastAsia="Times New Roman" w:hAnsi="Arial" w:cs="Arial"/>
          <w:b/>
          <w:bCs/>
          <w:color w:val="000000"/>
          <w:kern w:val="24"/>
          <w:sz w:val="36"/>
          <w:szCs w:val="36"/>
          <w:lang w:val="uk-UA" w:eastAsia="ru-RU"/>
        </w:rPr>
      </w:pPr>
      <w:r w:rsidRPr="002F65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2550" cy="39430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86" cy="39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F6564">
        <w:rPr>
          <w:rFonts w:ascii="Arial" w:eastAsia="Times New Roman" w:hAnsi="Arial" w:cs="Arial"/>
          <w:b/>
          <w:bCs/>
          <w:color w:val="000000"/>
          <w:kern w:val="24"/>
          <w:sz w:val="36"/>
          <w:szCs w:val="36"/>
          <w:lang w:val="uk-UA" w:eastAsia="ru-RU"/>
        </w:rPr>
        <w:t xml:space="preserve"> </w:t>
      </w:r>
    </w:p>
    <w:p w:rsidR="002F6564" w:rsidRPr="002F6564" w:rsidRDefault="002F6564" w:rsidP="007D6EE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6564">
        <w:rPr>
          <w:rFonts w:ascii="Times New Roman" w:hAnsi="Times New Roman" w:cs="Times New Roman"/>
          <w:bCs/>
          <w:sz w:val="28"/>
          <w:szCs w:val="28"/>
          <w:lang w:val="uk-UA"/>
        </w:rPr>
        <w:t>Коефіцієнт плинності кадрів р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 xml:space="preserve">озраховується за формулою: </w:t>
      </w:r>
    </w:p>
    <w:p w:rsidR="002F6564" w:rsidRPr="002F6564" w:rsidRDefault="00273276" w:rsidP="007D6EE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75" style="position:absolute;margin-left:5.95pt;margin-top:5.55pt;width:81pt;height:31pt;z-index:251666432" fillcolor="window">
            <v:imagedata r:id="rId40" o:title=""/>
          </v:shape>
          <o:OLEObject Type="Embed" ProgID="Equation.3" ShapeID="_x0000_s1034" DrawAspect="Content" ObjectID="_1550874868" r:id="rId41"/>
        </w:pict>
      </w: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Pr="003C5429" w:rsidRDefault="002F6564" w:rsidP="007D6E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</w:t>
      </w:r>
      <w:r w:rsidRPr="002F656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Чзв</w:t>
      </w:r>
      <w:r w:rsidRPr="002F6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564">
        <w:rPr>
          <w:rFonts w:ascii="Times New Roman" w:hAnsi="Times New Roman" w:cs="Times New Roman"/>
          <w:sz w:val="28"/>
          <w:szCs w:val="28"/>
          <w:lang w:val="uk-UA"/>
        </w:rPr>
        <w:t>- чисельність звільнених за власним бажанням, за порушення трудової дисципліни або з інших  причин, не пов'язаних із виробництвом. Тоді:</w:t>
      </w:r>
      <w:r w:rsidRPr="003C54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F6564" w:rsidRDefault="00273276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75" style="position:absolute;left:0;text-align:left;margin-left:-.5pt;margin-top:4.05pt;width:127pt;height:31.95pt;z-index:251667456" fillcolor="window">
            <v:imagedata r:id="rId42" o:title=""/>
          </v:shape>
          <o:OLEObject Type="Embed" ProgID="Equation.3" ShapeID="_x0000_s1035" DrawAspect="Content" ObjectID="_1550874869" r:id="rId43"/>
        </w:pict>
      </w:r>
    </w:p>
    <w:p w:rsid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564" w:rsidRPr="002F6564" w:rsidRDefault="002F6564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7D0" w:rsidRPr="00027C58" w:rsidRDefault="003D27D0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C58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3D27D0" w:rsidRPr="003C5429" w:rsidRDefault="003D27D0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b/>
          <w:sz w:val="28"/>
          <w:szCs w:val="28"/>
          <w:lang w:val="uk-UA"/>
        </w:rPr>
        <w:t>щодо забезпечення самостійної</w:t>
      </w:r>
    </w:p>
    <w:p w:rsidR="003D27D0" w:rsidRPr="003C5429" w:rsidRDefault="003D27D0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b/>
          <w:sz w:val="28"/>
          <w:szCs w:val="28"/>
          <w:lang w:val="uk-UA"/>
        </w:rPr>
        <w:t>роботи студентів</w:t>
      </w:r>
    </w:p>
    <w:p w:rsidR="003D27D0" w:rsidRPr="003C5429" w:rsidRDefault="003D27D0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</w:t>
      </w:r>
    </w:p>
    <w:p w:rsidR="003D27D0" w:rsidRPr="003C5429" w:rsidRDefault="003D27D0" w:rsidP="007D6E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b/>
          <w:sz w:val="28"/>
          <w:szCs w:val="28"/>
          <w:lang w:val="uk-UA"/>
        </w:rPr>
        <w:t>“Основи підприємницької діяльності”</w:t>
      </w:r>
    </w:p>
    <w:p w:rsidR="003D27D0" w:rsidRPr="003C5429" w:rsidRDefault="003D27D0" w:rsidP="003C542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3D27D0" w:rsidRPr="003C5429" w:rsidRDefault="003D27D0" w:rsidP="003C54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sz w:val="28"/>
          <w:szCs w:val="28"/>
          <w:lang w:val="uk-UA"/>
        </w:rPr>
        <w:t>Мета самостійної роботи студентів — засвоїти в повному обся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навчальну</w:t>
      </w:r>
      <w:r w:rsidR="003C5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програму дисципліни “</w:t>
      </w:r>
      <w:r w:rsidR="003C5429">
        <w:rPr>
          <w:rFonts w:ascii="Times New Roman" w:hAnsi="Times New Roman" w:cs="Times New Roman"/>
          <w:sz w:val="28"/>
          <w:szCs w:val="28"/>
          <w:lang w:val="uk-UA"/>
        </w:rPr>
        <w:t>Підприємницька діяльність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” та сформувати самостійність як важливу професійну як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сутність якої полягає в умінні систематизувати, планувати та контролювати власну діяльність.</w:t>
      </w:r>
    </w:p>
    <w:p w:rsidR="003C5429" w:rsidRPr="003C5429" w:rsidRDefault="003D27D0" w:rsidP="003C54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самостійної роботи студентів: </w:t>
      </w:r>
    </w:p>
    <w:p w:rsidR="003C5429" w:rsidRDefault="003D27D0" w:rsidP="003C5429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sz w:val="28"/>
          <w:szCs w:val="28"/>
          <w:lang w:val="uk-UA"/>
        </w:rPr>
        <w:t>засвоєння певних знань, умінь, закріплення та систематизація сформованих навичок,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практичних завдань і творчих робіт; </w:t>
      </w:r>
    </w:p>
    <w:p w:rsidR="003D27D0" w:rsidRPr="003C5429" w:rsidRDefault="003D27D0" w:rsidP="003C5429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429">
        <w:rPr>
          <w:rFonts w:ascii="Times New Roman" w:hAnsi="Times New Roman" w:cs="Times New Roman"/>
          <w:sz w:val="28"/>
          <w:szCs w:val="28"/>
          <w:lang w:val="uk-UA"/>
        </w:rPr>
        <w:t>виявлення прогалин у системі знань з дисципліни “</w:t>
      </w:r>
      <w:r w:rsidR="003C54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ідприєм</w:t>
      </w:r>
      <w:r w:rsidR="003C5429">
        <w:rPr>
          <w:rFonts w:ascii="Times New Roman" w:hAnsi="Times New Roman" w:cs="Times New Roman"/>
          <w:sz w:val="28"/>
          <w:szCs w:val="28"/>
          <w:lang w:val="uk-UA"/>
        </w:rPr>
        <w:t>ницька діяльність</w:t>
      </w:r>
      <w:r w:rsidRPr="003C5429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3D27D0" w:rsidRPr="003D27D0" w:rsidRDefault="003D27D0" w:rsidP="003C54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самостійної роботи студен</w:t>
      </w:r>
      <w:r>
        <w:rPr>
          <w:rFonts w:ascii="Times New Roman" w:hAnsi="Times New Roman" w:cs="Times New Roman"/>
          <w:sz w:val="28"/>
          <w:szCs w:val="28"/>
        </w:rPr>
        <w:t>тів визначається навчальною про</w:t>
      </w:r>
      <w:r w:rsidRPr="003D27D0">
        <w:rPr>
          <w:rFonts w:ascii="Times New Roman" w:hAnsi="Times New Roman" w:cs="Times New Roman"/>
          <w:sz w:val="28"/>
          <w:szCs w:val="28"/>
        </w:rPr>
        <w:t>грамою дисципліни, методичними</w:t>
      </w:r>
      <w:r w:rsidR="006E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матері</w:t>
      </w:r>
      <w:r w:rsidR="006E5DDA">
        <w:rPr>
          <w:rFonts w:ascii="Times New Roman" w:hAnsi="Times New Roman" w:cs="Times New Roman"/>
          <w:sz w:val="28"/>
          <w:szCs w:val="28"/>
        </w:rPr>
        <w:t>алами, завданнями виклада</w:t>
      </w:r>
      <w:r w:rsidRPr="003D27D0">
        <w:rPr>
          <w:rFonts w:ascii="Times New Roman" w:hAnsi="Times New Roman" w:cs="Times New Roman"/>
          <w:sz w:val="28"/>
          <w:szCs w:val="28"/>
        </w:rPr>
        <w:t>ча.</w:t>
      </w:r>
    </w:p>
    <w:p w:rsidR="003D27D0" w:rsidRPr="003D27D0" w:rsidRDefault="003D27D0" w:rsidP="003C54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Самостійна робота студентів зд</w:t>
      </w:r>
      <w:r w:rsidR="00E87020">
        <w:rPr>
          <w:rFonts w:ascii="Times New Roman" w:hAnsi="Times New Roman" w:cs="Times New Roman"/>
          <w:sz w:val="28"/>
          <w:szCs w:val="28"/>
        </w:rPr>
        <w:t xml:space="preserve">ійснюється в </w:t>
      </w:r>
      <w:proofErr w:type="gramStart"/>
      <w:r w:rsidR="00E870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7020">
        <w:rPr>
          <w:rFonts w:ascii="Times New Roman" w:hAnsi="Times New Roman" w:cs="Times New Roman"/>
          <w:sz w:val="28"/>
          <w:szCs w:val="28"/>
        </w:rPr>
        <w:t>ізних формах і пе</w:t>
      </w:r>
      <w:r w:rsidRPr="003D27D0">
        <w:rPr>
          <w:rFonts w:ascii="Times New Roman" w:hAnsi="Times New Roman" w:cs="Times New Roman"/>
          <w:sz w:val="28"/>
          <w:szCs w:val="28"/>
        </w:rPr>
        <w:t>редбачає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опрацювання теоретичних засад, ро</w:t>
      </w:r>
      <w:r w:rsidR="00E87020">
        <w:rPr>
          <w:rFonts w:ascii="Times New Roman" w:hAnsi="Times New Roman" w:cs="Times New Roman"/>
          <w:sz w:val="28"/>
          <w:szCs w:val="28"/>
        </w:rPr>
        <w:t xml:space="preserve">боту з </w:t>
      </w:r>
      <w:proofErr w:type="gramStart"/>
      <w:r w:rsidR="00E870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7020">
        <w:rPr>
          <w:rFonts w:ascii="Times New Roman" w:hAnsi="Times New Roman" w:cs="Times New Roman"/>
          <w:sz w:val="28"/>
          <w:szCs w:val="28"/>
        </w:rPr>
        <w:t>ідручниками, нав</w:t>
      </w:r>
      <w:r w:rsidRPr="003D27D0">
        <w:rPr>
          <w:rFonts w:ascii="Times New Roman" w:hAnsi="Times New Roman" w:cs="Times New Roman"/>
          <w:sz w:val="28"/>
          <w:szCs w:val="28"/>
        </w:rPr>
        <w:t>чальними посібниками, конспектами лекцій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вивчення окремих тем, перед</w:t>
      </w:r>
      <w:r w:rsidR="00E87020">
        <w:rPr>
          <w:rFonts w:ascii="Times New Roman" w:hAnsi="Times New Roman" w:cs="Times New Roman"/>
          <w:sz w:val="28"/>
          <w:szCs w:val="28"/>
        </w:rPr>
        <w:t>бачених для самостійного опрацю</w:t>
      </w:r>
      <w:r w:rsidRPr="003D27D0">
        <w:rPr>
          <w:rFonts w:ascii="Times New Roman" w:hAnsi="Times New Roman" w:cs="Times New Roman"/>
          <w:sz w:val="28"/>
          <w:szCs w:val="28"/>
        </w:rPr>
        <w:t>ванн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написання конспекту при самостійному опрацюванні тем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готовку до виступу на семінар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виконання індивідуальних завдань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аналіз конкретної виробничої ситуації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написання рефера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за темою занятт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• пошук та огляд літературн</w:t>
      </w:r>
      <w:r w:rsidR="00E87020">
        <w:rPr>
          <w:rFonts w:ascii="Times New Roman" w:hAnsi="Times New Roman" w:cs="Times New Roman"/>
          <w:sz w:val="28"/>
          <w:szCs w:val="28"/>
        </w:rPr>
        <w:t>их джерел за заданою проблемати</w:t>
      </w:r>
      <w:r w:rsidRPr="003D27D0">
        <w:rPr>
          <w:rFonts w:ascii="Times New Roman" w:hAnsi="Times New Roman" w:cs="Times New Roman"/>
          <w:sz w:val="28"/>
          <w:szCs w:val="28"/>
        </w:rPr>
        <w:t>ко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готовку доповідей для конференцій, науково-методичних</w:t>
      </w:r>
      <w:r w:rsidR="006E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семінарів, а також публікацій.</w:t>
      </w:r>
    </w:p>
    <w:p w:rsidR="003D27D0" w:rsidRPr="003D27D0" w:rsidRDefault="003D27D0" w:rsidP="00DE610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Самостійна робота студентів за</w:t>
      </w:r>
      <w:r w:rsidR="00E87020">
        <w:rPr>
          <w:rFonts w:ascii="Times New Roman" w:hAnsi="Times New Roman" w:cs="Times New Roman"/>
          <w:sz w:val="28"/>
          <w:szCs w:val="28"/>
        </w:rPr>
        <w:t>безпечується системою навчально</w:t>
      </w:r>
      <w:r w:rsidRPr="003D27D0">
        <w:rPr>
          <w:rFonts w:ascii="Times New Roman" w:hAnsi="Times New Roman" w:cs="Times New Roman"/>
          <w:sz w:val="28"/>
          <w:szCs w:val="28"/>
        </w:rPr>
        <w:t>методичних засобів, передбачени</w:t>
      </w:r>
      <w:r w:rsidR="00E87020">
        <w:rPr>
          <w:rFonts w:ascii="Times New Roman" w:hAnsi="Times New Roman" w:cs="Times New Roman"/>
          <w:sz w:val="28"/>
          <w:szCs w:val="28"/>
        </w:rPr>
        <w:t xml:space="preserve">х для вивчення дисципліни </w:t>
      </w:r>
      <w:r w:rsidR="00D70D7D" w:rsidRPr="003C542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gramStart"/>
      <w:r w:rsidR="00D70D7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D70D7D" w:rsidRPr="003C5429">
        <w:rPr>
          <w:rFonts w:ascii="Times New Roman" w:hAnsi="Times New Roman" w:cs="Times New Roman"/>
          <w:sz w:val="28"/>
          <w:szCs w:val="28"/>
          <w:lang w:val="uk-UA"/>
        </w:rPr>
        <w:t>ідприєм</w:t>
      </w:r>
      <w:r w:rsidR="00D70D7D">
        <w:rPr>
          <w:rFonts w:ascii="Times New Roman" w:hAnsi="Times New Roman" w:cs="Times New Roman"/>
          <w:sz w:val="28"/>
          <w:szCs w:val="28"/>
          <w:lang w:val="uk-UA"/>
        </w:rPr>
        <w:t>ницька діяльність</w:t>
      </w:r>
      <w:r w:rsidR="00D70D7D" w:rsidRPr="003C542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3D27D0">
        <w:rPr>
          <w:rFonts w:ascii="Times New Roman" w:hAnsi="Times New Roman" w:cs="Times New Roman"/>
          <w:sz w:val="28"/>
          <w:szCs w:val="28"/>
        </w:rPr>
        <w:t xml:space="preserve">: </w:t>
      </w:r>
      <w:r w:rsidR="00E87020">
        <w:rPr>
          <w:rFonts w:ascii="Times New Roman" w:hAnsi="Times New Roman" w:cs="Times New Roman"/>
          <w:sz w:val="28"/>
          <w:szCs w:val="28"/>
        </w:rPr>
        <w:t>підручниками, навчальними та ме</w:t>
      </w:r>
      <w:r w:rsidRPr="003D27D0">
        <w:rPr>
          <w:rFonts w:ascii="Times New Roman" w:hAnsi="Times New Roman" w:cs="Times New Roman"/>
          <w:sz w:val="28"/>
          <w:szCs w:val="28"/>
        </w:rPr>
        <w:t>тодичними посібниками, методичними матеріалами для самостійної</w:t>
      </w:r>
      <w:r w:rsidR="00E87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роботи студентів, конспектом лекцій тощо.</w:t>
      </w:r>
    </w:p>
    <w:p w:rsidR="003D27D0" w:rsidRPr="003D27D0" w:rsidRDefault="003D27D0" w:rsidP="00DE610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Перелік завдань для самостійної роботи, форми звітності,</w:t>
      </w:r>
      <w:r w:rsidR="00E87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термін</w:t>
      </w:r>
      <w:r w:rsidR="00E87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виконання та кількість балів, які </w:t>
      </w:r>
      <w:r w:rsidR="00E87020">
        <w:rPr>
          <w:rFonts w:ascii="Times New Roman" w:hAnsi="Times New Roman" w:cs="Times New Roman"/>
          <w:sz w:val="28"/>
          <w:szCs w:val="28"/>
        </w:rPr>
        <w:t>можна отримати за виконання зав</w:t>
      </w:r>
      <w:r w:rsidRPr="003D27D0">
        <w:rPr>
          <w:rFonts w:ascii="Times New Roman" w:hAnsi="Times New Roman" w:cs="Times New Roman"/>
          <w:sz w:val="28"/>
          <w:szCs w:val="28"/>
        </w:rPr>
        <w:t>дань, визначаються викладачем каф</w:t>
      </w:r>
      <w:r w:rsidR="00E87020">
        <w:rPr>
          <w:rFonts w:ascii="Times New Roman" w:hAnsi="Times New Roman" w:cs="Times New Roman"/>
          <w:sz w:val="28"/>
          <w:szCs w:val="28"/>
        </w:rPr>
        <w:t>едри при розробці розділу “Само</w:t>
      </w:r>
      <w:r w:rsidRPr="003D27D0">
        <w:rPr>
          <w:rFonts w:ascii="Times New Roman" w:hAnsi="Times New Roman" w:cs="Times New Roman"/>
          <w:sz w:val="28"/>
          <w:szCs w:val="28"/>
        </w:rPr>
        <w:t>стійна робота студен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” навчальної програми дисципліни.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Оцінки (бали), одержані студентами за викон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зних видів</w:t>
      </w:r>
      <w:r w:rsidR="00E87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самостійної роботи, фіксуються викладачами і доводяться до відома</w:t>
      </w:r>
      <w:r w:rsidR="00E87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студентів.</w:t>
      </w:r>
    </w:p>
    <w:p w:rsidR="00EA710A" w:rsidRPr="00EA710A" w:rsidRDefault="00EA710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DDA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матичний план</w:t>
      </w:r>
      <w:r w:rsidR="00E87020" w:rsidRPr="00B2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E26">
        <w:rPr>
          <w:rFonts w:ascii="Times New Roman" w:hAnsi="Times New Roman" w:cs="Times New Roman"/>
          <w:b/>
          <w:sz w:val="28"/>
          <w:szCs w:val="28"/>
        </w:rPr>
        <w:t>дисципліни</w:t>
      </w:r>
      <w:r w:rsidR="00E87020" w:rsidRPr="00B2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D7D" w:rsidRPr="00D70D7D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proofErr w:type="gramStart"/>
      <w:r w:rsidR="00D70D7D" w:rsidRPr="00D70D7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="00D70D7D" w:rsidRPr="00D70D7D">
        <w:rPr>
          <w:rFonts w:ascii="Times New Roman" w:hAnsi="Times New Roman" w:cs="Times New Roman"/>
          <w:b/>
          <w:sz w:val="28"/>
          <w:szCs w:val="28"/>
          <w:lang w:val="uk-UA"/>
        </w:rPr>
        <w:t>ідприємницька діяльність”</w:t>
      </w:r>
    </w:p>
    <w:p w:rsidR="006E5DDA" w:rsidRPr="00B25E26" w:rsidRDefault="00A903EB" w:rsidP="00DE6101">
      <w:pPr>
        <w:spacing w:line="276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ема </w:t>
      </w:r>
      <w:r w:rsidR="006E5DDA" w:rsidRPr="00B25E26">
        <w:rPr>
          <w:rFonts w:eastAsiaTheme="minorHAnsi"/>
          <w:szCs w:val="28"/>
          <w:lang w:eastAsia="en-US"/>
        </w:rPr>
        <w:t>1. Змі</w:t>
      </w:r>
      <w:proofErr w:type="gramStart"/>
      <w:r w:rsidR="006E5DDA" w:rsidRPr="00B25E26">
        <w:rPr>
          <w:rFonts w:eastAsiaTheme="minorHAnsi"/>
          <w:szCs w:val="28"/>
          <w:lang w:eastAsia="en-US"/>
        </w:rPr>
        <w:t>ст</w:t>
      </w:r>
      <w:proofErr w:type="gramEnd"/>
      <w:r w:rsidR="006E5DDA" w:rsidRPr="00B25E26">
        <w:rPr>
          <w:rFonts w:eastAsiaTheme="minorHAnsi"/>
          <w:szCs w:val="28"/>
          <w:lang w:eastAsia="en-US"/>
        </w:rPr>
        <w:t xml:space="preserve"> підприємницької діяльності.  Місце підприємництва в суспільстві</w:t>
      </w:r>
    </w:p>
    <w:p w:rsidR="006E5DDA" w:rsidRPr="00B25E26" w:rsidRDefault="006E5DDA" w:rsidP="00DE6101">
      <w:pPr>
        <w:tabs>
          <w:tab w:val="left" w:pos="284"/>
          <w:tab w:val="left" w:pos="567"/>
        </w:tabs>
        <w:spacing w:line="276" w:lineRule="auto"/>
        <w:ind w:left="709"/>
        <w:rPr>
          <w:rFonts w:eastAsiaTheme="minorHAnsi"/>
          <w:szCs w:val="28"/>
          <w:lang w:eastAsia="en-US"/>
        </w:rPr>
      </w:pPr>
      <w:r w:rsidRPr="00B25E26">
        <w:rPr>
          <w:rFonts w:eastAsiaTheme="minorHAnsi"/>
          <w:szCs w:val="28"/>
          <w:lang w:eastAsia="en-US"/>
        </w:rPr>
        <w:t>Т</w:t>
      </w:r>
      <w:r w:rsidR="00A903EB">
        <w:rPr>
          <w:rFonts w:eastAsiaTheme="minorHAnsi"/>
          <w:szCs w:val="28"/>
          <w:lang w:eastAsia="en-US"/>
        </w:rPr>
        <w:t xml:space="preserve">ема </w:t>
      </w:r>
      <w:r w:rsidRPr="00B25E26">
        <w:rPr>
          <w:rFonts w:eastAsiaTheme="minorHAnsi"/>
          <w:szCs w:val="28"/>
          <w:lang w:eastAsia="en-US"/>
        </w:rPr>
        <w:t>2. Технологія заснування власної справи.</w:t>
      </w:r>
    </w:p>
    <w:p w:rsidR="006E5DDA" w:rsidRPr="00B25E26" w:rsidRDefault="00A903EB" w:rsidP="00DE6101">
      <w:pPr>
        <w:tabs>
          <w:tab w:val="left" w:pos="567"/>
        </w:tabs>
        <w:spacing w:line="276" w:lineRule="auto"/>
        <w:ind w:left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ема </w:t>
      </w:r>
      <w:r w:rsidR="006E5DDA" w:rsidRPr="00B25E26">
        <w:rPr>
          <w:rFonts w:eastAsiaTheme="minorHAnsi"/>
          <w:szCs w:val="28"/>
          <w:lang w:eastAsia="en-US"/>
        </w:rPr>
        <w:t xml:space="preserve">3 Фінанси </w:t>
      </w:r>
      <w:proofErr w:type="gramStart"/>
      <w:r w:rsidR="006E5DDA" w:rsidRPr="00B25E26">
        <w:rPr>
          <w:rFonts w:eastAsiaTheme="minorHAnsi"/>
          <w:szCs w:val="28"/>
          <w:lang w:eastAsia="en-US"/>
        </w:rPr>
        <w:t>п</w:t>
      </w:r>
      <w:proofErr w:type="gramEnd"/>
      <w:r w:rsidR="006E5DDA" w:rsidRPr="00B25E26">
        <w:rPr>
          <w:rFonts w:eastAsiaTheme="minorHAnsi"/>
          <w:szCs w:val="28"/>
          <w:lang w:eastAsia="en-US"/>
        </w:rPr>
        <w:t xml:space="preserve">ідприємства та фінансовий менеджмент </w:t>
      </w:r>
    </w:p>
    <w:p w:rsidR="006E5DDA" w:rsidRPr="00B25E26" w:rsidRDefault="00A903EB" w:rsidP="00DE6101">
      <w:pPr>
        <w:tabs>
          <w:tab w:val="left" w:pos="567"/>
        </w:tabs>
        <w:spacing w:line="276" w:lineRule="auto"/>
        <w:ind w:left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ема </w:t>
      </w:r>
      <w:r w:rsidR="006E5DDA" w:rsidRPr="00B25E26">
        <w:rPr>
          <w:rFonts w:eastAsiaTheme="minorHAnsi"/>
          <w:szCs w:val="28"/>
          <w:lang w:eastAsia="en-US"/>
        </w:rPr>
        <w:t>4. Організація виробництва</w:t>
      </w:r>
    </w:p>
    <w:p w:rsidR="006E5DDA" w:rsidRPr="00B25E26" w:rsidRDefault="00D70D7D" w:rsidP="00DE6101">
      <w:pPr>
        <w:spacing w:line="276" w:lineRule="auto"/>
        <w:ind w:left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uk-UA" w:eastAsia="en-US"/>
        </w:rPr>
        <w:t>Т</w:t>
      </w:r>
      <w:r w:rsidR="00A903EB">
        <w:rPr>
          <w:rFonts w:eastAsiaTheme="minorHAnsi"/>
          <w:szCs w:val="28"/>
          <w:lang w:eastAsia="en-US"/>
        </w:rPr>
        <w:t xml:space="preserve">ема </w:t>
      </w:r>
      <w:r w:rsidR="00A903EB">
        <w:rPr>
          <w:rFonts w:eastAsiaTheme="minorHAnsi"/>
          <w:szCs w:val="28"/>
          <w:lang w:val="uk-UA" w:eastAsia="en-US"/>
        </w:rPr>
        <w:t>5</w:t>
      </w:r>
      <w:r w:rsidR="006E5DDA" w:rsidRPr="00B25E26">
        <w:rPr>
          <w:rFonts w:eastAsiaTheme="minorHAnsi"/>
          <w:szCs w:val="28"/>
          <w:lang w:eastAsia="en-US"/>
        </w:rPr>
        <w:t xml:space="preserve">. Менеджмент у </w:t>
      </w:r>
      <w:proofErr w:type="gramStart"/>
      <w:r w:rsidR="006E5DDA" w:rsidRPr="00B25E26">
        <w:rPr>
          <w:rFonts w:eastAsiaTheme="minorHAnsi"/>
          <w:szCs w:val="28"/>
          <w:lang w:eastAsia="en-US"/>
        </w:rPr>
        <w:t>п</w:t>
      </w:r>
      <w:proofErr w:type="gramEnd"/>
      <w:r w:rsidR="006E5DDA" w:rsidRPr="00B25E26">
        <w:rPr>
          <w:rFonts w:eastAsiaTheme="minorHAnsi"/>
          <w:szCs w:val="28"/>
          <w:lang w:eastAsia="en-US"/>
        </w:rPr>
        <w:t>ідприємництві.</w:t>
      </w:r>
    </w:p>
    <w:p w:rsidR="006E5DDA" w:rsidRPr="00B25E26" w:rsidRDefault="006E5DDA" w:rsidP="00DE6101">
      <w:pPr>
        <w:spacing w:line="276" w:lineRule="auto"/>
        <w:ind w:left="709"/>
        <w:rPr>
          <w:rFonts w:eastAsiaTheme="minorHAnsi"/>
          <w:szCs w:val="28"/>
          <w:lang w:eastAsia="en-US"/>
        </w:rPr>
      </w:pPr>
      <w:r w:rsidRPr="00B25E26">
        <w:rPr>
          <w:rFonts w:eastAsiaTheme="minorHAnsi"/>
          <w:szCs w:val="28"/>
          <w:lang w:eastAsia="en-US"/>
        </w:rPr>
        <w:t xml:space="preserve">Тема </w:t>
      </w:r>
      <w:r w:rsidR="00A903EB">
        <w:rPr>
          <w:rFonts w:eastAsiaTheme="minorHAnsi"/>
          <w:szCs w:val="28"/>
          <w:lang w:val="uk-UA" w:eastAsia="en-US"/>
        </w:rPr>
        <w:t>6.</w:t>
      </w:r>
      <w:r w:rsidRPr="00B25E26">
        <w:rPr>
          <w:rFonts w:eastAsiaTheme="minorHAnsi"/>
          <w:szCs w:val="28"/>
          <w:lang w:eastAsia="en-US"/>
        </w:rPr>
        <w:t xml:space="preserve"> Менеджмент якості на </w:t>
      </w:r>
      <w:proofErr w:type="gramStart"/>
      <w:r w:rsidRPr="00B25E26">
        <w:rPr>
          <w:rFonts w:eastAsiaTheme="minorHAnsi"/>
          <w:szCs w:val="28"/>
          <w:lang w:eastAsia="en-US"/>
        </w:rPr>
        <w:t>п</w:t>
      </w:r>
      <w:proofErr w:type="gramEnd"/>
      <w:r w:rsidRPr="00B25E26">
        <w:rPr>
          <w:rFonts w:eastAsiaTheme="minorHAnsi"/>
          <w:szCs w:val="28"/>
          <w:lang w:eastAsia="en-US"/>
        </w:rPr>
        <w:t>ідприємстві</w:t>
      </w:r>
    </w:p>
    <w:p w:rsidR="006E5DDA" w:rsidRPr="00B25E26" w:rsidRDefault="006E5DDA" w:rsidP="00DE6101">
      <w:pPr>
        <w:spacing w:line="276" w:lineRule="auto"/>
        <w:ind w:left="709"/>
        <w:rPr>
          <w:rFonts w:eastAsiaTheme="minorHAnsi"/>
          <w:szCs w:val="28"/>
          <w:lang w:eastAsia="en-US"/>
        </w:rPr>
      </w:pPr>
      <w:r w:rsidRPr="00B25E26">
        <w:rPr>
          <w:rFonts w:eastAsiaTheme="minorHAnsi"/>
          <w:szCs w:val="28"/>
          <w:lang w:eastAsia="en-US"/>
        </w:rPr>
        <w:t xml:space="preserve">Тема </w:t>
      </w:r>
      <w:r w:rsidR="00A903EB">
        <w:rPr>
          <w:rFonts w:eastAsiaTheme="minorHAnsi"/>
          <w:szCs w:val="28"/>
          <w:lang w:val="uk-UA" w:eastAsia="en-US"/>
        </w:rPr>
        <w:t>7.</w:t>
      </w:r>
      <w:r w:rsidRPr="00B25E26">
        <w:rPr>
          <w:rFonts w:eastAsiaTheme="minorHAnsi"/>
          <w:szCs w:val="28"/>
          <w:lang w:eastAsia="en-US"/>
        </w:rPr>
        <w:t xml:space="preserve"> Дохід, прибуток та рентабельність </w:t>
      </w:r>
      <w:proofErr w:type="gramStart"/>
      <w:r w:rsidRPr="00B25E26">
        <w:rPr>
          <w:rFonts w:eastAsiaTheme="minorHAnsi"/>
          <w:szCs w:val="28"/>
          <w:lang w:eastAsia="en-US"/>
        </w:rPr>
        <w:t>п</w:t>
      </w:r>
      <w:proofErr w:type="gramEnd"/>
      <w:r w:rsidRPr="00B25E26">
        <w:rPr>
          <w:rFonts w:eastAsiaTheme="minorHAnsi"/>
          <w:szCs w:val="28"/>
          <w:lang w:eastAsia="en-US"/>
        </w:rPr>
        <w:t>ідприємства</w:t>
      </w:r>
    </w:p>
    <w:p w:rsidR="006E5DDA" w:rsidRPr="00B25E26" w:rsidRDefault="00A903EB" w:rsidP="00DE6101">
      <w:pPr>
        <w:spacing w:line="276" w:lineRule="auto"/>
        <w:ind w:left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ема </w:t>
      </w:r>
      <w:r>
        <w:rPr>
          <w:rFonts w:eastAsiaTheme="minorHAnsi"/>
          <w:szCs w:val="28"/>
          <w:lang w:val="uk-UA" w:eastAsia="en-US"/>
        </w:rPr>
        <w:t>8</w:t>
      </w:r>
      <w:r w:rsidR="006E5DDA" w:rsidRPr="00B25E26">
        <w:rPr>
          <w:rFonts w:eastAsiaTheme="minorHAnsi"/>
          <w:szCs w:val="28"/>
          <w:lang w:eastAsia="en-US"/>
        </w:rPr>
        <w:t xml:space="preserve"> . Державне регулювання </w:t>
      </w:r>
      <w:proofErr w:type="gramStart"/>
      <w:r w:rsidR="006E5DDA" w:rsidRPr="00B25E26">
        <w:rPr>
          <w:rFonts w:eastAsiaTheme="minorHAnsi"/>
          <w:szCs w:val="28"/>
          <w:lang w:eastAsia="en-US"/>
        </w:rPr>
        <w:t>п</w:t>
      </w:r>
      <w:proofErr w:type="gramEnd"/>
      <w:r w:rsidR="006E5DDA" w:rsidRPr="00B25E26">
        <w:rPr>
          <w:rFonts w:eastAsiaTheme="minorHAnsi"/>
          <w:szCs w:val="28"/>
          <w:lang w:eastAsia="en-US"/>
        </w:rPr>
        <w:t xml:space="preserve">ідприємництва.  </w:t>
      </w:r>
    </w:p>
    <w:p w:rsidR="003D27D0" w:rsidRPr="00D70D7D" w:rsidRDefault="003D27D0" w:rsidP="00D70D7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70D7D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тодичні вказівки до самостійної роботи</w:t>
      </w:r>
    </w:p>
    <w:p w:rsidR="006E5DDA" w:rsidRPr="00160FFE" w:rsidRDefault="00160FFE" w:rsidP="00DE6101">
      <w:pPr>
        <w:spacing w:line="276" w:lineRule="auto"/>
        <w:jc w:val="center"/>
        <w:rPr>
          <w:b/>
          <w:color w:val="002060"/>
          <w:sz w:val="24"/>
          <w:lang w:val="uk-UA"/>
        </w:rPr>
      </w:pPr>
      <w:r w:rsidRPr="00160FFE">
        <w:rPr>
          <w:b/>
          <w:color w:val="002060"/>
          <w:szCs w:val="28"/>
          <w:lang w:val="uk-UA"/>
        </w:rPr>
        <w:t xml:space="preserve">ТЕМА 1. </w:t>
      </w:r>
      <w:r w:rsidRPr="00160FFE">
        <w:rPr>
          <w:b/>
          <w:color w:val="002060"/>
          <w:sz w:val="24"/>
          <w:lang w:val="uk-UA"/>
        </w:rPr>
        <w:t>ЗМІСТ ПІДПРИЄМНИЦЬКОЇ ДІЯЛЬНОСТІ.  МІСЦЕ ПІДПРИЄМНИЦТВА В СУСПІЛЬСТВІ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иникнення та еволюція поняття “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”. Бізнес і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: загальне і особ</w:t>
      </w:r>
      <w:r w:rsidR="00B25E26">
        <w:rPr>
          <w:rFonts w:ascii="Times New Roman" w:hAnsi="Times New Roman" w:cs="Times New Roman"/>
          <w:sz w:val="28"/>
          <w:szCs w:val="28"/>
        </w:rPr>
        <w:t xml:space="preserve">ливе.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ництво як вид гос</w:t>
      </w:r>
      <w:r w:rsidRPr="003D27D0">
        <w:rPr>
          <w:rFonts w:ascii="Times New Roman" w:hAnsi="Times New Roman" w:cs="Times New Roman"/>
          <w:sz w:val="28"/>
          <w:szCs w:val="28"/>
        </w:rPr>
        <w:t>подарської діяльності. Ознаки підприємництва. Основні функції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а. Суб’єкти та об’єк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Зовнішнє та внутрішнє середовище підприємництва. Правові засади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 Проб</w:t>
      </w:r>
      <w:r w:rsidR="00B25E26">
        <w:rPr>
          <w:rFonts w:ascii="Times New Roman" w:hAnsi="Times New Roman" w:cs="Times New Roman"/>
          <w:sz w:val="28"/>
          <w:szCs w:val="28"/>
        </w:rPr>
        <w:t xml:space="preserve">леми правового забезпечення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</w:t>
      </w:r>
      <w:r w:rsidRPr="003D27D0">
        <w:rPr>
          <w:rFonts w:ascii="Times New Roman" w:hAnsi="Times New Roman" w:cs="Times New Roman"/>
          <w:sz w:val="28"/>
          <w:szCs w:val="28"/>
        </w:rPr>
        <w:t>приємництва в Україні.</w:t>
      </w:r>
    </w:p>
    <w:p w:rsidR="003D27D0" w:rsidRPr="00B25E26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B25E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1. Розвиток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контексті історичної еволюції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Рол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 в розвитку економік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Проблеми правового забезпечення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 як особлива форма економічної актив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Огляд наукових публікацій за темою заняття.</w:t>
      </w:r>
    </w:p>
    <w:p w:rsidR="003D27D0" w:rsidRPr="00B25E26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Хто запровадив в обіг термін “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ець”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Які риси притаманн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ю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У чому полягає сутніст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Що так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ливість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Основна мет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Основні функції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Що становить економічну баз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Які умови необхідно створювати для формування нової генерації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ів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. У чому полягають творчі засади в діяльност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?</w:t>
      </w:r>
    </w:p>
    <w:p w:rsidR="003D27D0" w:rsidRPr="00B25E26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D7D">
        <w:rPr>
          <w:rFonts w:ascii="Times New Roman" w:hAnsi="Times New Roman" w:cs="Times New Roman"/>
          <w:b/>
          <w:i/>
          <w:sz w:val="28"/>
          <w:szCs w:val="28"/>
        </w:rPr>
        <w:t>1. Зазначте, хто першим запровадив термін “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тво” і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дійснив його систематизований аналіз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А. Сміт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Ж. Б. Сей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Р. Кантільйон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А. Маршалл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Й. Шумпетер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, хто з економі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в ро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зглядав підприємництво як реалі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цію інновацій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А. Сміт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Ж. Б. Сей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Р. Кантільйон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А. Маршалл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Й. Шумпетер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, яку господарську діяльність називають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ькою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самостій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інновацій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цілеспрямова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систематич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ризиков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е) відповідаль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є) прибуткову.</w:t>
      </w:r>
      <w:proofErr w:type="gramEnd"/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, які основні функції виконує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тво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інноваційну (творчу)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інформаційну (статистичну)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самоствердженн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ресурс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організацій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диференцій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є) стимулюючу (мотиваційну).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, що становить економ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ічну базу </w:t>
      </w:r>
      <w:proofErr w:type="gramStart"/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ької діяль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ност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товарне виробництво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приватна власність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самоствердженн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виробництво товар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–3;ІІ — 1; 2; 4; 7; 10; 13; 15;ІІІ — 1; 9; 12; 14]</w:t>
      </w:r>
    </w:p>
    <w:p w:rsidR="003D27D0" w:rsidRDefault="003D27D0" w:rsidP="00D70D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Економічна свобода як основ</w:t>
      </w:r>
      <w:r w:rsidR="00B25E26">
        <w:rPr>
          <w:rFonts w:ascii="Times New Roman" w:hAnsi="Times New Roman" w:cs="Times New Roman"/>
          <w:sz w:val="28"/>
          <w:szCs w:val="28"/>
        </w:rPr>
        <w:t xml:space="preserve">на передумова розвитку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</w:t>
      </w:r>
      <w:r w:rsidRPr="003D27D0">
        <w:rPr>
          <w:rFonts w:ascii="Times New Roman" w:hAnsi="Times New Roman" w:cs="Times New Roman"/>
          <w:sz w:val="28"/>
          <w:szCs w:val="28"/>
        </w:rPr>
        <w:t>ництва. Складові економічної свободи: економічна самостійність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кономічна відповідальність, економічна рівноправність. Рушійні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сили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 Економічний інтерес і конкуренція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як джерела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</w:t>
      </w:r>
      <w:r w:rsidR="00B25E26">
        <w:rPr>
          <w:rFonts w:ascii="Times New Roman" w:hAnsi="Times New Roman" w:cs="Times New Roman"/>
          <w:sz w:val="28"/>
          <w:szCs w:val="28"/>
        </w:rPr>
        <w:t xml:space="preserve">цтва.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ництво як соціаль</w:t>
      </w:r>
      <w:r w:rsidRPr="003D27D0">
        <w:rPr>
          <w:rFonts w:ascii="Times New Roman" w:hAnsi="Times New Roman" w:cs="Times New Roman"/>
          <w:sz w:val="28"/>
          <w:szCs w:val="28"/>
        </w:rPr>
        <w:t>но-економічна та ділова творчіст</w:t>
      </w:r>
      <w:r w:rsidR="00B25E26">
        <w:rPr>
          <w:rFonts w:ascii="Times New Roman" w:hAnsi="Times New Roman" w:cs="Times New Roman"/>
          <w:sz w:val="28"/>
          <w:szCs w:val="28"/>
        </w:rPr>
        <w:t xml:space="preserve">ь людини. Умови та принципи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</w:t>
      </w:r>
      <w:r w:rsidRPr="003D27D0">
        <w:rPr>
          <w:rFonts w:ascii="Times New Roman" w:hAnsi="Times New Roman" w:cs="Times New Roman"/>
          <w:sz w:val="28"/>
          <w:szCs w:val="28"/>
        </w:rPr>
        <w:t>приємницької діяльності.</w:t>
      </w:r>
    </w:p>
    <w:p w:rsidR="00160FFE" w:rsidRPr="00160FFE" w:rsidRDefault="00160FFE" w:rsidP="00160FF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715000" cy="3766931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464264"/>
                      <a:chOff x="457200" y="692696"/>
                      <a:chExt cx="8229600" cy="5464264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692696"/>
                        <a:ext cx="8229600" cy="54642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1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Char char="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7432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Char char=""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Char char="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Char char="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Char char="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1168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9456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Char char=""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овнішнє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е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–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руктурно-просторов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оч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яке становит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купн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ямого та непрямог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леж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упе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ям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прям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внішнє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йнят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я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кр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кросередовищ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кросередовище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–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до склад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ходя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б'єк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нков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и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ієн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чальни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ередни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акт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удитор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кавля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кросередовище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–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ле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купніст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нни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кономі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оціально-культур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ографі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родно-географі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кологі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о-технологі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тико-прав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народ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,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кросередовищ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о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юв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60FFE" w:rsidRDefault="00160FFE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>
            <wp:extent cx="5715000" cy="4154557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705600"/>
                      <a:chOff x="457200" y="152400"/>
                      <a:chExt cx="8686800" cy="67056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152400"/>
                        <a:ext cx="82296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 anchorCtr="0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2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Елементами</a:t>
                          </a:r>
                          <a:r>
                            <a:rPr lang="ru-RU" sz="2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sz="2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уб'єктами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внішнього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а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ування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ікросередовищем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є: </a:t>
                          </a:r>
                          <a:endParaRPr lang="ru-RU" sz="2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219200"/>
                        <a:ext cx="8229600" cy="537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625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Char char="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7432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Char char=""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Char char="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Char char="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Char char="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1168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9456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Char char=""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ержава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ормує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истему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конів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норм, правил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ько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ціонер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ласник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ворюю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ряджаються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ласністю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ажаюч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ласн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терес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</a:t>
                          </a:r>
                        </a:p>
                        <a:p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уртова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оздрібна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івля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понує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истему, структуру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актику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рговельних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заємин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п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ередницьких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аналів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у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од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ргівл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</a:t>
                          </a:r>
                        </a:p>
                        <a:p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стачальник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поную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ю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кретного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сортименту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мов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чан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</a:t>
                          </a:r>
                        </a:p>
                        <a:p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тактні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удиторі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рті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фспілк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лігійн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спільства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живачів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'єднання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ю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цікавленіс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м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ося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ректив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</a:t>
                          </a:r>
                        </a:p>
                        <a:p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анківські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трахові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о-дослідні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ї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рияють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пішній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система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обів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сово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ї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безпечує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унікаційним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'язками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 </a:t>
                          </a:r>
                        </a:p>
                        <a:p>
                          <a:r>
                            <a:rPr lang="ru-RU" sz="3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ти</a:t>
                          </a:r>
                          <a:r>
                            <a:rPr lang="ru-RU" sz="3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агаються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ажне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дерство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них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егментах ринку, за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нок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уту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бто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</a:t>
                          </a:r>
                          <a:r>
                            <a:rPr lang="ru-RU" sz="3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3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живач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099" name="Picture 3" descr="C:\Users\User\AppData\Local\Microsoft\Windows\Temporary Internet Files\Content.IE5\TTC3CNU1\MC900295311[1].wmf"/>
                      <a:cNvPicPr>
                        <a:picLocks noChangeAspect="1" noChangeArrowheads="1"/>
                      </a:cNvPicPr>
                    </a:nvPicPr>
                    <a:blipFill>
                      <a:blip r:embed="rId4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45437" y="5589240"/>
                        <a:ext cx="1498563" cy="126876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160FFE" w:rsidRDefault="00160FFE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5625548" cy="3568148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28360"/>
                      <a:chOff x="457200" y="228600"/>
                      <a:chExt cx="8229600" cy="592836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28600"/>
                        <a:ext cx="8229600" cy="8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 anchorCtr="0">
                          <a:no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2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овнішнє</a:t>
                          </a:r>
                          <a:r>
                            <a:rPr lang="ru-RU" sz="2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е</a:t>
                          </a:r>
                          <a:r>
                            <a:rPr lang="ru-RU" sz="24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купністю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б'єктів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нників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ють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межами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2132856"/>
                        <a:ext cx="4041648" cy="40241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Char char="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7432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Char char=""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Char char="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Char char="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Char char="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1168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9456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Char char=""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ти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–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мага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яг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дентич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ле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ля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алізу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хож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вар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огі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луг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ру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часть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ійн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перницт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ідніш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ановище на ринку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олоді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ресурсами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632198" y="2132856"/>
                        <a:ext cx="4041648" cy="4021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Char char="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7432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Char char=""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Char char="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Char char="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Char char="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1168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9456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Char char=""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ція</a:t>
                          </a:r>
                          <a:r>
                            <a:rPr lang="ru-RU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егалізован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ормою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оротьб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б'єкт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ринку з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йбільш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ід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фер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дат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апітал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жерел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ировин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ринк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ут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ю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льш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ход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бут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о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значення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тів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ьс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ж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дивідуаль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рахування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обливосте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юва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Стрелка вниз 4"/>
                      <a:cNvSpPr/>
                    </a:nvSpPr>
                    <a:spPr>
                      <a:xfrm>
                        <a:off x="1403648" y="1052736"/>
                        <a:ext cx="216024" cy="1152128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Стрелка вниз 5"/>
                      <a:cNvSpPr/>
                    </a:nvSpPr>
                    <a:spPr>
                      <a:xfrm rot="18354378" flipH="1">
                        <a:off x="3832527" y="664523"/>
                        <a:ext cx="261504" cy="2041457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7544" y="1052736"/>
                        <a:ext cx="813690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B25E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70D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27D0" w:rsidRPr="00B25E26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26">
        <w:rPr>
          <w:rFonts w:ascii="Times New Roman" w:hAnsi="Times New Roman" w:cs="Times New Roman"/>
          <w:sz w:val="28"/>
          <w:szCs w:val="28"/>
        </w:rPr>
        <w:t>1. Економічна свобода — передумова створення власної справ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Основні ознаки свободи господарюванн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Ділова творчість людини — головна рушійна сил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Проблеми формування правових передумов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Створення сприятливих економічних передумов — запорука роз-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B25E26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Чому економічна свобода є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основною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передумовою розвитку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Що означає економічна свобода на практиці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Основні складові свободи господарс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У чому полягає сутність економічної самостійності, економічної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ідповідальності та економічної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ноправності підприємців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Головні рушійні сил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6. Що таке економічний інтерес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. У чому полягає сутність економічної конкуренції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8. Що таке принцип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. Н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ставі яких основних </w:t>
      </w:r>
      <w:r w:rsidR="00B25E26">
        <w:rPr>
          <w:rFonts w:ascii="Times New Roman" w:hAnsi="Times New Roman" w:cs="Times New Roman"/>
          <w:sz w:val="28"/>
          <w:szCs w:val="28"/>
        </w:rPr>
        <w:t>принципів здійснюється підприєм</w:t>
      </w:r>
      <w:r w:rsidRPr="003D27D0">
        <w:rPr>
          <w:rFonts w:ascii="Times New Roman" w:hAnsi="Times New Roman" w:cs="Times New Roman"/>
          <w:sz w:val="28"/>
          <w:szCs w:val="28"/>
        </w:rPr>
        <w:t>ницька діяльність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0. Які передумови необхідні для</w:t>
      </w:r>
      <w:r w:rsidR="00B25E26">
        <w:rPr>
          <w:rFonts w:ascii="Times New Roman" w:hAnsi="Times New Roman" w:cs="Times New Roman"/>
          <w:sz w:val="28"/>
          <w:szCs w:val="28"/>
        </w:rPr>
        <w:t xml:space="preserve"> становлення та розвитку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</w:t>
      </w:r>
      <w:r w:rsidRPr="003D27D0">
        <w:rPr>
          <w:rFonts w:ascii="Times New Roman" w:hAnsi="Times New Roman" w:cs="Times New Roman"/>
          <w:sz w:val="28"/>
          <w:szCs w:val="28"/>
        </w:rPr>
        <w:t>ємництва?</w:t>
      </w:r>
    </w:p>
    <w:p w:rsidR="003D27D0" w:rsidRPr="00B25E26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</w:t>
      </w:r>
      <w:r w:rsidRPr="00D70D7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, що таке економічна свобода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гарантованість успіх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право розпочати власну справ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право виробля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будь-яку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продукці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економічна безвідповідальність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право вкладати власні кошти на власний розсуд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 основні ознаки свободи господарської діяльност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економічна самостійність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амозабезпеченн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право виробля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будь-яку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продукці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економічна відповідальність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економічна конкуренці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е) економічн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ноправність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 головні рушійні сили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тва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прибуток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упереч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ризик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ділова творчість людин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економічний інтерес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гарантія успіх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є) потреба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ж) конкуренція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 основні принципи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ької діяльност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вільний виб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видів діяль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амостійне формування програми діяль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отримання прибут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вільний найм працівників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самостійне встановлення цін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льне розпорядження прибутком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є) економічна відповідальність.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, як вибирають по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стачальників і споживачів вироб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леної продукції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за видами діяль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відповідн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мети діяль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самостійно.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–3;ІІ — 1; 2; 4; 7; 10; 13; 15;ІІІ — 1; 9; 12; 14]</w:t>
      </w: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7DB" w:rsidRP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DDA" w:rsidRPr="00160FFE" w:rsidRDefault="00160FFE" w:rsidP="00160FF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. ТЕХНОЛОГІЯ ЗАСНУВАННЯ ВЛАСНОЇ СПРАВИ</w:t>
      </w:r>
    </w:p>
    <w:p w:rsidR="00A903EB" w:rsidRDefault="00A903E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D7D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7D">
        <w:rPr>
          <w:rFonts w:ascii="Times New Roman" w:hAnsi="Times New Roman" w:cs="Times New Roman"/>
          <w:b/>
          <w:sz w:val="28"/>
          <w:szCs w:val="28"/>
        </w:rPr>
        <w:t>Вибі</w:t>
      </w:r>
      <w:proofErr w:type="gramStart"/>
      <w:r w:rsidRPr="00D70D7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70D7D">
        <w:rPr>
          <w:rFonts w:ascii="Times New Roman" w:hAnsi="Times New Roman" w:cs="Times New Roman"/>
          <w:b/>
          <w:sz w:val="28"/>
          <w:szCs w:val="28"/>
        </w:rPr>
        <w:t xml:space="preserve"> способу започаткування бі</w:t>
      </w:r>
      <w:r w:rsidR="00B25E26" w:rsidRPr="00D70D7D">
        <w:rPr>
          <w:rFonts w:ascii="Times New Roman" w:hAnsi="Times New Roman" w:cs="Times New Roman"/>
          <w:b/>
          <w:sz w:val="28"/>
          <w:szCs w:val="28"/>
        </w:rPr>
        <w:t>знесу.</w:t>
      </w:r>
      <w:r w:rsidR="00B2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EB" w:rsidRPr="00A903EB" w:rsidRDefault="00A903E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D7D" w:rsidRDefault="00B25E26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7D">
        <w:rPr>
          <w:rFonts w:ascii="Times New Roman" w:hAnsi="Times New Roman" w:cs="Times New Roman"/>
          <w:sz w:val="28"/>
          <w:szCs w:val="28"/>
          <w:u w:val="single"/>
        </w:rPr>
        <w:t>Традиційні способи:</w:t>
      </w:r>
      <w:r>
        <w:rPr>
          <w:rFonts w:ascii="Times New Roman" w:hAnsi="Times New Roman" w:cs="Times New Roman"/>
          <w:sz w:val="28"/>
          <w:szCs w:val="28"/>
        </w:rPr>
        <w:t xml:space="preserve"> с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5DDA" w:rsidRPr="003D27D0">
        <w:rPr>
          <w:rFonts w:ascii="Times New Roman" w:hAnsi="Times New Roman" w:cs="Times New Roman"/>
          <w:sz w:val="28"/>
          <w:szCs w:val="28"/>
        </w:rPr>
        <w:t xml:space="preserve">рення нового </w:t>
      </w:r>
      <w:proofErr w:type="gramStart"/>
      <w:r w:rsidR="006E5DDA"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5DDA" w:rsidRPr="003D27D0">
        <w:rPr>
          <w:rFonts w:ascii="Times New Roman" w:hAnsi="Times New Roman" w:cs="Times New Roman"/>
          <w:sz w:val="28"/>
          <w:szCs w:val="28"/>
        </w:rPr>
        <w:t xml:space="preserve">ідприємства, купівля існуючого бізнесу. 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7D">
        <w:rPr>
          <w:rFonts w:ascii="Times New Roman" w:hAnsi="Times New Roman" w:cs="Times New Roman"/>
          <w:sz w:val="28"/>
          <w:szCs w:val="28"/>
          <w:u w:val="single"/>
        </w:rPr>
        <w:t>Нетрадиційні</w:t>
      </w:r>
      <w:r w:rsidR="00B25E26" w:rsidRPr="00D70D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0D7D">
        <w:rPr>
          <w:rFonts w:ascii="Times New Roman" w:hAnsi="Times New Roman" w:cs="Times New Roman"/>
          <w:sz w:val="28"/>
          <w:szCs w:val="28"/>
          <w:u w:val="single"/>
        </w:rPr>
        <w:t>способи:</w:t>
      </w:r>
      <w:r w:rsidRPr="003D27D0">
        <w:rPr>
          <w:rFonts w:ascii="Times New Roman" w:hAnsi="Times New Roman" w:cs="Times New Roman"/>
          <w:sz w:val="28"/>
          <w:szCs w:val="28"/>
        </w:rPr>
        <w:t xml:space="preserve"> прямий маркетинг, пересув</w:t>
      </w:r>
      <w:r w:rsidR="00B25E26">
        <w:rPr>
          <w:rFonts w:ascii="Times New Roman" w:hAnsi="Times New Roman" w:cs="Times New Roman"/>
          <w:sz w:val="28"/>
          <w:szCs w:val="28"/>
        </w:rPr>
        <w:t>на торгівля, франчайзинг, надом</w:t>
      </w:r>
      <w:r w:rsidRPr="003D27D0">
        <w:rPr>
          <w:rFonts w:ascii="Times New Roman" w:hAnsi="Times New Roman" w:cs="Times New Roman"/>
          <w:sz w:val="28"/>
          <w:szCs w:val="28"/>
        </w:rPr>
        <w:t>ний бізнес, вихід зі складу великої компанії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тапи започаткування власної справи. Засновницькі документи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D27D0">
        <w:rPr>
          <w:rFonts w:ascii="Times New Roman" w:hAnsi="Times New Roman" w:cs="Times New Roman"/>
          <w:sz w:val="28"/>
          <w:szCs w:val="28"/>
        </w:rPr>
        <w:t xml:space="preserve">та їх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готовка. Статут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та засновницький договір.</w:t>
      </w:r>
    </w:p>
    <w:p w:rsidR="00A903EB" w:rsidRDefault="00A903E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Форму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атутн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фонду. Порядок відкриття рахунка суб’єкта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 в установі банку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знес-план та його роль у заснуванні власної справи. Стадії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розробки бізнес-плану. Структура та</w:t>
      </w:r>
      <w:r w:rsidR="00B25E26">
        <w:rPr>
          <w:rFonts w:ascii="Times New Roman" w:hAnsi="Times New Roman" w:cs="Times New Roman"/>
          <w:sz w:val="28"/>
          <w:szCs w:val="28"/>
        </w:rPr>
        <w:t xml:space="preserve"> технологія розробки бізнес-пла</w:t>
      </w:r>
      <w:r w:rsidRPr="003D27D0">
        <w:rPr>
          <w:rFonts w:ascii="Times New Roman" w:hAnsi="Times New Roman" w:cs="Times New Roman"/>
          <w:sz w:val="28"/>
          <w:szCs w:val="28"/>
        </w:rPr>
        <w:t>ну.</w:t>
      </w:r>
    </w:p>
    <w:p w:rsidR="006E5DDA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Порядок державної реєстрації суб’єкт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A903EB" w:rsidRDefault="00A903E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3EB" w:rsidRPr="00A903EB" w:rsidRDefault="00A903E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FFE" w:rsidRDefault="00160FFE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>
            <wp:extent cx="5940425" cy="857741"/>
            <wp:effectExtent l="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88368"/>
                      <a:chOff x="457200" y="152400"/>
                      <a:chExt cx="8229600" cy="1188368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152400"/>
                        <a:ext cx="8229600" cy="11883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 anchorCtr="0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2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22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жне підприємство </a:t>
                          </a:r>
                          <a:r>
                            <a:rPr lang="uk-UA" sz="2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винне ретельно вивчати потреби своїх </a:t>
                          </a:r>
                          <a:r>
                            <a:rPr lang="uk-UA" sz="22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лієнтів</a:t>
                          </a:r>
                          <a:r>
                            <a:rPr lang="uk-UA" sz="2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–юридичних</a:t>
                          </a:r>
                          <a:r>
                            <a:rPr lang="uk-UA" sz="2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 фізичних осіб, що купують товари і користуються послугами,тобто постійно аналізувати стан і динаміку своїх </a:t>
                          </a:r>
                          <a:r>
                            <a:rPr lang="uk-UA" sz="22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лієнтурних ринків.</a:t>
                          </a:r>
                          <a:endParaRPr lang="ru-RU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60FFE" w:rsidRDefault="00160FFE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5940425" cy="3878535"/>
            <wp:effectExtent l="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373216"/>
                      <a:chOff x="457200" y="1484784"/>
                      <a:chExt cx="8229600" cy="5373216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484784"/>
                        <a:ext cx="8229600" cy="53732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70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Char char="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7432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Char char=""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Char char="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Char char="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Char char="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1168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9456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Char char=""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r>
                            <a:rPr lang="uk-UA" sz="29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инок споживачів</a:t>
                          </a:r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лений індивідуальними і сімейними споживачами, що набувають товарів і послуг для особистого споживання.</a:t>
                          </a:r>
                          <a:endParaRPr lang="ru-RU" sz="29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uk-UA" sz="29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инок виробників</a:t>
                          </a:r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творюють підприємства різних форм власності, що набувають товарів і послуг для їх подальшої обробки або для використання в процесі виробництва.</a:t>
                          </a:r>
                          <a:endParaRPr lang="ru-RU" sz="29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. </a:t>
                          </a:r>
                          <a:r>
                            <a:rPr lang="uk-UA" sz="29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инок посередників</a:t>
                          </a:r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проміжних продавців), представники якого набувають товарів у виробників для подальшого перепродажу їх </a:t>
                          </a:r>
                          <a:r>
                            <a:rPr lang="uk-UA" sz="29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алізаторам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наприклад, магазинам, </a:t>
                          </a:r>
                          <a:r>
                            <a:rPr lang="uk-UA" sz="29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пер-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і </a:t>
                          </a:r>
                          <a:r>
                            <a:rPr lang="uk-UA" sz="29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іпермаркетам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з метою отримання своєї частки прибутку.</a:t>
                          </a:r>
                          <a:endParaRPr lang="ru-RU" sz="29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. </a:t>
                          </a:r>
                          <a:r>
                            <a:rPr lang="uk-UA" sz="29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инок державних установ</a:t>
                          </a:r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лений організаціями державної форми власності, які набувають товарів і послуг для використання їх в процесі своєї основної діяльності щодо забезпечення необхідних потреб людей (наприклад, школи, лікарні, дитячі сади, міліція, комунальні підприємства).</a:t>
                          </a:r>
                          <a:endParaRPr lang="ru-RU" sz="29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. </a:t>
                          </a:r>
                          <a:r>
                            <a:rPr lang="uk-UA" sz="29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іжнародний (глобальний) ринок</a:t>
                          </a:r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9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кладають вітчизняні і зарубіжні покупці, що набувають товарів й користуються послугами підприємств в будь-якій країні світу (наприклад, державні установи, спільні підприємства, споживачі, виробники, посередники).</a:t>
                          </a:r>
                          <a:endParaRPr lang="ru-RU" sz="29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sz="29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5DDA" w:rsidRPr="00B25E26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B25E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Етапи заснування власної справи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Характеристика засновницьких докумен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Бізнес-план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Порядок державної реєстрації</w:t>
      </w:r>
      <w:r w:rsidR="00B25E26">
        <w:rPr>
          <w:rFonts w:ascii="Times New Roman" w:hAnsi="Times New Roman" w:cs="Times New Roman"/>
          <w:sz w:val="28"/>
          <w:szCs w:val="28"/>
        </w:rPr>
        <w:t xml:space="preserve"> суб’єктів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ництва — юри</w:t>
      </w:r>
      <w:r w:rsidRPr="003D27D0">
        <w:rPr>
          <w:rFonts w:ascii="Times New Roman" w:hAnsi="Times New Roman" w:cs="Times New Roman"/>
          <w:sz w:val="28"/>
          <w:szCs w:val="28"/>
        </w:rPr>
        <w:t>дичних осіб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Порядок державної реєстраці</w:t>
      </w:r>
      <w:r w:rsidR="00B25E26">
        <w:rPr>
          <w:rFonts w:ascii="Times New Roman" w:hAnsi="Times New Roman" w:cs="Times New Roman"/>
          <w:sz w:val="28"/>
          <w:szCs w:val="28"/>
        </w:rPr>
        <w:t xml:space="preserve">ї суб’єктів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ництва — фі</w:t>
      </w:r>
      <w:r w:rsidRPr="003D27D0">
        <w:rPr>
          <w:rFonts w:ascii="Times New Roman" w:hAnsi="Times New Roman" w:cs="Times New Roman"/>
          <w:sz w:val="28"/>
          <w:szCs w:val="28"/>
        </w:rPr>
        <w:t>зичних осіб.</w:t>
      </w:r>
    </w:p>
    <w:p w:rsidR="00160FFE" w:rsidRDefault="00160FFE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>
            <wp:extent cx="5940425" cy="4585451"/>
            <wp:effectExtent l="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705600"/>
                      <a:chOff x="457200" y="152400"/>
                      <a:chExt cx="8686800" cy="67056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152400"/>
                        <a:ext cx="8686800" cy="11163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 anchorCtr="0">
                          <a:no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2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удь-яке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цесі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воєї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тактує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з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широкою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омадськістю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–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ізними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упами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людей,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фактично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тенційно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ь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тактною </a:t>
                          </a:r>
                          <a:r>
                            <a:rPr lang="ru-RU" sz="2000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удиторією</a:t>
                          </a:r>
                          <a:endParaRPr lang="ru-RU" sz="2000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340768"/>
                        <a:ext cx="8686800" cy="55172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775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Char char="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7432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Char char=""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Char char="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Char char="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Char char="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1168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Char char=""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94560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Char char=""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) </a:t>
                          </a:r>
                          <a:r>
                            <a:rPr lang="uk-UA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фінансової сфери</a:t>
                          </a:r>
                          <a:r>
                            <a:rPr lang="uk-UA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фінансові кола), наприклад, фондові біржі, банківські організації, інвестиційні компанії, брокерські фірми, акціонери, дебітори, кредитори, фінансові консультанти. </a:t>
                          </a:r>
                        </a:p>
                        <a:p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) </a:t>
                          </a:r>
                          <a:r>
                            <a:rPr lang="uk-UA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ержавних установ</a:t>
                          </a:r>
                          <a:r>
                            <a:rPr lang="uk-UA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– це працівники державних установ, які прямо або побічно впливають на діяльність підприємства (державні службовці, які відповідають за реєстрацію, працівники податкової служби і статистичних органів,пожежної інспекції і санітарно-епідеміологічного контролю);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) </a:t>
                          </a:r>
                          <a:r>
                            <a:rPr lang="uk-UA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собів масової інформації</a:t>
                          </a:r>
                          <a:r>
                            <a:rPr lang="uk-UA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– це організації, що випускають газети, журнали, а також радіостанції, телецентри і їхні співробітники (журналісти,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дучівипусків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овин, редактори, економічні оглядачі, співробітники відділів реклами та інформації).</a:t>
                          </a:r>
                        </a:p>
                        <a:p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) </a:t>
                          </a:r>
                          <a:r>
                            <a:rPr lang="uk-UA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уп суспільної дії</a:t>
                          </a:r>
                          <a:r>
                            <a:rPr lang="uk-UA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цивільні групи дій, громадські організації) –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ї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поживачів, групи захисників навколишнього середовища, активісти руху за здоровий спосіб життя, представники національних меншин тощо;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) </a:t>
                          </a:r>
                          <a:r>
                            <a:rPr lang="uk-UA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ісцевої громадськості</a:t>
                          </a:r>
                          <a:r>
                            <a:rPr lang="uk-UA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– місцеві громадські організації (наприклад, ради ветеранів), організації, розташовані поблизу підприємства, жителі прилеглих до підприємства районів;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6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uk-UA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нутрішні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бто ті, що складаються із штатних і позаштатних співробітників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60FF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5656194" cy="3498574"/>
            <wp:effectExtent l="19050" t="0" r="1656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6115048"/>
                      <a:chOff x="285720" y="274638"/>
                      <a:chExt cx="8858280" cy="6115048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b="1" dirty="0" err="1" smtClean="0"/>
                            <a:t>Правовий</a:t>
                          </a:r>
                          <a:r>
                            <a:rPr lang="ru-RU" sz="2800" b="1" dirty="0" smtClean="0"/>
                            <a:t> статус </a:t>
                          </a:r>
                          <a:r>
                            <a:rPr lang="ru-RU" sz="2800" dirty="0" err="1" smtClean="0"/>
                            <a:t>окремих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видів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підприємств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додатково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визначається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спеціальними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нормативними</a:t>
                          </a:r>
                          <a:r>
                            <a:rPr lang="ru-RU" sz="2800" dirty="0" smtClean="0"/>
                            <a:t> актами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  <a:pic>
                    <a:nvPicPr>
                      <a:cNvPr id="4" name="Содержимое 3" descr="109083.jpg"/>
                      <a:cNvPicPr>
                        <a:picLocks noGrp="1" noChangeAspect="1"/>
                      </a:cNvPicPr>
                    </a:nvPicPr>
                    <a:blipFill>
                      <a:blip r:embed="rId45" cstate="print"/>
                      <a:stretch>
                        <a:fillRect/>
                      </a:stretch>
                    </a:blipFill>
                    <a:spPr>
                      <a:xfrm>
                        <a:off x="285720" y="1285860"/>
                        <a:ext cx="1916219" cy="271464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Рисунок 4" descr="product-id-22756.jpg"/>
                      <a:cNvPicPr>
                        <a:picLocks noChangeAspect="1"/>
                      </a:cNvPicPr>
                    </a:nvPicPr>
                    <a:blipFill>
                      <a:blip r:embed="rId46" cstate="print"/>
                      <a:stretch>
                        <a:fillRect/>
                      </a:stretch>
                    </a:blipFill>
                    <a:spPr>
                      <a:xfrm>
                        <a:off x="2000232" y="2214554"/>
                        <a:ext cx="1905000" cy="27051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 descr="Конституції України.jpg"/>
                      <a:cNvPicPr>
                        <a:picLocks noChangeAspect="1"/>
                      </a:cNvPicPr>
                    </a:nvPicPr>
                    <a:blipFill>
                      <a:blip r:embed="rId47" cstate="print"/>
                      <a:stretch>
                        <a:fillRect/>
                      </a:stretch>
                    </a:blipFill>
                    <a:spPr>
                      <a:xfrm>
                        <a:off x="3786182" y="3429000"/>
                        <a:ext cx="1894839" cy="296068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 descr="slide_1.jpg"/>
                      <a:cNvPicPr>
                        <a:picLocks noChangeAspect="1"/>
                      </a:cNvPicPr>
                    </a:nvPicPr>
                    <a:blipFill>
                      <a:blip r:embed="rId48" cstate="print"/>
                      <a:stretch>
                        <a:fillRect/>
                      </a:stretch>
                    </a:blipFill>
                    <a:spPr>
                      <a:xfrm>
                        <a:off x="4643438" y="1500174"/>
                        <a:ext cx="3000396" cy="225029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Рисунок 7" descr="sud2.gif"/>
                      <a:cNvPicPr>
                        <a:picLocks noChangeAspect="1"/>
                      </a:cNvPicPr>
                    </a:nvPicPr>
                    <a:blipFill>
                      <a:blip r:embed="rId49" cstate="print"/>
                      <a:stretch>
                        <a:fillRect/>
                      </a:stretch>
                    </a:blipFill>
                    <a:spPr>
                      <a:xfrm>
                        <a:off x="5980792" y="3500438"/>
                        <a:ext cx="3163208" cy="228601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4651667"/>
            <wp:effectExtent l="0" t="0" r="3175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4397" cy="6604771"/>
                      <a:chOff x="457200" y="214290"/>
                      <a:chExt cx="8434397" cy="6604771"/>
                    </a:xfrm>
                  </a:grpSpPr>
                  <a:pic>
                    <a:nvPicPr>
                      <a:cNvPr id="4" name="Рисунок 3" descr="1352837158_universitetskie-biznes-inkubatory.jpg"/>
                      <a:cNvPicPr>
                        <a:picLocks noChangeAspect="1"/>
                      </a:cNvPicPr>
                    </a:nvPicPr>
                    <a:blipFill>
                      <a:blip r:embed="rId50" cstate="print"/>
                      <a:stretch>
                        <a:fillRect/>
                      </a:stretch>
                    </a:blipFill>
                    <a:spPr>
                      <a:xfrm>
                        <a:off x="6532920" y="214290"/>
                        <a:ext cx="2358677" cy="221457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5614998" cy="21542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остійним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б'єктом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ава.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остійність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як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удь-якого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ого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б'єкта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ької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значає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ерційну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вободу,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ст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ї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кривається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ст. 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. 43—44 ГК </a:t>
                          </a:r>
                          <a:r>
                            <a:rPr lang="ru-RU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країни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sz="2400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2643182"/>
                        <a:ext cx="3043230" cy="348298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700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тт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43. Свобода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ько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fontAlgn="base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аво без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меж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остій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юв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удь-я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ь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яку не заборонено законом.</a:t>
                          </a:r>
                        </a:p>
                        <a:p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857620" y="2428868"/>
                        <a:ext cx="5000628" cy="439019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тт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44. 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нцип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ько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fontAlgn="base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тв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ю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</a:p>
                        <a:p>
                          <a:pPr fontAlgn="base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ль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б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е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ьк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fontAlgn="base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остій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орм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е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гр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fontAlgn="base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ль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йм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е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ацівни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fontAlgn="base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ерцій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ахун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лас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ерцій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зи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fontAlgn="base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ль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рядж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бутк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</a:p>
                        <a:p>
                          <a:pPr fontAlgn="base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остійного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е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ем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внішньоекономічно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е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леж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т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лют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уч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ві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су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E07D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3433417"/>
            <wp:effectExtent l="0" t="0" r="3175" b="0"/>
            <wp:docPr id="1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755880"/>
                      <a:chOff x="457200" y="1600200"/>
                      <a:chExt cx="8229600" cy="475588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4038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775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тт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62.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 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як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орм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сподарювання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коном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тановле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атут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одельного статуту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залеж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ор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лас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но-правов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ор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тановч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кумен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он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вор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в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ава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ов'яз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648200" y="1600200"/>
                        <a:ext cx="4038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775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юридичн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собою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кремле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й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остійн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аланс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хун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танова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ан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печатк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вої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йменування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дентифікацій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дом.</a:t>
                          </a:r>
                        </a:p>
                        <a:p>
                          <a:pPr fontAlgn="base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воє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клад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юридич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іб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9786175660423.jpg"/>
                      <a:cNvPicPr>
                        <a:picLocks noChangeAspect="1"/>
                      </a:cNvPicPr>
                    </a:nvPicPr>
                    <a:blipFill>
                      <a:blip r:embed="rId51" cstate="print"/>
                      <a:stretch>
                        <a:fillRect/>
                      </a:stretch>
                    </a:blipFill>
                    <a:spPr>
                      <a:xfrm rot="19366741">
                        <a:off x="7045288" y="4302507"/>
                        <a:ext cx="1453857" cy="2053573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247861" cy="3826565"/>
            <wp:effectExtent l="0" t="0" r="0" b="0"/>
            <wp:docPr id="1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79276"/>
                      <a:chOff x="457200" y="274638"/>
                      <a:chExt cx="8229600" cy="607927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24399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обливості комерційних </a:t>
                          </a:r>
                          <a:r>
                            <a:rPr lang="uk-UA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-</a:t>
                          </a:r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ою діяльності  є отримання прибутку. Найбільш загальне визначення прибутку міститься в </a:t>
                          </a:r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. 4 Положення (стандарту) бухгалтерського обліку 3 "Звіт про фінансові результати"</a:t>
                          </a:r>
                          <a:r>
                            <a:rPr lang="uk-UA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uk-UA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тв</a:t>
                          </a:r>
                          <a:r>
                            <a:rPr lang="uk-UA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наказом Міністерства фінансів України від 31 березня 1999 р. № 87, за яким прибутком визнається сума, на яку доходи перевищують пов'язані з ними витрати.</a:t>
                          </a:r>
                          <a:endParaRPr lang="ru-RU" sz="2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Содержимое 5" descr="i (30).jpg"/>
                      <a:cNvPicPr>
                        <a:picLocks noGrp="1" noChangeAspect="1"/>
                      </a:cNvPicPr>
                    </a:nvPicPr>
                    <a:blipFill>
                      <a:blip r:embed="rId52" cstate="print"/>
                      <a:stretch>
                        <a:fillRect/>
                      </a:stretch>
                    </a:blipFill>
                    <a:spPr>
                      <a:xfrm>
                        <a:off x="785786" y="3286124"/>
                        <a:ext cx="2857520" cy="285752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 descr="i (31).jpg"/>
                      <a:cNvPicPr>
                        <a:picLocks noChangeAspect="1"/>
                      </a:cNvPicPr>
                    </a:nvPicPr>
                    <a:blipFill>
                      <a:blip r:embed="rId53" cstate="print"/>
                      <a:stretch>
                        <a:fillRect/>
                      </a:stretch>
                    </a:blipFill>
                    <a:spPr>
                      <a:xfrm>
                        <a:off x="3714744" y="2714620"/>
                        <a:ext cx="2571768" cy="36392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Рисунок 7" descr="i (32).jpg"/>
                      <a:cNvPicPr>
                        <a:picLocks noChangeAspect="1"/>
                      </a:cNvPicPr>
                    </a:nvPicPr>
                    <a:blipFill>
                      <a:blip r:embed="rId54" cstate="print"/>
                      <a:stretch>
                        <a:fillRect/>
                      </a:stretch>
                    </a:blipFill>
                    <a:spPr>
                      <a:xfrm>
                        <a:off x="6643702" y="3429000"/>
                        <a:ext cx="1928826" cy="2864593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535198" cy="3110948"/>
            <wp:effectExtent l="0" t="0" r="0" b="0"/>
            <wp:docPr id="14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599123"/>
                      <a:chOff x="457200" y="0"/>
                      <a:chExt cx="8686800" cy="6599123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7969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b="1" dirty="0" smtClean="0">
                              <a:solidFill>
                                <a:srgbClr val="C00000"/>
                              </a:solidFill>
                            </a:rPr>
                            <a:t>Підприємництво:</a:t>
                          </a:r>
                          <a:r>
                            <a:rPr lang="ru-RU" dirty="0" smtClean="0">
                              <a:solidFill>
                                <a:srgbClr val="C00000"/>
                              </a:solidFill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rgbClr val="C00000"/>
                              </a:solidFill>
                            </a:rPr>
                          </a:b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928670"/>
                        <a:ext cx="5186370" cy="519749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Згідно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і</a:t>
                          </a:r>
                          <a:r>
                            <a:rPr lang="ru-RU" b="1" dirty="0" smtClean="0"/>
                            <a:t> ст. 65 ГК </a:t>
                          </a:r>
                          <a:r>
                            <a:rPr lang="ru-RU" b="1" dirty="0" err="1" smtClean="0"/>
                            <a:t>України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приємство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дійснюєтьс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но</a:t>
                          </a:r>
                          <a:r>
                            <a:rPr lang="ru-RU" dirty="0" smtClean="0"/>
                            <a:t> до </a:t>
                          </a:r>
                          <a:r>
                            <a:rPr lang="ru-RU" dirty="0" err="1" smtClean="0"/>
                            <a:t>й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установчих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документів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на </a:t>
                          </a:r>
                          <a:r>
                            <a:rPr lang="ru-RU" dirty="0" err="1" smtClean="0"/>
                            <a:t>основ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єднання</a:t>
                          </a:r>
                          <a:r>
                            <a:rPr lang="ru-RU" dirty="0" smtClean="0"/>
                            <a:t> прав </a:t>
                          </a:r>
                          <a:r>
                            <a:rPr lang="ru-RU" dirty="0" err="1" smtClean="0"/>
                            <a:t>власни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щод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господарськ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корист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вого</a:t>
                          </a:r>
                          <a:r>
                            <a:rPr lang="ru-RU" dirty="0" smtClean="0"/>
                            <a:t> майна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часті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і</a:t>
                          </a:r>
                          <a:r>
                            <a:rPr lang="ru-RU" dirty="0" smtClean="0"/>
                            <a:t> трудового </a:t>
                          </a:r>
                          <a:r>
                            <a:rPr lang="ru-RU" dirty="0" err="1" smtClean="0"/>
                            <a:t>колективу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lic_04.jpg"/>
                      <a:cNvPicPr>
                        <a:picLocks noChangeAspect="1"/>
                      </a:cNvPicPr>
                    </a:nvPicPr>
                    <a:blipFill>
                      <a:blip r:embed="rId55" cstate="print"/>
                      <a:stretch>
                        <a:fillRect/>
                      </a:stretch>
                    </a:blipFill>
                    <a:spPr>
                      <a:xfrm>
                        <a:off x="7143768" y="0"/>
                        <a:ext cx="2000232" cy="281187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 descr="lic_05.jpg"/>
                      <a:cNvPicPr>
                        <a:picLocks noChangeAspect="1"/>
                      </a:cNvPicPr>
                    </a:nvPicPr>
                    <a:blipFill>
                      <a:blip r:embed="rId56" cstate="print"/>
                      <a:stretch>
                        <a:fillRect/>
                      </a:stretch>
                    </a:blipFill>
                    <a:spPr>
                      <a:xfrm>
                        <a:off x="5357818" y="1285860"/>
                        <a:ext cx="2009582" cy="285752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 descr="4.jpg"/>
                      <a:cNvPicPr>
                        <a:picLocks noChangeAspect="1"/>
                      </a:cNvPicPr>
                    </a:nvPicPr>
                    <a:blipFill>
                      <a:blip r:embed="rId57" cstate="print"/>
                      <a:stretch>
                        <a:fillRect/>
                      </a:stretch>
                    </a:blipFill>
                    <a:spPr>
                      <a:xfrm>
                        <a:off x="7143768" y="3143248"/>
                        <a:ext cx="1627958" cy="244575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Рисунок 7" descr="i (33).jpg"/>
                      <a:cNvPicPr>
                        <a:picLocks noChangeAspect="1"/>
                      </a:cNvPicPr>
                    </a:nvPicPr>
                    <a:blipFill>
                      <a:blip r:embed="rId58" cstate="print"/>
                      <a:stretch>
                        <a:fillRect/>
                      </a:stretch>
                    </a:blipFill>
                    <a:spPr>
                      <a:xfrm>
                        <a:off x="5572132" y="4714884"/>
                        <a:ext cx="2786082" cy="1884239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1E07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>
            <wp:extent cx="5039968" cy="3468757"/>
            <wp:effectExtent l="19050" t="0" r="0" b="0"/>
            <wp:docPr id="1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2518" cy="6304404"/>
                      <a:chOff x="214282" y="285728"/>
                      <a:chExt cx="8472518" cy="6304404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3643306" y="285728"/>
                        <a:ext cx="5043494" cy="584043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- Абзац 7 </a:t>
                          </a:r>
                          <a:r>
                            <a:rPr lang="uk-UA" b="1" dirty="0" smtClean="0"/>
                            <a:t>ч. 1 ст. 63 ГК України</a:t>
                          </a:r>
                          <a:r>
                            <a:rPr lang="uk-UA" dirty="0" smtClean="0"/>
                            <a:t> містить положення, згідно з яким в Україні можуть діяти також інші види підприємств, передбачені законом. До таких, за </a:t>
                          </a:r>
                          <a:r>
                            <a:rPr lang="uk-UA" b="1" dirty="0" smtClean="0"/>
                            <a:t>ч. 2 ст. 63 ГК України належать </a:t>
                          </a:r>
                          <a:r>
                            <a:rPr lang="uk-UA" b="1" i="1" dirty="0" smtClean="0"/>
                            <a:t>підприємство з іноземними інвестиціями</a:t>
                          </a:r>
                          <a:r>
                            <a:rPr lang="uk-UA" i="1" dirty="0" smtClean="0"/>
                            <a:t> </a:t>
                          </a:r>
                          <a:r>
                            <a:rPr lang="uk-UA" dirty="0" smtClean="0"/>
                            <a:t>(підприємство, в статутному фонді якого іноземна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вестиція</a:t>
                          </a:r>
                          <a:r>
                            <a:rPr lang="uk-UA" dirty="0" smtClean="0"/>
                            <a:t> становить не менш як 10%), а також </a:t>
                          </a:r>
                          <a:r>
                            <a:rPr lang="uk-UA" b="1" i="1" dirty="0" smtClean="0"/>
                            <a:t>іноземне підприємство</a:t>
                          </a:r>
                          <a:r>
                            <a:rPr lang="uk-UA" dirty="0" smtClean="0"/>
                            <a:t> (</a:t>
                          </a:r>
                          <a:r>
                            <a:rPr lang="uk-UA" dirty="0" err="1" smtClean="0"/>
                            <a:t>підприємство</a:t>
                          </a:r>
                          <a:r>
                            <a:rPr lang="uk-UA" dirty="0" smtClean="0"/>
                            <a:t>, в статутному фонді якого іноземна інвестиція становить 100%).</a:t>
                          </a:r>
                          <a:br>
                            <a:rPr lang="uk-UA" dirty="0" smtClean="0"/>
                          </a:b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6" name="Рисунок 5" descr="i (12).jpg"/>
                      <a:cNvPicPr>
                        <a:picLocks noChangeAspect="1"/>
                      </a:cNvPicPr>
                    </a:nvPicPr>
                    <a:blipFill>
                      <a:blip r:embed="rId59" cstate="print"/>
                      <a:stretch>
                        <a:fillRect/>
                      </a:stretch>
                    </a:blipFill>
                    <a:spPr>
                      <a:xfrm>
                        <a:off x="214282" y="357166"/>
                        <a:ext cx="3571900" cy="392909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 descr="i (20).jpg"/>
                      <a:cNvPicPr>
                        <a:picLocks noChangeAspect="1"/>
                      </a:cNvPicPr>
                    </a:nvPicPr>
                    <a:blipFill>
                      <a:blip r:embed="rId60" cstate="print"/>
                      <a:stretch>
                        <a:fillRect/>
                      </a:stretch>
                    </a:blipFill>
                    <a:spPr>
                      <a:xfrm>
                        <a:off x="714348" y="4500570"/>
                        <a:ext cx="2786082" cy="208956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Default="001E07D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7DB" w:rsidRPr="001E07DB" w:rsidRDefault="001E07DB" w:rsidP="001E07D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5227982" cy="3150705"/>
            <wp:effectExtent l="0" t="0" r="0" b="0"/>
            <wp:docPr id="16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5825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Поняття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господарських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товариств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5" name="Содержимое 4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61" r:lo="rId62" r:qs="rId63" r:cs="rId64"/>
                      </a:graphicData>
                    </a:graphic>
                    <a:xfrm>
                      <a:off x="457200" y="785794"/>
                      <a:ext cx="8229600" cy="5340369"/>
                    </a:xfrm>
                  </a:graphicFrame>
                  <a:pic>
                    <a:nvPicPr>
                      <a:cNvPr id="1026" name="Picture 2" descr="C:\Users\Master\AppData\Local\Microsoft\Windows\Temporary Internet Files\Content.IE5\DZOUJZIS\MM900282995[1].gif"/>
                      <a:cNvPicPr>
                        <a:picLocks noChangeAspect="1" noChangeArrowheads="1" noCrop="1"/>
                      </a:cNvPicPr>
                    </a:nvPicPr>
                    <a:blipFill>
                      <a:blip r:embed="rId6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1643050"/>
                        <a:ext cx="975360" cy="97536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 descr="C:\Users\Master\AppData\Local\Microsoft\Windows\Temporary Internet Files\Content.IE5\DZOUJZIS\MC900215185[1].wmf"/>
                      <a:cNvPicPr>
                        <a:picLocks noChangeAspect="1" noChangeArrowheads="1"/>
                      </a:cNvPicPr>
                    </a:nvPicPr>
                    <a:blipFill>
                      <a:blip r:embed="rId6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57290" y="4286256"/>
                        <a:ext cx="954299" cy="78874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00000" w:rsidRPr="001E07DB" w:rsidRDefault="00227A11" w:rsidP="001E07DB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DB">
        <w:rPr>
          <w:rFonts w:ascii="Times New Roman" w:hAnsi="Times New Roman" w:cs="Times New Roman"/>
          <w:sz w:val="28"/>
          <w:szCs w:val="28"/>
        </w:rPr>
        <w:t>Згідно зі ст. 154 ЦК</w:t>
      </w:r>
      <w:r w:rsidRPr="001E07DB">
        <w:rPr>
          <w:rFonts w:ascii="Times New Roman" w:hAnsi="Times New Roman" w:cs="Times New Roman"/>
          <w:sz w:val="28"/>
          <w:szCs w:val="28"/>
        </w:rPr>
        <w:t xml:space="preserve"> України (ст. 82 ГК України) установчим документом акціонерного товариства є </w:t>
      </w:r>
      <w:r w:rsidRPr="001E07DB">
        <w:rPr>
          <w:rFonts w:ascii="Times New Roman" w:hAnsi="Times New Roman" w:cs="Times New Roman"/>
          <w:bCs/>
          <w:sz w:val="28"/>
          <w:szCs w:val="28"/>
        </w:rPr>
        <w:t>статут</w:t>
      </w:r>
    </w:p>
    <w:p w:rsidR="00000000" w:rsidRPr="001E07DB" w:rsidRDefault="00227A11" w:rsidP="001E07DB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DB">
        <w:rPr>
          <w:rFonts w:ascii="Times New Roman" w:hAnsi="Times New Roman" w:cs="Times New Roman"/>
          <w:sz w:val="28"/>
          <w:szCs w:val="28"/>
        </w:rPr>
        <w:t xml:space="preserve">Згідно з ч. 4 ст. 153 ЦК України акціонерне товариство може бути </w:t>
      </w:r>
      <w:r w:rsidRPr="001E07DB">
        <w:rPr>
          <w:rFonts w:ascii="Times New Roman" w:hAnsi="Times New Roman" w:cs="Times New Roman"/>
          <w:bCs/>
          <w:sz w:val="28"/>
          <w:szCs w:val="28"/>
        </w:rPr>
        <w:t xml:space="preserve">створене однією </w:t>
      </w:r>
      <w:proofErr w:type="gramStart"/>
      <w:r w:rsidRPr="001E07DB">
        <w:rPr>
          <w:rFonts w:ascii="Times New Roman" w:hAnsi="Times New Roman" w:cs="Times New Roman"/>
          <w:bCs/>
          <w:sz w:val="28"/>
          <w:szCs w:val="28"/>
        </w:rPr>
        <w:t>особою</w:t>
      </w:r>
      <w:proofErr w:type="gramEnd"/>
      <w:r w:rsidRPr="001E0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07DB">
        <w:rPr>
          <w:rFonts w:ascii="Times New Roman" w:hAnsi="Times New Roman" w:cs="Times New Roman"/>
          <w:sz w:val="28"/>
          <w:szCs w:val="28"/>
        </w:rPr>
        <w:t>чи може складатися з однієї особи у разі придбання одним акціонером усіх акцій това</w:t>
      </w:r>
      <w:r w:rsidRPr="001E07DB">
        <w:rPr>
          <w:rFonts w:ascii="Times New Roman" w:hAnsi="Times New Roman" w:cs="Times New Roman"/>
          <w:sz w:val="28"/>
          <w:szCs w:val="28"/>
        </w:rPr>
        <w:t>риства.</w:t>
      </w:r>
    </w:p>
    <w:p w:rsidR="001E07DB" w:rsidRPr="001E07DB" w:rsidRDefault="001E07DB" w:rsidP="001E07D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sz w:val="28"/>
          <w:szCs w:val="28"/>
        </w:rPr>
        <w:t xml:space="preserve">ч. 6 ст. 81 ГК України; ч. 2 ст. 153 ЦК України) передбачає необхідність укладення між засновниками, якщо їх декілька, </w:t>
      </w:r>
      <w:r w:rsidRPr="001E07DB">
        <w:rPr>
          <w:rFonts w:ascii="Times New Roman" w:hAnsi="Times New Roman" w:cs="Times New Roman"/>
          <w:bCs/>
          <w:sz w:val="28"/>
          <w:szCs w:val="28"/>
        </w:rPr>
        <w:t>договору,</w:t>
      </w:r>
      <w:r w:rsidRPr="001E07DB">
        <w:rPr>
          <w:rFonts w:ascii="Times New Roman" w:hAnsi="Times New Roman" w:cs="Times New Roman"/>
          <w:sz w:val="28"/>
          <w:szCs w:val="28"/>
        </w:rPr>
        <w:t xml:space="preserve"> що визначає </w:t>
      </w:r>
      <w:r w:rsidRPr="001E07DB">
        <w:rPr>
          <w:rFonts w:ascii="Times New Roman" w:hAnsi="Times New Roman" w:cs="Times New Roman"/>
          <w:sz w:val="28"/>
          <w:szCs w:val="28"/>
        </w:rPr>
        <w:lastRenderedPageBreak/>
        <w:t xml:space="preserve">порядок здійснення ними спільної діяльності щодо створення акціонерного товариства, відповідальність перед особами, що </w:t>
      </w:r>
      <w:proofErr w:type="gramStart"/>
      <w:r w:rsidRPr="001E07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07DB">
        <w:rPr>
          <w:rFonts w:ascii="Times New Roman" w:hAnsi="Times New Roman" w:cs="Times New Roman"/>
          <w:sz w:val="28"/>
          <w:szCs w:val="28"/>
        </w:rPr>
        <w:t xml:space="preserve">ідписалися на акції, і третіми особами. Цей </w:t>
      </w:r>
      <w:r w:rsidRPr="001E07DB">
        <w:rPr>
          <w:rFonts w:ascii="Times New Roman" w:hAnsi="Times New Roman" w:cs="Times New Roman"/>
          <w:bCs/>
          <w:sz w:val="28"/>
          <w:szCs w:val="28"/>
        </w:rPr>
        <w:t>догові</w:t>
      </w:r>
      <w:proofErr w:type="gramStart"/>
      <w:r w:rsidRPr="001E07D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E07DB">
        <w:rPr>
          <w:rFonts w:ascii="Times New Roman" w:hAnsi="Times New Roman" w:cs="Times New Roman"/>
          <w:bCs/>
          <w:sz w:val="28"/>
          <w:szCs w:val="28"/>
        </w:rPr>
        <w:t xml:space="preserve"> не є установчим документом товариства</w:t>
      </w:r>
      <w:r w:rsidRPr="001E07DB">
        <w:rPr>
          <w:rFonts w:ascii="Times New Roman" w:hAnsi="Times New Roman" w:cs="Times New Roman"/>
          <w:sz w:val="28"/>
          <w:szCs w:val="28"/>
        </w:rPr>
        <w:t>, а, відповідно, правовстановлюючого значення не має</w:t>
      </w:r>
      <w:r w:rsidRPr="001E07DB">
        <w:rPr>
          <w:rFonts w:ascii="Times New Roman" w:hAnsi="Times New Roman" w:cs="Times New Roman"/>
          <w:b/>
          <w:sz w:val="28"/>
          <w:szCs w:val="28"/>
        </w:rPr>
        <w:t>.</w:t>
      </w:r>
    </w:p>
    <w:p w:rsidR="001E07DB" w:rsidRDefault="001E07DB" w:rsidP="001E07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5102998" cy="3419061"/>
            <wp:effectExtent l="0" t="0" r="2402" b="0"/>
            <wp:docPr id="18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5" name="Рисунок 4" descr="80ea1ffd24b09985.jpg"/>
                      <a:cNvPicPr>
                        <a:picLocks noChangeAspect="1"/>
                      </a:cNvPicPr>
                    </a:nvPicPr>
                    <a:blipFill>
                      <a:blip r:embed="rId68" cstate="print"/>
                      <a:stretch>
                        <a:fillRect/>
                      </a:stretch>
                    </a:blipFill>
                    <a:spPr>
                      <a:xfrm>
                        <a:off x="5810248" y="0"/>
                        <a:ext cx="3333752" cy="25003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" name="Рисунок 3" descr="i (5).jpg"/>
                      <a:cNvPicPr>
                        <a:picLocks noChangeAspect="1"/>
                      </a:cNvPicPr>
                    </a:nvPicPr>
                    <a:blipFill>
                      <a:blip r:embed="rId69" cstate="print"/>
                      <a:stretch>
                        <a:fillRect/>
                      </a:stretch>
                    </a:blipFill>
                    <a:spPr>
                      <a:xfrm>
                        <a:off x="6381731" y="4786298"/>
                        <a:ext cx="2762269" cy="207170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725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b="1" dirty="0" err="1" smtClean="0">
                              <a:solidFill>
                                <a:srgbClr val="C00000"/>
                              </a:solidFill>
                            </a:rPr>
                            <a:t>Акціонерне</a:t>
                          </a:r>
                          <a:r>
                            <a:rPr lang="ru-RU" sz="2800" b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800" b="1" dirty="0" err="1" smtClean="0">
                              <a:solidFill>
                                <a:srgbClr val="C00000"/>
                              </a:solidFill>
                            </a:rPr>
                            <a:t>товариство</a:t>
                          </a:r>
                          <a:endParaRPr lang="ru-RU" sz="28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0" y="928670"/>
                        <a:ext cx="6357950" cy="519749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Згідн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і</a:t>
                          </a:r>
                          <a:r>
                            <a:rPr lang="ru-RU" dirty="0" smtClean="0"/>
                            <a:t> ст. 80 ГК </a:t>
                          </a:r>
                          <a:r>
                            <a:rPr lang="ru-RU" dirty="0" err="1" smtClean="0"/>
                            <a:t>України</a:t>
                          </a:r>
                          <a:r>
                            <a:rPr lang="ru-RU" dirty="0" smtClean="0"/>
                            <a:t> (ст. 24 Закону </a:t>
                          </a:r>
                          <a:r>
                            <a:rPr lang="ru-RU" dirty="0" err="1" smtClean="0"/>
                            <a:t>Україн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</a:t>
                          </a:r>
                          <a:r>
                            <a:rPr lang="ru-RU" dirty="0" smtClean="0"/>
                            <a:t> 19 </a:t>
                          </a:r>
                          <a:r>
                            <a:rPr lang="ru-RU" dirty="0" err="1" smtClean="0"/>
                            <a:t>вересня</a:t>
                          </a:r>
                          <a:r>
                            <a:rPr lang="ru-RU" dirty="0" smtClean="0"/>
                            <a:t> 1991 р. № 1576-ХІІ "Пр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сподарськ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овариства</a:t>
                          </a:r>
                          <a:r>
                            <a:rPr lang="ru-RU" dirty="0" smtClean="0"/>
                            <a:t>"; ст. 152 ЦК </a:t>
                          </a:r>
                          <a:r>
                            <a:rPr lang="ru-RU" dirty="0" err="1" smtClean="0"/>
                            <a:t>України</a:t>
                          </a:r>
                          <a:r>
                            <a:rPr lang="ru-RU" dirty="0" smtClean="0"/>
                            <a:t>) </a:t>
                          </a:r>
                          <a:r>
                            <a:rPr lang="ru-RU" b="1" dirty="0" err="1" smtClean="0"/>
                            <a:t>акціонерним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товариством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господарське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овариство</a:t>
                          </a:r>
                          <a:r>
                            <a:rPr lang="ru-RU" dirty="0" smtClean="0"/>
                            <a:t>, яке </a:t>
                          </a:r>
                          <a:r>
                            <a:rPr lang="ru-RU" dirty="0" err="1" smtClean="0"/>
                            <a:t>ма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татутний</a:t>
                          </a:r>
                          <a:r>
                            <a:rPr lang="ru-RU" dirty="0" smtClean="0"/>
                            <a:t> фонд, </a:t>
                          </a:r>
                          <a:r>
                            <a:rPr lang="ru-RU" dirty="0" err="1" smtClean="0"/>
                            <a:t>поділений</a:t>
                          </a:r>
                          <a:r>
                            <a:rPr lang="ru-RU" dirty="0" smtClean="0"/>
                            <a:t> на </a:t>
                          </a:r>
                          <a:r>
                            <a:rPr lang="ru-RU" dirty="0" err="1" smtClean="0"/>
                            <a:t>визначен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ільк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кці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однаков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оміналь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артості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есе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альність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зобов'язанням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ільк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айно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овариства</a:t>
                          </a:r>
                          <a:r>
                            <a:rPr lang="ru-RU" dirty="0" smtClean="0"/>
                            <a:t>, а </a:t>
                          </a:r>
                          <a:r>
                            <a:rPr lang="ru-RU" dirty="0" err="1" smtClean="0"/>
                            <a:t>акціонер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есу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изи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битк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пов'яза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з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іяльніст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овариства</a:t>
                          </a:r>
                          <a:r>
                            <a:rPr lang="ru-RU" dirty="0" smtClean="0"/>
                            <a:t>, в межах </a:t>
                          </a:r>
                          <a:r>
                            <a:rPr lang="ru-RU" dirty="0" err="1" smtClean="0"/>
                            <a:t>варто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леж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ї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кцій</a:t>
                          </a:r>
                          <a:r>
                            <a:rPr lang="ru-RU" dirty="0" smtClean="0"/>
                            <a:t>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30C9" w:rsidRDefault="001E07DB" w:rsidP="008B30C9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bCs/>
          <w:sz w:val="28"/>
          <w:szCs w:val="28"/>
        </w:rPr>
        <w:t>Згідно зі ст. 81 ГК України акціонерні товариства можуть бути:</w:t>
      </w:r>
      <w:r w:rsidRPr="001E07DB">
        <w:rPr>
          <w:rFonts w:ascii="Times New Roman" w:hAnsi="Times New Roman" w:cs="Times New Roman"/>
          <w:b/>
          <w:bCs/>
          <w:sz w:val="28"/>
          <w:szCs w:val="28"/>
        </w:rPr>
        <w:br/>
        <w:t>- відкритими;</w:t>
      </w:r>
      <w:r w:rsidRPr="001E07DB">
        <w:rPr>
          <w:rFonts w:ascii="Times New Roman" w:hAnsi="Times New Roman" w:cs="Times New Roman"/>
          <w:b/>
          <w:bCs/>
          <w:sz w:val="28"/>
          <w:szCs w:val="28"/>
        </w:rPr>
        <w:br/>
        <w:t>- закритими.</w:t>
      </w:r>
    </w:p>
    <w:p w:rsidR="008B30C9" w:rsidRDefault="001E07DB" w:rsidP="008B30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7DB">
        <w:rPr>
          <w:rFonts w:ascii="Times New Roman" w:hAnsi="Times New Roman" w:cs="Times New Roman"/>
          <w:b/>
          <w:sz w:val="28"/>
          <w:szCs w:val="28"/>
        </w:rPr>
        <w:br/>
      </w:r>
      <w:r w:rsidR="008B30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8B30C9">
        <w:rPr>
          <w:rFonts w:ascii="Times New Roman" w:hAnsi="Times New Roman" w:cs="Times New Roman"/>
          <w:bCs/>
          <w:sz w:val="28"/>
          <w:szCs w:val="28"/>
        </w:rPr>
        <w:t xml:space="preserve">Акції відкритого акціонерного товариства </w:t>
      </w:r>
      <w:r w:rsidRPr="008B30C9">
        <w:rPr>
          <w:rFonts w:ascii="Times New Roman" w:hAnsi="Times New Roman" w:cs="Times New Roman"/>
          <w:sz w:val="28"/>
          <w:szCs w:val="28"/>
        </w:rPr>
        <w:t xml:space="preserve">можуть розповсюджуватися шляхом відкритої </w:t>
      </w:r>
      <w:proofErr w:type="gramStart"/>
      <w:r w:rsidRPr="008B3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30C9">
        <w:rPr>
          <w:rFonts w:ascii="Times New Roman" w:hAnsi="Times New Roman" w:cs="Times New Roman"/>
          <w:sz w:val="28"/>
          <w:szCs w:val="28"/>
        </w:rPr>
        <w:t>ідписки та купівлі-продажу на біржах. Акціонери відкритого товариства можуть відчужувати належні їм акції без згоди інших акціонері</w:t>
      </w:r>
      <w:proofErr w:type="gramStart"/>
      <w:r w:rsidRPr="008B30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0C9">
        <w:rPr>
          <w:rFonts w:ascii="Times New Roman" w:hAnsi="Times New Roman" w:cs="Times New Roman"/>
          <w:sz w:val="28"/>
          <w:szCs w:val="28"/>
        </w:rPr>
        <w:t xml:space="preserve"> та товариства.</w:t>
      </w:r>
    </w:p>
    <w:p w:rsidR="008B30C9" w:rsidRDefault="008B30C9" w:rsidP="008B30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1E07DB" w:rsidRPr="008B30C9">
        <w:rPr>
          <w:rFonts w:ascii="Times New Roman" w:hAnsi="Times New Roman" w:cs="Times New Roman"/>
          <w:bCs/>
          <w:sz w:val="28"/>
          <w:szCs w:val="28"/>
        </w:rPr>
        <w:t xml:space="preserve">Акції закритого акціонерного товариства </w:t>
      </w:r>
      <w:r w:rsidR="001E07DB" w:rsidRPr="008B30C9">
        <w:rPr>
          <w:rFonts w:ascii="Times New Roman" w:hAnsi="Times New Roman" w:cs="Times New Roman"/>
          <w:sz w:val="28"/>
          <w:szCs w:val="28"/>
        </w:rPr>
        <w:t xml:space="preserve">розподіляються між засновниками або серед заздалегідь визначеного кола осіб і не можуть розповсюджуватися шляхом </w:t>
      </w:r>
      <w:proofErr w:type="gramStart"/>
      <w:r w:rsidR="001E07DB" w:rsidRPr="008B3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7DB" w:rsidRPr="008B30C9">
        <w:rPr>
          <w:rFonts w:ascii="Times New Roman" w:hAnsi="Times New Roman" w:cs="Times New Roman"/>
          <w:sz w:val="28"/>
          <w:szCs w:val="28"/>
        </w:rPr>
        <w:t>ідписки, купуватися та продаватися на біржі. Акціонери закритого товариства мають переважне право на придбання акцій, що продаються іншими акціонерами товариства.</w:t>
      </w:r>
    </w:p>
    <w:p w:rsidR="00A903EB" w:rsidRPr="00A903EB" w:rsidRDefault="00A903EB" w:rsidP="008B30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DDA" w:rsidRPr="00B25E26" w:rsidRDefault="006E5DDA" w:rsidP="008B30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овність етапів створення підприємства.</w:t>
      </w:r>
    </w:p>
    <w:p w:rsidR="006E5DDA" w:rsidRPr="002178C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2. Визначення поняття “бізнес-план”. Обґрунтуйте необхідність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його складання. Для к</w:t>
      </w:r>
      <w:r w:rsidR="002178C0">
        <w:rPr>
          <w:rFonts w:ascii="Times New Roman" w:hAnsi="Times New Roman" w:cs="Times New Roman"/>
          <w:sz w:val="28"/>
          <w:szCs w:val="28"/>
        </w:rPr>
        <w:t>ого розробляється цей документ?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Які можливі способи розробки бізнес-плану?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Структура та зм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типових розділів бізнес-плану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5. Структура засновницького договору, статуту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Сутніст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атутн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фонду та порядок його формування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. Які документи необхідно надат</w:t>
      </w:r>
      <w:r w:rsidR="00B25E26">
        <w:rPr>
          <w:rFonts w:ascii="Times New Roman" w:hAnsi="Times New Roman" w:cs="Times New Roman"/>
          <w:sz w:val="28"/>
          <w:szCs w:val="28"/>
        </w:rPr>
        <w:t>и для державної реєстрації ново</w:t>
      </w:r>
      <w:r w:rsidRPr="003D27D0">
        <w:rPr>
          <w:rFonts w:ascii="Times New Roman" w:hAnsi="Times New Roman" w:cs="Times New Roman"/>
          <w:sz w:val="28"/>
          <w:szCs w:val="28"/>
        </w:rPr>
        <w:t xml:space="preserve">створюван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?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Які документи необхідні при</w:t>
      </w:r>
      <w:r w:rsidR="00B25E26">
        <w:rPr>
          <w:rFonts w:ascii="Times New Roman" w:hAnsi="Times New Roman" w:cs="Times New Roman"/>
          <w:sz w:val="28"/>
          <w:szCs w:val="28"/>
        </w:rPr>
        <w:t xml:space="preserve"> державній реєстрації громадяни</w:t>
      </w:r>
      <w:r w:rsidRPr="003D27D0">
        <w:rPr>
          <w:rFonts w:ascii="Times New Roman" w:hAnsi="Times New Roman" w:cs="Times New Roman"/>
          <w:sz w:val="28"/>
          <w:szCs w:val="28"/>
        </w:rPr>
        <w:t>на, який має нам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здійснювати підприємницьку діяльність без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створення юридичної особи?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9. В яких випадках передбачаються перереєстрація та скасування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державної реєстрації суб’єкт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?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0. Фактори (критерії) вибору банку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1. Які документи надаються при відкритті ра</w:t>
      </w:r>
      <w:r w:rsidR="00B25E26">
        <w:rPr>
          <w:rFonts w:ascii="Times New Roman" w:hAnsi="Times New Roman" w:cs="Times New Roman"/>
          <w:sz w:val="28"/>
          <w:szCs w:val="28"/>
        </w:rPr>
        <w:t>хунка для формуван</w:t>
      </w:r>
      <w:r w:rsidRPr="003D27D0">
        <w:rPr>
          <w:rFonts w:ascii="Times New Roman" w:hAnsi="Times New Roman" w:cs="Times New Roman"/>
          <w:sz w:val="28"/>
          <w:szCs w:val="28"/>
        </w:rPr>
        <w:t xml:space="preserve">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атутн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фонду господарського товариства?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2. Документи, необхідні при відкритті поточного рахунка в банку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для новостворюван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3. Які кредити можуть надавати бан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м?</w:t>
      </w:r>
    </w:p>
    <w:p w:rsidR="006E5DDA" w:rsidRPr="00B25E26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6E5DDA" w:rsidRPr="00D70D7D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, хто здійснює держав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ну реєстрацію суб’єктів </w:t>
      </w:r>
      <w:proofErr w:type="gramStart"/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ідпри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ємницької діяльності: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виконкоми рад народних депута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виконкоми обласних рад народних депута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відповідні галузеві міністер</w:t>
      </w:r>
      <w:r w:rsidR="00B25E26">
        <w:rPr>
          <w:rFonts w:ascii="Times New Roman" w:hAnsi="Times New Roman" w:cs="Times New Roman"/>
          <w:sz w:val="28"/>
          <w:szCs w:val="28"/>
        </w:rPr>
        <w:t>ства чи Кабінет Міні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в Украї</w:t>
      </w:r>
      <w:r w:rsidRPr="003D27D0">
        <w:rPr>
          <w:rFonts w:ascii="Times New Roman" w:hAnsi="Times New Roman" w:cs="Times New Roman"/>
          <w:sz w:val="28"/>
          <w:szCs w:val="28"/>
        </w:rPr>
        <w:t>ни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виконкоми міських і районних рад народних депута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. Зазначте, де відбувається держ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авна реєстрація суб’єкта </w:t>
      </w:r>
      <w:proofErr w:type="gramStart"/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ідпри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ємництва: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а) з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сцем знаходження фірми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за місцем прожи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 — власника фірми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за місцезнаходженням або місцем прожи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за місцем діяльност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.</w:t>
      </w:r>
    </w:p>
    <w:p w:rsidR="006E5DDA" w:rsidRPr="00D70D7D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, куди подаються відомості про реєстрацію суб’єкті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6E5DDA" w:rsidRPr="00D70D7D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тва: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до відповідного міністерства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до виконавчого комітету ради народних депута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відповідної державної податкової інспекції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органу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державної статистики;</w:t>
      </w:r>
    </w:p>
    <w:p w:rsidR="006E5DDA" w:rsidRPr="002178C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) </w:t>
      </w:r>
      <w:r w:rsidR="002178C0">
        <w:rPr>
          <w:rFonts w:ascii="Times New Roman" w:hAnsi="Times New Roman" w:cs="Times New Roman"/>
          <w:sz w:val="28"/>
          <w:szCs w:val="28"/>
        </w:rPr>
        <w:t>до установ банкі</w:t>
      </w:r>
      <w:proofErr w:type="gramStart"/>
      <w:r w:rsidR="002178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78C0">
        <w:rPr>
          <w:rFonts w:ascii="Times New Roman" w:hAnsi="Times New Roman" w:cs="Times New Roman"/>
          <w:sz w:val="28"/>
          <w:szCs w:val="28"/>
        </w:rPr>
        <w:t>.</w:t>
      </w:r>
    </w:p>
    <w:p w:rsidR="006E5DDA" w:rsidRPr="00D70D7D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Причини перереєстрації суб’єктів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тва: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зміна власника (власників)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зміна форми власності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в) зміна назви фірми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зміна організаційної форми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) змін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сцезнаходження чи місця проживання.</w:t>
      </w:r>
    </w:p>
    <w:p w:rsidR="006E5DDA" w:rsidRPr="00D70D7D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Розмі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 реєстраційного збору </w:t>
      </w:r>
      <w:r w:rsidR="00B25E26" w:rsidRPr="00D70D7D">
        <w:rPr>
          <w:rFonts w:ascii="Times New Roman" w:hAnsi="Times New Roman" w:cs="Times New Roman"/>
          <w:b/>
          <w:i/>
          <w:sz w:val="28"/>
          <w:szCs w:val="28"/>
        </w:rPr>
        <w:t>за державну реєстрацію фірми за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лежить від: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а) суб’єкт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— фізична чи юридична особа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вибраної організаційно-правової форм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сфер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розмір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атутн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капіталу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кількості засновників;</w:t>
      </w:r>
    </w:p>
    <w:p w:rsidR="006E5DDA" w:rsidRPr="003D27D0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кількості видів продукції (виконаних робіт, наданих послуг).</w:t>
      </w:r>
    </w:p>
    <w:p w:rsidR="006E5DDA" w:rsidRDefault="006E5DDA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; 3; 9; 12;ІІ — 2; 4–7; 10; 12; 14;ІІІ — 2; 3; 6; 8]</w:t>
      </w:r>
    </w:p>
    <w:p w:rsidR="00A903EB" w:rsidRPr="00A903EB" w:rsidRDefault="00A903E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8C0" w:rsidRPr="00160FFE" w:rsidRDefault="00160FFE" w:rsidP="00160FF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 3.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ФІНАНСИ ПІДПРИЄМСТВА ТА ФІНАНСОВИЙ МЕНЕДЖМЕНТ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Сутність і види фінансов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а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 у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сфері банківських послуг. Кредиту</w:t>
      </w:r>
      <w:r w:rsidR="00B25E26">
        <w:rPr>
          <w:rFonts w:ascii="Times New Roman" w:hAnsi="Times New Roman" w:cs="Times New Roman"/>
          <w:sz w:val="28"/>
          <w:szCs w:val="28"/>
        </w:rPr>
        <w:t>вання. Факторинг. Лізинг. Опера</w:t>
      </w:r>
      <w:r w:rsidRPr="003D27D0">
        <w:rPr>
          <w:rFonts w:ascii="Times New Roman" w:hAnsi="Times New Roman" w:cs="Times New Roman"/>
          <w:sz w:val="28"/>
          <w:szCs w:val="28"/>
        </w:rPr>
        <w:t>ції з цінними паперами, нерухомістю, іноземною валютою. Комісійні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операції банків. Кооперативні банки та кредитні спілки.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Фондова біржа та механізм її дії. Посередни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фондовому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ринку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Страхування як вид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Нові можливості банківського бізнесу: Інтернет-банкинг.</w:t>
      </w:r>
    </w:p>
    <w:p w:rsidR="002178C0" w:rsidRPr="00B25E26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B25E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Огляд наукових публікацій за темою заняття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Ринок фінансових послуг в Україні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Види страхування в Україні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Діяльність фондової біржі.</w:t>
      </w:r>
    </w:p>
    <w:p w:rsidR="002178C0" w:rsidRPr="002178C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5. Роль банківської сис</w:t>
      </w:r>
      <w:r>
        <w:rPr>
          <w:rFonts w:ascii="Times New Roman" w:hAnsi="Times New Roman" w:cs="Times New Roman"/>
          <w:sz w:val="28"/>
          <w:szCs w:val="28"/>
        </w:rPr>
        <w:t xml:space="preserve">теми в розви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2178C0" w:rsidRPr="00B25E26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6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Механізм здійснення фінанс</w:t>
      </w:r>
      <w:r w:rsidR="00B25E26">
        <w:rPr>
          <w:rFonts w:ascii="Times New Roman" w:hAnsi="Times New Roman" w:cs="Times New Roman"/>
          <w:sz w:val="28"/>
          <w:szCs w:val="28"/>
        </w:rPr>
        <w:t xml:space="preserve">ового та кредитного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ниц</w:t>
      </w:r>
      <w:r w:rsidRPr="003D27D0">
        <w:rPr>
          <w:rFonts w:ascii="Times New Roman" w:hAnsi="Times New Roman" w:cs="Times New Roman"/>
          <w:sz w:val="28"/>
          <w:szCs w:val="28"/>
        </w:rPr>
        <w:t>тва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Фінансові посередни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епозитн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та контрактного типів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Що таке комерційний банк, інвестиційний фонд, інвестиційна</w:t>
      </w:r>
      <w:r w:rsidR="00B25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компанія, фондова біржа? Їх особливості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Види страхування, в яких зд</w:t>
      </w:r>
      <w:r w:rsidR="00B25E26">
        <w:rPr>
          <w:rFonts w:ascii="Times New Roman" w:hAnsi="Times New Roman" w:cs="Times New Roman"/>
          <w:sz w:val="28"/>
          <w:szCs w:val="28"/>
        </w:rPr>
        <w:t xml:space="preserve">ійснюється </w:t>
      </w:r>
      <w:proofErr w:type="gramStart"/>
      <w:r w:rsidR="00B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E26">
        <w:rPr>
          <w:rFonts w:ascii="Times New Roman" w:hAnsi="Times New Roman" w:cs="Times New Roman"/>
          <w:sz w:val="28"/>
          <w:szCs w:val="28"/>
        </w:rPr>
        <w:t>ідприємницька діяль</w:t>
      </w:r>
      <w:r w:rsidRPr="003D27D0">
        <w:rPr>
          <w:rFonts w:ascii="Times New Roman" w:hAnsi="Times New Roman" w:cs="Times New Roman"/>
          <w:sz w:val="28"/>
          <w:szCs w:val="28"/>
        </w:rPr>
        <w:t>ність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Схема здійсне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</w:t>
      </w:r>
      <w:r w:rsidR="00B25E26">
        <w:rPr>
          <w:rFonts w:ascii="Times New Roman" w:hAnsi="Times New Roman" w:cs="Times New Roman"/>
          <w:sz w:val="28"/>
          <w:szCs w:val="28"/>
        </w:rPr>
        <w:t>цької діяльності у сфері страху</w:t>
      </w:r>
      <w:r w:rsidRPr="003D27D0">
        <w:rPr>
          <w:rFonts w:ascii="Times New Roman" w:hAnsi="Times New Roman" w:cs="Times New Roman"/>
          <w:sz w:val="28"/>
          <w:szCs w:val="28"/>
        </w:rPr>
        <w:t>вання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6. Що таке бізнес-консалтинг? Послуги з бізнес-консалтингу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Чому у сучасних умовах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ви</w:t>
      </w:r>
      <w:r w:rsidR="00B25E26">
        <w:rPr>
          <w:rFonts w:ascii="Times New Roman" w:hAnsi="Times New Roman" w:cs="Times New Roman"/>
          <w:sz w:val="28"/>
          <w:szCs w:val="28"/>
        </w:rPr>
        <w:t>щується попит на послуги консал</w:t>
      </w:r>
      <w:r w:rsidRPr="003D27D0">
        <w:rPr>
          <w:rFonts w:ascii="Times New Roman" w:hAnsi="Times New Roman" w:cs="Times New Roman"/>
          <w:sz w:val="28"/>
          <w:szCs w:val="28"/>
        </w:rPr>
        <w:t xml:space="preserve">тингових фірм? Що дає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</w:t>
      </w:r>
      <w:r w:rsidR="00B25E26">
        <w:rPr>
          <w:rFonts w:ascii="Times New Roman" w:hAnsi="Times New Roman" w:cs="Times New Roman"/>
          <w:sz w:val="28"/>
          <w:szCs w:val="28"/>
        </w:rPr>
        <w:t>риємцям використання послуг кон</w:t>
      </w:r>
      <w:r w:rsidRPr="003D27D0">
        <w:rPr>
          <w:rFonts w:ascii="Times New Roman" w:hAnsi="Times New Roman" w:cs="Times New Roman"/>
          <w:sz w:val="28"/>
          <w:szCs w:val="28"/>
        </w:rPr>
        <w:t>сультантів?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8. Типи консультаційних організацій, які функціонуют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ринку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України.</w:t>
      </w:r>
    </w:p>
    <w:p w:rsidR="002178C0" w:rsidRPr="000D4455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датність фірми швидко продати активи й одержати гроші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оплати заборгованостей — ц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ліквідність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конкурентоспроможність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фінансов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йкість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фінансова стабільність.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Фінансовими посередниками контрактного типу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 є:</w:t>
      </w:r>
      <w:proofErr w:type="gramEnd"/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інвестиційні компанії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комерційні банки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пенсійні фонди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кредитні системи.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До фінансових посередників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депозитного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 типу належать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комерційні банки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трахові компанії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довірчі товариств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інвестиційні фонди.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Юридична особа у формі закритого акціонерного товариства, що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дійснює діяльність виключно в галузі спільного інвестування, </w:t>
      </w:r>
      <w:r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 ц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інвестиційна компанія;</w:t>
      </w:r>
    </w:p>
    <w:p w:rsidR="002178C0" w:rsidRPr="002178C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) інвестиційний фонд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довірче товариство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інвестиційний банк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Внесення грошових коштів аб</w:t>
      </w:r>
      <w:r>
        <w:rPr>
          <w:rFonts w:ascii="Times New Roman" w:hAnsi="Times New Roman" w:cs="Times New Roman"/>
          <w:sz w:val="28"/>
          <w:szCs w:val="28"/>
        </w:rPr>
        <w:t xml:space="preserve">о цінних паперів на зберіганн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D27D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факторинг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депозит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овердрафт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опціон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; 10;ІІ — 1; 2; 4; 7; 10; 11; 13; 14;ІІІ — 9; 12]</w:t>
      </w:r>
    </w:p>
    <w:p w:rsidR="00D70D7D" w:rsidRPr="00D70D7D" w:rsidRDefault="00D70D7D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7D0" w:rsidRPr="00160FFE" w:rsidRDefault="00160FFE" w:rsidP="00160FF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4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. ОРГАНІЗАЦІЯ ВИРОБНИЦТВА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Підприємство як суб’єкт підприємницької діяльності. </w:t>
      </w:r>
      <w:r w:rsidR="00F63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8C0" w:rsidRPr="000D4455">
        <w:rPr>
          <w:rFonts w:ascii="Times New Roman" w:hAnsi="Times New Roman" w:cs="Times New Roman"/>
          <w:sz w:val="28"/>
          <w:szCs w:val="28"/>
          <w:lang w:val="uk-UA"/>
        </w:rPr>
        <w:t>Об’єднання підпри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t>ємств: асоціація, корпорація, холдинг, консорціум, концерн</w:t>
      </w:r>
      <w:proofErr w:type="gramStart"/>
      <w:r w:rsidRPr="000D4455">
        <w:rPr>
          <w:rFonts w:ascii="Times New Roman" w:hAnsi="Times New Roman" w:cs="Times New Roman"/>
          <w:sz w:val="28"/>
          <w:szCs w:val="28"/>
          <w:lang w:val="uk-UA"/>
        </w:rPr>
        <w:t>.Г</w:t>
      </w:r>
      <w:proofErr w:type="gramEnd"/>
      <w:r w:rsidRPr="000D4455">
        <w:rPr>
          <w:rFonts w:ascii="Times New Roman" w:hAnsi="Times New Roman" w:cs="Times New Roman"/>
          <w:sz w:val="28"/>
          <w:szCs w:val="28"/>
          <w:lang w:val="uk-UA"/>
        </w:rPr>
        <w:t>осподарські товариства як суб’єкти підприємництва та їх види.Особливості створення та функціонування товариств: акціонерних, з</w:t>
      </w:r>
      <w:r w:rsidR="00217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t>обмеженою, додатковою відповідальністю, повних і командитних.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ення підприємницької діяльності без створення юридичної</w:t>
      </w:r>
      <w:r w:rsidR="00217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t>особи.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t>Особливості діяльності виробничого кооперативу.</w:t>
      </w:r>
    </w:p>
    <w:p w:rsidR="008B30C9" w:rsidRPr="000D4455" w:rsidRDefault="008B30C9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0C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940425" cy="4370250"/>
            <wp:effectExtent l="19050" t="0" r="3175" b="0"/>
            <wp:docPr id="19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6306364"/>
                      <a:chOff x="214282" y="274638"/>
                      <a:chExt cx="8572560" cy="630636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467600" cy="5825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лючов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няття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структур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є: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285720" y="1428736"/>
                        <a:ext cx="27146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лементи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3214678" y="1428736"/>
                        <a:ext cx="27146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вні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072198" y="1428736"/>
                        <a:ext cx="27146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новаження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85720" y="2143116"/>
                        <a:ext cx="2714644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.Окремі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рацівники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ерівник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фахівц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лужбовц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, так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.Служби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ргани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апарату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в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як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йнят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/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нш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ількіс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фахівц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конаю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ев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аль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бов'язки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214678" y="2143116"/>
                        <a:ext cx="2714644" cy="23083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ідноси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елементам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труктур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ризонтальні-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характер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годже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норівневим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ртикальні-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ідноше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порядкування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072198" y="2143116"/>
                        <a:ext cx="2714644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персоналу;</a:t>
                          </a: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- штабного персоналу;</a:t>
                          </a: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аль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новаже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14282" y="5103674"/>
                        <a:ext cx="4143404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орівнев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руктура: 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рх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ланки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ерівництв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єю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цілому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иж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ланки 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енеджер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безпосереднь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еруюч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роботою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конавц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" name="Прямая со стрелкой 10"/>
                      <a:cNvCxnSpPr/>
                    </a:nvCxnSpPr>
                    <a:spPr>
                      <a:xfrm rot="10800000" flipV="1">
                        <a:off x="2500298" y="4429132"/>
                        <a:ext cx="1928826" cy="785818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643438" y="5072074"/>
                        <a:ext cx="3861313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ьо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більше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внев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руктур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</a:p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формуєтьс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так званий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ередні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шар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в свою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чергу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оже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кладатися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екілько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рівн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>
                        <a:off x="4357686" y="4429132"/>
                        <a:ext cx="1571636" cy="571504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Стрелка вниз 15"/>
                      <a:cNvSpPr/>
                    </a:nvSpPr>
                    <a:spPr>
                      <a:xfrm>
                        <a:off x="1500166" y="1785926"/>
                        <a:ext cx="214314" cy="35719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трелка вниз 16"/>
                      <a:cNvSpPr/>
                    </a:nvSpPr>
                    <a:spPr>
                      <a:xfrm>
                        <a:off x="4572000" y="1785926"/>
                        <a:ext cx="214314" cy="35719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трелка вниз 17"/>
                      <a:cNvSpPr/>
                    </a:nvSpPr>
                    <a:spPr>
                      <a:xfrm>
                        <a:off x="7358082" y="1785926"/>
                        <a:ext cx="214314" cy="35719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B30C9" w:rsidRDefault="008B30C9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0C9" w:rsidRDefault="008B30C9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0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07107" cy="3578087"/>
            <wp:effectExtent l="19050" t="0" r="0" b="0"/>
            <wp:docPr id="20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6535669"/>
                      <a:chOff x="285720" y="274638"/>
                      <a:chExt cx="8643998" cy="653566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04389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пологі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ни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руктур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14348" y="1643050"/>
                        <a:ext cx="102463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а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071670" y="1643050"/>
                        <a:ext cx="182819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альна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214810" y="1643050"/>
                        <a:ext cx="267522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о-функціональна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7358082" y="1643050"/>
                        <a:ext cx="1307987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рична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85720" y="2214554"/>
                        <a:ext cx="1643074" cy="33239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ол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чог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анк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удь-яког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в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рівник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диноначальник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и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ює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ї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орядковуєтьс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і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итан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щестоящом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чальни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трелка вниз 8"/>
                      <a:cNvSpPr/>
                    </a:nvSpPr>
                    <a:spPr>
                      <a:xfrm>
                        <a:off x="1071538" y="2000240"/>
                        <a:ext cx="285752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2928926" y="2000240"/>
                        <a:ext cx="285752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трелка вниз 10"/>
                      <a:cNvSpPr/>
                    </a:nvSpPr>
                    <a:spPr>
                      <a:xfrm>
                        <a:off x="5072066" y="2000240"/>
                        <a:ext cx="285752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низ 11"/>
                      <a:cNvSpPr/>
                    </a:nvSpPr>
                    <a:spPr>
                      <a:xfrm>
                        <a:off x="7572396" y="2000240"/>
                        <a:ext cx="285752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143108" y="2285992"/>
                        <a:ext cx="1857388" cy="3785652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нн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крем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функцій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онкретн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итань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кладаєтьс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фахівц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обто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ожен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орган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вець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пеціалізований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нн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крем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д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45085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вц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находятьс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двійному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ідпорядкуванні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 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4071934" y="2285992"/>
                        <a:ext cx="2214578" cy="42780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хівц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творю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ом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рівництв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штаб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и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тує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них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ля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мпетентного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ш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еціаль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итан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У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м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ональ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аходятьс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орядкуван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ог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рівник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рядж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даютьс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чим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озділам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ільк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сл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годж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таннім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429388" y="2285992"/>
                        <a:ext cx="2500330" cy="452431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єдн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в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руктур: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грамно-цільо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П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ртикал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ній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руктура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уд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авлі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ем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ферах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ч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у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 П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ризонтал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грамно-цільо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руктура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ю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грам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проектами, темами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B30C9" w:rsidRDefault="008B30C9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7D0" w:rsidRPr="000D4455" w:rsidRDefault="008B30C9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C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4687841"/>
            <wp:effectExtent l="0" t="0" r="3175" b="0"/>
            <wp:docPr id="21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375" cy="5975350"/>
                      <a:chOff x="457200" y="273050"/>
                      <a:chExt cx="7572375" cy="597535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3050"/>
                        <a:ext cx="7543800" cy="7984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b="1" dirty="0" err="1" smtClean="0"/>
                            <a:t>Ліній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організаційна</a:t>
                          </a:r>
                          <a:r>
                            <a:rPr lang="ru-RU" b="1" dirty="0" smtClean="0"/>
                            <a:t> структура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2362200"/>
                        <a:ext cx="3657600" cy="388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925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dirty="0" err="1" smtClean="0"/>
                            <a:t>єд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чітк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порядництва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узгодже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і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конавців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smtClean="0"/>
                            <a:t>простота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оперативність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ухвален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шення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чітк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раже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альність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особист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аль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ерівника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371975" y="2362200"/>
                        <a:ext cx="3657600" cy="388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dirty="0" err="1" smtClean="0"/>
                            <a:t>висок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моги</a:t>
                          </a:r>
                          <a:r>
                            <a:rPr lang="ru-RU" dirty="0" smtClean="0"/>
                            <a:t> до </a:t>
                          </a:r>
                          <a:r>
                            <a:rPr lang="ru-RU" dirty="0" err="1" smtClean="0"/>
                            <a:t>керівника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відсутність</a:t>
                          </a:r>
                          <a:r>
                            <a:rPr lang="ru-RU" dirty="0" smtClean="0"/>
                            <a:t> ланок </a:t>
                          </a:r>
                          <a:r>
                            <a:rPr lang="ru-RU" dirty="0" err="1" smtClean="0"/>
                            <a:t>з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ланув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готовк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шень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скрут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в'язк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іж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нстанц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ями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концентраці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лади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керуюч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ерхівці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Текст 4"/>
                      <a:cNvSpPr>
                        <a:spLocks noGrp="1"/>
                      </a:cNvSpPr>
                    </a:nvSpPr>
                    <a:spPr>
                      <a:xfrm>
                        <a:off x="457200" y="1569720"/>
                        <a:ext cx="3657600" cy="65836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Переваги</a:t>
                          </a:r>
                          <a:r>
                            <a:rPr lang="ru-RU" i="1" dirty="0" smtClean="0"/>
                            <a:t>: 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  <a:sp>
                    <a:nvSpPr>
                      <a:cNvPr id="6" name="Текст 5"/>
                      <a:cNvSpPr>
                        <a:spLocks noGrp="1"/>
                      </a:cNvSpPr>
                    </a:nvSpPr>
                    <a:spPr>
                      <a:xfrm>
                        <a:off x="4343400" y="1569720"/>
                        <a:ext cx="3657600" cy="65836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Недоліки</a:t>
                          </a:r>
                          <a:r>
                            <a:rPr lang="ru-RU" i="1" dirty="0" smtClean="0"/>
                            <a:t>: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30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15220" cy="4293705"/>
            <wp:effectExtent l="19050" t="0" r="0" b="0"/>
            <wp:docPr id="22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931" cy="6584950"/>
                      <a:chOff x="428596" y="273050"/>
                      <a:chExt cx="8143931" cy="658495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3050"/>
                        <a:ext cx="75438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b="1" dirty="0" err="1" smtClean="0"/>
                            <a:t>Функціональ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організаційна</a:t>
                          </a:r>
                          <a:r>
                            <a:rPr lang="ru-RU" b="1" dirty="0" smtClean="0"/>
                            <a:t> структура </a:t>
                          </a:r>
                          <a:r>
                            <a:rPr lang="ru-RU" b="1" dirty="0" err="1" smtClean="0"/>
                            <a:t>управління</a:t>
                          </a:r>
                          <a:r>
                            <a:rPr lang="ru-RU" b="1" dirty="0" smtClean="0"/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28802"/>
                        <a:ext cx="3657600" cy="49291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висо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омпетент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ахівц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ають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здійсн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онкрет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ункцій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звільн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ліній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енеджер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ріш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еяк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пеціаль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итань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стандартизація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формалізаці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грамув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явищ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цесів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виклю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ублюв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аралелізму</a:t>
                          </a:r>
                          <a:r>
                            <a:rPr lang="ru-RU" dirty="0" smtClean="0"/>
                            <a:t> у </a:t>
                          </a:r>
                          <a:r>
                            <a:rPr lang="ru-RU" dirty="0" err="1" smtClean="0"/>
                            <a:t>виконан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правлінськ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ункцій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зменшення</a:t>
                          </a:r>
                          <a:r>
                            <a:rPr lang="ru-RU" dirty="0" smtClean="0"/>
                            <a:t> потреби у </a:t>
                          </a:r>
                          <a:r>
                            <a:rPr lang="ru-RU" dirty="0" err="1" smtClean="0"/>
                            <a:t>фахівцях</a:t>
                          </a:r>
                          <a:r>
                            <a:rPr lang="ru-RU" dirty="0" smtClean="0"/>
                            <a:t> широкого </a:t>
                          </a:r>
                          <a:r>
                            <a:rPr lang="ru-RU" dirty="0" err="1" smtClean="0"/>
                            <a:t>профілю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371974" y="1785926"/>
                        <a:ext cx="4200553" cy="49292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dirty="0" err="1" smtClean="0"/>
                            <a:t>надмір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цікавленість</a:t>
                          </a:r>
                          <a:r>
                            <a:rPr lang="ru-RU" dirty="0" smtClean="0"/>
                            <a:t> у </a:t>
                          </a:r>
                          <a:r>
                            <a:rPr lang="ru-RU" dirty="0" err="1" smtClean="0"/>
                            <a:t>реалізац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іле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вдань</a:t>
                          </a:r>
                          <a:r>
                            <a:rPr lang="ru-RU" dirty="0" smtClean="0"/>
                            <a:t> «</a:t>
                          </a:r>
                          <a:r>
                            <a:rPr lang="ru-RU" dirty="0" err="1" smtClean="0"/>
                            <a:t>своїх</a:t>
                          </a:r>
                          <a:r>
                            <a:rPr lang="ru-RU" dirty="0" smtClean="0"/>
                            <a:t>» </a:t>
                          </a:r>
                          <a:r>
                            <a:rPr lang="ru-RU" dirty="0" err="1" smtClean="0"/>
                            <a:t>підрозділів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труднощі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підтримц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стій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заємозв'язк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іж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зним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ункціональними</a:t>
                          </a:r>
                          <a:r>
                            <a:rPr lang="ru-RU" dirty="0" smtClean="0"/>
                            <a:t> службами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появ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енденці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дмір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ентралізації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тривала</a:t>
                          </a:r>
                          <a:r>
                            <a:rPr lang="ru-RU" dirty="0" smtClean="0"/>
                            <a:t> процедура </a:t>
                          </a:r>
                          <a:r>
                            <a:rPr lang="ru-RU" dirty="0" err="1" smtClean="0"/>
                            <a:t>ухвал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шення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відносно</a:t>
                          </a:r>
                          <a:r>
                            <a:rPr lang="ru-RU" dirty="0" smtClean="0"/>
                            <a:t> застигла </a:t>
                          </a:r>
                          <a:r>
                            <a:rPr lang="ru-RU" dirty="0" err="1" smtClean="0"/>
                            <a:t>організаційна</a:t>
                          </a:r>
                          <a:r>
                            <a:rPr lang="ru-RU" dirty="0" smtClean="0"/>
                            <a:t> форма, насилу </a:t>
                          </a:r>
                          <a:r>
                            <a:rPr lang="ru-RU" dirty="0" err="1" smtClean="0"/>
                            <a:t>реагує</a:t>
                          </a:r>
                          <a:r>
                            <a:rPr lang="ru-RU" dirty="0" smtClean="0"/>
                            <a:t> на </a:t>
                          </a:r>
                          <a:r>
                            <a:rPr lang="ru-RU" dirty="0" err="1" smtClean="0"/>
                            <a:t>зміни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r>
                            <a:rPr lang="ru-RU" dirty="0" err="1" smtClean="0"/>
                            <a:t>Недоліки</a:t>
                          </a:r>
                          <a:r>
                            <a:rPr lang="ru-RU" dirty="0" smtClean="0"/>
                            <a:t> як </a:t>
                          </a:r>
                          <a:r>
                            <a:rPr lang="ru-RU" dirty="0" err="1" smtClean="0"/>
                            <a:t>лінійної</a:t>
                          </a:r>
                          <a:r>
                            <a:rPr lang="ru-RU" dirty="0" smtClean="0"/>
                            <a:t>, так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ункціональної</a:t>
                          </a:r>
                          <a:r>
                            <a:rPr lang="ru-RU" dirty="0" smtClean="0"/>
                            <a:t> структур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начно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іро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суваютьс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лінійно-функціональними</a:t>
                          </a:r>
                          <a:r>
                            <a:rPr lang="ru-RU" dirty="0" smtClean="0"/>
                            <a:t> структурами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Текст 4"/>
                      <a:cNvSpPr>
                        <a:spLocks noGrp="1"/>
                      </a:cNvSpPr>
                    </a:nvSpPr>
                    <a:spPr>
                      <a:xfrm>
                        <a:off x="428596" y="1357298"/>
                        <a:ext cx="3657600" cy="50006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Переваги</a:t>
                          </a:r>
                          <a:r>
                            <a:rPr lang="ru-RU" i="1" dirty="0" smtClean="0"/>
                            <a:t>: 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  <a:sp>
                    <a:nvSpPr>
                      <a:cNvPr id="6" name="Текст 5"/>
                      <a:cNvSpPr>
                        <a:spLocks noGrp="1"/>
                      </a:cNvSpPr>
                    </a:nvSpPr>
                    <a:spPr>
                      <a:xfrm>
                        <a:off x="4429124" y="1357298"/>
                        <a:ext cx="3657600" cy="35908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Недоліки</a:t>
                          </a:r>
                          <a:r>
                            <a:rPr lang="ru-RU" i="1" dirty="0" smtClean="0"/>
                            <a:t>: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30C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845037" cy="4084983"/>
            <wp:effectExtent l="19050" t="0" r="0" b="0"/>
            <wp:docPr id="23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8203" cy="5975350"/>
                      <a:chOff x="457200" y="273050"/>
                      <a:chExt cx="8258203" cy="597535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3050"/>
                        <a:ext cx="75438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b="1" dirty="0" err="1" smtClean="0"/>
                            <a:t>Лінійно-функціональна</a:t>
                          </a:r>
                          <a:r>
                            <a:rPr lang="ru-RU" b="1" dirty="0" smtClean="0"/>
                            <a:t> (</a:t>
                          </a:r>
                          <a:r>
                            <a:rPr lang="ru-RU" b="1" dirty="0" err="1" smtClean="0"/>
                            <a:t>Штабна</a:t>
                          </a:r>
                          <a:r>
                            <a:rPr lang="ru-RU" b="1" dirty="0" smtClean="0"/>
                            <a:t>) структура </a:t>
                          </a:r>
                          <a:r>
                            <a:rPr lang="ru-RU" b="1" dirty="0" err="1" smtClean="0"/>
                            <a:t>управлінн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2362200"/>
                        <a:ext cx="3657600" cy="388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92500" lnSpcReduction="1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uk-UA" dirty="0" smtClean="0"/>
                            <a:t>більш глибока підготовка рішень і планів, пов'язаних зі спеціалізацією працівників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ru-RU" dirty="0" err="1" smtClean="0"/>
                            <a:t>звільнення</a:t>
                          </a:r>
                          <a:r>
                            <a:rPr lang="ru-RU" dirty="0" smtClean="0"/>
                            <a:t> головного </a:t>
                          </a:r>
                          <a:r>
                            <a:rPr lang="ru-RU" dirty="0" err="1" smtClean="0"/>
                            <a:t>лінійного</a:t>
                          </a:r>
                          <a:r>
                            <a:rPr lang="ru-RU" dirty="0" smtClean="0"/>
                            <a:t> менеджера </a:t>
                          </a:r>
                          <a:r>
                            <a:rPr lang="ru-RU" dirty="0" err="1" smtClean="0"/>
                            <a:t>в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глибок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налізу</a:t>
                          </a:r>
                          <a:r>
                            <a:rPr lang="ru-RU" dirty="0" smtClean="0"/>
                            <a:t> проблем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можлив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лу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онсультантів</a:t>
                          </a:r>
                          <a:r>
                            <a:rPr lang="ru-RU" dirty="0" smtClean="0"/>
                            <a:t> та </a:t>
                          </a:r>
                          <a:r>
                            <a:rPr lang="ru-RU" dirty="0" err="1" smtClean="0"/>
                            <a:t>експертів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371974" y="2362200"/>
                        <a:ext cx="4343429" cy="388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925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dirty="0" err="1" smtClean="0"/>
                            <a:t>відсут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іс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заємозв'язк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іж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робничим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діленнями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недостатнь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чіт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альність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оскільк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готу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шення</a:t>
                          </a:r>
                          <a:r>
                            <a:rPr lang="ru-RU" dirty="0" smtClean="0"/>
                            <a:t>, як правило, не </a:t>
                          </a:r>
                          <a:r>
                            <a:rPr lang="ru-RU" dirty="0" err="1" smtClean="0"/>
                            <a:t>бере</a:t>
                          </a:r>
                          <a:r>
                            <a:rPr lang="ru-RU" dirty="0" smtClean="0"/>
                            <a:t> участь у </a:t>
                          </a:r>
                          <a:r>
                            <a:rPr lang="ru-RU" dirty="0" err="1" smtClean="0"/>
                            <a:t>й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еалізації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надмірн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винена</a:t>
                          </a:r>
                          <a:r>
                            <a:rPr lang="ru-RU" dirty="0" smtClean="0"/>
                            <a:t> система </a:t>
                          </a:r>
                          <a:r>
                            <a:rPr lang="ru-RU" dirty="0" err="1" smtClean="0"/>
                            <a:t>взаємодії</a:t>
                          </a:r>
                          <a:r>
                            <a:rPr lang="ru-RU" dirty="0" smtClean="0"/>
                            <a:t> по </a:t>
                          </a:r>
                          <a:r>
                            <a:rPr lang="ru-RU" dirty="0" err="1" smtClean="0"/>
                            <a:t>вертикалі</a:t>
                          </a:r>
                          <a:r>
                            <a:rPr lang="ru-RU" dirty="0" smtClean="0"/>
                            <a:t>, а </a:t>
                          </a:r>
                          <a:r>
                            <a:rPr lang="ru-RU" dirty="0" err="1" smtClean="0"/>
                            <a:t>саме</a:t>
                          </a:r>
                          <a:r>
                            <a:rPr lang="ru-RU" dirty="0" smtClean="0"/>
                            <a:t> - </a:t>
                          </a:r>
                          <a:r>
                            <a:rPr lang="ru-RU" dirty="0" err="1" smtClean="0"/>
                            <a:t>підпорядкування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ієрархіє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тобт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енденція</a:t>
                          </a:r>
                          <a:r>
                            <a:rPr lang="ru-RU" dirty="0" smtClean="0"/>
                            <a:t> до </a:t>
                          </a:r>
                          <a:r>
                            <a:rPr lang="ru-RU" dirty="0" err="1" smtClean="0"/>
                            <a:t>надмір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ентралізації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Текст 4"/>
                      <a:cNvSpPr>
                        <a:spLocks noGrp="1"/>
                      </a:cNvSpPr>
                    </a:nvSpPr>
                    <a:spPr>
                      <a:xfrm>
                        <a:off x="457200" y="1569720"/>
                        <a:ext cx="3657600" cy="65836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Переваги</a:t>
                          </a:r>
                          <a:r>
                            <a:rPr lang="ru-RU" i="1" dirty="0" smtClean="0"/>
                            <a:t>: 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  <a:sp>
                    <a:nvSpPr>
                      <a:cNvPr id="6" name="Текст 5"/>
                      <a:cNvSpPr>
                        <a:spLocks noGrp="1"/>
                      </a:cNvSpPr>
                    </a:nvSpPr>
                    <a:spPr>
                      <a:xfrm>
                        <a:off x="4343400" y="1569720"/>
                        <a:ext cx="3657600" cy="65836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Недоліки</a:t>
                          </a:r>
                          <a:r>
                            <a:rPr lang="ru-RU" i="1" dirty="0" smtClean="0"/>
                            <a:t>: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30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4845410"/>
            <wp:effectExtent l="0" t="0" r="0" b="0"/>
            <wp:docPr id="24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4" cy="6584950"/>
                      <a:chOff x="214282" y="273050"/>
                      <a:chExt cx="8072494" cy="658495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3050"/>
                        <a:ext cx="75438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b="1" dirty="0" err="1" smtClean="0"/>
                            <a:t>Матрич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організаційна</a:t>
                          </a:r>
                          <a:r>
                            <a:rPr lang="ru-RU" b="1" dirty="0" smtClean="0"/>
                            <a:t> структура </a:t>
                          </a:r>
                          <a:r>
                            <a:rPr lang="ru-RU" b="1" dirty="0" err="1" smtClean="0"/>
                            <a:t>управлінн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214282" y="1928802"/>
                        <a:ext cx="4286280" cy="49291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uk-UA" dirty="0" smtClean="0"/>
                            <a:t>можливість швидко реагувати й адаптуватися до мінливих внутрішніх і зовнішніх умов організації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ru-RU" dirty="0" err="1" smtClean="0"/>
                            <a:t>раціональне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корист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адрів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рахуно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пеціалізац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з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д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рудов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іяльності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посилення</a:t>
                          </a:r>
                          <a:r>
                            <a:rPr lang="ru-RU" dirty="0" smtClean="0"/>
                            <a:t> контролю за </a:t>
                          </a:r>
                          <a:r>
                            <a:rPr lang="ru-RU" dirty="0" err="1" smtClean="0"/>
                            <a:t>окремими</a:t>
                          </a:r>
                          <a:r>
                            <a:rPr lang="ru-RU" dirty="0" smtClean="0"/>
                            <a:t> задачами проекту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скоро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вантаження</a:t>
                          </a:r>
                          <a:r>
                            <a:rPr lang="ru-RU" dirty="0" smtClean="0"/>
                            <a:t> на </a:t>
                          </a:r>
                          <a:r>
                            <a:rPr lang="ru-RU" dirty="0" err="1" smtClean="0"/>
                            <a:t>керівник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щ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івня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рахуно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елегув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ев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частин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вноважень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підвищ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особист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повідальність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викон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грами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цілому</a:t>
                          </a:r>
                          <a:r>
                            <a:rPr lang="ru-RU" dirty="0" smtClean="0"/>
                            <a:t> та </a:t>
                          </a:r>
                          <a:r>
                            <a:rPr lang="ru-RU" dirty="0" err="1" smtClean="0"/>
                            <a:t>ї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кладов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елементів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571999" y="2071678"/>
                        <a:ext cx="3714777" cy="41767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8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dirty="0" smtClean="0"/>
                            <a:t>складна </a:t>
                          </a:r>
                          <a:r>
                            <a:rPr lang="ru-RU" dirty="0" err="1" smtClean="0"/>
                            <a:t>структурасупідрядності</a:t>
                          </a:r>
                          <a:r>
                            <a:rPr lang="ru-RU" dirty="0" smtClean="0"/>
                            <a:t>, в </a:t>
                          </a:r>
                          <a:r>
                            <a:rPr lang="ru-RU" dirty="0" err="1" smtClean="0"/>
                            <a:t>результа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ч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никаю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блеми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пов'яз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становлення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іоритет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вдан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поділом</a:t>
                          </a:r>
                          <a:r>
                            <a:rPr lang="ru-RU" dirty="0" smtClean="0"/>
                            <a:t> часу на </a:t>
                          </a:r>
                          <a:r>
                            <a:rPr lang="ru-RU" dirty="0" err="1" smtClean="0"/>
                            <a:t>ї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конання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необхід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стійного</a:t>
                          </a:r>
                          <a:r>
                            <a:rPr lang="ru-RU" dirty="0" smtClean="0"/>
                            <a:t> контролю за В«</a:t>
                          </a:r>
                          <a:r>
                            <a:rPr lang="ru-RU" dirty="0" err="1" smtClean="0"/>
                            <a:t>співвідношеннямВ</a:t>
                          </a:r>
                          <a:r>
                            <a:rPr lang="ru-RU" dirty="0" smtClean="0"/>
                            <a:t>» сил </a:t>
                          </a:r>
                          <a:r>
                            <a:rPr lang="ru-RU" dirty="0" err="1" smtClean="0"/>
                            <a:t>між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вданням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 по </a:t>
                          </a:r>
                          <a:r>
                            <a:rPr lang="ru-RU" dirty="0" err="1" smtClean="0"/>
                            <a:t>цілях</a:t>
                          </a:r>
                          <a:r>
                            <a:rPr lang="ru-RU" dirty="0" smtClean="0"/>
                            <a:t>;</a:t>
                          </a:r>
                        </a:p>
                        <a:p>
                          <a:pPr lvl="0"/>
                          <a:r>
                            <a:rPr lang="ru-RU" dirty="0" err="1" smtClean="0"/>
                            <a:t>труд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идб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вичо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еобхідних</a:t>
                          </a:r>
                          <a:r>
                            <a:rPr lang="ru-RU" dirty="0" smtClean="0"/>
                            <a:t> для </a:t>
                          </a:r>
                          <a:r>
                            <a:rPr lang="ru-RU" dirty="0" err="1" smtClean="0"/>
                            <a:t>роботи</a:t>
                          </a:r>
                          <a:r>
                            <a:rPr lang="ru-RU" dirty="0" smtClean="0"/>
                            <a:t> за новою </a:t>
                          </a:r>
                          <a:r>
                            <a:rPr lang="ru-RU" dirty="0" err="1" smtClean="0"/>
                            <a:t>програмою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Текст 4"/>
                      <a:cNvSpPr>
                        <a:spLocks noGrp="1"/>
                      </a:cNvSpPr>
                    </a:nvSpPr>
                    <a:spPr>
                      <a:xfrm>
                        <a:off x="457200" y="1569720"/>
                        <a:ext cx="3657600" cy="35908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Переваги</a:t>
                          </a:r>
                          <a:r>
                            <a:rPr lang="ru-RU" i="1" dirty="0" smtClean="0"/>
                            <a:t>: 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  <a:sp>
                    <a:nvSpPr>
                      <a:cNvPr id="6" name="Текст 5"/>
                      <a:cNvSpPr>
                        <a:spLocks noGrp="1"/>
                      </a:cNvSpPr>
                    </a:nvSpPr>
                    <a:spPr>
                      <a:xfrm>
                        <a:off x="4343400" y="1569720"/>
                        <a:ext cx="3657600" cy="35908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Tx/>
                            <a:buNone/>
                            <a:defRPr kumimoji="0" sz="2000" b="1" kern="1200">
                              <a:solidFill>
                                <a:srgbClr val="FFFFFF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/>
                            <a:t>Недоліки</a:t>
                          </a:r>
                          <a:r>
                            <a:rPr lang="ru-RU" i="1" dirty="0" smtClean="0"/>
                            <a:t>:</a:t>
                          </a:r>
                          <a:endParaRPr lang="ru-RU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30C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4368410"/>
            <wp:effectExtent l="0" t="0" r="3175" b="0"/>
            <wp:docPr id="25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18" cy="6566908"/>
                      <a:chOff x="214282" y="0"/>
                      <a:chExt cx="8929718" cy="6566908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00034" y="0"/>
                        <a:ext cx="7467600" cy="3682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0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b="1" dirty="0" err="1" smtClean="0"/>
                            <a:t>Вимоги</a:t>
                          </a:r>
                          <a:r>
                            <a:rPr lang="ru-RU" b="1" dirty="0" smtClean="0"/>
                            <a:t> до </a:t>
                          </a:r>
                          <a:r>
                            <a:rPr lang="ru-RU" b="1" dirty="0" err="1" smtClean="0"/>
                            <a:t>організаційних</a:t>
                          </a:r>
                          <a:r>
                            <a:rPr lang="ru-RU" b="1" dirty="0" smtClean="0"/>
                            <a:t> структур 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048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357166"/>
                        <a:ext cx="8643998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1.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птимальність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Структур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зна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оптимальною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ланкам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ступеням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сі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івня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становлюю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аціональ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в'язк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айменшому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сл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тупен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482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1357298"/>
                        <a:ext cx="8643998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.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перативність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Суть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ціє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мог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лягає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тому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б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за час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ийнятт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іше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еровані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истем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стигл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бути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зворот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гатив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мін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бля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потрібно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еалізаці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ийнят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ішен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48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2357430"/>
                        <a:ext cx="8786842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.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адійність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Структур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парату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овинн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гарантува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стовірніс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ередач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формаці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не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пуска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потворен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еруюч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команд т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ш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ереда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абезпечува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безперебійніс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в'язку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истем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48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3429000"/>
                        <a:ext cx="8929718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4.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Економічність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авд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лягає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тому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б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трібни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ефект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сягав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інімаль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трата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ськи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парат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ритеріє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цьог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ож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лужи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піввідноше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тратам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есурс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орисни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езультто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48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4500570"/>
                        <a:ext cx="8643998" cy="369332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5.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Гнучкість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датніс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мінювати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повід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мін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овнішньог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ередовищ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48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5000636"/>
                        <a:ext cx="8929718" cy="5847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6. </a:t>
                          </a:r>
                          <a:r>
                            <a:rPr kumimoji="0" lang="ru-RU" sz="16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тійкість</a:t>
                          </a:r>
                          <a:r>
                            <a:rPr kumimoji="0" lang="ru-RU" sz="16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труктури</a:t>
                          </a:r>
                          <a:r>
                            <a:rPr kumimoji="0" lang="ru-RU" sz="16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sz="16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змінність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сновн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ластивостей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и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ізн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овнішні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лива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цілісність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функціонуванн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истеми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елемент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14282" y="5643578"/>
                        <a:ext cx="8929718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.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сність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же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озділ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же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івробітни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особлив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же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рівни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повинен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ітк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нати, д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аходи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уд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ертати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є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помог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шення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3D27D0" w:rsidRPr="000D4455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="003D27D0" w:rsidRPr="000D44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о як основна ланка економік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Проблеми та перспективи розвитку приватних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 в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Тенденції та особливості розвитку</w:t>
      </w:r>
      <w:r w:rsidR="000D4455">
        <w:rPr>
          <w:rFonts w:ascii="Times New Roman" w:hAnsi="Times New Roman" w:cs="Times New Roman"/>
          <w:sz w:val="28"/>
          <w:szCs w:val="28"/>
        </w:rPr>
        <w:t xml:space="preserve"> акціонерних товариств в Ук</w:t>
      </w:r>
      <w:r w:rsidRPr="003D27D0">
        <w:rPr>
          <w:rFonts w:ascii="Times New Roman" w:hAnsi="Times New Roman" w:cs="Times New Roman"/>
          <w:sz w:val="28"/>
          <w:szCs w:val="28"/>
        </w:rPr>
        <w:t>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Основні форми розвитку господарських товариств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Розвиток кооператив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Україні.</w:t>
      </w:r>
    </w:p>
    <w:p w:rsidR="003D27D0" w:rsidRPr="000D4455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Що так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о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Які основні спільні риси, притаманн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м, даю</w:t>
      </w:r>
      <w:r w:rsidR="000D4455">
        <w:rPr>
          <w:rFonts w:ascii="Times New Roman" w:hAnsi="Times New Roman" w:cs="Times New Roman"/>
          <w:sz w:val="28"/>
          <w:szCs w:val="28"/>
        </w:rPr>
        <w:t>ть під</w:t>
      </w:r>
      <w:r w:rsidRPr="003D27D0">
        <w:rPr>
          <w:rFonts w:ascii="Times New Roman" w:hAnsi="Times New Roman" w:cs="Times New Roman"/>
          <w:sz w:val="28"/>
          <w:szCs w:val="28"/>
        </w:rPr>
        <w:t>ставу характеризувати підприємство як основну ланку (суб’єкт)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економіки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Які основні функції виконує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о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Вид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 та їх характеристик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Вид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 за розмірам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Форми об’єднан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. Господарські товарис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Чим в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зняється унітарне підприємство від корпоративного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9. За якими критеріями слід виб</w:t>
      </w:r>
      <w:r w:rsidR="000D4455">
        <w:rPr>
          <w:rFonts w:ascii="Times New Roman" w:hAnsi="Times New Roman" w:cs="Times New Roman"/>
          <w:sz w:val="28"/>
          <w:szCs w:val="28"/>
        </w:rPr>
        <w:t>ирати організаційно-правову фор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D27D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?</w:t>
      </w:r>
    </w:p>
    <w:p w:rsidR="003D27D0" w:rsidRPr="008B30C9" w:rsidRDefault="008B30C9" w:rsidP="008B30C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0C9">
        <w:rPr>
          <w:rFonts w:ascii="Times New Roman" w:hAnsi="Times New Roman" w:cs="Times New Roman"/>
          <w:b/>
          <w:color w:val="002060"/>
          <w:sz w:val="28"/>
          <w:szCs w:val="28"/>
        </w:rPr>
        <w:t>ТЕСТИ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. Зазначте види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ств в Україн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а) індивідуаль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держав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сімей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приват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корпоратив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колектив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є) господарське товариство;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ж) комуналь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з) засноване на власності об’єднання громадян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значте види господарських товариств в Україн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акціонер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з обмеженою відповідальніст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з необмеженою відповідальніст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з додатковою відповідальніст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пов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неповне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є) командитне;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ж) сп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льне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Організаційно-правова форма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ства, створена не менш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як трьома фізичними особами, які 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працюють у ній і несуть відпові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дальність у межах всього майна підприємства та особистого майна в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розмірі, еквівалентному річному заробітку, — це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командитне товариство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товариство з додатковою відповідальніст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кооператив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товариство з обмеженою відповідальністю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Кожний з учасників товариства з обмеженою відповідальністю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до моменту реєстрації товариства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овинен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 внести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30 % свого внес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50 % свого внес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усю суму внес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немає обмежень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Товариство, яке поряд з одн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им або більше учасниками, що не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суть відповідальність за зобов’язання товариства власним майном,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включає також одного або більше учасникі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, відповідальність яких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обмежується внеском у майно товариства, називають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повним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командитним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в) з обмеженою відповідальністю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акціонерним.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–3;ІІ — 2–4; 6–8; 10; 12; 14;ІІІ — 2; 6; 9–12; 15]</w:t>
      </w:r>
    </w:p>
    <w:p w:rsidR="008B30C9" w:rsidRPr="008B30C9" w:rsidRDefault="008B30C9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8C0" w:rsidRPr="00160FFE" w:rsidRDefault="00160FFE" w:rsidP="00160FFE">
      <w:pPr>
        <w:pStyle w:val="a3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МА 5</w:t>
      </w:r>
      <w:r w:rsidRPr="00160FF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.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 ЕНЕДЖМЕНТ У ПІДПРИЄМНИЦТВІ</w:t>
      </w:r>
    </w:p>
    <w:p w:rsidR="002178C0" w:rsidRPr="003D27D0" w:rsidRDefault="002178C0" w:rsidP="008B30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8C0">
        <w:rPr>
          <w:rFonts w:ascii="Times New Roman" w:hAnsi="Times New Roman" w:cs="Times New Roman"/>
          <w:sz w:val="28"/>
          <w:szCs w:val="28"/>
          <w:lang w:val="uk-UA"/>
        </w:rPr>
        <w:t xml:space="preserve">Сутність і методи підприємницького управління. </w:t>
      </w:r>
      <w:r w:rsidR="000D4455" w:rsidRPr="000D4455">
        <w:rPr>
          <w:rFonts w:ascii="Times New Roman" w:hAnsi="Times New Roman" w:cs="Times New Roman"/>
          <w:sz w:val="28"/>
          <w:szCs w:val="28"/>
          <w:lang w:val="uk-UA"/>
        </w:rPr>
        <w:t>Функціональ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t>не управління в підприємництві. Планування розвитку суб’єкта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455">
        <w:rPr>
          <w:rFonts w:ascii="Times New Roman" w:hAnsi="Times New Roman" w:cs="Times New Roman"/>
          <w:sz w:val="28"/>
          <w:szCs w:val="28"/>
          <w:lang w:val="uk-UA"/>
        </w:rPr>
        <w:t xml:space="preserve">підприємництва. </w:t>
      </w:r>
      <w:r w:rsidRPr="003D27D0">
        <w:rPr>
          <w:rFonts w:ascii="Times New Roman" w:hAnsi="Times New Roman" w:cs="Times New Roman"/>
          <w:sz w:val="28"/>
          <w:szCs w:val="28"/>
        </w:rPr>
        <w:t>Управління мо</w:t>
      </w:r>
      <w:r w:rsidR="000D4455">
        <w:rPr>
          <w:rFonts w:ascii="Times New Roman" w:hAnsi="Times New Roman" w:cs="Times New Roman"/>
          <w:sz w:val="28"/>
          <w:szCs w:val="28"/>
        </w:rPr>
        <w:t>тивацією персоналу. Методи моти</w:t>
      </w:r>
      <w:r w:rsidRPr="003D27D0">
        <w:rPr>
          <w:rFonts w:ascii="Times New Roman" w:hAnsi="Times New Roman" w:cs="Times New Roman"/>
          <w:sz w:val="28"/>
          <w:szCs w:val="28"/>
        </w:rPr>
        <w:t>вації. Організація контролю. Управління організаційними комун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ціями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Менеджер як організатор ефект</w:t>
      </w:r>
      <w:r w:rsidR="000D4455">
        <w:rPr>
          <w:rFonts w:ascii="Times New Roman" w:hAnsi="Times New Roman" w:cs="Times New Roman"/>
          <w:sz w:val="28"/>
          <w:szCs w:val="28"/>
        </w:rPr>
        <w:t>ивного управління. Вимоги до ді</w:t>
      </w:r>
      <w:r w:rsidRPr="003D27D0">
        <w:rPr>
          <w:rFonts w:ascii="Times New Roman" w:hAnsi="Times New Roman" w:cs="Times New Roman"/>
          <w:sz w:val="28"/>
          <w:szCs w:val="28"/>
        </w:rPr>
        <w:t>ових і особистих якостей менеджера. Типи менеджер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у вітчизняній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і зарубіжній практиці.</w:t>
      </w:r>
    </w:p>
    <w:p w:rsidR="002178C0" w:rsidRPr="008B30C9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0C9">
        <w:rPr>
          <w:rFonts w:ascii="Times New Roman" w:hAnsi="Times New Roman" w:cs="Times New Roman"/>
          <w:b/>
          <w:color w:val="002060"/>
          <w:sz w:val="28"/>
          <w:szCs w:val="28"/>
        </w:rPr>
        <w:t>Теми рефераті</w:t>
      </w:r>
      <w:proofErr w:type="gramStart"/>
      <w:r w:rsidRPr="008B30C9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Огляд наукових публікацій за темою заняття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Сутність і функції менеджменту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Планування та функції менеджменту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управління мотивацією персоналу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Типи менеджер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вітчизняній і зарубіжній практиці.</w:t>
      </w:r>
    </w:p>
    <w:p w:rsidR="002178C0" w:rsidRPr="008B30C9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0C9">
        <w:rPr>
          <w:rFonts w:ascii="Times New Roman" w:hAnsi="Times New Roman" w:cs="Times New Roman"/>
          <w:b/>
          <w:color w:val="002060"/>
          <w:sz w:val="28"/>
          <w:szCs w:val="28"/>
        </w:rPr>
        <w:t>Контрольні питання і навчальні завдання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У чому полягає відмінністъ менеджменту від управління?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Основні функції менеджменту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Для чого необх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не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управління?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У чому полягає відмінність між менеджером 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ем?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Основн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ні управління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Основні етапи прийняття управлінських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шень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Методи прийняття управлінських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шень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Найважливіші критерії та принципи роботи менеджера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9. Роль керівників низової, се</w:t>
      </w:r>
      <w:r w:rsidR="000D4455">
        <w:rPr>
          <w:rFonts w:ascii="Times New Roman" w:hAnsi="Times New Roman" w:cs="Times New Roman"/>
          <w:sz w:val="28"/>
          <w:szCs w:val="28"/>
        </w:rPr>
        <w:t>редньої та вищої ланок управлін</w:t>
      </w:r>
      <w:r w:rsidRPr="003D27D0">
        <w:rPr>
          <w:rFonts w:ascii="Times New Roman" w:hAnsi="Times New Roman" w:cs="Times New Roman"/>
          <w:sz w:val="28"/>
          <w:szCs w:val="28"/>
        </w:rPr>
        <w:t>ня.</w:t>
      </w:r>
    </w:p>
    <w:p w:rsidR="002178C0" w:rsidRPr="008B30C9" w:rsidRDefault="008B30C9" w:rsidP="008B30C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0C9">
        <w:rPr>
          <w:rFonts w:ascii="Times New Roman" w:hAnsi="Times New Roman" w:cs="Times New Roman"/>
          <w:b/>
          <w:color w:val="002060"/>
          <w:sz w:val="28"/>
          <w:szCs w:val="28"/>
        </w:rPr>
        <w:t>ТЕСТИ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Св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омий і цілеспрямований вплив керівництва підприємства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на діяльність людей задля забезпечення успішної діяльност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і органі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зацій — ц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влад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менеджмент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стратегія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тактика.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Певний вид діяльності, що здійснюється посадовою особою чи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структурним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розділом апарату у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правління, у процесі якої відбу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вається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lastRenderedPageBreak/>
        <w:t>ефективний вплив на об’єкт управління і вирішую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ться пос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тавлена мета та завдання, — ц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управлінські ролі менеджер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цикли діяльності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функції менеджменту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моделі менеджменту.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. До організаційних форм у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правління </w:t>
      </w:r>
      <w:proofErr w:type="gramStart"/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ідприємством не нале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жать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лінійн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функціональн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дивізіональн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процесна.</w:t>
      </w:r>
    </w:p>
    <w:p w:rsidR="002178C0" w:rsidRPr="00D70D7D" w:rsidRDefault="000D4455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8C0" w:rsidRPr="003D27D0">
        <w:rPr>
          <w:rFonts w:ascii="Times New Roman" w:hAnsi="Times New Roman" w:cs="Times New Roman"/>
          <w:sz w:val="28"/>
          <w:szCs w:val="28"/>
        </w:rPr>
        <w:t>4</w:t>
      </w:r>
      <w:r w:rsidR="002178C0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. Розподіл планів або процесів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на окремі групи завдань для виз</w:t>
      </w:r>
      <w:r w:rsidR="002178C0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начення обов’язків </w:t>
      </w:r>
      <w:proofErr w:type="gramStart"/>
      <w:r w:rsidR="002178C0" w:rsidRPr="00D70D7D">
        <w:rPr>
          <w:rFonts w:ascii="Times New Roman" w:hAnsi="Times New Roman" w:cs="Times New Roman"/>
          <w:b/>
          <w:i/>
          <w:sz w:val="28"/>
          <w:szCs w:val="28"/>
        </w:rPr>
        <w:t>кожного</w:t>
      </w:r>
      <w:proofErr w:type="gramEnd"/>
      <w:r w:rsidR="002178C0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 працівника та забезпечення досягнення</w:t>
      </w:r>
      <w:r w:rsidRPr="00D70D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8C0" w:rsidRPr="00D70D7D">
        <w:rPr>
          <w:rFonts w:ascii="Times New Roman" w:hAnsi="Times New Roman" w:cs="Times New Roman"/>
          <w:b/>
          <w:i/>
          <w:sz w:val="28"/>
          <w:szCs w:val="28"/>
        </w:rPr>
        <w:t>цілей організації — ц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організаційне проектування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департаментизація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делегування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проектування роботи.</w:t>
      </w:r>
    </w:p>
    <w:p w:rsidR="002178C0" w:rsidRPr="00D70D7D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D7D">
        <w:rPr>
          <w:rFonts w:ascii="Times New Roman" w:hAnsi="Times New Roman" w:cs="Times New Roman"/>
          <w:b/>
          <w:i/>
          <w:sz w:val="28"/>
          <w:szCs w:val="28"/>
        </w:rPr>
        <w:t>5. Норми керованості — це: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а) кількіст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леглих у конкретного менеджера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кількіст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нів управління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ень спеціалізації управлінських робіт;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ень автоматизації управлінських робіт.</w:t>
      </w:r>
    </w:p>
    <w:p w:rsidR="002178C0" w:rsidRPr="003D27D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І — 1; 3; 4; 6; 7; 10;ІІІ — 11; 14]</w:t>
      </w:r>
    </w:p>
    <w:p w:rsidR="002178C0" w:rsidRPr="002178C0" w:rsidRDefault="002178C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7D0" w:rsidRPr="00160FFE" w:rsidRDefault="00160FFE" w:rsidP="00160FFE">
      <w:pPr>
        <w:pStyle w:val="a3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6</w:t>
      </w:r>
      <w:r w:rsidRPr="00160FF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ЕНЕДЖМЕНТ ЯКОСТІ НА </w:t>
      </w:r>
      <w:proofErr w:type="gramStart"/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proofErr w:type="gramEnd"/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ІДПРИЄМСТВІ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455">
        <w:rPr>
          <w:rFonts w:ascii="Times New Roman" w:hAnsi="Times New Roman" w:cs="Times New Roman"/>
          <w:sz w:val="28"/>
          <w:szCs w:val="28"/>
        </w:rPr>
        <w:t xml:space="preserve">Місце і роль малого </w:t>
      </w:r>
      <w:proofErr w:type="gramStart"/>
      <w:r w:rsidRP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4455">
        <w:rPr>
          <w:rFonts w:ascii="Times New Roman" w:hAnsi="Times New Roman" w:cs="Times New Roman"/>
          <w:sz w:val="28"/>
          <w:szCs w:val="28"/>
        </w:rPr>
        <w:t>ідприємн</w:t>
      </w:r>
      <w:r w:rsidR="000D4455">
        <w:rPr>
          <w:rFonts w:ascii="Times New Roman" w:hAnsi="Times New Roman" w:cs="Times New Roman"/>
          <w:sz w:val="28"/>
          <w:szCs w:val="28"/>
        </w:rPr>
        <w:t>ицтва в ринковій економіці. Еко</w:t>
      </w:r>
      <w:r w:rsidRPr="000D4455">
        <w:rPr>
          <w:rFonts w:ascii="Times New Roman" w:hAnsi="Times New Roman" w:cs="Times New Roman"/>
          <w:sz w:val="28"/>
          <w:szCs w:val="28"/>
        </w:rPr>
        <w:t>номічна сутність малих підприємств</w:t>
      </w:r>
      <w:r w:rsidRPr="00F63C64">
        <w:rPr>
          <w:rFonts w:ascii="Times New Roman" w:hAnsi="Times New Roman" w:cs="Times New Roman"/>
          <w:b/>
          <w:sz w:val="28"/>
          <w:szCs w:val="28"/>
        </w:rPr>
        <w:t>.</w:t>
      </w:r>
      <w:r w:rsidRPr="003D27D0">
        <w:rPr>
          <w:rFonts w:ascii="Times New Roman" w:hAnsi="Times New Roman" w:cs="Times New Roman"/>
          <w:sz w:val="28"/>
          <w:szCs w:val="28"/>
        </w:rPr>
        <w:t xml:space="preserve"> Переваги та недоліки малого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а. Особливості розвитку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Україні та за кордоном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Проблеми фінансового забезпечення розвитку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D27D0">
        <w:rPr>
          <w:rFonts w:ascii="Times New Roman" w:hAnsi="Times New Roman" w:cs="Times New Roman"/>
          <w:sz w:val="28"/>
          <w:szCs w:val="28"/>
        </w:rPr>
        <w:t>ицтва в Україні. Державна підтримк</w:t>
      </w:r>
      <w:r w:rsidR="000D4455">
        <w:rPr>
          <w:rFonts w:ascii="Times New Roman" w:hAnsi="Times New Roman" w:cs="Times New Roman"/>
          <w:sz w:val="28"/>
          <w:szCs w:val="28"/>
        </w:rPr>
        <w:t>а малого бізнесу. Бізне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нкуба</w:t>
      </w:r>
      <w:r w:rsidRPr="003D27D0">
        <w:rPr>
          <w:rFonts w:ascii="Times New Roman" w:hAnsi="Times New Roman" w:cs="Times New Roman"/>
          <w:sz w:val="28"/>
          <w:szCs w:val="28"/>
        </w:rPr>
        <w:t>тори як форма підтримки малого підприємництва.</w:t>
      </w:r>
    </w:p>
    <w:p w:rsidR="003D27D0" w:rsidRPr="000D4455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0D44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Місце і роль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ринковій економіц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Мал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 — початок вашого бізнес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Переваги та недоліки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Проблеми становлення та розв</w:t>
      </w:r>
      <w:r w:rsidR="000D4455">
        <w:rPr>
          <w:rFonts w:ascii="Times New Roman" w:hAnsi="Times New Roman" w:cs="Times New Roman"/>
          <w:sz w:val="28"/>
          <w:szCs w:val="28"/>
        </w:rPr>
        <w:t xml:space="preserve">итку малого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тва у ва</w:t>
      </w:r>
      <w:r w:rsidRPr="003D27D0">
        <w:rPr>
          <w:rFonts w:ascii="Times New Roman" w:hAnsi="Times New Roman" w:cs="Times New Roman"/>
          <w:sz w:val="28"/>
          <w:szCs w:val="28"/>
        </w:rPr>
        <w:t>шому регіо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а малого підприємництва — справа державн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Проблеми та перспектив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готовки кадрів для малого п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Проблеми фінансового забезпечення розвитку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в Україні.</w:t>
      </w:r>
    </w:p>
    <w:p w:rsidR="008B30C9" w:rsidRPr="008B30C9" w:rsidRDefault="00E53C9C" w:rsidP="00E53C9C">
      <w:pPr>
        <w:pStyle w:val="a3"/>
        <w:spacing w:line="276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C9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333461" cy="2226365"/>
            <wp:effectExtent l="0" t="0" r="0" b="0"/>
            <wp:docPr id="35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98080" cy="5973762"/>
                      <a:chOff x="1435608" y="274638"/>
                      <a:chExt cx="7498080" cy="597376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638"/>
                        <a:ext cx="749808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ритер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1435608" y="1447800"/>
                        <a:ext cx="7498080" cy="480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безпе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крет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меже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л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іб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ру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часть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ен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 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о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бутков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 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упі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чіп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крет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ляд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спіль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терес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терес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оров'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пе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ел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терес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ржав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ржав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пе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8B30C9" w:rsidRPr="008B30C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042992" cy="4591878"/>
            <wp:effectExtent l="0" t="0" r="0" b="0"/>
            <wp:docPr id="26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6123452"/>
                      <a:chOff x="285720" y="274320"/>
                      <a:chExt cx="8858280" cy="612345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85720" y="274320"/>
                        <a:ext cx="8647968" cy="7972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ru-RU" sz="24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ханізм</a:t>
                          </a:r>
                          <a:r>
                            <a:rPr lang="ru-RU" sz="2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едення</a:t>
                          </a:r>
                          <a:r>
                            <a:rPr lang="ru-RU" sz="2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r>
                            <a:rPr lang="ru-RU" sz="2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 </a:t>
                          </a:r>
                          <a:r>
                            <a:rPr lang="ru-RU" sz="24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сподарської</a:t>
                          </a:r>
                          <a:r>
                            <a:rPr lang="ru-RU" sz="2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endParaRPr lang="ru-RU" sz="24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000100" y="1428736"/>
                        <a:ext cx="4429156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У межах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господарськ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обороту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краї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гідн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Законом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краї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«Про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евн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господарськ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»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01.06.2000 р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000100" y="928670"/>
                        <a:ext cx="814390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Стрелка вниз 4"/>
                      <a:cNvSpPr/>
                    </a:nvSpPr>
                    <a:spPr>
                      <a:xfrm>
                        <a:off x="2214546" y="1142984"/>
                        <a:ext cx="357190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643570" y="1428736"/>
                        <a:ext cx="3000396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.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овнішньоекономічні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гідн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аконодавство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про ЗЕД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>
                        <a:off x="7000892" y="1142984"/>
                        <a:ext cx="357190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000100" y="2786058"/>
                        <a:ext cx="44291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рховна Рада України визначає 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1000100" y="3571876"/>
                        <a:ext cx="4429156" cy="646331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снов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апрям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ержавн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літик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фер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аконодавч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снови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2357422" y="3143248"/>
                        <a:ext cx="285752" cy="428628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715008" y="2500306"/>
                        <a:ext cx="292895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абінет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ністрів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країн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ює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572132" y="3286124"/>
                        <a:ext cx="321471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Реалізацію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ержавн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літик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фер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конодавч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и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трелка вниз 12"/>
                      <a:cNvSpPr/>
                    </a:nvSpPr>
                    <a:spPr>
                      <a:xfrm>
                        <a:off x="7143768" y="3143248"/>
                        <a:ext cx="285752" cy="14287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1285852" y="4643446"/>
                        <a:ext cx="3214710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еціаль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повноважени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орган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итан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рга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конавч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лад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повноваже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абінето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ністр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краї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конавч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рга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сцев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рад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>
                        <a:off x="4500562" y="5429264"/>
                        <a:ext cx="1428760" cy="50006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4500562" y="5500702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ять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5857884" y="5357826"/>
                        <a:ext cx="300039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ліцензува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евн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господарськ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500430" y="857232"/>
                        <a:ext cx="32861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ди ліцензування</a:t>
                          </a:r>
                          <a:endParaRPr lang="ru-RU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30C9" w:rsidRDefault="00E53C9C" w:rsidP="00E53C9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C9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765524" cy="3886200"/>
            <wp:effectExtent l="19050" t="0" r="6626" b="0"/>
            <wp:docPr id="34" name="Объект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9406" cy="6346520"/>
                      <a:chOff x="214282" y="274320"/>
                      <a:chExt cx="8719406" cy="634652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320"/>
                        <a:ext cx="7498080" cy="7972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dirty="0" err="1" smtClean="0"/>
                            <a:t>Вид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оргов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атентів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00034" y="1142984"/>
                        <a:ext cx="121444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ичай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тенти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285984" y="1142984"/>
                        <a:ext cx="113492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льгов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тенти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214810" y="1142984"/>
                        <a:ext cx="2081595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К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отко­строков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тенти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6786578" y="1142984"/>
                        <a:ext cx="140820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еціаль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тенти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 flipV="1">
                        <a:off x="214282" y="928669"/>
                        <a:ext cx="8643998" cy="4571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Стрелка вниз 8"/>
                      <a:cNvSpPr/>
                    </a:nvSpPr>
                    <a:spPr>
                      <a:xfrm>
                        <a:off x="1000100" y="1000108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2714612" y="1000108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трелка вниз 10"/>
                      <a:cNvSpPr/>
                    </a:nvSpPr>
                    <a:spPr>
                      <a:xfrm>
                        <a:off x="5072066" y="1000108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низ 11"/>
                      <a:cNvSpPr/>
                    </a:nvSpPr>
                    <a:spPr>
                      <a:xfrm>
                        <a:off x="7429520" y="1000108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6786578" y="2000240"/>
                        <a:ext cx="2071702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твердже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прав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собливи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порядок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податкування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00034" y="2000240"/>
                        <a:ext cx="135732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даєтьс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на строк до 12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яців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214546" y="2000240"/>
                        <a:ext cx="128588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строк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1 </a:t>
                          </a: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 15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нів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3714744" y="2000240"/>
                        <a:ext cx="2928942" cy="20313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плачуєтьс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ниженому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розмір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даєтьс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дійсне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івл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товарами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оціальн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прямованост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—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готов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лікарськ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ре­парат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мило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ошит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еяк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Стрелка вниз 16"/>
                      <a:cNvSpPr/>
                    </a:nvSpPr>
                    <a:spPr>
                      <a:xfrm>
                        <a:off x="1000100" y="1785926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трелка вниз 17"/>
                      <a:cNvSpPr/>
                    </a:nvSpPr>
                    <a:spPr>
                      <a:xfrm>
                        <a:off x="2786050" y="1785926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трелка вниз 18"/>
                      <a:cNvSpPr/>
                    </a:nvSpPr>
                    <a:spPr>
                      <a:xfrm>
                        <a:off x="5072066" y="1785926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вниз 19"/>
                      <a:cNvSpPr/>
                    </a:nvSpPr>
                    <a:spPr>
                      <a:xfrm>
                        <a:off x="7429520" y="1785926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214282" y="4143380"/>
                        <a:ext cx="857256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ови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патент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даєтьс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уб'єкта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тв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ржав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датковим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органами з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сцезнаходження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уб'єкт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сце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находже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труктурн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розділів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214282" y="5143512"/>
                        <a:ext cx="857256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уб'єкта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ництв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дійснюю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ову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адаю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т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слуг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крі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ересувн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ово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ереж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ови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патент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даєтьс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за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сцезнаходженням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пункту продажу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вар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ункту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з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адання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бутов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ця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дійснюю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івлю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через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ересувну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оргову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мережу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— з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ісцем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реєстраці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уб'єкт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(ч. З ст. 2 Закону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23.03.96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p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B30C9" w:rsidRDefault="008B30C9" w:rsidP="008B30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7D0" w:rsidRPr="000D4455" w:rsidRDefault="003D27D0" w:rsidP="008B30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Як впливає розм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підприємств на їх класифікацію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Що таке мал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У чому полягають роль і значе</w:t>
      </w:r>
      <w:r w:rsidR="000D4455">
        <w:rPr>
          <w:rFonts w:ascii="Times New Roman" w:hAnsi="Times New Roman" w:cs="Times New Roman"/>
          <w:sz w:val="28"/>
          <w:szCs w:val="28"/>
        </w:rPr>
        <w:t xml:space="preserve">ння малого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тва в рин</w:t>
      </w:r>
      <w:r w:rsidRPr="003D27D0">
        <w:rPr>
          <w:rFonts w:ascii="Times New Roman" w:hAnsi="Times New Roman" w:cs="Times New Roman"/>
          <w:sz w:val="28"/>
          <w:szCs w:val="28"/>
        </w:rPr>
        <w:t>ковій економіці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Що таке мал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Які існують 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товій практиці критерії визначення малих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455">
        <w:rPr>
          <w:rFonts w:ascii="Times New Roman" w:hAnsi="Times New Roman" w:cs="Times New Roman"/>
          <w:sz w:val="28"/>
          <w:szCs w:val="28"/>
        </w:rPr>
        <w:t>під</w:t>
      </w:r>
      <w:r w:rsidRPr="003D27D0">
        <w:rPr>
          <w:rFonts w:ascii="Times New Roman" w:hAnsi="Times New Roman" w:cs="Times New Roman"/>
          <w:sz w:val="28"/>
          <w:szCs w:val="28"/>
        </w:rPr>
        <w:t>приємств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Як визначається мал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 в Україні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У чому полягають основні функції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8. Яка роль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у справі формування конкурентного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середовищ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. Як мал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 надає ринковій економіці необхідну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гнучкість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0. Особливості розвитку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1. У чому полягають економіко-виробничі т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ально-економічні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переваги малого підпри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2. Як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ально-психологічні переваги має мале підприємництво?</w:t>
      </w:r>
    </w:p>
    <w:p w:rsidR="003D27D0" w:rsidRPr="000D4455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Партнерство (товариство) — це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а) самостійне ведення справ, засноване на власност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</w:t>
      </w:r>
      <w:r w:rsidR="000D4455">
        <w:rPr>
          <w:rFonts w:ascii="Times New Roman" w:hAnsi="Times New Roman" w:cs="Times New Roman"/>
          <w:sz w:val="28"/>
          <w:szCs w:val="28"/>
        </w:rPr>
        <w:t>приєм</w:t>
      </w:r>
      <w:r w:rsidRPr="003D27D0">
        <w:rPr>
          <w:rFonts w:ascii="Times New Roman" w:hAnsi="Times New Roman" w:cs="Times New Roman"/>
          <w:sz w:val="28"/>
          <w:szCs w:val="28"/>
        </w:rPr>
        <w:t>ц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об’єднання капіталів двох і більше фізичних або юридичних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осіб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умов розподілу прибутку та ризи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в) незалежна юридична особа,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ство, засноване на акціо</w:t>
      </w:r>
      <w:r w:rsidRPr="003D27D0">
        <w:rPr>
          <w:rFonts w:ascii="Times New Roman" w:hAnsi="Times New Roman" w:cs="Times New Roman"/>
          <w:sz w:val="28"/>
          <w:szCs w:val="28"/>
        </w:rPr>
        <w:t>нерній власності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, за яким критерієм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ства поділяються на малі,середні,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D7D">
        <w:rPr>
          <w:rFonts w:ascii="Times New Roman" w:hAnsi="Times New Roman" w:cs="Times New Roman"/>
          <w:b/>
          <w:i/>
          <w:sz w:val="28"/>
          <w:szCs w:val="28"/>
        </w:rPr>
        <w:t>велик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за формою влас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формою організації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за розміром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сферою діяль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видом діяль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типом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 основні функції малого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ництва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формування конкурентного середовища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льність масового випуску продукції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надання ринковій економіці необхідної гнучк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вирішення проблем зайнят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) пом’якше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ального напруженн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е) необхідність поєдн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х стадій технологічного процес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Суб’єктами малого </w:t>
      </w:r>
      <w:proofErr w:type="gramStart"/>
      <w:r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0D7D">
        <w:rPr>
          <w:rFonts w:ascii="Times New Roman" w:hAnsi="Times New Roman" w:cs="Times New Roman"/>
          <w:b/>
          <w:i/>
          <w:sz w:val="28"/>
          <w:szCs w:val="28"/>
        </w:rPr>
        <w:t>ідприєм</w:t>
      </w:r>
      <w:r w:rsidR="00D70D7D" w:rsidRPr="00D70D7D">
        <w:rPr>
          <w:rFonts w:ascii="Times New Roman" w:hAnsi="Times New Roman" w:cs="Times New Roman"/>
          <w:b/>
          <w:i/>
          <w:sz w:val="28"/>
          <w:szCs w:val="28"/>
        </w:rPr>
        <w:t>ництва (відповідно до Закону Ук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раїни “Про державну підтримку м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алого підприємництва”) є юридич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ні особи, у яких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середньооблікова чисельність не перевищує 50 осіб та обсяг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чного валового доходу не перевищує 100 тис. євро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ередньооблікова чисельність не перевищує 50 осіб та обсяг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чного валового доходу не перевищує 500 тис. євро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середньооблікова чисельність не перевищує 100 осіб та обсяг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чного валового доходу не перевищує 500 тис. євро.</w:t>
      </w:r>
    </w:p>
    <w:p w:rsidR="003D27D0" w:rsidRPr="00D70D7D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Зазначте, чи впливає обсяг </w:t>
      </w:r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го обороту </w:t>
      </w:r>
      <w:proofErr w:type="gramStart"/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D4455" w:rsidRPr="00D70D7D">
        <w:rPr>
          <w:rFonts w:ascii="Times New Roman" w:hAnsi="Times New Roman" w:cs="Times New Roman"/>
          <w:b/>
          <w:i/>
          <w:sz w:val="28"/>
          <w:szCs w:val="28"/>
        </w:rPr>
        <w:t>ідприєм</w:t>
      </w:r>
      <w:r w:rsidRPr="00D70D7D">
        <w:rPr>
          <w:rFonts w:ascii="Times New Roman" w:hAnsi="Times New Roman" w:cs="Times New Roman"/>
          <w:b/>
          <w:i/>
          <w:sz w:val="28"/>
          <w:szCs w:val="28"/>
        </w:rPr>
        <w:t>ства в Україні на віднесення його до категорії малих підприємств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так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н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залежно від галуз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залежно від сфери діяльності.</w:t>
      </w:r>
    </w:p>
    <w:p w:rsidR="003D27D0" w:rsidRPr="00AC739B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</w:t>
      </w:r>
      <w:r w:rsidRPr="00AC739B">
        <w:rPr>
          <w:rFonts w:ascii="Times New Roman" w:hAnsi="Times New Roman" w:cs="Times New Roman"/>
          <w:b/>
          <w:i/>
          <w:sz w:val="28"/>
          <w:szCs w:val="28"/>
        </w:rPr>
        <w:t xml:space="preserve">Зазначте, яка частка </w:t>
      </w:r>
      <w:proofErr w:type="gramStart"/>
      <w:r w:rsidRPr="00AC739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AC739B">
        <w:rPr>
          <w:rFonts w:ascii="Times New Roman" w:hAnsi="Times New Roman" w:cs="Times New Roman"/>
          <w:b/>
          <w:i/>
          <w:sz w:val="28"/>
          <w:szCs w:val="28"/>
        </w:rPr>
        <w:t>ідприє</w:t>
      </w:r>
      <w:r w:rsidR="000D4455" w:rsidRPr="00AC739B">
        <w:rPr>
          <w:rFonts w:ascii="Times New Roman" w:hAnsi="Times New Roman" w:cs="Times New Roman"/>
          <w:b/>
          <w:i/>
          <w:sz w:val="28"/>
          <w:szCs w:val="28"/>
        </w:rPr>
        <w:t>мця на ринку певного товару виз</w:t>
      </w:r>
      <w:r w:rsidRPr="00AC739B">
        <w:rPr>
          <w:rFonts w:ascii="Times New Roman" w:hAnsi="Times New Roman" w:cs="Times New Roman"/>
          <w:b/>
          <w:i/>
          <w:sz w:val="28"/>
          <w:szCs w:val="28"/>
        </w:rPr>
        <w:t>начається монопольним становищем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понад 25 відсотків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понад третин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понад 35 відсотків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понад 50 відсотків.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Література [І — 1–5;ІІ — 2–4; 6–8; 10; 12; 14;ІІІ — 2; 6; 9–12; 15]</w:t>
      </w:r>
    </w:p>
    <w:p w:rsidR="00CE20FB" w:rsidRPr="00160FFE" w:rsidRDefault="00160FFE" w:rsidP="00160FF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7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ДОХІД, ПРИБУТОК ТА РЕНТАБЕЛЬНІСТЬ </w:t>
      </w:r>
      <w:proofErr w:type="gramStart"/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proofErr w:type="gramEnd"/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ІДПРИЄМСТВА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FB">
        <w:rPr>
          <w:rFonts w:ascii="Times New Roman" w:hAnsi="Times New Roman" w:cs="Times New Roman"/>
          <w:sz w:val="28"/>
          <w:szCs w:val="28"/>
          <w:lang w:val="uk-UA"/>
        </w:rPr>
        <w:t>Підприємницька ідея та її джерела. Вибір сфери діяльності. Вибір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0FB">
        <w:rPr>
          <w:rFonts w:ascii="Times New Roman" w:hAnsi="Times New Roman" w:cs="Times New Roman"/>
          <w:sz w:val="28"/>
          <w:szCs w:val="28"/>
          <w:lang w:val="uk-UA"/>
        </w:rPr>
        <w:t xml:space="preserve">форми організації бізнесу. </w:t>
      </w:r>
      <w:r w:rsidRPr="003D27D0">
        <w:rPr>
          <w:rFonts w:ascii="Times New Roman" w:hAnsi="Times New Roman" w:cs="Times New Roman"/>
          <w:sz w:val="28"/>
          <w:szCs w:val="28"/>
        </w:rPr>
        <w:t>Визначення переваг ств</w:t>
      </w:r>
      <w:r w:rsidR="000D4455">
        <w:rPr>
          <w:rFonts w:ascii="Times New Roman" w:hAnsi="Times New Roman" w:cs="Times New Roman"/>
          <w:sz w:val="28"/>
          <w:szCs w:val="28"/>
        </w:rPr>
        <w:t xml:space="preserve">орюваного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</w:t>
      </w:r>
      <w:r w:rsidRPr="003D27D0">
        <w:rPr>
          <w:rFonts w:ascii="Times New Roman" w:hAnsi="Times New Roman" w:cs="Times New Roman"/>
          <w:sz w:val="28"/>
          <w:szCs w:val="28"/>
        </w:rPr>
        <w:t xml:space="preserve">ємництва. Аналіз конкуруючих товарів 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-конкурентів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изначення конкурентоспроможнос</w:t>
      </w:r>
      <w:r w:rsidR="000D4455">
        <w:rPr>
          <w:rFonts w:ascii="Times New Roman" w:hAnsi="Times New Roman" w:cs="Times New Roman"/>
          <w:sz w:val="28"/>
          <w:szCs w:val="28"/>
        </w:rPr>
        <w:t xml:space="preserve">ті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тва. Вибі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 xml:space="preserve"> органі</w:t>
      </w:r>
      <w:r w:rsidRPr="003D27D0">
        <w:rPr>
          <w:rFonts w:ascii="Times New Roman" w:hAnsi="Times New Roman" w:cs="Times New Roman"/>
          <w:sz w:val="28"/>
          <w:szCs w:val="28"/>
        </w:rPr>
        <w:t>заційно-правових форм господар</w:t>
      </w:r>
      <w:r w:rsidR="000D4455">
        <w:rPr>
          <w:rFonts w:ascii="Times New Roman" w:hAnsi="Times New Roman" w:cs="Times New Roman"/>
          <w:sz w:val="28"/>
          <w:szCs w:val="28"/>
        </w:rPr>
        <w:t>ювання. Пошук джерел фінансуван</w:t>
      </w:r>
      <w:r w:rsidRPr="003D27D0">
        <w:rPr>
          <w:rFonts w:ascii="Times New Roman" w:hAnsi="Times New Roman" w:cs="Times New Roman"/>
          <w:sz w:val="28"/>
          <w:szCs w:val="28"/>
        </w:rPr>
        <w:t xml:space="preserve">ня. Обмеження 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і. Торговельний патент: умови прид-ння, вартість, термін дії. Припинення діяльності підприємств.</w:t>
      </w:r>
    </w:p>
    <w:p w:rsidR="00CE20FB" w:rsidRPr="000D4455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0D44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Свобода у здійсненн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а ідея та її джерела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Методи пошу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Особистіст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 та його ділові якості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Особистості 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товій історії підприємництва.</w:t>
      </w:r>
    </w:p>
    <w:p w:rsidR="00CE20FB" w:rsidRPr="000D4455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Контрольні питання і навчальні завдання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Що так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ька ідея?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ть її складові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У чому полягає необхідність розробки та впровадження нової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ідеї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Які існують джерела формува</w:t>
      </w:r>
      <w:r w:rsidR="000D4455">
        <w:rPr>
          <w:rFonts w:ascii="Times New Roman" w:hAnsi="Times New Roman" w:cs="Times New Roman"/>
          <w:sz w:val="28"/>
          <w:szCs w:val="28"/>
        </w:rPr>
        <w:t xml:space="preserve">ння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ких ідей і мето</w:t>
      </w:r>
      <w:r w:rsidRPr="003D27D0">
        <w:rPr>
          <w:rFonts w:ascii="Times New Roman" w:hAnsi="Times New Roman" w:cs="Times New Roman"/>
          <w:sz w:val="28"/>
          <w:szCs w:val="28"/>
        </w:rPr>
        <w:t>ди їх пошуку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Що таке банк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ьких ідей? Як і для ч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ю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доцільно його створювати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Мета створення нов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Що необхідно для створення нов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Загальний порядок створення нов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Які основні проблеми постают</w:t>
      </w:r>
      <w:r w:rsidR="000D4455">
        <w:rPr>
          <w:rFonts w:ascii="Times New Roman" w:hAnsi="Times New Roman" w:cs="Times New Roman"/>
          <w:sz w:val="28"/>
          <w:szCs w:val="28"/>
        </w:rPr>
        <w:t xml:space="preserve">ь перед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цем при створен</w:t>
      </w:r>
      <w:r w:rsidRPr="003D27D0">
        <w:rPr>
          <w:rFonts w:ascii="Times New Roman" w:hAnsi="Times New Roman" w:cs="Times New Roman"/>
          <w:sz w:val="28"/>
          <w:szCs w:val="28"/>
        </w:rPr>
        <w:t>ні нової фірми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. Які моменти у створенні нов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а найскладніші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0. Як формується внутрішнє середовище організації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1. Як здійснюється взаємовплив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ства і зовнішнього сере</w:t>
      </w:r>
      <w:r w:rsidRPr="003D27D0">
        <w:rPr>
          <w:rFonts w:ascii="Times New Roman" w:hAnsi="Times New Roman" w:cs="Times New Roman"/>
          <w:sz w:val="28"/>
          <w:szCs w:val="28"/>
        </w:rPr>
        <w:t>довища?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2. Основні фактори впливу на поводження організації.</w:t>
      </w:r>
    </w:p>
    <w:p w:rsidR="00CE20FB" w:rsidRPr="000D4455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Зазначте, як здійснюється ви</w:t>
      </w:r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>бі</w:t>
      </w:r>
      <w:proofErr w:type="gramStart"/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 видів підприємницької діяль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ності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за рекомендацією місцевих рад народних депутат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залежно від ситуації, яка складається в регіоні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вільно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г) згідно з метою та предметом </w:t>
      </w:r>
      <w:r w:rsidR="000D4455">
        <w:rPr>
          <w:rFonts w:ascii="Times New Roman" w:hAnsi="Times New Roman" w:cs="Times New Roman"/>
          <w:sz w:val="28"/>
          <w:szCs w:val="28"/>
        </w:rPr>
        <w:t xml:space="preserve">діяльності суб’єктів і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</w:t>
      </w:r>
      <w:r w:rsidRPr="003D27D0">
        <w:rPr>
          <w:rFonts w:ascii="Times New Roman" w:hAnsi="Times New Roman" w:cs="Times New Roman"/>
          <w:sz w:val="28"/>
          <w:szCs w:val="28"/>
        </w:rPr>
        <w:t>ництва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за рекомендацією та настановами друз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і родичів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Зазначте, як формується програма діяльності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ця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самостійно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за узгодженням з органами державної влади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залежно від виду діяльності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залежно від ринкового попиту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згідно із замовленням.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. Виявлений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цем зага</w:t>
      </w:r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>льний задум щодо створення ново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го або модифікованого товару, просування його на ринок — це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а логіка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а ідея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бізнес-план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бізнес-проект.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4. До методів індивідуального пошуку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ницьких ідей не</w:t>
      </w:r>
      <w:r w:rsidR="000D4455" w:rsidRPr="00812D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належить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метод аналогії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метод інверсії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метод ідеалізації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метод “мозкового” штурму.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До методів колективного по</w:t>
      </w:r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шуку </w:t>
      </w:r>
      <w:proofErr w:type="gramStart"/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>ідприємницьких ідей не на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лежить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метод “мозкового” штурму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конференція ідей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метод колективного блокноту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економіко-математичні методи.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Сукупність державних, приватних і громадських інститутів, які</w:t>
      </w:r>
      <w:r w:rsidR="000D4455" w:rsidRPr="00812D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обслуговують інтереси суб’єктів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</w:t>
      </w:r>
      <w:r w:rsidR="000D4455" w:rsidRPr="00812D17">
        <w:rPr>
          <w:rFonts w:ascii="Times New Roman" w:hAnsi="Times New Roman" w:cs="Times New Roman"/>
          <w:b/>
          <w:i/>
          <w:sz w:val="28"/>
          <w:szCs w:val="28"/>
        </w:rPr>
        <w:t>риємництва, забезпечують їх гос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подарську діяльність і сприяють підвищенню її ефективності, — це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ринковий механізм;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б) організаційні форми бізнесу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інфраструктура бізнесу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асоціація.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Джерела формування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ницької ідеї: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держава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поживачі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ень менеджменту;</w:t>
      </w:r>
    </w:p>
    <w:p w:rsidR="00CE20FB" w:rsidRPr="003D27D0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бюджет.</w:t>
      </w:r>
    </w:p>
    <w:p w:rsidR="00CE20FB" w:rsidRPr="00812D17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;</w:t>
      </w:r>
      <w:r w:rsidR="00812D17">
        <w:rPr>
          <w:rFonts w:ascii="Times New Roman" w:hAnsi="Times New Roman" w:cs="Times New Roman"/>
          <w:sz w:val="28"/>
          <w:szCs w:val="28"/>
        </w:rPr>
        <w:t>ІІ –2–4; 6–8; 10; 12</w:t>
      </w:r>
      <w:r w:rsidR="00812D17" w:rsidRPr="00160FFE">
        <w:rPr>
          <w:rFonts w:ascii="Times New Roman" w:hAnsi="Times New Roman" w:cs="Times New Roman"/>
          <w:sz w:val="28"/>
          <w:szCs w:val="28"/>
        </w:rPr>
        <w:t>]</w:t>
      </w:r>
    </w:p>
    <w:p w:rsidR="00CE20FB" w:rsidRPr="00CE20FB" w:rsidRDefault="00CE20FB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D0" w:rsidRPr="00160FFE" w:rsidRDefault="00160FFE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ТЕМА 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8</w:t>
      </w:r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Д ЕРЖАВНЕ РЕГУЛЮВАННЯ </w:t>
      </w:r>
      <w:proofErr w:type="gramStart"/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proofErr w:type="gramEnd"/>
      <w:r w:rsidRPr="00160FFE">
        <w:rPr>
          <w:rFonts w:ascii="Times New Roman" w:hAnsi="Times New Roman" w:cs="Times New Roman"/>
          <w:b/>
          <w:color w:val="002060"/>
          <w:sz w:val="28"/>
          <w:szCs w:val="28"/>
        </w:rPr>
        <w:t>ІДПРИЄМНИЦТВА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Необхідність і сутність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,його форми та методи: адміністративні, правові, економічні. Прямі й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непрямі методи регулювання. Ін</w:t>
      </w:r>
      <w:r w:rsidR="000D4455">
        <w:rPr>
          <w:rFonts w:ascii="Times New Roman" w:hAnsi="Times New Roman" w:cs="Times New Roman"/>
          <w:sz w:val="28"/>
          <w:szCs w:val="28"/>
        </w:rPr>
        <w:t>струменти впливу держави на роз</w:t>
      </w:r>
      <w:r w:rsidRPr="003D27D0">
        <w:rPr>
          <w:rFonts w:ascii="Times New Roman" w:hAnsi="Times New Roman" w:cs="Times New Roman"/>
          <w:sz w:val="28"/>
          <w:szCs w:val="28"/>
        </w:rPr>
        <w:t>виток підприємництва: податкова п</w:t>
      </w:r>
      <w:r w:rsidR="000D4455">
        <w:rPr>
          <w:rFonts w:ascii="Times New Roman" w:hAnsi="Times New Roman" w:cs="Times New Roman"/>
          <w:sz w:val="28"/>
          <w:szCs w:val="28"/>
        </w:rPr>
        <w:t>олітика, цінове та кредитно-гро</w:t>
      </w:r>
      <w:r w:rsidRPr="003D27D0">
        <w:rPr>
          <w:rFonts w:ascii="Times New Roman" w:hAnsi="Times New Roman" w:cs="Times New Roman"/>
          <w:sz w:val="28"/>
          <w:szCs w:val="28"/>
        </w:rPr>
        <w:t xml:space="preserve">шове регулювання, амортизаційна </w:t>
      </w:r>
      <w:r w:rsidR="000D4455">
        <w:rPr>
          <w:rFonts w:ascii="Times New Roman" w:hAnsi="Times New Roman" w:cs="Times New Roman"/>
          <w:sz w:val="28"/>
          <w:szCs w:val="28"/>
        </w:rPr>
        <w:t>політика, регулювання зовнішньо</w:t>
      </w:r>
      <w:r w:rsidRPr="003D27D0">
        <w:rPr>
          <w:rFonts w:ascii="Times New Roman" w:hAnsi="Times New Roman" w:cs="Times New Roman"/>
          <w:sz w:val="28"/>
          <w:szCs w:val="28"/>
        </w:rPr>
        <w:t>економічн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Обмеження 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ій діяльності. Патент</w:t>
      </w:r>
      <w:r w:rsidR="000D4455">
        <w:rPr>
          <w:rFonts w:ascii="Times New Roman" w:hAnsi="Times New Roman" w:cs="Times New Roman"/>
          <w:sz w:val="28"/>
          <w:szCs w:val="28"/>
        </w:rPr>
        <w:t>ування і ліцен</w:t>
      </w:r>
      <w:r w:rsidRPr="003D27D0">
        <w:rPr>
          <w:rFonts w:ascii="Times New Roman" w:hAnsi="Times New Roman" w:cs="Times New Roman"/>
          <w:sz w:val="28"/>
          <w:szCs w:val="28"/>
        </w:rPr>
        <w:t>зування підприємницької діяльності. Стандартизація і сертифікаці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ержавна реєстрація суб’єкт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ержавн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а підприємн</w:t>
      </w:r>
      <w:r w:rsidR="000D4455">
        <w:rPr>
          <w:rFonts w:ascii="Times New Roman" w:hAnsi="Times New Roman" w:cs="Times New Roman"/>
          <w:sz w:val="28"/>
          <w:szCs w:val="28"/>
        </w:rPr>
        <w:t>ицтва. Механізм державної фінан</w:t>
      </w:r>
      <w:r w:rsidRPr="003D27D0">
        <w:rPr>
          <w:rFonts w:ascii="Times New Roman" w:hAnsi="Times New Roman" w:cs="Times New Roman"/>
          <w:sz w:val="28"/>
          <w:szCs w:val="28"/>
        </w:rPr>
        <w:t xml:space="preserve">сової допомоги суб’єктам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 Кадрове та інформаційне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забезпечення державою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ержавні та міжнародні органі</w:t>
      </w:r>
      <w:r w:rsidR="000D4455">
        <w:rPr>
          <w:rFonts w:ascii="Times New Roman" w:hAnsi="Times New Roman" w:cs="Times New Roman"/>
          <w:sz w:val="28"/>
          <w:szCs w:val="28"/>
        </w:rPr>
        <w:t xml:space="preserve">зації, що сприяють розвитку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</w:t>
      </w:r>
      <w:r w:rsidRPr="003D27D0">
        <w:rPr>
          <w:rFonts w:ascii="Times New Roman" w:hAnsi="Times New Roman" w:cs="Times New Roman"/>
          <w:sz w:val="28"/>
          <w:szCs w:val="28"/>
        </w:rPr>
        <w:t>приємництва.</w:t>
      </w:r>
    </w:p>
    <w:p w:rsidR="003D27D0" w:rsidRPr="000D4455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55">
        <w:rPr>
          <w:rFonts w:ascii="Times New Roman" w:hAnsi="Times New Roman" w:cs="Times New Roman"/>
          <w:b/>
          <w:sz w:val="28"/>
          <w:szCs w:val="28"/>
        </w:rPr>
        <w:t>Теми рефераті</w:t>
      </w:r>
      <w:proofErr w:type="gramStart"/>
      <w:r w:rsidRPr="000D44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Проблеми обмеження у здійсненн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Об’єктивні засади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Складові механізму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Основні форми та методи </w:t>
      </w:r>
      <w:r w:rsidR="000D4455">
        <w:rPr>
          <w:rFonts w:ascii="Times New Roman" w:hAnsi="Times New Roman" w:cs="Times New Roman"/>
          <w:sz w:val="28"/>
          <w:szCs w:val="28"/>
        </w:rPr>
        <w:t xml:space="preserve">державного регулювання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</w:t>
      </w:r>
      <w:r w:rsidRPr="003D27D0">
        <w:rPr>
          <w:rFonts w:ascii="Times New Roman" w:hAnsi="Times New Roman" w:cs="Times New Roman"/>
          <w:sz w:val="28"/>
          <w:szCs w:val="28"/>
        </w:rPr>
        <w:t>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Основні напрями державно</w:t>
      </w:r>
      <w:r w:rsidR="000D4455">
        <w:rPr>
          <w:rFonts w:ascii="Times New Roman" w:hAnsi="Times New Roman" w:cs="Times New Roman"/>
          <w:sz w:val="28"/>
          <w:szCs w:val="28"/>
        </w:rPr>
        <w:t xml:space="preserve">ї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тримки підприємництва в Ук</w:t>
      </w:r>
      <w:r w:rsidRPr="003D27D0">
        <w:rPr>
          <w:rFonts w:ascii="Times New Roman" w:hAnsi="Times New Roman" w:cs="Times New Roman"/>
          <w:sz w:val="28"/>
          <w:szCs w:val="28"/>
        </w:rPr>
        <w:t>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Проблеми та перспективи державної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и підприємництва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Контрольні питання і навчальні завдан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Що таке державне регулювання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У чому полягає сутність дер</w:t>
      </w:r>
      <w:r w:rsidR="000D4455">
        <w:rPr>
          <w:rFonts w:ascii="Times New Roman" w:hAnsi="Times New Roman" w:cs="Times New Roman"/>
          <w:sz w:val="28"/>
          <w:szCs w:val="28"/>
        </w:rPr>
        <w:t xml:space="preserve">жавного регулювання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</w:t>
      </w:r>
      <w:r w:rsidRPr="003D27D0">
        <w:rPr>
          <w:rFonts w:ascii="Times New Roman" w:hAnsi="Times New Roman" w:cs="Times New Roman"/>
          <w:sz w:val="28"/>
          <w:szCs w:val="28"/>
        </w:rPr>
        <w:t>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Основні цілі економічної політики держав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У чому полягають сутність і структура механі</w:t>
      </w:r>
      <w:r w:rsidR="000D4455">
        <w:rPr>
          <w:rFonts w:ascii="Times New Roman" w:hAnsi="Times New Roman" w:cs="Times New Roman"/>
          <w:sz w:val="28"/>
          <w:szCs w:val="28"/>
        </w:rPr>
        <w:t>зму державного ре</w:t>
      </w:r>
      <w:r w:rsidRPr="003D27D0">
        <w:rPr>
          <w:rFonts w:ascii="Times New Roman" w:hAnsi="Times New Roman" w:cs="Times New Roman"/>
          <w:sz w:val="28"/>
          <w:szCs w:val="28"/>
        </w:rPr>
        <w:t xml:space="preserve">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Основні функції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Основні інструменти (методи)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-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Прямі й непрямі засоби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Які існують обмеження у з</w:t>
      </w:r>
      <w:r w:rsidR="000D4455">
        <w:rPr>
          <w:rFonts w:ascii="Times New Roman" w:hAnsi="Times New Roman" w:cs="Times New Roman"/>
          <w:sz w:val="28"/>
          <w:szCs w:val="28"/>
        </w:rPr>
        <w:t xml:space="preserve">дійсненні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кої діяль</w:t>
      </w:r>
      <w:r w:rsidRPr="003D27D0">
        <w:rPr>
          <w:rFonts w:ascii="Times New Roman" w:hAnsi="Times New Roman" w:cs="Times New Roman"/>
          <w:sz w:val="28"/>
          <w:szCs w:val="28"/>
        </w:rPr>
        <w:t>ності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9. Які види діяльності можуть з</w:t>
      </w:r>
      <w:r w:rsidR="000D4455">
        <w:rPr>
          <w:rFonts w:ascii="Times New Roman" w:hAnsi="Times New Roman" w:cs="Times New Roman"/>
          <w:sz w:val="28"/>
          <w:szCs w:val="28"/>
        </w:rPr>
        <w:t xml:space="preserve">дійснювати лише державні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</w:t>
      </w:r>
      <w:r w:rsidRPr="003D27D0">
        <w:rPr>
          <w:rFonts w:ascii="Times New Roman" w:hAnsi="Times New Roman" w:cs="Times New Roman"/>
          <w:sz w:val="28"/>
          <w:szCs w:val="28"/>
        </w:rPr>
        <w:t>ємс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0. Які види діяльності потребу</w:t>
      </w:r>
      <w:r w:rsidR="000D4455">
        <w:rPr>
          <w:rFonts w:ascii="Times New Roman" w:hAnsi="Times New Roman" w:cs="Times New Roman"/>
          <w:sz w:val="28"/>
          <w:szCs w:val="28"/>
        </w:rPr>
        <w:t xml:space="preserve">ють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ального дозволу (ліцен</w:t>
      </w:r>
      <w:r w:rsidRPr="003D27D0">
        <w:rPr>
          <w:rFonts w:ascii="Times New Roman" w:hAnsi="Times New Roman" w:cs="Times New Roman"/>
          <w:sz w:val="28"/>
          <w:szCs w:val="28"/>
        </w:rPr>
        <w:t>зії)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1. У чому полягає сутність держ</w:t>
      </w:r>
      <w:r w:rsidR="000D4455">
        <w:rPr>
          <w:rFonts w:ascii="Times New Roman" w:hAnsi="Times New Roman" w:cs="Times New Roman"/>
          <w:sz w:val="28"/>
          <w:szCs w:val="28"/>
        </w:rPr>
        <w:t xml:space="preserve">авної політики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тримки підпри</w:t>
      </w:r>
      <w:r w:rsidRPr="003D27D0">
        <w:rPr>
          <w:rFonts w:ascii="Times New Roman" w:hAnsi="Times New Roman" w:cs="Times New Roman"/>
          <w:sz w:val="28"/>
          <w:szCs w:val="28"/>
        </w:rPr>
        <w:t>ємництва?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2. Основні цілі державної політи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и п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3. Основні напрями та принципи державної політи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ип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4. Етапи формування державної політи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и підприєм-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ництва.</w:t>
      </w:r>
    </w:p>
    <w:p w:rsidR="003D27D0" w:rsidRPr="00812D17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D17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3D27D0" w:rsidRPr="00812D17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 xml:space="preserve">Зазначте, хто може бути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цем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усі громадяни Україн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громадяни інших держав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громадяни, які досягли працездатного ві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громадяни України, інших держав, особи без громадянства,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не обмежені законом у правоздатності або дієздатності.</w:t>
      </w:r>
    </w:p>
    <w:p w:rsidR="003D27D0" w:rsidRPr="00812D17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Зазначте, які категорії громадян не допускаються до здійснення</w:t>
      </w:r>
    </w:p>
    <w:p w:rsidR="003D27D0" w:rsidRPr="00812D17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ницької діяльност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військовослужбовц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службові особи орган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державної влад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в) особ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спеціальної освіт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особи, яким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уд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заборонив здійснювати певну діяльність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) особи без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артов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капітал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Зазначте, яка діяльність може здійснюватися лише державними</w:t>
      </w:r>
      <w:r w:rsidR="00CE20FB" w:rsidRPr="00812D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ствами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пошук та експлуатація родовищ корисних копалин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в’язана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з обігом наркотичних засобів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виготовлення та реалізація військової зброї та боєприпас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до неї, вибухових речовин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в’язана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з охороною окремих особливо важливих об’єктів</w:t>
      </w:r>
      <w:r w:rsidR="00CE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права державної власності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створення та утримання ігро</w:t>
      </w:r>
      <w:r w:rsidR="00CE20FB">
        <w:rPr>
          <w:rFonts w:ascii="Times New Roman" w:hAnsi="Times New Roman" w:cs="Times New Roman"/>
          <w:sz w:val="28"/>
          <w:szCs w:val="28"/>
        </w:rPr>
        <w:t>вих закладів, організація азарт</w:t>
      </w:r>
      <w:r w:rsidRPr="003D27D0">
        <w:rPr>
          <w:rFonts w:ascii="Times New Roman" w:hAnsi="Times New Roman" w:cs="Times New Roman"/>
          <w:sz w:val="28"/>
          <w:szCs w:val="28"/>
        </w:rPr>
        <w:t>них ігор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е) розроблення, випробовування, виробництво та експлуатація</w:t>
      </w:r>
      <w:r w:rsidR="00CE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ракет-носії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є) видобування, виробництво й використання радіоактивних</w:t>
      </w:r>
      <w:r w:rsidR="00CE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відходів, джерел іонізуючого випромінювання;</w:t>
      </w:r>
      <w:proofErr w:type="gramEnd"/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ж) виплата та доставка пенсій</w:t>
      </w:r>
      <w:r w:rsidR="00CE20FB">
        <w:rPr>
          <w:rFonts w:ascii="Times New Roman" w:hAnsi="Times New Roman" w:cs="Times New Roman"/>
          <w:sz w:val="28"/>
          <w:szCs w:val="28"/>
        </w:rPr>
        <w:t>, грошової допомоги малозабезпе</w:t>
      </w:r>
      <w:r w:rsidRPr="003D27D0">
        <w:rPr>
          <w:rFonts w:ascii="Times New Roman" w:hAnsi="Times New Roman" w:cs="Times New Roman"/>
          <w:sz w:val="28"/>
          <w:szCs w:val="28"/>
        </w:rPr>
        <w:t>ченим громадянам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</w:t>
      </w:r>
      <w:r w:rsidRPr="00812D17">
        <w:rPr>
          <w:rFonts w:ascii="Times New Roman" w:hAnsi="Times New Roman" w:cs="Times New Roman"/>
          <w:b/>
          <w:i/>
          <w:sz w:val="28"/>
          <w:szCs w:val="28"/>
        </w:rPr>
        <w:t>Зазначте, хто видає спеціальний дозвіл (ліцензію) на певні види</w:t>
      </w:r>
      <w:r w:rsidR="00CE20FB" w:rsidRPr="00812D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812D1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12D17">
        <w:rPr>
          <w:rFonts w:ascii="Times New Roman" w:hAnsi="Times New Roman" w:cs="Times New Roman"/>
          <w:b/>
          <w:i/>
          <w:sz w:val="28"/>
          <w:szCs w:val="28"/>
        </w:rPr>
        <w:t>ідприємницької діяльності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Верховна Рада Україн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б) Президент Україн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Кабінет Мін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в України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г) орган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цензування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органи виконавчої влад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Термін дії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цензії — не менше: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а) одного року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б) 2 рок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) 3 рок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г) 4 рок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;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д) 5 рокі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Література [І — 1; 2; 4; 7–9;ІІ — 2; 4; 6; 7; 10; 14;ІІІ — 1; 3; 7; 9; 13; 15]</w:t>
      </w:r>
    </w:p>
    <w:p w:rsidR="003D27D0" w:rsidRPr="00812D17" w:rsidRDefault="00812D17" w:rsidP="00812D1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2D1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ИТАННЯ </w:t>
      </w:r>
      <w:proofErr w:type="gramStart"/>
      <w:r w:rsidRPr="00812D17">
        <w:rPr>
          <w:rFonts w:ascii="Times New Roman" w:hAnsi="Times New Roman" w:cs="Times New Roman"/>
          <w:b/>
          <w:color w:val="002060"/>
          <w:sz w:val="28"/>
          <w:szCs w:val="28"/>
        </w:rPr>
        <w:t>ДЛЯ</w:t>
      </w:r>
      <w:proofErr w:type="gramEnd"/>
      <w:r w:rsidRPr="00812D1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АМОКОНТРОЛЮ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. Сутність і функції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Оподаткування суб’єкт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кої діяльності — юри</w:t>
      </w:r>
      <w:r w:rsidRPr="003D27D0">
        <w:rPr>
          <w:rFonts w:ascii="Times New Roman" w:hAnsi="Times New Roman" w:cs="Times New Roman"/>
          <w:sz w:val="28"/>
          <w:szCs w:val="28"/>
        </w:rPr>
        <w:t>дичних осіб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Суб’єк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Технологія розробки бізнес-план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Принцип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6. Статутний фонд та його формуванн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Обмеження 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ій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Сутність та особливості корпорації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. Економічні засад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0. Способи сплати податків з доходів приватн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1. Вид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2. Торговельний патент: умови придбання, вартість, термін дії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3. Необхідні умови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4. Спрощена система оподатку</w:t>
      </w:r>
      <w:r w:rsidR="000D4455">
        <w:rPr>
          <w:rFonts w:ascii="Times New Roman" w:hAnsi="Times New Roman" w:cs="Times New Roman"/>
          <w:sz w:val="28"/>
          <w:szCs w:val="28"/>
        </w:rPr>
        <w:t xml:space="preserve">вання суб’єктів малого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</w:t>
      </w:r>
      <w:r w:rsidRPr="003D27D0">
        <w:rPr>
          <w:rFonts w:ascii="Times New Roman" w:hAnsi="Times New Roman" w:cs="Times New Roman"/>
          <w:sz w:val="28"/>
          <w:szCs w:val="28"/>
        </w:rPr>
        <w:t>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5. Організаційні форм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6. Сутність корпоративного управлінн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7. Механізм державної реєстрації</w:t>
      </w:r>
      <w:r w:rsidR="000D4455">
        <w:rPr>
          <w:rFonts w:ascii="Times New Roman" w:hAnsi="Times New Roman" w:cs="Times New Roman"/>
          <w:sz w:val="28"/>
          <w:szCs w:val="28"/>
        </w:rPr>
        <w:t xml:space="preserve"> суб’єкта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кої діяль</w:t>
      </w:r>
      <w:r w:rsidRPr="003D27D0">
        <w:rPr>
          <w:rFonts w:ascii="Times New Roman" w:hAnsi="Times New Roman" w:cs="Times New Roman"/>
          <w:sz w:val="28"/>
          <w:szCs w:val="28"/>
        </w:rPr>
        <w:t>ності — юридичної особ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8. Стадії розробки бізнес-план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9. Види господарських товариств та їх характеристик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0. Механізм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1. Акціонерне товариство: сутність і вид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2. Джерела фінансу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3. Механізм державної реєстрації</w:t>
      </w:r>
      <w:r w:rsidR="000D4455">
        <w:rPr>
          <w:rFonts w:ascii="Times New Roman" w:hAnsi="Times New Roman" w:cs="Times New Roman"/>
          <w:sz w:val="28"/>
          <w:szCs w:val="28"/>
        </w:rPr>
        <w:t xml:space="preserve"> суб’єкта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кої діяль</w:t>
      </w:r>
      <w:r w:rsidRPr="003D27D0">
        <w:rPr>
          <w:rFonts w:ascii="Times New Roman" w:hAnsi="Times New Roman" w:cs="Times New Roman"/>
          <w:sz w:val="28"/>
          <w:szCs w:val="28"/>
        </w:rPr>
        <w:t>ності — фізичної особ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4. Фінансово-кредитн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5. Лізинг як форм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6. Переваги та недоліки одноосібного володінн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7. Ліцензування 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ій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8. Комерційн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9. Франчайзинг як форм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1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ець — ключова фігура ринкової економік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1. Форми об’єднань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2. Сертифікація продукції як інструмент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регулюван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3. Вид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4. Структура бізнес-план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5. Засновницькі документи суб’єкт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6. Бізне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нкубатори як форма підтримки малого п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7. Проблеми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8. Юридичний статус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9. Правові засади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0. Порядок патенту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1. Сутність і методи державного регулюва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2. Види лізинг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3. Сутність і функції бізнес-план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4. Державні та міжнародні організації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и підприємництва в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5. Єдиний податок для суб’єктів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6. Припинення діяльност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их структур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7. Державна політик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тримки п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8. Органи управління акціонерним товариством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9. Проблеми правового забезпече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0. Фіксований податок для суб’єктів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1. Статут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2. Суб’єк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</w:t>
      </w:r>
      <w:r w:rsidR="000D4455">
        <w:rPr>
          <w:rFonts w:ascii="Times New Roman" w:hAnsi="Times New Roman" w:cs="Times New Roman"/>
          <w:sz w:val="28"/>
          <w:szCs w:val="28"/>
        </w:rPr>
        <w:t>льності — платники ПДВ та акциз</w:t>
      </w:r>
      <w:r w:rsidRPr="003D27D0">
        <w:rPr>
          <w:rFonts w:ascii="Times New Roman" w:hAnsi="Times New Roman" w:cs="Times New Roman"/>
          <w:sz w:val="28"/>
          <w:szCs w:val="28"/>
        </w:rPr>
        <w:t>ного збор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3. Особливості розвитку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4. Порядок відрахувань суб’єкта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кої діяльності — фі</w:t>
      </w:r>
      <w:r w:rsidRPr="003D27D0">
        <w:rPr>
          <w:rFonts w:ascii="Times New Roman" w:hAnsi="Times New Roman" w:cs="Times New Roman"/>
          <w:sz w:val="28"/>
          <w:szCs w:val="28"/>
        </w:rPr>
        <w:t>зичної особи до Пенсійного фонду і фондів соціального страху-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анн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ство: сутність, ознаки, функції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6. Державна регуляторна політика у сфер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7. Загальна система оподаткування приватн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8. Роль і значення посередницьк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9. Переваги та недоліки партнерства (товариства)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0. Порядок відкриття рахунка суб’єкт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іяльності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в установі банк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1. Сутність і метод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го управлінн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 xml:space="preserve">62. Страхування як інструмент економічного захист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3. Основні методи вплив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 на підлеглих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2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4. Управління економічними ризиками 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5. Форми спільного міжнародн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6. Функціональне управління 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7. Сутність, види та елемен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культур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8. Механізм зменшення економічних ризиків 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товий досвід створення вільних економічних зон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а етик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1. Управління мотивацією персонал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2. Особливості створення та функціонування вільних економічних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зон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3. Інструменти управління ризикам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4. Форми коопераційних зв’язків суб’єкт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5. Причини економічних ризиків 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6. Управління організаційними комунікаціями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7. Посередник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фондовому ринку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8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о у сфері банківських послуг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9. Кредитування та його роль у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80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альні цінності та культура підприємниць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81. Кредитні спілки та їх роль у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82. Інноваційна діяльність суб’єктів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83. Нові напрями розвитк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4. Особливості функціонування товарної бірж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5. Селянське (фермерське) гос</w:t>
      </w:r>
      <w:r w:rsidR="000D4455">
        <w:rPr>
          <w:rFonts w:ascii="Times New Roman" w:hAnsi="Times New Roman" w:cs="Times New Roman"/>
          <w:sz w:val="28"/>
          <w:szCs w:val="28"/>
        </w:rPr>
        <w:t xml:space="preserve">подарство як форма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ь</w:t>
      </w:r>
      <w:r w:rsidRPr="003D27D0">
        <w:rPr>
          <w:rFonts w:ascii="Times New Roman" w:hAnsi="Times New Roman" w:cs="Times New Roman"/>
          <w:sz w:val="28"/>
          <w:szCs w:val="28"/>
        </w:rPr>
        <w:t>кої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6. Тенденції та проблеми розвитку фермерства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7. Основні напрямки державн</w:t>
      </w:r>
      <w:r w:rsidR="000D4455">
        <w:rPr>
          <w:rFonts w:ascii="Times New Roman" w:hAnsi="Times New Roman" w:cs="Times New Roman"/>
          <w:sz w:val="28"/>
          <w:szCs w:val="28"/>
        </w:rPr>
        <w:t xml:space="preserve">ої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тримки селянських (фермер</w:t>
      </w:r>
      <w:r w:rsidRPr="003D27D0">
        <w:rPr>
          <w:rFonts w:ascii="Times New Roman" w:hAnsi="Times New Roman" w:cs="Times New Roman"/>
          <w:sz w:val="28"/>
          <w:szCs w:val="28"/>
        </w:rPr>
        <w:t>ських) господарств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8. Форми господарсько-торговельної (комерційної) діяльності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9. Особливості діяльності виробничого кооперативу.</w:t>
      </w:r>
    </w:p>
    <w:p w:rsid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0. Здійснення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ької </w:t>
      </w:r>
      <w:r w:rsidR="000D4455">
        <w:rPr>
          <w:rFonts w:ascii="Times New Roman" w:hAnsi="Times New Roman" w:cs="Times New Roman"/>
          <w:sz w:val="28"/>
          <w:szCs w:val="28"/>
        </w:rPr>
        <w:t>діяльності без створення юридич</w:t>
      </w:r>
      <w:r w:rsidRPr="003D27D0">
        <w:rPr>
          <w:rFonts w:ascii="Times New Roman" w:hAnsi="Times New Roman" w:cs="Times New Roman"/>
          <w:sz w:val="28"/>
          <w:szCs w:val="28"/>
        </w:rPr>
        <w:t>ної особи.</w:t>
      </w:r>
    </w:p>
    <w:p w:rsidR="00227673" w:rsidRDefault="00227673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D17" w:rsidRDefault="00227673" w:rsidP="00DE6101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812D1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СТИ</w:t>
      </w:r>
      <w:r w:rsidR="00812D1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</w:p>
    <w:p w:rsidR="00227673" w:rsidRPr="00812D17" w:rsidRDefault="00812D17" w:rsidP="00DE6101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для проведення підсумкового конролю знань студентів з навчальної дисципліни </w:t>
      </w:r>
      <w:r w:rsidRPr="00812D17">
        <w:rPr>
          <w:rFonts w:ascii="Times New Roman" w:hAnsi="Times New Roman" w:cs="Times New Roman"/>
          <w:b/>
          <w:color w:val="00206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ідприємницька діяльність</w:t>
      </w:r>
      <w:r w:rsidRPr="00812D17">
        <w:rPr>
          <w:rFonts w:ascii="Times New Roman" w:hAnsi="Times New Roman" w:cs="Times New Roman"/>
          <w:b/>
          <w:color w:val="002060"/>
          <w:sz w:val="28"/>
          <w:szCs w:val="28"/>
        </w:rPr>
        <w:t>”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b/>
        </w:rPr>
      </w:pPr>
      <w:r w:rsidRPr="00812D17">
        <w:rPr>
          <w:b/>
        </w:rPr>
        <w:t xml:space="preserve">1. В Україні </w:t>
      </w:r>
      <w:proofErr w:type="gramStart"/>
      <w:r w:rsidRPr="00812D17">
        <w:rPr>
          <w:b/>
        </w:rPr>
        <w:t>п</w:t>
      </w:r>
      <w:proofErr w:type="gramEnd"/>
      <w:r w:rsidRPr="00812D17">
        <w:rPr>
          <w:b/>
        </w:rPr>
        <w:t>ідприємницьку діяльність можуть здійснювати: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lastRenderedPageBreak/>
        <w:t>а) тільки юридичні особи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rPr>
          <w:lang w:val="uk-UA"/>
        </w:rPr>
        <w:t>б) юридичні особи та громадяни, зареєстровані як індивідуальн</w:t>
      </w:r>
      <w:r>
        <w:rPr>
          <w:lang w:val="uk-UA"/>
        </w:rPr>
        <w:t>і</w:t>
      </w:r>
      <w:r w:rsidRPr="00812D17">
        <w:rPr>
          <w:lang w:val="uk-UA"/>
        </w:rPr>
        <w:t xml:space="preserve"> підприємці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>в) юридичні особи та громадяни</w:t>
      </w:r>
      <w:r>
        <w:rPr>
          <w:lang w:val="uk-UA"/>
        </w:rPr>
        <w:t>.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b/>
        </w:rPr>
      </w:pPr>
      <w:r w:rsidRPr="00812D17">
        <w:rPr>
          <w:b/>
        </w:rPr>
        <w:t xml:space="preserve">2. Чи можливий розвиток </w:t>
      </w:r>
      <w:proofErr w:type="gramStart"/>
      <w:r w:rsidRPr="00812D17">
        <w:rPr>
          <w:b/>
        </w:rPr>
        <w:t>п</w:t>
      </w:r>
      <w:proofErr w:type="gramEnd"/>
      <w:r w:rsidRPr="00812D17">
        <w:rPr>
          <w:b/>
        </w:rPr>
        <w:t>ідприємництва на основі змішаної (приватної та державної) власності?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>а</w:t>
      </w:r>
      <w:proofErr w:type="gramStart"/>
      <w:r w:rsidRPr="00812D17">
        <w:t xml:space="preserve"> </w:t>
      </w:r>
      <w:r>
        <w:rPr>
          <w:lang w:val="uk-UA"/>
        </w:rPr>
        <w:t>)</w:t>
      </w:r>
      <w:proofErr w:type="gramEnd"/>
      <w:r>
        <w:rPr>
          <w:lang w:val="uk-UA"/>
        </w:rPr>
        <w:t xml:space="preserve"> </w:t>
      </w:r>
      <w:r w:rsidRPr="00812D17">
        <w:t>ні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>б) так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 xml:space="preserve">в) так, </w:t>
      </w:r>
      <w:proofErr w:type="gramStart"/>
      <w:r w:rsidRPr="00812D17">
        <w:t>в</w:t>
      </w:r>
      <w:proofErr w:type="gramEnd"/>
      <w:r w:rsidRPr="00812D17">
        <w:t xml:space="preserve"> формі акціонерного товариства</w:t>
      </w:r>
      <w:r>
        <w:rPr>
          <w:lang w:val="uk-UA"/>
        </w:rPr>
        <w:t>.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b/>
        </w:rPr>
      </w:pPr>
      <w:r w:rsidRPr="00812D17">
        <w:rPr>
          <w:b/>
        </w:rPr>
        <w:t xml:space="preserve">3. До функцій </w:t>
      </w:r>
      <w:proofErr w:type="gramStart"/>
      <w:r w:rsidRPr="00812D17">
        <w:rPr>
          <w:b/>
        </w:rPr>
        <w:t>п</w:t>
      </w:r>
      <w:proofErr w:type="gramEnd"/>
      <w:r w:rsidRPr="00812D17">
        <w:rPr>
          <w:b/>
        </w:rPr>
        <w:t>ідприємництва не відноситься: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>а) новаторська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>б) господарська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>в) політична</w:t>
      </w:r>
      <w:r>
        <w:rPr>
          <w:lang w:val="uk-UA"/>
        </w:rPr>
        <w:t>;</w:t>
      </w:r>
    </w:p>
    <w:p w:rsidR="00812D17" w:rsidRPr="00812D17" w:rsidRDefault="00812D17" w:rsidP="00812D17">
      <w:pPr>
        <w:tabs>
          <w:tab w:val="left" w:pos="360"/>
        </w:tabs>
        <w:spacing w:line="276" w:lineRule="auto"/>
        <w:rPr>
          <w:lang w:val="uk-UA"/>
        </w:rPr>
      </w:pPr>
      <w:r w:rsidRPr="00812D17">
        <w:t xml:space="preserve">г) </w:t>
      </w:r>
      <w:proofErr w:type="gramStart"/>
      <w:r w:rsidRPr="00812D17">
        <w:t>соц</w:t>
      </w:r>
      <w:proofErr w:type="gramEnd"/>
      <w:r w:rsidRPr="00812D17">
        <w:t>іальна</w:t>
      </w:r>
      <w:r>
        <w:rPr>
          <w:lang w:val="uk-UA"/>
        </w:rPr>
        <w:t>.</w:t>
      </w:r>
    </w:p>
    <w:p w:rsidR="00812D17" w:rsidRPr="00812D17" w:rsidRDefault="00812D17" w:rsidP="00812D17">
      <w:pPr>
        <w:spacing w:line="276" w:lineRule="auto"/>
        <w:rPr>
          <w:b/>
        </w:rPr>
      </w:pPr>
      <w:r w:rsidRPr="00812D17">
        <w:rPr>
          <w:b/>
        </w:rPr>
        <w:t xml:space="preserve">4. Каркас, на якому базуються конкретні завдання, вирішення з окремих питань функціонування </w:t>
      </w:r>
      <w:proofErr w:type="gramStart"/>
      <w:r w:rsidRPr="00812D17">
        <w:rPr>
          <w:b/>
        </w:rPr>
        <w:t>п</w:t>
      </w:r>
      <w:proofErr w:type="gramEnd"/>
      <w:r w:rsidRPr="00812D17">
        <w:rPr>
          <w:b/>
        </w:rPr>
        <w:t>ідприємства - це:</w:t>
      </w:r>
    </w:p>
    <w:p w:rsidR="00812D17" w:rsidRPr="00812D17" w:rsidRDefault="00812D17" w:rsidP="00812D17">
      <w:pPr>
        <w:spacing w:line="276" w:lineRule="auto"/>
        <w:rPr>
          <w:lang w:val="uk-UA"/>
        </w:rPr>
      </w:pPr>
      <w:r w:rsidRPr="00812D17">
        <w:t>а) політика</w:t>
      </w:r>
      <w:r>
        <w:rPr>
          <w:lang w:val="uk-UA"/>
        </w:rPr>
        <w:t>;</w:t>
      </w:r>
    </w:p>
    <w:p w:rsidR="00812D17" w:rsidRPr="00812D17" w:rsidRDefault="00812D17" w:rsidP="00812D17">
      <w:pPr>
        <w:spacing w:line="276" w:lineRule="auto"/>
        <w:rPr>
          <w:lang w:val="uk-UA"/>
        </w:rPr>
      </w:pPr>
      <w:r w:rsidRPr="00812D17">
        <w:t>б) стратегія</w:t>
      </w:r>
      <w:r>
        <w:rPr>
          <w:lang w:val="uk-UA"/>
        </w:rPr>
        <w:t>;</w:t>
      </w:r>
    </w:p>
    <w:p w:rsidR="00812D17" w:rsidRPr="00812D17" w:rsidRDefault="00812D17" w:rsidP="00812D17">
      <w:pPr>
        <w:spacing w:line="276" w:lineRule="auto"/>
        <w:rPr>
          <w:lang w:val="uk-UA"/>
        </w:rPr>
      </w:pPr>
      <w:r w:rsidRPr="00812D17">
        <w:t>в) тактика</w:t>
      </w:r>
      <w:r>
        <w:rPr>
          <w:lang w:val="uk-UA"/>
        </w:rPr>
        <w:t>;</w:t>
      </w:r>
    </w:p>
    <w:p w:rsidR="00812D17" w:rsidRPr="00812D17" w:rsidRDefault="00812D17" w:rsidP="00812D17">
      <w:pPr>
        <w:spacing w:line="276" w:lineRule="auto"/>
        <w:rPr>
          <w:lang w:val="uk-UA"/>
        </w:rPr>
      </w:pPr>
      <w:r w:rsidRPr="00812D17">
        <w:t>г) операція</w:t>
      </w:r>
      <w:r>
        <w:rPr>
          <w:lang w:val="uk-UA"/>
        </w:rPr>
        <w:t>.</w:t>
      </w:r>
    </w:p>
    <w:p w:rsidR="00812D17" w:rsidRPr="00812D17" w:rsidRDefault="00812D17" w:rsidP="00812D17">
      <w:pPr>
        <w:spacing w:line="276" w:lineRule="auto"/>
        <w:rPr>
          <w:b/>
        </w:rPr>
      </w:pPr>
      <w:r w:rsidRPr="00812D17">
        <w:rPr>
          <w:b/>
        </w:rPr>
        <w:t xml:space="preserve">5. Сукупність стратегічних </w:t>
      </w:r>
      <w:proofErr w:type="gramStart"/>
      <w:r w:rsidRPr="00812D17">
        <w:rPr>
          <w:b/>
        </w:rPr>
        <w:t>р</w:t>
      </w:r>
      <w:proofErr w:type="gramEnd"/>
      <w:r w:rsidRPr="00812D17">
        <w:rPr>
          <w:b/>
        </w:rPr>
        <w:t>ішень, що визначають номенклатуру, обсяг, якість продукції, що випускається і способи поведінки підприємства на товарному ринку - це:</w:t>
      </w:r>
    </w:p>
    <w:p w:rsidR="00812D17" w:rsidRPr="00812D17" w:rsidRDefault="00812D17" w:rsidP="00812D17">
      <w:pPr>
        <w:spacing w:line="276" w:lineRule="auto"/>
        <w:rPr>
          <w:lang w:val="uk-UA"/>
        </w:rPr>
      </w:pPr>
      <w:r w:rsidRPr="00812D17">
        <w:t>а) товарно-ринкова стратегія</w:t>
      </w:r>
      <w:r>
        <w:rPr>
          <w:lang w:val="uk-UA"/>
        </w:rPr>
        <w:t>;</w:t>
      </w:r>
    </w:p>
    <w:p w:rsidR="00812D17" w:rsidRPr="00812D17" w:rsidRDefault="00812D17" w:rsidP="00812D17">
      <w:pPr>
        <w:spacing w:line="276" w:lineRule="auto"/>
        <w:rPr>
          <w:lang w:val="uk-UA"/>
        </w:rPr>
      </w:pPr>
      <w:r w:rsidRPr="00812D17">
        <w:t>б) ресурсно-ринкова стратегія</w:t>
      </w:r>
      <w:r>
        <w:rPr>
          <w:lang w:val="uk-UA"/>
        </w:rPr>
        <w:t>;</w:t>
      </w:r>
    </w:p>
    <w:p w:rsidR="00812D17" w:rsidRPr="00812D17" w:rsidRDefault="00812D17" w:rsidP="00812D17">
      <w:pPr>
        <w:spacing w:line="276" w:lineRule="auto"/>
        <w:rPr>
          <w:b/>
          <w:lang w:val="uk-UA"/>
        </w:rPr>
      </w:pPr>
      <w:r w:rsidRPr="00812D17">
        <w:t>в) технологічна стратегія</w:t>
      </w:r>
      <w:r>
        <w:rPr>
          <w:lang w:val="uk-UA"/>
        </w:rPr>
        <w:t>.</w:t>
      </w:r>
    </w:p>
    <w:p w:rsidR="00E16AC4" w:rsidRPr="00E16AC4" w:rsidRDefault="00E16AC4" w:rsidP="00E16AC4">
      <w:pPr>
        <w:spacing w:line="276" w:lineRule="auto"/>
        <w:rPr>
          <w:b/>
        </w:rPr>
      </w:pPr>
      <w:r w:rsidRPr="00E16AC4">
        <w:rPr>
          <w:b/>
        </w:rPr>
        <w:t xml:space="preserve">6. Який довгостроковий орієнтир розвитку малого </w:t>
      </w:r>
      <w:proofErr w:type="gramStart"/>
      <w:r w:rsidRPr="00E16AC4">
        <w:rPr>
          <w:b/>
        </w:rPr>
        <w:t>п</w:t>
      </w:r>
      <w:proofErr w:type="gramEnd"/>
      <w:r w:rsidRPr="00E16AC4">
        <w:rPr>
          <w:b/>
        </w:rPr>
        <w:t>ідприємництва в Україні?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а) 25-30% економічно активного населення</w:t>
      </w:r>
      <w:r>
        <w:rPr>
          <w:lang w:val="uk-UA"/>
        </w:rPr>
        <w:t>;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б) 10-20% економічно активного населення</w:t>
      </w:r>
      <w:r>
        <w:rPr>
          <w:lang w:val="uk-UA"/>
        </w:rPr>
        <w:t>;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в) 45-50% економічно активного населення</w:t>
      </w:r>
      <w:r>
        <w:rPr>
          <w:lang w:val="uk-UA"/>
        </w:rPr>
        <w:t>;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г) 60-70% економічно активного населення</w:t>
      </w:r>
      <w:r>
        <w:rPr>
          <w:lang w:val="uk-UA"/>
        </w:rPr>
        <w:t>.</w:t>
      </w:r>
    </w:p>
    <w:p w:rsidR="00E16AC4" w:rsidRPr="00E16AC4" w:rsidRDefault="00E16AC4" w:rsidP="00E16AC4">
      <w:pPr>
        <w:spacing w:line="276" w:lineRule="auto"/>
        <w:rPr>
          <w:b/>
        </w:rPr>
      </w:pPr>
      <w:r w:rsidRPr="00E16AC4">
        <w:rPr>
          <w:b/>
        </w:rPr>
        <w:t xml:space="preserve">7. Які критерії ефективності </w:t>
      </w:r>
      <w:proofErr w:type="gramStart"/>
      <w:r w:rsidRPr="00E16AC4">
        <w:rPr>
          <w:b/>
        </w:rPr>
        <w:t>п</w:t>
      </w:r>
      <w:proofErr w:type="gramEnd"/>
      <w:r w:rsidRPr="00E16AC4">
        <w:rPr>
          <w:b/>
        </w:rPr>
        <w:t>ідприємництва?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а) прибуток і зростання вартості бізнесу</w:t>
      </w:r>
      <w:r>
        <w:rPr>
          <w:lang w:val="uk-UA"/>
        </w:rPr>
        <w:t>;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б) тільки прибуток</w:t>
      </w:r>
      <w:r>
        <w:rPr>
          <w:lang w:val="uk-UA"/>
        </w:rPr>
        <w:t>;</w:t>
      </w:r>
    </w:p>
    <w:p w:rsidR="00E16AC4" w:rsidRPr="00E16AC4" w:rsidRDefault="00E16AC4" w:rsidP="00E16AC4">
      <w:pPr>
        <w:spacing w:line="276" w:lineRule="auto"/>
        <w:rPr>
          <w:lang w:val="uk-UA"/>
        </w:rPr>
      </w:pPr>
      <w:r w:rsidRPr="00E16AC4">
        <w:t>в) тільки зростання вартості бізнесу</w:t>
      </w:r>
      <w:r>
        <w:rPr>
          <w:lang w:val="uk-UA"/>
        </w:rPr>
        <w:t>.</w:t>
      </w:r>
    </w:p>
    <w:p w:rsidR="00E16AC4" w:rsidRPr="00E16AC4" w:rsidRDefault="00E16AC4" w:rsidP="00E16AC4">
      <w:pPr>
        <w:spacing w:line="276" w:lineRule="auto"/>
        <w:rPr>
          <w:b/>
        </w:rPr>
      </w:pPr>
      <w:r w:rsidRPr="00E16AC4">
        <w:rPr>
          <w:b/>
        </w:rPr>
        <w:t xml:space="preserve">8. Чи є </w:t>
      </w:r>
      <w:proofErr w:type="gramStart"/>
      <w:r w:rsidRPr="00E16AC4">
        <w:rPr>
          <w:b/>
        </w:rPr>
        <w:t>п</w:t>
      </w:r>
      <w:proofErr w:type="gramEnd"/>
      <w:r w:rsidRPr="00E16AC4">
        <w:rPr>
          <w:b/>
        </w:rPr>
        <w:t>ідприємництвом діяльність некомерційних організацій?</w:t>
      </w:r>
    </w:p>
    <w:p w:rsidR="00E16AC4" w:rsidRPr="00ED4EA3" w:rsidRDefault="00E16AC4" w:rsidP="00E16AC4">
      <w:pPr>
        <w:spacing w:line="276" w:lineRule="auto"/>
        <w:rPr>
          <w:lang w:val="uk-UA"/>
        </w:rPr>
      </w:pPr>
      <w:r w:rsidRPr="00E16AC4">
        <w:t>а) так</w:t>
      </w:r>
      <w:r w:rsidR="00ED4EA3">
        <w:rPr>
          <w:lang w:val="uk-UA"/>
        </w:rPr>
        <w:t>;</w:t>
      </w:r>
    </w:p>
    <w:p w:rsidR="00E16AC4" w:rsidRPr="00ED4EA3" w:rsidRDefault="00E16AC4" w:rsidP="00E16AC4">
      <w:pPr>
        <w:spacing w:line="276" w:lineRule="auto"/>
        <w:rPr>
          <w:lang w:val="uk-UA"/>
        </w:rPr>
      </w:pPr>
      <w:r w:rsidRPr="00E16AC4">
        <w:t>б) нема</w:t>
      </w:r>
      <w:proofErr w:type="gramStart"/>
      <w:r w:rsidRPr="00E16AC4">
        <w:t>є</w:t>
      </w:r>
      <w:r w:rsidR="00ED4EA3">
        <w:rPr>
          <w:lang w:val="uk-UA"/>
        </w:rPr>
        <w:t>;</w:t>
      </w:r>
      <w:proofErr w:type="gramEnd"/>
    </w:p>
    <w:p w:rsidR="00E16AC4" w:rsidRPr="00ED4EA3" w:rsidRDefault="00E16AC4" w:rsidP="00E16AC4">
      <w:pPr>
        <w:spacing w:line="276" w:lineRule="auto"/>
        <w:rPr>
          <w:lang w:val="uk-UA"/>
        </w:rPr>
      </w:pPr>
      <w:r w:rsidRPr="00E16AC4">
        <w:lastRenderedPageBreak/>
        <w:t xml:space="preserve">в) так, якщо </w:t>
      </w:r>
      <w:proofErr w:type="gramStart"/>
      <w:r w:rsidRPr="00E16AC4">
        <w:t>вони</w:t>
      </w:r>
      <w:proofErr w:type="gramEnd"/>
      <w:r w:rsidRPr="00E16AC4">
        <w:t xml:space="preserve"> отримують прибуток</w:t>
      </w:r>
      <w:r w:rsidR="00ED4EA3"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 xml:space="preserve">9. </w:t>
      </w:r>
      <w:proofErr w:type="gramStart"/>
      <w:r w:rsidRPr="00ED4EA3">
        <w:rPr>
          <w:b/>
        </w:rPr>
        <w:t>Соц</w:t>
      </w:r>
      <w:proofErr w:type="gramEnd"/>
      <w:r w:rsidRPr="00ED4EA3">
        <w:rPr>
          <w:b/>
        </w:rPr>
        <w:t>іальна функція підприємництва полягає в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виготовленні товарів і послуг, необхідних суспільству, відповідно головної мети, вимог дії основного економічного закон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найбільш ефективне використання трудових, матеріальних, фінансових, інтелектуальних та інформаційних ресурсі</w:t>
      </w:r>
      <w:proofErr w:type="gramStart"/>
      <w:r w:rsidRPr="00ED4EA3">
        <w:t>в</w:t>
      </w:r>
      <w:proofErr w:type="gramEnd"/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</w:pPr>
      <w:r w:rsidRPr="00ED4EA3">
        <w:t xml:space="preserve">в) сприяння процесу продукування нових ідей (технічних, організаційних, управлінських та ін.), здійсненні </w:t>
      </w:r>
      <w:proofErr w:type="gramStart"/>
      <w:r w:rsidRPr="00ED4EA3">
        <w:t>досл</w:t>
      </w:r>
      <w:proofErr w:type="gramEnd"/>
      <w:r w:rsidRPr="00ED4EA3">
        <w:t>ідно-конструкторських розробок, створення нових товарів і надання нових послуг і т.п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 xml:space="preserve">10. Головна риса характеру </w:t>
      </w:r>
      <w:proofErr w:type="gramStart"/>
      <w:r w:rsidRPr="00ED4EA3">
        <w:rPr>
          <w:b/>
        </w:rPr>
        <w:t>п</w:t>
      </w:r>
      <w:proofErr w:type="gramEnd"/>
      <w:r w:rsidRPr="00ED4EA3">
        <w:rPr>
          <w:b/>
        </w:rPr>
        <w:t>ідприємця - це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цілеспрямованіст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вміння командувати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готовність до ризик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впертість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 xml:space="preserve">11. Згідно АБВ-аналізу, встановлення терміну виконання та вивчення можливості доручення кому-небудь характерно </w:t>
      </w:r>
      <w:proofErr w:type="gramStart"/>
      <w:r w:rsidRPr="00ED4EA3">
        <w:rPr>
          <w:b/>
        </w:rPr>
        <w:t>для</w:t>
      </w:r>
      <w:proofErr w:type="gramEnd"/>
      <w:r w:rsidRPr="00ED4EA3">
        <w:rPr>
          <w:b/>
        </w:rPr>
        <w:t>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важливих і термінових завдан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важливих, але не термінових завдан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термінових, але не важливих завдан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>
        <w:rPr>
          <w:lang w:val="uk-UA"/>
        </w:rPr>
        <w:t>г</w:t>
      </w:r>
      <w:r w:rsidRPr="00ED4EA3">
        <w:t xml:space="preserve">) </w:t>
      </w:r>
      <w:r>
        <w:rPr>
          <w:lang w:val="uk-UA"/>
        </w:rPr>
        <w:t>не</w:t>
      </w:r>
      <w:r w:rsidRPr="00ED4EA3">
        <w:t xml:space="preserve"> важливих і не термінових завдань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 xml:space="preserve">12. </w:t>
      </w:r>
      <w:proofErr w:type="gramStart"/>
      <w:r w:rsidRPr="00ED4EA3">
        <w:rPr>
          <w:b/>
        </w:rPr>
        <w:t>Р</w:t>
      </w:r>
      <w:proofErr w:type="gramEnd"/>
      <w:r w:rsidRPr="00ED4EA3">
        <w:rPr>
          <w:b/>
        </w:rPr>
        <w:t>ішення соціокультурних проблем організації вимагає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зміни організаційної культури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перепроектування бізнес-процес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 xml:space="preserve">в) проведення </w:t>
      </w:r>
      <w:proofErr w:type="gramStart"/>
      <w:r w:rsidRPr="00ED4EA3">
        <w:t>соц</w:t>
      </w:r>
      <w:proofErr w:type="gramEnd"/>
      <w:r w:rsidRPr="00ED4EA3">
        <w:t>іологічного дослідження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ці проблеми не можна вирішити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>13. Серед вимог, що пред</w:t>
      </w:r>
      <w:r>
        <w:rPr>
          <w:b/>
        </w:rPr>
        <w:t xml:space="preserve">'являються до ефективних </w:t>
      </w:r>
      <w:proofErr w:type="gramStart"/>
      <w:r>
        <w:rPr>
          <w:b/>
        </w:rPr>
        <w:t>р</w:t>
      </w:r>
      <w:proofErr w:type="gramEnd"/>
      <w:r>
        <w:rPr>
          <w:b/>
        </w:rPr>
        <w:t>ішенн</w:t>
      </w:r>
      <w:r>
        <w:rPr>
          <w:b/>
          <w:lang w:val="uk-UA"/>
        </w:rPr>
        <w:t>ь</w:t>
      </w:r>
      <w:r w:rsidRPr="00ED4EA3">
        <w:rPr>
          <w:b/>
        </w:rPr>
        <w:t>, відсутн</w:t>
      </w:r>
      <w:r>
        <w:rPr>
          <w:b/>
          <w:lang w:val="uk-UA"/>
        </w:rPr>
        <w:t>е</w:t>
      </w:r>
      <w:r w:rsidRPr="00ED4EA3">
        <w:rPr>
          <w:b/>
        </w:rPr>
        <w:t xml:space="preserve"> наступне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своєчасніст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адресніст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полемічність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повнота, стислість, чіткість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 xml:space="preserve">14. Експертам дозволено спілкуватися </w:t>
      </w:r>
      <w:proofErr w:type="gramStart"/>
      <w:r w:rsidRPr="00ED4EA3">
        <w:rPr>
          <w:b/>
        </w:rPr>
        <w:t>між</w:t>
      </w:r>
      <w:proofErr w:type="gramEnd"/>
      <w:r w:rsidRPr="00ED4EA3">
        <w:rPr>
          <w:b/>
        </w:rPr>
        <w:t xml:space="preserve"> собою при використанні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методу мозкового штурм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методу Дельф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методу номінальної групи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 xml:space="preserve">г) методу «Дерево </w:t>
      </w:r>
      <w:proofErr w:type="gramStart"/>
      <w:r w:rsidRPr="00ED4EA3">
        <w:t>р</w:t>
      </w:r>
      <w:proofErr w:type="gramEnd"/>
      <w:r w:rsidRPr="00ED4EA3">
        <w:t>ішень»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>15. Не буває такого вигляду штабних повноважень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лінійн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lastRenderedPageBreak/>
        <w:t>б) рекомендаційн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функціональн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обов'язкового узгодження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>16. Не існує такого виду комунікацій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формальні зовнішні інтерактивн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неформальні міжособистісні інтерактивн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формальні внутрішні міжособистісні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неформальні внутрішні інтерактивні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>17. Не буває такого виду контролю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попередній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основний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поточний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заключний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>18. Встановлення масштабу допустимих відхилень проводиться на етапі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вироблення стандарті</w:t>
      </w:r>
      <w:proofErr w:type="gramStart"/>
      <w:r w:rsidRPr="00ED4EA3">
        <w:t>в</w:t>
      </w:r>
      <w:proofErr w:type="gramEnd"/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вироблення критеріїв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порівняння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г) прийняття коригувальних дій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rPr>
          <w:b/>
        </w:rPr>
      </w:pPr>
      <w:r w:rsidRPr="00ED4EA3">
        <w:rPr>
          <w:b/>
        </w:rPr>
        <w:t>19. Постачальники, акціонери, посередники, конкуренти - елементи: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а) мікросередовища організації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б) макросередовища організації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>в) мезос</w:t>
      </w:r>
      <w:r>
        <w:rPr>
          <w:lang w:val="uk-UA"/>
        </w:rPr>
        <w:t>е</w:t>
      </w:r>
      <w:r w:rsidRPr="00ED4EA3">
        <w:t>ред</w:t>
      </w:r>
      <w:r>
        <w:rPr>
          <w:lang w:val="uk-UA"/>
        </w:rPr>
        <w:t>овища</w:t>
      </w:r>
      <w:r w:rsidRPr="00ED4EA3">
        <w:t xml:space="preserve"> організації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rPr>
          <w:lang w:val="uk-UA"/>
        </w:rPr>
      </w:pPr>
      <w:r w:rsidRPr="00ED4EA3">
        <w:t xml:space="preserve">г) зовнішнього середовища </w:t>
      </w:r>
      <w:proofErr w:type="gramStart"/>
      <w:r w:rsidRPr="00ED4EA3">
        <w:t>непрямого</w:t>
      </w:r>
      <w:proofErr w:type="gramEnd"/>
      <w:r w:rsidRPr="00ED4EA3">
        <w:t xml:space="preserve"> впливу організації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jc w:val="both"/>
        <w:rPr>
          <w:b/>
        </w:rPr>
      </w:pPr>
      <w:r w:rsidRPr="00ED4EA3">
        <w:rPr>
          <w:b/>
        </w:rPr>
        <w:t xml:space="preserve">20. «Інтегративні» переговори націлені </w:t>
      </w:r>
      <w:proofErr w:type="gramStart"/>
      <w:r w:rsidRPr="00ED4EA3">
        <w:rPr>
          <w:b/>
        </w:rPr>
        <w:t>на</w:t>
      </w:r>
      <w:proofErr w:type="gramEnd"/>
      <w:r w:rsidRPr="00ED4EA3">
        <w:rPr>
          <w:b/>
        </w:rPr>
        <w:t xml:space="preserve"> стратегію: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а) виграш-програш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б) програш-програш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в) виграш-виграш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г) непрограш-непрограш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jc w:val="both"/>
        <w:rPr>
          <w:b/>
        </w:rPr>
      </w:pPr>
      <w:r w:rsidRPr="00ED4EA3">
        <w:rPr>
          <w:b/>
        </w:rPr>
        <w:t xml:space="preserve">21. Маркетингова діяльність </w:t>
      </w:r>
      <w:proofErr w:type="gramStart"/>
      <w:r w:rsidRPr="00ED4EA3">
        <w:rPr>
          <w:b/>
        </w:rPr>
        <w:t>п</w:t>
      </w:r>
      <w:proofErr w:type="gramEnd"/>
      <w:r w:rsidRPr="00ED4EA3">
        <w:rPr>
          <w:b/>
        </w:rPr>
        <w:t>ідприємства починається: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 xml:space="preserve">а) з </w:t>
      </w:r>
      <w:proofErr w:type="gramStart"/>
      <w:r w:rsidRPr="00ED4EA3">
        <w:t>досл</w:t>
      </w:r>
      <w:proofErr w:type="gramEnd"/>
      <w:r w:rsidRPr="00ED4EA3">
        <w:t>ідження ринк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б) з розробки товар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в) зі стимулювання збуту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г) з сегментування ринку</w:t>
      </w:r>
      <w:r>
        <w:rPr>
          <w:lang w:val="uk-UA"/>
        </w:rPr>
        <w:t>.</w:t>
      </w:r>
    </w:p>
    <w:p w:rsidR="00ED4EA3" w:rsidRPr="00ED4EA3" w:rsidRDefault="00ED4EA3" w:rsidP="00ED4EA3">
      <w:pPr>
        <w:spacing w:line="276" w:lineRule="auto"/>
        <w:jc w:val="both"/>
        <w:rPr>
          <w:b/>
        </w:rPr>
      </w:pPr>
      <w:r w:rsidRPr="00ED4EA3">
        <w:rPr>
          <w:b/>
        </w:rPr>
        <w:t xml:space="preserve">22. Нішева стратегія </w:t>
      </w:r>
      <w:proofErr w:type="gramStart"/>
      <w:r w:rsidRPr="00ED4EA3">
        <w:rPr>
          <w:b/>
        </w:rPr>
        <w:t>в</w:t>
      </w:r>
      <w:proofErr w:type="gramEnd"/>
      <w:r w:rsidRPr="00ED4EA3">
        <w:rPr>
          <w:b/>
        </w:rPr>
        <w:t xml:space="preserve"> маркетингу характерна для фірм: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 xml:space="preserve">а) з </w:t>
      </w:r>
      <w:proofErr w:type="gramStart"/>
      <w:r w:rsidRPr="00ED4EA3">
        <w:t>широкою</w:t>
      </w:r>
      <w:proofErr w:type="gramEnd"/>
      <w:r w:rsidRPr="00ED4EA3">
        <w:t xml:space="preserve"> спеціалізацією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 xml:space="preserve">б) з вузькою </w:t>
      </w:r>
      <w:proofErr w:type="gramStart"/>
      <w:r w:rsidRPr="00ED4EA3">
        <w:t>спец</w:t>
      </w:r>
      <w:proofErr w:type="gramEnd"/>
      <w:r w:rsidRPr="00ED4EA3">
        <w:t>іалізацією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в) виробляють товари промислового призначення</w:t>
      </w:r>
      <w:r>
        <w:rPr>
          <w:lang w:val="uk-UA"/>
        </w:rPr>
        <w:t>;</w:t>
      </w:r>
    </w:p>
    <w:p w:rsidR="00ED4EA3" w:rsidRPr="00ED4EA3" w:rsidRDefault="00ED4EA3" w:rsidP="00ED4EA3">
      <w:pPr>
        <w:spacing w:line="276" w:lineRule="auto"/>
        <w:jc w:val="both"/>
        <w:rPr>
          <w:lang w:val="uk-UA"/>
        </w:rPr>
      </w:pPr>
      <w:r w:rsidRPr="00ED4EA3">
        <w:t>г) які працюють за державним контрактом</w:t>
      </w:r>
      <w:r>
        <w:rPr>
          <w:lang w:val="uk-UA"/>
        </w:rPr>
        <w:t>.</w:t>
      </w:r>
    </w:p>
    <w:p w:rsidR="007C7DB2" w:rsidRPr="007C7DB2" w:rsidRDefault="007C7DB2" w:rsidP="007C7DB2">
      <w:pPr>
        <w:spacing w:line="276" w:lineRule="auto"/>
        <w:jc w:val="both"/>
        <w:rPr>
          <w:b/>
        </w:rPr>
      </w:pPr>
      <w:r w:rsidRPr="007C7DB2">
        <w:rPr>
          <w:b/>
        </w:rPr>
        <w:lastRenderedPageBreak/>
        <w:t>23. Систематичне визначення кола даних, необхідних у зв'язку зі стоячою перед фірмою маркетинговою ситуацією, їх збі</w:t>
      </w:r>
      <w:proofErr w:type="gramStart"/>
      <w:r w:rsidRPr="007C7DB2">
        <w:rPr>
          <w:b/>
        </w:rPr>
        <w:t>р</w:t>
      </w:r>
      <w:proofErr w:type="gramEnd"/>
      <w:r w:rsidRPr="007C7DB2">
        <w:rPr>
          <w:b/>
        </w:rPr>
        <w:t>, аналіз і звіт про результати - це: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 xml:space="preserve">а) маркетингове </w:t>
      </w:r>
      <w:proofErr w:type="gramStart"/>
      <w:r w:rsidRPr="007C7DB2">
        <w:t>досл</w:t>
      </w:r>
      <w:proofErr w:type="gramEnd"/>
      <w:r w:rsidRPr="007C7DB2">
        <w:t>ідження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>б) сегментування ринку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>в) розробка стратегії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>г) ціноутворення</w:t>
      </w:r>
      <w:r w:rsidR="00740C30">
        <w:rPr>
          <w:lang w:val="uk-UA"/>
        </w:rPr>
        <w:t>.</w:t>
      </w:r>
    </w:p>
    <w:p w:rsidR="007C7DB2" w:rsidRPr="007C7DB2" w:rsidRDefault="007C7DB2" w:rsidP="007C7DB2">
      <w:pPr>
        <w:spacing w:line="276" w:lineRule="auto"/>
        <w:jc w:val="both"/>
        <w:rPr>
          <w:b/>
        </w:rPr>
      </w:pPr>
      <w:r w:rsidRPr="007C7DB2">
        <w:rPr>
          <w:b/>
        </w:rPr>
        <w:t xml:space="preserve">24. </w:t>
      </w:r>
      <w:proofErr w:type="gramStart"/>
      <w:r w:rsidRPr="007C7DB2">
        <w:rPr>
          <w:b/>
        </w:rPr>
        <w:t>Досл</w:t>
      </w:r>
      <w:proofErr w:type="gramEnd"/>
      <w:r w:rsidRPr="007C7DB2">
        <w:rPr>
          <w:b/>
        </w:rPr>
        <w:t>ідження, що припускає отримання необхідних даних для забезпечення конкурентної переваги на ринку, а також знаходження можливості співпраці та кооперації з ними - це: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 xml:space="preserve">а) </w:t>
      </w:r>
      <w:proofErr w:type="gramStart"/>
      <w:r w:rsidRPr="007C7DB2">
        <w:t>досл</w:t>
      </w:r>
      <w:proofErr w:type="gramEnd"/>
      <w:r w:rsidRPr="007C7DB2">
        <w:t>ідження ринку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 xml:space="preserve">б) </w:t>
      </w:r>
      <w:proofErr w:type="gramStart"/>
      <w:r w:rsidRPr="007C7DB2">
        <w:t>досл</w:t>
      </w:r>
      <w:proofErr w:type="gramEnd"/>
      <w:r w:rsidRPr="007C7DB2">
        <w:t>ідження споживачів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 xml:space="preserve">в) </w:t>
      </w:r>
      <w:proofErr w:type="gramStart"/>
      <w:r w:rsidRPr="007C7DB2">
        <w:t>досл</w:t>
      </w:r>
      <w:proofErr w:type="gramEnd"/>
      <w:r w:rsidRPr="007C7DB2">
        <w:t>ідження конкурентів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 xml:space="preserve">г) </w:t>
      </w:r>
      <w:proofErr w:type="gramStart"/>
      <w:r w:rsidRPr="007C7DB2">
        <w:t>досл</w:t>
      </w:r>
      <w:proofErr w:type="gramEnd"/>
      <w:r w:rsidRPr="007C7DB2">
        <w:t>ідження товару</w:t>
      </w:r>
      <w:r w:rsidR="00740C30">
        <w:rPr>
          <w:lang w:val="uk-UA"/>
        </w:rPr>
        <w:t>.</w:t>
      </w:r>
    </w:p>
    <w:p w:rsidR="007C7DB2" w:rsidRPr="007C7DB2" w:rsidRDefault="007C7DB2" w:rsidP="007C7DB2">
      <w:pPr>
        <w:spacing w:line="276" w:lineRule="auto"/>
        <w:jc w:val="both"/>
        <w:rPr>
          <w:b/>
        </w:rPr>
      </w:pPr>
      <w:r w:rsidRPr="007C7DB2">
        <w:rPr>
          <w:b/>
        </w:rPr>
        <w:t xml:space="preserve">25. Розбивка ринку на </w:t>
      </w:r>
      <w:proofErr w:type="gramStart"/>
      <w:r w:rsidRPr="007C7DB2">
        <w:rPr>
          <w:b/>
        </w:rPr>
        <w:t>ч</w:t>
      </w:r>
      <w:proofErr w:type="gramEnd"/>
      <w:r w:rsidRPr="007C7DB2">
        <w:rPr>
          <w:b/>
        </w:rPr>
        <w:t>іткі групи покупців, для кожної з яких можуть знадобитися окремі товари і комплекси маркетингових заходів - це: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>а) позиціонування продукції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>б) сегментування ринку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 xml:space="preserve">в) маркетингове </w:t>
      </w:r>
      <w:proofErr w:type="gramStart"/>
      <w:r w:rsidRPr="007C7DB2">
        <w:t>досл</w:t>
      </w:r>
      <w:proofErr w:type="gramEnd"/>
      <w:r w:rsidRPr="007C7DB2">
        <w:t>ідження</w:t>
      </w:r>
      <w:r w:rsidR="00740C30">
        <w:rPr>
          <w:lang w:val="uk-UA"/>
        </w:rPr>
        <w:t>;</w:t>
      </w:r>
    </w:p>
    <w:p w:rsidR="007C7DB2" w:rsidRPr="00740C30" w:rsidRDefault="007C7DB2" w:rsidP="007C7DB2">
      <w:pPr>
        <w:spacing w:line="276" w:lineRule="auto"/>
        <w:jc w:val="both"/>
        <w:rPr>
          <w:lang w:val="uk-UA"/>
        </w:rPr>
      </w:pPr>
      <w:r w:rsidRPr="007C7DB2">
        <w:t>г) аналіз ринкових можливостей</w:t>
      </w:r>
      <w:r w:rsidR="00740C30"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jc w:val="both"/>
        <w:rPr>
          <w:b/>
        </w:rPr>
      </w:pPr>
      <w:r w:rsidRPr="00740C30">
        <w:rPr>
          <w:b/>
        </w:rPr>
        <w:t xml:space="preserve">26. Сукупність фірм або окремих </w:t>
      </w:r>
      <w:proofErr w:type="gramStart"/>
      <w:r w:rsidRPr="00740C30">
        <w:rPr>
          <w:b/>
        </w:rPr>
        <w:t>осіб</w:t>
      </w:r>
      <w:proofErr w:type="gramEnd"/>
      <w:r w:rsidRPr="00740C30">
        <w:rPr>
          <w:b/>
        </w:rPr>
        <w:t>, які приймають на себе або допомагають передати іншому право власності на товар на шляху від виробника до споживача, називається: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а) каналом розподілу товару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б) логістикою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в) франчайзингом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г) системою маркетингу</w:t>
      </w:r>
      <w:r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jc w:val="both"/>
        <w:rPr>
          <w:b/>
        </w:rPr>
      </w:pPr>
      <w:r w:rsidRPr="00740C30">
        <w:rPr>
          <w:b/>
        </w:rPr>
        <w:t xml:space="preserve">27. </w:t>
      </w:r>
      <w:proofErr w:type="gramStart"/>
      <w:r w:rsidRPr="00740C30">
        <w:rPr>
          <w:b/>
        </w:rPr>
        <w:t>П</w:t>
      </w:r>
      <w:proofErr w:type="gramEnd"/>
      <w:r w:rsidRPr="00740C30">
        <w:rPr>
          <w:b/>
        </w:rPr>
        <w:t>ід грошовим вираженням вартості продукції розуміється: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а) собівартість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б) ціна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в) еластичність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г) попит</w:t>
      </w:r>
      <w:r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jc w:val="both"/>
        <w:rPr>
          <w:b/>
        </w:rPr>
      </w:pPr>
      <w:r w:rsidRPr="00740C30">
        <w:rPr>
          <w:b/>
        </w:rPr>
        <w:t xml:space="preserve">28. </w:t>
      </w:r>
      <w:proofErr w:type="gramStart"/>
      <w:r w:rsidRPr="00740C30">
        <w:rPr>
          <w:b/>
        </w:rPr>
        <w:t>Будь-яка</w:t>
      </w:r>
      <w:proofErr w:type="gramEnd"/>
      <w:r w:rsidRPr="00740C30">
        <w:rPr>
          <w:b/>
        </w:rPr>
        <w:t xml:space="preserve"> оплачена форма знеособленого представлення і просування продукції - це: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а) особистий продаж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б) стимулювання збуту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t>в) зв'язки з громадськістю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jc w:val="both"/>
        <w:rPr>
          <w:lang w:val="uk-UA"/>
        </w:rPr>
      </w:pPr>
      <w:r w:rsidRPr="00740C30">
        <w:rPr>
          <w:lang w:val="uk-UA"/>
        </w:rPr>
        <w:t>г) реклама</w:t>
      </w:r>
      <w:r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rPr>
          <w:b/>
          <w:lang w:val="uk-UA"/>
        </w:rPr>
      </w:pPr>
      <w:r w:rsidRPr="00740C30">
        <w:rPr>
          <w:b/>
          <w:lang w:val="uk-UA"/>
        </w:rPr>
        <w:lastRenderedPageBreak/>
        <w:t>29. Плановані тривалі зусилля, спрямовані на створення і підтримку доброзичливих відносин між організацією і громадськістю, - це: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а) стимулювання збуту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б) зв'язки з громадськістю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в) реклама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г) особистий продаж</w:t>
      </w:r>
      <w:r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rPr>
          <w:b/>
        </w:rPr>
      </w:pPr>
      <w:r w:rsidRPr="00740C30">
        <w:rPr>
          <w:b/>
        </w:rPr>
        <w:t>30. Короткочасні спонукальні заходи заохочення придбання продукції - це: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а) стимулювання збуту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б) реклама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в) особистий продаж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г) зв'язки з громадськістю</w:t>
      </w:r>
      <w:r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rPr>
          <w:b/>
          <w:lang w:val="uk-UA"/>
        </w:rPr>
      </w:pPr>
      <w:r w:rsidRPr="00740C30">
        <w:rPr>
          <w:b/>
          <w:lang w:val="uk-UA"/>
        </w:rPr>
        <w:t>31. Цивільний кодекс визначає наступні ознаки підприємницької діяльності</w:t>
      </w:r>
      <w:r>
        <w:rPr>
          <w:b/>
          <w:lang w:val="uk-UA"/>
        </w:rPr>
        <w:t>: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а) самостійність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б) безризиковий характер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>в) спрямованість на отримання прибутку</w:t>
      </w:r>
      <w:r>
        <w:rPr>
          <w:lang w:val="uk-UA"/>
        </w:rPr>
        <w:t>;</w:t>
      </w:r>
    </w:p>
    <w:p w:rsidR="00740C30" w:rsidRPr="00740C30" w:rsidRDefault="00740C30" w:rsidP="00740C30">
      <w:pPr>
        <w:spacing w:line="276" w:lineRule="auto"/>
        <w:rPr>
          <w:lang w:val="uk-UA"/>
        </w:rPr>
      </w:pPr>
      <w:r w:rsidRPr="00740C30">
        <w:t xml:space="preserve">г) забезпечення </w:t>
      </w:r>
      <w:proofErr w:type="gramStart"/>
      <w:r w:rsidRPr="00740C30">
        <w:t>соц</w:t>
      </w:r>
      <w:proofErr w:type="gramEnd"/>
      <w:r w:rsidRPr="00740C30">
        <w:t>іально-корисного ефекту</w:t>
      </w:r>
      <w:r>
        <w:rPr>
          <w:lang w:val="uk-UA"/>
        </w:rPr>
        <w:t>.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b/>
          <w:lang w:val="uk-UA"/>
        </w:rPr>
      </w:pPr>
      <w:r w:rsidRPr="00740C30">
        <w:rPr>
          <w:b/>
          <w:lang w:val="uk-UA"/>
        </w:rPr>
        <w:t>32. Які порушення при здійсненні підприємницької діяльності тягнуть за собою накладення адміністративної відповідальності?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40C30">
        <w:rPr>
          <w:lang w:val="uk-UA"/>
        </w:rPr>
        <w:t>а) взаємодія з контрагентом при здійсненні підприємницької діяльності, у якого відсутня державна реєстрація як індивідуального підприємця або в якості юридичної особи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40C30">
        <w:rPr>
          <w:lang w:val="uk-UA"/>
        </w:rPr>
        <w:t>б) здійснення підприємницької діяльності без спеціального дозволу (ліцензії), якщо такий дозвіл (така ліцензія) обов'язково (обов'язкова)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в) фіктивне або навмисне банкрутство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40C30">
        <w:t xml:space="preserve">г) викрадення марок акцизного збору, спеціальних марок або знаків </w:t>
      </w:r>
      <w:proofErr w:type="gramStart"/>
      <w:r w:rsidRPr="00740C30">
        <w:t>в</w:t>
      </w:r>
      <w:proofErr w:type="gramEnd"/>
      <w:r w:rsidRPr="00740C30">
        <w:t>ідповідності, захищених від підробок</w:t>
      </w:r>
      <w:r>
        <w:rPr>
          <w:lang w:val="uk-UA"/>
        </w:rPr>
        <w:t>.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40C30">
        <w:rPr>
          <w:b/>
        </w:rPr>
        <w:t>33. Що з переліченого нижче є організаційно-правовою формою комерційної організації?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а) просте товариство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б) товариство з обмеженою відповідальністю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в) акціонерні товариства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г) виробничий кооператив</w:t>
      </w:r>
      <w:r>
        <w:rPr>
          <w:lang w:val="uk-UA"/>
        </w:rPr>
        <w:t>.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b/>
        </w:rPr>
      </w:pPr>
      <w:r w:rsidRPr="00740C30">
        <w:rPr>
          <w:b/>
        </w:rPr>
        <w:t xml:space="preserve">34. Який термін державної реєстрації юридичних </w:t>
      </w:r>
      <w:proofErr w:type="gramStart"/>
      <w:r w:rsidRPr="00740C30">
        <w:rPr>
          <w:b/>
        </w:rPr>
        <w:t>осіб</w:t>
      </w:r>
      <w:proofErr w:type="gramEnd"/>
      <w:r w:rsidRPr="00740C30">
        <w:rPr>
          <w:b/>
        </w:rPr>
        <w:t>: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</w:pPr>
      <w:r w:rsidRPr="00740C30">
        <w:t>а) 3 дні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</w:pPr>
      <w:r w:rsidRPr="00740C30">
        <w:t>б) місяць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в) 10 днів.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40C30">
        <w:rPr>
          <w:b/>
        </w:rPr>
        <w:lastRenderedPageBreak/>
        <w:t xml:space="preserve">35. За яких умов новостворені організації протягом того року, в якому вони зареєстровані, можуть бути віднесені до суб'єктів малого та середнього </w:t>
      </w:r>
      <w:proofErr w:type="gramStart"/>
      <w:r w:rsidRPr="00740C30">
        <w:rPr>
          <w:b/>
        </w:rPr>
        <w:t>п</w:t>
      </w:r>
      <w:proofErr w:type="gramEnd"/>
      <w:r w:rsidRPr="00740C30">
        <w:rPr>
          <w:b/>
        </w:rPr>
        <w:t>ідприємництва?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proofErr w:type="gramStart"/>
      <w:r w:rsidRPr="00740C30">
        <w:t>а) якщо показники середньої чисельності працівників за період, що минув з дня їх державної реєстрації, не перевищують встановлені законодавством граничні значення</w:t>
      </w:r>
      <w:r>
        <w:rPr>
          <w:lang w:val="uk-UA"/>
        </w:rPr>
        <w:t>;</w:t>
      </w:r>
      <w:proofErr w:type="gramEnd"/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40C30">
        <w:rPr>
          <w:lang w:val="uk-UA"/>
        </w:rPr>
        <w:t>б) якщо поточна діяльність організації, на підставі даних бухгалтерської звітності не перевищує встановлених законодавством меж обсягу фінансового обороту даної організації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40C30">
        <w:rPr>
          <w:lang w:val="uk-UA"/>
        </w:rPr>
        <w:t>в) якщо показники виручки від реалізації товарів (робіт, послуг) або балансової вартості активів (залишкової вартості основних засобів і нематеріальних активів) за період, що минув з дня їх державної реєстрації, не перевищують встановлені законодавством граничні значення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</w:pPr>
      <w:r w:rsidRPr="00740C30">
        <w:t xml:space="preserve">г) при винесенні відповідного </w:t>
      </w:r>
      <w:proofErr w:type="gramStart"/>
      <w:r w:rsidRPr="00740C30">
        <w:t>р</w:t>
      </w:r>
      <w:proofErr w:type="gramEnd"/>
      <w:r w:rsidRPr="00740C30">
        <w:t>ішення Торгово-промисловою палатою.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b/>
        </w:rPr>
      </w:pPr>
      <w:r w:rsidRPr="00740C30">
        <w:rPr>
          <w:b/>
        </w:rPr>
        <w:t xml:space="preserve">36. Яка </w:t>
      </w:r>
      <w:proofErr w:type="gramStart"/>
      <w:r w:rsidRPr="00740C30">
        <w:rPr>
          <w:b/>
        </w:rPr>
        <w:t>максимальна</w:t>
      </w:r>
      <w:proofErr w:type="gramEnd"/>
      <w:r w:rsidRPr="00740C30">
        <w:rPr>
          <w:b/>
        </w:rPr>
        <w:t xml:space="preserve"> чисельність мікропідприємств?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а) до 25 співробітників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б) до 15 співробітників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в) до 05 співробітників</w:t>
      </w:r>
      <w:r>
        <w:rPr>
          <w:lang w:val="uk-UA"/>
        </w:rPr>
        <w:t>.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40C30">
        <w:rPr>
          <w:b/>
        </w:rPr>
        <w:t xml:space="preserve">37. Які категорії суб'єктів не належать до суб'єктів малого та середнього </w:t>
      </w:r>
      <w:proofErr w:type="gramStart"/>
      <w:r w:rsidRPr="00740C30">
        <w:rPr>
          <w:b/>
        </w:rPr>
        <w:t>п</w:t>
      </w:r>
      <w:proofErr w:type="gramEnd"/>
      <w:r w:rsidRPr="00740C30">
        <w:rPr>
          <w:b/>
        </w:rPr>
        <w:t>ідприємництва?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а) споживчі кооперативи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40C30">
        <w:t xml:space="preserve">б) некомерційні організації (за винятком державних і муніципальних унітарних </w:t>
      </w:r>
      <w:proofErr w:type="gramStart"/>
      <w:r w:rsidRPr="00740C30">
        <w:t>п</w:t>
      </w:r>
      <w:proofErr w:type="gramEnd"/>
      <w:r w:rsidRPr="00740C30">
        <w:t>ідприємств)</w:t>
      </w:r>
      <w:r>
        <w:rPr>
          <w:lang w:val="uk-UA"/>
        </w:rPr>
        <w:t>;</w:t>
      </w:r>
    </w:p>
    <w:p w:rsidR="00740C30" w:rsidRPr="00740C30" w:rsidRDefault="00740C30" w:rsidP="00740C30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740C30">
        <w:t>в) селянські (фермерські) господарства</w:t>
      </w:r>
      <w:r>
        <w:rPr>
          <w:lang w:val="uk-UA"/>
        </w:rPr>
        <w:t>.</w:t>
      </w:r>
    </w:p>
    <w:p w:rsidR="00740C30" w:rsidRPr="00740C30" w:rsidRDefault="00740C30" w:rsidP="00740C30">
      <w:pPr>
        <w:spacing w:line="276" w:lineRule="auto"/>
        <w:jc w:val="both"/>
        <w:rPr>
          <w:b/>
        </w:rPr>
      </w:pPr>
      <w:r w:rsidRPr="00740C30">
        <w:rPr>
          <w:b/>
        </w:rPr>
        <w:t xml:space="preserve">35. За якіх умів новостворені организации течение того року, в якому смороду зареєстровані, могут буті віднесені до суб'єктів малого та </w:t>
      </w:r>
      <w:r w:rsidRPr="00740C30">
        <w:rPr>
          <w:b/>
          <w:lang w:val="uk-UA"/>
        </w:rPr>
        <w:t>середнього</w:t>
      </w:r>
      <w:r w:rsidRPr="00740C30">
        <w:rPr>
          <w:b/>
        </w:rPr>
        <w:t xml:space="preserve"> </w:t>
      </w:r>
      <w:proofErr w:type="gramStart"/>
      <w:r w:rsidRPr="00740C30">
        <w:rPr>
          <w:b/>
        </w:rPr>
        <w:t>п</w:t>
      </w:r>
      <w:proofErr w:type="gramEnd"/>
      <w:r w:rsidRPr="00740C30">
        <w:rPr>
          <w:b/>
        </w:rPr>
        <w:t>ідприємництва?</w:t>
      </w:r>
    </w:p>
    <w:p w:rsidR="00740C30" w:rsidRPr="00F76252" w:rsidRDefault="00740C30" w:rsidP="00F76252">
      <w:pPr>
        <w:spacing w:line="276" w:lineRule="auto"/>
        <w:jc w:val="both"/>
        <w:rPr>
          <w:lang w:val="uk-UA"/>
        </w:rPr>
      </w:pPr>
      <w:r>
        <w:t xml:space="preserve">а) </w:t>
      </w:r>
      <w:r>
        <w:rPr>
          <w:lang w:val="uk-UA"/>
        </w:rPr>
        <w:t>якщо</w:t>
      </w:r>
      <w:r>
        <w:t xml:space="preserve"> показ</w:t>
      </w:r>
      <w:r>
        <w:rPr>
          <w:lang w:val="uk-UA"/>
        </w:rPr>
        <w:t>ники</w:t>
      </w:r>
      <w:r>
        <w:t xml:space="preserve"> середньої чісельності працівників за период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сля </w:t>
      </w:r>
      <w:r>
        <w:t>з дн</w:t>
      </w:r>
      <w:r>
        <w:rPr>
          <w:lang w:val="uk-UA"/>
        </w:rPr>
        <w:t>ів</w:t>
      </w:r>
      <w:r>
        <w:t xml:space="preserve"> їх </w:t>
      </w:r>
      <w:r w:rsidR="00F76252">
        <w:rPr>
          <w:lang w:val="uk-UA"/>
        </w:rPr>
        <w:t>державної</w:t>
      </w:r>
      <w:r>
        <w:t xml:space="preserve"> реєстрації, що не перевіщують </w:t>
      </w:r>
      <w:r w:rsidR="00F76252">
        <w:t>в</w:t>
      </w:r>
      <w:r>
        <w:t xml:space="preserve">становлені законодавством </w:t>
      </w:r>
      <w:r w:rsidR="00F76252">
        <w:t>граничн</w:t>
      </w:r>
      <w:r w:rsidR="00F76252">
        <w:rPr>
          <w:lang w:val="uk-UA"/>
        </w:rPr>
        <w:t>ого</w:t>
      </w:r>
      <w:r>
        <w:t xml:space="preserve"> значення</w:t>
      </w:r>
      <w:r w:rsidR="00F76252">
        <w:rPr>
          <w:lang w:val="uk-UA"/>
        </w:rPr>
        <w:t>;</w:t>
      </w:r>
    </w:p>
    <w:p w:rsidR="00740C30" w:rsidRPr="00F76252" w:rsidRDefault="00740C30" w:rsidP="00F76252">
      <w:pPr>
        <w:spacing w:line="276" w:lineRule="auto"/>
        <w:jc w:val="both"/>
        <w:rPr>
          <w:lang w:val="uk-UA"/>
        </w:rPr>
      </w:pPr>
      <w:r>
        <w:t xml:space="preserve">б) </w:t>
      </w:r>
      <w:r w:rsidR="00F76252">
        <w:rPr>
          <w:lang w:val="uk-UA"/>
        </w:rPr>
        <w:t>якщо</w:t>
      </w:r>
      <w:r>
        <w:t xml:space="preserve"> поточна діяльність организации, на </w:t>
      </w:r>
      <w:proofErr w:type="gramStart"/>
      <w:r>
        <w:t>п</w:t>
      </w:r>
      <w:proofErr w:type="gramEnd"/>
      <w:r>
        <w:t xml:space="preserve">ідставі </w:t>
      </w:r>
      <w:r w:rsidR="00F76252">
        <w:t>д</w:t>
      </w:r>
      <w:r>
        <w:t xml:space="preserve">аних бухгалтерської звітності </w:t>
      </w:r>
      <w:r w:rsidR="00F76252">
        <w:t>не</w:t>
      </w:r>
      <w:r>
        <w:t xml:space="preserve"> перевіщує встановленного законодавством м</w:t>
      </w:r>
      <w:r w:rsidR="00F76252">
        <w:rPr>
          <w:lang w:val="uk-UA"/>
        </w:rPr>
        <w:t>е</w:t>
      </w:r>
      <w:r>
        <w:t xml:space="preserve">ж </w:t>
      </w:r>
      <w:r w:rsidR="00F76252">
        <w:t>обсяг</w:t>
      </w:r>
      <w:r w:rsidR="00F76252">
        <w:rPr>
          <w:lang w:val="uk-UA"/>
        </w:rPr>
        <w:t>ів</w:t>
      </w:r>
      <w:r>
        <w:t xml:space="preserve"> фінансового обороту даної организации</w:t>
      </w:r>
      <w:r w:rsidR="00F76252">
        <w:rPr>
          <w:lang w:val="uk-UA"/>
        </w:rPr>
        <w:t>;</w:t>
      </w:r>
    </w:p>
    <w:p w:rsidR="00740C30" w:rsidRPr="00F76252" w:rsidRDefault="00740C30" w:rsidP="00F76252">
      <w:pPr>
        <w:spacing w:line="276" w:lineRule="auto"/>
        <w:jc w:val="both"/>
        <w:rPr>
          <w:lang w:val="uk-UA"/>
        </w:rPr>
      </w:pPr>
      <w:r w:rsidRPr="00F76252">
        <w:rPr>
          <w:lang w:val="uk-UA"/>
        </w:rPr>
        <w:t xml:space="preserve">в) </w:t>
      </w:r>
      <w:r w:rsidR="00F76252">
        <w:rPr>
          <w:lang w:val="uk-UA"/>
        </w:rPr>
        <w:t>якщо</w:t>
      </w:r>
      <w:r w:rsidRPr="00F76252">
        <w:rPr>
          <w:lang w:val="uk-UA"/>
        </w:rPr>
        <w:t xml:space="preserve"> </w:t>
      </w:r>
      <w:r w:rsidR="00F76252" w:rsidRPr="00F76252">
        <w:rPr>
          <w:lang w:val="uk-UA"/>
        </w:rPr>
        <w:t>показ</w:t>
      </w:r>
      <w:r w:rsidR="00F76252">
        <w:rPr>
          <w:lang w:val="uk-UA"/>
        </w:rPr>
        <w:t>ники</w:t>
      </w:r>
      <w:r w:rsidRPr="00F76252">
        <w:rPr>
          <w:lang w:val="uk-UA"/>
        </w:rPr>
        <w:t xml:space="preserve"> виручки від реализации товарів (робіт, послуг) або балансової вартості актівів (залішкової вартості основних засобів и нематеріальніх актівів) за период, </w:t>
      </w:r>
      <w:r w:rsidR="00F76252">
        <w:rPr>
          <w:lang w:val="uk-UA"/>
        </w:rPr>
        <w:t>що</w:t>
      </w:r>
      <w:r w:rsidRPr="00F76252">
        <w:rPr>
          <w:lang w:val="uk-UA"/>
        </w:rPr>
        <w:t xml:space="preserve"> мину</w:t>
      </w:r>
      <w:r w:rsidR="00F76252">
        <w:rPr>
          <w:lang w:val="uk-UA"/>
        </w:rPr>
        <w:t>ли</w:t>
      </w:r>
      <w:r w:rsidRPr="00F76252">
        <w:rPr>
          <w:lang w:val="uk-UA"/>
        </w:rPr>
        <w:t xml:space="preserve"> з дн</w:t>
      </w:r>
      <w:r w:rsidR="00F76252">
        <w:rPr>
          <w:lang w:val="uk-UA"/>
        </w:rPr>
        <w:t>ів</w:t>
      </w:r>
      <w:r w:rsidRPr="00F76252">
        <w:rPr>
          <w:lang w:val="uk-UA"/>
        </w:rPr>
        <w:t xml:space="preserve"> їх </w:t>
      </w:r>
      <w:r w:rsidR="00F76252">
        <w:rPr>
          <w:lang w:val="uk-UA"/>
        </w:rPr>
        <w:t>держваної</w:t>
      </w:r>
      <w:r w:rsidRPr="00F76252">
        <w:rPr>
          <w:lang w:val="uk-UA"/>
        </w:rPr>
        <w:t xml:space="preserve"> реєстрації, що не перевіщують </w:t>
      </w:r>
      <w:r w:rsidR="00F76252" w:rsidRPr="00F76252">
        <w:rPr>
          <w:lang w:val="uk-UA"/>
        </w:rPr>
        <w:t>в</w:t>
      </w:r>
      <w:r w:rsidRPr="00F76252">
        <w:rPr>
          <w:lang w:val="uk-UA"/>
        </w:rPr>
        <w:t>становлен</w:t>
      </w:r>
      <w:r w:rsidR="00F76252">
        <w:rPr>
          <w:lang w:val="uk-UA"/>
        </w:rPr>
        <w:t>ого</w:t>
      </w:r>
      <w:r w:rsidRPr="00F76252">
        <w:rPr>
          <w:lang w:val="uk-UA"/>
        </w:rPr>
        <w:t xml:space="preserve"> законодавством </w:t>
      </w:r>
      <w:r w:rsidR="00F76252" w:rsidRPr="00F76252">
        <w:rPr>
          <w:lang w:val="uk-UA"/>
        </w:rPr>
        <w:t>граничн</w:t>
      </w:r>
      <w:r w:rsidR="00F76252">
        <w:rPr>
          <w:lang w:val="uk-UA"/>
        </w:rPr>
        <w:t xml:space="preserve">ого </w:t>
      </w:r>
      <w:r w:rsidRPr="00F76252">
        <w:rPr>
          <w:lang w:val="uk-UA"/>
        </w:rPr>
        <w:t>значення</w:t>
      </w:r>
      <w:r w:rsidR="00F76252">
        <w:rPr>
          <w:lang w:val="uk-UA"/>
        </w:rPr>
        <w:t>;</w:t>
      </w:r>
    </w:p>
    <w:p w:rsidR="00740C30" w:rsidRDefault="00740C30" w:rsidP="00740C30">
      <w:pPr>
        <w:spacing w:line="276" w:lineRule="auto"/>
      </w:pPr>
      <w:r>
        <w:t>г) пр</w:t>
      </w:r>
      <w:r w:rsidR="00F76252">
        <w:t>и вінесенні відповідного решен</w:t>
      </w:r>
      <w:r w:rsidR="00F76252">
        <w:rPr>
          <w:lang w:val="uk-UA"/>
        </w:rPr>
        <w:t>ня</w:t>
      </w:r>
      <w:r>
        <w:t xml:space="preserve"> Торгово-промислов</w:t>
      </w:r>
      <w:r w:rsidR="00F76252">
        <w:rPr>
          <w:lang w:val="uk-UA"/>
        </w:rPr>
        <w:t>ої</w:t>
      </w:r>
      <w:r>
        <w:t xml:space="preserve"> палат</w:t>
      </w:r>
      <w:r w:rsidR="00F76252">
        <w:rPr>
          <w:lang w:val="uk-UA"/>
        </w:rPr>
        <w:t>и</w:t>
      </w:r>
      <w:r>
        <w:t>.</w:t>
      </w:r>
    </w:p>
    <w:p w:rsidR="00740C30" w:rsidRPr="00F76252" w:rsidRDefault="00F76252" w:rsidP="00740C30">
      <w:pPr>
        <w:spacing w:line="276" w:lineRule="auto"/>
        <w:rPr>
          <w:b/>
        </w:rPr>
      </w:pPr>
      <w:r>
        <w:rPr>
          <w:b/>
        </w:rPr>
        <w:lastRenderedPageBreak/>
        <w:t xml:space="preserve">36. Яка </w:t>
      </w:r>
      <w:proofErr w:type="gramStart"/>
      <w:r>
        <w:rPr>
          <w:b/>
        </w:rPr>
        <w:t>м</w:t>
      </w:r>
      <w:proofErr w:type="gramEnd"/>
      <w:r>
        <w:rPr>
          <w:b/>
          <w:lang w:val="uk-UA"/>
        </w:rPr>
        <w:t>іні</w:t>
      </w:r>
      <w:r w:rsidR="00740C30" w:rsidRPr="00F76252">
        <w:rPr>
          <w:b/>
        </w:rPr>
        <w:t>мальна чісельність мікропідпріємств?</w:t>
      </w:r>
    </w:p>
    <w:p w:rsidR="00740C30" w:rsidRPr="00F76252" w:rsidRDefault="00740C30" w:rsidP="00740C30">
      <w:pPr>
        <w:spacing w:line="276" w:lineRule="auto"/>
        <w:rPr>
          <w:lang w:val="uk-UA"/>
        </w:rPr>
      </w:pPr>
      <w:r>
        <w:t>а) до 25 співробітніків</w:t>
      </w:r>
      <w:r w:rsidR="00F76252">
        <w:rPr>
          <w:lang w:val="uk-UA"/>
        </w:rPr>
        <w:t>;</w:t>
      </w:r>
    </w:p>
    <w:p w:rsidR="00740C30" w:rsidRPr="00F76252" w:rsidRDefault="00740C30" w:rsidP="00740C30">
      <w:pPr>
        <w:spacing w:line="276" w:lineRule="auto"/>
        <w:rPr>
          <w:lang w:val="uk-UA"/>
        </w:rPr>
      </w:pPr>
      <w:r>
        <w:t>б) до 15 співробітніків</w:t>
      </w:r>
      <w:r w:rsidR="00F76252">
        <w:rPr>
          <w:lang w:val="uk-UA"/>
        </w:rPr>
        <w:t>;</w:t>
      </w:r>
    </w:p>
    <w:p w:rsidR="00740C30" w:rsidRPr="00F76252" w:rsidRDefault="00740C30" w:rsidP="00740C30">
      <w:pPr>
        <w:spacing w:line="276" w:lineRule="auto"/>
        <w:rPr>
          <w:lang w:val="uk-UA"/>
        </w:rPr>
      </w:pPr>
      <w:r>
        <w:t>в) до 05 співробітніків</w:t>
      </w:r>
      <w:r w:rsidR="00F76252">
        <w:rPr>
          <w:lang w:val="uk-UA"/>
        </w:rPr>
        <w:t>.</w:t>
      </w:r>
    </w:p>
    <w:p w:rsidR="00740C30" w:rsidRPr="00F76252" w:rsidRDefault="00740C30" w:rsidP="00F76252">
      <w:pPr>
        <w:spacing w:line="276" w:lineRule="auto"/>
        <w:jc w:val="both"/>
        <w:rPr>
          <w:b/>
        </w:rPr>
      </w:pPr>
      <w:r w:rsidRPr="00F76252">
        <w:rPr>
          <w:b/>
        </w:rPr>
        <w:t>37. Які категорії суб'єктів ма</w:t>
      </w:r>
      <w:r w:rsidR="00F76252">
        <w:rPr>
          <w:b/>
          <w:lang w:val="uk-UA"/>
        </w:rPr>
        <w:t>ють</w:t>
      </w:r>
      <w:r w:rsidRPr="00F76252">
        <w:rPr>
          <w:b/>
        </w:rPr>
        <w:t xml:space="preserve"> належати до суб'єктів малого та </w:t>
      </w:r>
      <w:r w:rsidR="00F76252" w:rsidRPr="00F76252">
        <w:rPr>
          <w:b/>
        </w:rPr>
        <w:t>середн</w:t>
      </w:r>
      <w:r w:rsidR="00F76252">
        <w:rPr>
          <w:b/>
          <w:lang w:val="uk-UA"/>
        </w:rPr>
        <w:t>ього</w:t>
      </w:r>
      <w:r w:rsidRPr="00F76252">
        <w:rPr>
          <w:b/>
        </w:rPr>
        <w:t xml:space="preserve"> </w:t>
      </w:r>
      <w:proofErr w:type="gramStart"/>
      <w:r w:rsidRPr="00F76252">
        <w:rPr>
          <w:b/>
        </w:rPr>
        <w:t>п</w:t>
      </w:r>
      <w:proofErr w:type="gramEnd"/>
      <w:r w:rsidRPr="00F76252">
        <w:rPr>
          <w:b/>
        </w:rPr>
        <w:t>ідприємництва?</w:t>
      </w:r>
    </w:p>
    <w:p w:rsidR="00740C30" w:rsidRPr="00F76252" w:rsidRDefault="00740C30" w:rsidP="00740C30">
      <w:pPr>
        <w:spacing w:line="276" w:lineRule="auto"/>
        <w:rPr>
          <w:lang w:val="uk-UA"/>
        </w:rPr>
      </w:pPr>
      <w:r>
        <w:t>а) споживчі кооперативи</w:t>
      </w:r>
      <w:r w:rsidR="00F76252">
        <w:rPr>
          <w:lang w:val="uk-UA"/>
        </w:rPr>
        <w:t>;</w:t>
      </w:r>
    </w:p>
    <w:p w:rsidR="00740C30" w:rsidRPr="00F76252" w:rsidRDefault="00740C30" w:rsidP="00740C30">
      <w:pPr>
        <w:spacing w:line="276" w:lineRule="auto"/>
        <w:rPr>
          <w:lang w:val="uk-UA"/>
        </w:rPr>
      </w:pPr>
      <w:r>
        <w:t>б) некомерційні організації (</w:t>
      </w:r>
      <w:proofErr w:type="gramStart"/>
      <w:r>
        <w:t>за</w:t>
      </w:r>
      <w:proofErr w:type="gramEnd"/>
      <w:r>
        <w:t xml:space="preserve"> вінятком державних и муніціпальніх унітарніх предприятий)</w:t>
      </w:r>
      <w:r w:rsidR="00F76252">
        <w:rPr>
          <w:lang w:val="uk-UA"/>
        </w:rPr>
        <w:t>;</w:t>
      </w:r>
    </w:p>
    <w:p w:rsidR="00740C30" w:rsidRPr="00F76252" w:rsidRDefault="00740C30" w:rsidP="00740C30">
      <w:pPr>
        <w:spacing w:line="276" w:lineRule="auto"/>
        <w:rPr>
          <w:lang w:val="uk-UA"/>
        </w:rPr>
      </w:pPr>
      <w:r>
        <w:t>в) селянські (фермерські) господарства</w:t>
      </w:r>
      <w:r w:rsidR="00F76252">
        <w:rPr>
          <w:lang w:val="uk-UA"/>
        </w:rPr>
        <w:t>.</w:t>
      </w:r>
    </w:p>
    <w:p w:rsidR="00F76252" w:rsidRPr="00F76252" w:rsidRDefault="00F76252" w:rsidP="00F76252">
      <w:pPr>
        <w:spacing w:line="276" w:lineRule="auto"/>
        <w:jc w:val="both"/>
        <w:rPr>
          <w:b/>
        </w:rPr>
      </w:pPr>
      <w:r w:rsidRPr="00F76252">
        <w:rPr>
          <w:b/>
        </w:rPr>
        <w:t xml:space="preserve">41. Державна </w:t>
      </w:r>
      <w:proofErr w:type="gramStart"/>
      <w:r w:rsidRPr="00F76252">
        <w:rPr>
          <w:b/>
        </w:rPr>
        <w:t>п</w:t>
      </w:r>
      <w:proofErr w:type="gramEnd"/>
      <w:r w:rsidRPr="00F76252">
        <w:rPr>
          <w:b/>
        </w:rPr>
        <w:t>ідтримка в науково-інноваційній сфері і в сфері внутрішнього і в'їзного туризму в Миколаївській області знаходиться у веденні:</w:t>
      </w:r>
    </w:p>
    <w:p w:rsidR="00F76252" w:rsidRPr="00F76252" w:rsidRDefault="00F76252" w:rsidP="00F76252">
      <w:pPr>
        <w:spacing w:line="276" w:lineRule="auto"/>
        <w:jc w:val="both"/>
        <w:rPr>
          <w:lang w:val="uk-UA"/>
        </w:rPr>
      </w:pPr>
      <w:r w:rsidRPr="00F76252">
        <w:t>а) Департаменту стратегічного розвитку Миколаївської області</w:t>
      </w:r>
      <w:r>
        <w:rPr>
          <w:lang w:val="uk-UA"/>
        </w:rPr>
        <w:t>;</w:t>
      </w:r>
    </w:p>
    <w:p w:rsidR="00F76252" w:rsidRPr="00F76252" w:rsidRDefault="00F76252" w:rsidP="00F76252">
      <w:pPr>
        <w:spacing w:line="276" w:lineRule="auto"/>
        <w:jc w:val="both"/>
        <w:rPr>
          <w:lang w:val="uk-UA"/>
        </w:rPr>
      </w:pPr>
      <w:r w:rsidRPr="00F76252">
        <w:rPr>
          <w:lang w:val="uk-UA"/>
        </w:rPr>
        <w:t>б) Департаменту інвестиційної політики та державної підтримки підприємництва Миколаївської області</w:t>
      </w:r>
      <w:r>
        <w:rPr>
          <w:lang w:val="uk-UA"/>
        </w:rPr>
        <w:t>;</w:t>
      </w:r>
    </w:p>
    <w:p w:rsidR="00F76252" w:rsidRPr="00F76252" w:rsidRDefault="00F76252" w:rsidP="00F76252">
      <w:pPr>
        <w:spacing w:line="276" w:lineRule="auto"/>
        <w:rPr>
          <w:lang w:val="uk-UA"/>
        </w:rPr>
      </w:pPr>
      <w:r w:rsidRPr="00F76252">
        <w:t xml:space="preserve">в) Фонду розвитку та </w:t>
      </w:r>
      <w:proofErr w:type="gramStart"/>
      <w:r w:rsidRPr="00F76252">
        <w:t>п</w:t>
      </w:r>
      <w:proofErr w:type="gramEnd"/>
      <w:r w:rsidRPr="00F76252">
        <w:t>ідтримки підприємництва Миколаївської області</w:t>
      </w:r>
      <w:r>
        <w:rPr>
          <w:lang w:val="uk-UA"/>
        </w:rPr>
        <w:t>;</w:t>
      </w:r>
    </w:p>
    <w:p w:rsidR="00F76252" w:rsidRPr="00F76252" w:rsidRDefault="00F76252" w:rsidP="00F76252">
      <w:pPr>
        <w:spacing w:line="276" w:lineRule="auto"/>
        <w:rPr>
          <w:lang w:val="uk-UA"/>
        </w:rPr>
      </w:pPr>
      <w:r w:rsidRPr="00F76252">
        <w:t xml:space="preserve">г) </w:t>
      </w:r>
      <w:r>
        <w:rPr>
          <w:lang w:val="uk-UA"/>
        </w:rPr>
        <w:t>о</w:t>
      </w:r>
      <w:r w:rsidRPr="00F76252">
        <w:t>бласного бізне</w:t>
      </w:r>
      <w:proofErr w:type="gramStart"/>
      <w:r w:rsidRPr="00F76252">
        <w:t>с-</w:t>
      </w:r>
      <w:proofErr w:type="gramEnd"/>
      <w:r w:rsidRPr="00F76252">
        <w:t>інкубатора</w:t>
      </w:r>
      <w:r>
        <w:rPr>
          <w:lang w:val="uk-UA"/>
        </w:rPr>
        <w:t>.</w:t>
      </w:r>
    </w:p>
    <w:p w:rsidR="00F76252" w:rsidRPr="00F76252" w:rsidRDefault="00F76252" w:rsidP="00F76252">
      <w:pPr>
        <w:spacing w:line="276" w:lineRule="auto"/>
        <w:jc w:val="both"/>
        <w:rPr>
          <w:b/>
        </w:rPr>
      </w:pPr>
      <w:r w:rsidRPr="00F76252">
        <w:rPr>
          <w:b/>
        </w:rPr>
        <w:t>42. Який граничний розмі</w:t>
      </w:r>
      <w:proofErr w:type="gramStart"/>
      <w:r w:rsidRPr="00F76252">
        <w:rPr>
          <w:b/>
        </w:rPr>
        <w:t>р</w:t>
      </w:r>
      <w:proofErr w:type="gramEnd"/>
      <w:r w:rsidRPr="00F76252">
        <w:rPr>
          <w:b/>
        </w:rPr>
        <w:t xml:space="preserve"> субсидування витрат, пов'язаних з реалізацією програм з енергозбереження?</w:t>
      </w:r>
    </w:p>
    <w:p w:rsidR="00F76252" w:rsidRPr="00F76252" w:rsidRDefault="00F76252" w:rsidP="00F76252">
      <w:pPr>
        <w:spacing w:line="276" w:lineRule="auto"/>
        <w:rPr>
          <w:lang w:val="uk-UA"/>
        </w:rPr>
      </w:pPr>
      <w:r w:rsidRPr="00F76252">
        <w:t xml:space="preserve">а) до 50% витрат, але не більше 1 млн. </w:t>
      </w:r>
      <w:r>
        <w:rPr>
          <w:lang w:val="uk-UA"/>
        </w:rPr>
        <w:t>грн</w:t>
      </w:r>
      <w:r w:rsidRPr="00F76252">
        <w:t xml:space="preserve">. на </w:t>
      </w:r>
      <w:proofErr w:type="gramStart"/>
      <w:r w:rsidRPr="00F76252">
        <w:t>р</w:t>
      </w:r>
      <w:proofErr w:type="gramEnd"/>
      <w:r w:rsidRPr="00F76252">
        <w:t>ік</w:t>
      </w:r>
      <w:r>
        <w:rPr>
          <w:lang w:val="uk-UA"/>
        </w:rPr>
        <w:t>;</w:t>
      </w:r>
    </w:p>
    <w:p w:rsidR="00F76252" w:rsidRPr="00F76252" w:rsidRDefault="00F76252" w:rsidP="00F76252">
      <w:pPr>
        <w:spacing w:line="276" w:lineRule="auto"/>
        <w:rPr>
          <w:lang w:val="uk-UA"/>
        </w:rPr>
      </w:pPr>
      <w:r w:rsidRPr="00F76252">
        <w:t xml:space="preserve">б) до 100% витрат, але не більше 1 млн. </w:t>
      </w:r>
      <w:r>
        <w:rPr>
          <w:lang w:val="uk-UA"/>
        </w:rPr>
        <w:t>грн</w:t>
      </w:r>
      <w:r w:rsidRPr="00F76252">
        <w:t xml:space="preserve">. на </w:t>
      </w:r>
      <w:proofErr w:type="gramStart"/>
      <w:r w:rsidRPr="00F76252">
        <w:t>р</w:t>
      </w:r>
      <w:proofErr w:type="gramEnd"/>
      <w:r w:rsidRPr="00F76252">
        <w:t>ік</w:t>
      </w:r>
      <w:r>
        <w:rPr>
          <w:lang w:val="uk-UA"/>
        </w:rPr>
        <w:t>;</w:t>
      </w:r>
    </w:p>
    <w:p w:rsidR="00F76252" w:rsidRPr="00F76252" w:rsidRDefault="00F76252" w:rsidP="00F76252">
      <w:pPr>
        <w:spacing w:line="276" w:lineRule="auto"/>
        <w:rPr>
          <w:lang w:val="uk-UA"/>
        </w:rPr>
      </w:pPr>
      <w:r w:rsidRPr="00F76252">
        <w:t xml:space="preserve">в) до 50% витрат, але не більше 500 тис. </w:t>
      </w:r>
      <w:r>
        <w:rPr>
          <w:lang w:val="uk-UA"/>
        </w:rPr>
        <w:t>грн</w:t>
      </w:r>
      <w:r w:rsidRPr="00F76252">
        <w:t xml:space="preserve">. на </w:t>
      </w:r>
      <w:proofErr w:type="gramStart"/>
      <w:r w:rsidRPr="00F76252">
        <w:t>р</w:t>
      </w:r>
      <w:proofErr w:type="gramEnd"/>
      <w:r w:rsidRPr="00F76252">
        <w:t>ік</w:t>
      </w:r>
      <w:r>
        <w:rPr>
          <w:lang w:val="uk-UA"/>
        </w:rPr>
        <w:t>.</w:t>
      </w:r>
    </w:p>
    <w:p w:rsidR="00D544C3" w:rsidRPr="00D544C3" w:rsidRDefault="00D544C3" w:rsidP="00D544C3">
      <w:pPr>
        <w:spacing w:line="276" w:lineRule="auto"/>
        <w:jc w:val="both"/>
        <w:rPr>
          <w:b/>
          <w:lang w:val="uk-UA"/>
        </w:rPr>
      </w:pPr>
      <w:r w:rsidRPr="00D544C3">
        <w:rPr>
          <w:b/>
          <w:lang w:val="uk-UA"/>
        </w:rPr>
        <w:t xml:space="preserve">43. Який рівень комісії за </w:t>
      </w:r>
      <w:r>
        <w:rPr>
          <w:b/>
          <w:lang w:val="uk-UA"/>
        </w:rPr>
        <w:t>н</w:t>
      </w:r>
      <w:r w:rsidRPr="00D544C3">
        <w:rPr>
          <w:b/>
          <w:lang w:val="uk-UA"/>
        </w:rPr>
        <w:t xml:space="preserve">адання </w:t>
      </w:r>
      <w:r>
        <w:rPr>
          <w:b/>
          <w:lang w:val="uk-UA"/>
        </w:rPr>
        <w:t>підтримки</w:t>
      </w:r>
      <w:r w:rsidRPr="00D544C3">
        <w:rPr>
          <w:b/>
          <w:lang w:val="uk-UA"/>
        </w:rPr>
        <w:t xml:space="preserve"> Фондом розвитку и підтримки підприємництва Міколаївської області за кредитами?</w:t>
      </w:r>
    </w:p>
    <w:p w:rsidR="00D544C3" w:rsidRPr="00D544C3" w:rsidRDefault="00D544C3" w:rsidP="00D544C3">
      <w:pPr>
        <w:spacing w:line="276" w:lineRule="auto"/>
        <w:rPr>
          <w:lang w:val="uk-UA"/>
        </w:rPr>
      </w:pPr>
      <w:r w:rsidRPr="00D544C3">
        <w:t>а) надається безоплатно</w:t>
      </w:r>
      <w:r>
        <w:rPr>
          <w:lang w:val="uk-UA"/>
        </w:rPr>
        <w:t>;</w:t>
      </w:r>
    </w:p>
    <w:p w:rsidR="00D544C3" w:rsidRPr="00D544C3" w:rsidRDefault="00D544C3" w:rsidP="00D544C3">
      <w:pPr>
        <w:spacing w:line="276" w:lineRule="auto"/>
        <w:rPr>
          <w:lang w:val="uk-UA"/>
        </w:rPr>
      </w:pPr>
      <w:r w:rsidRPr="00D544C3">
        <w:t>б) 50 тис</w:t>
      </w:r>
      <w:proofErr w:type="gramStart"/>
      <w:r w:rsidRPr="00D544C3">
        <w:t>.</w:t>
      </w:r>
      <w:proofErr w:type="gramEnd"/>
      <w:r w:rsidRPr="00D544C3">
        <w:t xml:space="preserve"> </w:t>
      </w:r>
      <w:proofErr w:type="gramStart"/>
      <w:r>
        <w:rPr>
          <w:lang w:val="uk-UA"/>
        </w:rPr>
        <w:t>г</w:t>
      </w:r>
      <w:proofErr w:type="gramEnd"/>
      <w:r>
        <w:rPr>
          <w:lang w:val="uk-UA"/>
        </w:rPr>
        <w:t>рн</w:t>
      </w:r>
      <w:r w:rsidRPr="00D544C3">
        <w:t>.</w:t>
      </w:r>
      <w:r>
        <w:rPr>
          <w:lang w:val="uk-UA"/>
        </w:rPr>
        <w:t>;</w:t>
      </w:r>
    </w:p>
    <w:p w:rsidR="00D544C3" w:rsidRPr="00D544C3" w:rsidRDefault="00D544C3" w:rsidP="00D544C3">
      <w:pPr>
        <w:spacing w:line="276" w:lineRule="auto"/>
        <w:rPr>
          <w:lang w:val="uk-UA"/>
        </w:rPr>
      </w:pPr>
      <w:r w:rsidRPr="00D544C3">
        <w:t>в) 2% від суми н</w:t>
      </w:r>
      <w:r>
        <w:t>адання пору</w:t>
      </w:r>
      <w:r>
        <w:rPr>
          <w:lang w:val="uk-UA"/>
        </w:rPr>
        <w:t>ки;</w:t>
      </w:r>
    </w:p>
    <w:p w:rsidR="00D544C3" w:rsidRPr="00D544C3" w:rsidRDefault="00D544C3" w:rsidP="00D544C3">
      <w:pPr>
        <w:spacing w:line="276" w:lineRule="auto"/>
        <w:rPr>
          <w:lang w:val="uk-UA"/>
        </w:rPr>
      </w:pPr>
      <w:r w:rsidRPr="00D544C3">
        <w:t>г) 2% від суми надання банком кредиту</w:t>
      </w:r>
      <w:r>
        <w:rPr>
          <w:lang w:val="uk-UA"/>
        </w:rPr>
        <w:t>.</w:t>
      </w:r>
    </w:p>
    <w:p w:rsidR="00D544C3" w:rsidRPr="00D544C3" w:rsidRDefault="00D544C3" w:rsidP="00D544C3">
      <w:pPr>
        <w:spacing w:line="276" w:lineRule="auto"/>
        <w:jc w:val="both"/>
        <w:rPr>
          <w:b/>
        </w:rPr>
      </w:pPr>
      <w:r w:rsidRPr="00D544C3">
        <w:rPr>
          <w:b/>
        </w:rPr>
        <w:t xml:space="preserve">44. Що з перерахованого не належить до форм майнової </w:t>
      </w:r>
      <w:proofErr w:type="gramStart"/>
      <w:r w:rsidRPr="00D544C3">
        <w:rPr>
          <w:b/>
        </w:rPr>
        <w:t>п</w:t>
      </w:r>
      <w:proofErr w:type="gramEnd"/>
      <w:r w:rsidRPr="00D544C3">
        <w:rPr>
          <w:b/>
        </w:rPr>
        <w:t>ідтримки підприємництва?</w:t>
      </w:r>
    </w:p>
    <w:p w:rsidR="00D544C3" w:rsidRPr="00D544C3" w:rsidRDefault="00D544C3" w:rsidP="00D544C3">
      <w:pPr>
        <w:spacing w:line="276" w:lineRule="auto"/>
        <w:rPr>
          <w:lang w:val="uk-UA"/>
        </w:rPr>
      </w:pPr>
      <w:r w:rsidRPr="00D544C3">
        <w:t>а) передача в користування земельних ділянок</w:t>
      </w:r>
      <w:r>
        <w:rPr>
          <w:lang w:val="uk-UA"/>
        </w:rPr>
        <w:t>;</w:t>
      </w:r>
    </w:p>
    <w:p w:rsidR="00D544C3" w:rsidRPr="00D544C3" w:rsidRDefault="00D544C3" w:rsidP="00D544C3">
      <w:pPr>
        <w:spacing w:line="276" w:lineRule="auto"/>
        <w:rPr>
          <w:lang w:val="uk-UA"/>
        </w:rPr>
      </w:pPr>
      <w:r w:rsidRPr="00D544C3">
        <w:t>б) надання в оренду виробничих приміщень</w:t>
      </w:r>
      <w:r>
        <w:rPr>
          <w:lang w:val="uk-UA"/>
        </w:rPr>
        <w:t>;</w:t>
      </w:r>
    </w:p>
    <w:p w:rsidR="00D544C3" w:rsidRPr="00131458" w:rsidRDefault="00D544C3" w:rsidP="00D544C3">
      <w:pPr>
        <w:spacing w:line="276" w:lineRule="auto"/>
        <w:rPr>
          <w:lang w:val="uk-UA"/>
        </w:rPr>
      </w:pPr>
      <w:r w:rsidRPr="00D544C3">
        <w:t>в) передача у володіння і (або) користування технологічного обладнання</w:t>
      </w:r>
      <w:r w:rsidR="00131458">
        <w:rPr>
          <w:lang w:val="uk-UA"/>
        </w:rPr>
        <w:t>;</w:t>
      </w:r>
    </w:p>
    <w:p w:rsidR="00D544C3" w:rsidRPr="00131458" w:rsidRDefault="00D544C3" w:rsidP="00D544C3">
      <w:pPr>
        <w:spacing w:line="276" w:lineRule="auto"/>
        <w:rPr>
          <w:b/>
          <w:lang w:val="uk-UA"/>
        </w:rPr>
      </w:pPr>
      <w:r w:rsidRPr="00D544C3">
        <w:t>г) надання гранті</w:t>
      </w:r>
      <w:proofErr w:type="gramStart"/>
      <w:r w:rsidRPr="00D544C3">
        <w:t>в</w:t>
      </w:r>
      <w:proofErr w:type="gramEnd"/>
      <w:r w:rsidR="00131458">
        <w:rPr>
          <w:lang w:val="uk-UA"/>
        </w:rPr>
        <w:t>.</w:t>
      </w:r>
    </w:p>
    <w:p w:rsidR="00D544C3" w:rsidRPr="00D544C3" w:rsidRDefault="00D544C3" w:rsidP="00131458">
      <w:pPr>
        <w:spacing w:line="276" w:lineRule="auto"/>
        <w:jc w:val="both"/>
        <w:rPr>
          <w:b/>
        </w:rPr>
      </w:pPr>
      <w:r w:rsidRPr="00D544C3">
        <w:rPr>
          <w:b/>
        </w:rPr>
        <w:t xml:space="preserve">45. Чи передбачена така форма </w:t>
      </w:r>
      <w:proofErr w:type="gramStart"/>
      <w:r w:rsidRPr="00D544C3">
        <w:rPr>
          <w:b/>
        </w:rPr>
        <w:t>п</w:t>
      </w:r>
      <w:proofErr w:type="gramEnd"/>
      <w:r w:rsidRPr="00D544C3">
        <w:rPr>
          <w:b/>
        </w:rPr>
        <w:t>ідтримки сільськогосподарських товаровиробників, як надання в користування майна?</w:t>
      </w:r>
    </w:p>
    <w:p w:rsidR="00D544C3" w:rsidRPr="00131458" w:rsidRDefault="00131458" w:rsidP="00D544C3">
      <w:pPr>
        <w:spacing w:line="276" w:lineRule="auto"/>
        <w:rPr>
          <w:lang w:val="uk-UA"/>
        </w:rPr>
      </w:pPr>
      <w:r w:rsidRPr="00131458">
        <w:rPr>
          <w:lang w:val="uk-UA"/>
        </w:rPr>
        <w:t>а)</w:t>
      </w:r>
      <w:r w:rsidR="00D544C3" w:rsidRPr="00131458">
        <w:t xml:space="preserve"> ні</w:t>
      </w:r>
      <w:r>
        <w:rPr>
          <w:lang w:val="uk-UA"/>
        </w:rPr>
        <w:t>;</w:t>
      </w:r>
    </w:p>
    <w:p w:rsidR="00D544C3" w:rsidRPr="00131458" w:rsidRDefault="00D544C3" w:rsidP="00D544C3">
      <w:pPr>
        <w:spacing w:line="276" w:lineRule="auto"/>
        <w:rPr>
          <w:lang w:val="uk-UA"/>
        </w:rPr>
      </w:pPr>
      <w:r w:rsidRPr="00131458">
        <w:lastRenderedPageBreak/>
        <w:t>б) так</w:t>
      </w:r>
      <w:r w:rsidR="00131458">
        <w:rPr>
          <w:lang w:val="uk-UA"/>
        </w:rPr>
        <w:t>;</w:t>
      </w:r>
    </w:p>
    <w:p w:rsidR="00131458" w:rsidRPr="00131458" w:rsidRDefault="00D544C3" w:rsidP="00D544C3">
      <w:pPr>
        <w:spacing w:line="276" w:lineRule="auto"/>
        <w:rPr>
          <w:lang w:val="uk-UA"/>
        </w:rPr>
      </w:pPr>
      <w:r w:rsidRPr="00131458">
        <w:t>в) так, але тільки майна, що є власністю Миколаївській області</w:t>
      </w:r>
      <w:r w:rsidR="00131458"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 xml:space="preserve">46. ​​Який максимальний термін надання цільових позик Фондом розвитку і </w:t>
      </w:r>
      <w:proofErr w:type="gramStart"/>
      <w:r w:rsidRPr="00131458">
        <w:rPr>
          <w:b/>
        </w:rPr>
        <w:t>п</w:t>
      </w:r>
      <w:proofErr w:type="gramEnd"/>
      <w:r w:rsidRPr="00131458">
        <w:rPr>
          <w:b/>
        </w:rPr>
        <w:t>ідтримки підприємництва Миколаївської області: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а) 36 місяці</w:t>
      </w:r>
      <w:proofErr w:type="gramStart"/>
      <w:r w:rsidRPr="00131458">
        <w:t>в</w:t>
      </w:r>
      <w:proofErr w:type="gramEnd"/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б) 12 місяці</w:t>
      </w:r>
      <w:proofErr w:type="gramStart"/>
      <w:r w:rsidRPr="00131458">
        <w:t>в</w:t>
      </w:r>
      <w:proofErr w:type="gramEnd"/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в) 60 місяці</w:t>
      </w:r>
      <w:proofErr w:type="gramStart"/>
      <w:r w:rsidRPr="00131458">
        <w:t>в</w:t>
      </w:r>
      <w:proofErr w:type="gramEnd"/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 xml:space="preserve">47. Яка форма забезпечення не </w:t>
      </w:r>
      <w:proofErr w:type="gramStart"/>
      <w:r w:rsidRPr="00131458">
        <w:rPr>
          <w:b/>
        </w:rPr>
        <w:t>допускається</w:t>
      </w:r>
      <w:proofErr w:type="gramEnd"/>
      <w:r w:rsidRPr="00131458">
        <w:rPr>
          <w:b/>
        </w:rPr>
        <w:t xml:space="preserve"> при наданні цільових позик: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а) заставу цінних папері</w:t>
      </w:r>
      <w:proofErr w:type="gramStart"/>
      <w:r w:rsidRPr="00131458">
        <w:t>в</w:t>
      </w:r>
      <w:proofErr w:type="gramEnd"/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 xml:space="preserve">б) застава товарів </w:t>
      </w:r>
      <w:proofErr w:type="gramStart"/>
      <w:r w:rsidRPr="00131458">
        <w:t>в</w:t>
      </w:r>
      <w:proofErr w:type="gramEnd"/>
      <w:r w:rsidRPr="00131458">
        <w:t xml:space="preserve"> оборот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в) банківська гарантія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 xml:space="preserve">48. Інформаційно-консультаційну </w:t>
      </w:r>
      <w:proofErr w:type="gramStart"/>
      <w:r w:rsidRPr="00131458">
        <w:rPr>
          <w:b/>
        </w:rPr>
        <w:t>п</w:t>
      </w:r>
      <w:proofErr w:type="gramEnd"/>
      <w:r w:rsidRPr="00131458">
        <w:rPr>
          <w:b/>
        </w:rPr>
        <w:t>ідтримку підприємствам і компаніям України та країн Євросоюзу, зацікавленим у встановленні і розвитку взаємного ділового співробітництва, надає: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а) Департамент стратегічного розвитку Миколаївської област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ПредставітельствоУкраінского Євро Інфо Кореспондентського Центр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rPr>
          <w:lang w:val="uk-UA"/>
        </w:rPr>
        <w:t>в) Фонд розвитку і підтримки підприємництва Миколаївської област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rPr>
          <w:lang w:val="uk-UA"/>
        </w:rPr>
        <w:t>г) Департамент інвестиційної політики і державної підтримки підприємництва Миколаївської області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>49. Який з перерахованих видів діяльності не може бути розміщений в бізне</w:t>
      </w:r>
      <w:proofErr w:type="gramStart"/>
      <w:r w:rsidRPr="00131458">
        <w:rPr>
          <w:b/>
        </w:rPr>
        <w:t>с-</w:t>
      </w:r>
      <w:proofErr w:type="gramEnd"/>
      <w:r w:rsidRPr="00131458">
        <w:rPr>
          <w:b/>
        </w:rPr>
        <w:t>інкубаторі?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деревообробка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в'їзний туризм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гральний бізнес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готельний бізнес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 xml:space="preserve">50. Який принцип відбору </w:t>
      </w:r>
      <w:proofErr w:type="gramStart"/>
      <w:r w:rsidRPr="00131458">
        <w:rPr>
          <w:b/>
        </w:rPr>
        <w:t>п</w:t>
      </w:r>
      <w:proofErr w:type="gramEnd"/>
      <w:r w:rsidRPr="00131458">
        <w:rPr>
          <w:b/>
        </w:rPr>
        <w:t>ідприємств для включення їх в бізнес-інкубатор?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наявність експортного потенціал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заміщення імпорт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врахування специфіки місцевої економіки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один або декілька з перерахованих вище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>51. Виберіть основні складові призначення бізнес-плану: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вивчення ємності та перспективність розвитку майбутнього ринку збут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rPr>
          <w:lang w:val="uk-UA"/>
        </w:rPr>
        <w:t>б) виявлення всілякі «підводні» каменів, що підстерігають нову справу в перші роки його реалізації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оцінка витрат для виробництва потрібної ринку продукції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 xml:space="preserve">г) </w:t>
      </w:r>
      <w:proofErr w:type="gramStart"/>
      <w:r w:rsidRPr="00131458">
        <w:t>вс</w:t>
      </w:r>
      <w:proofErr w:type="gramEnd"/>
      <w:r w:rsidRPr="00131458">
        <w:t>і відповіді вірні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lastRenderedPageBreak/>
        <w:t xml:space="preserve">52. </w:t>
      </w:r>
      <w:r>
        <w:rPr>
          <w:b/>
        </w:rPr>
        <w:t>До основ</w:t>
      </w:r>
      <w:r w:rsidRPr="00131458">
        <w:rPr>
          <w:b/>
        </w:rPr>
        <w:t>них принципі</w:t>
      </w:r>
      <w:proofErr w:type="gramStart"/>
      <w:r w:rsidRPr="00131458">
        <w:rPr>
          <w:b/>
        </w:rPr>
        <w:t>в</w:t>
      </w:r>
      <w:proofErr w:type="gramEnd"/>
      <w:r w:rsidRPr="00131458">
        <w:rPr>
          <w:b/>
        </w:rPr>
        <w:t xml:space="preserve"> бізнес-планування відносяться: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безперервність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гнучкість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об'єктивність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деталізація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д) опосередкованість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>53. Яких типів бізнес-планів не існу</w:t>
      </w:r>
      <w:proofErr w:type="gramStart"/>
      <w:r w:rsidRPr="00131458">
        <w:rPr>
          <w:b/>
        </w:rPr>
        <w:t>є:</w:t>
      </w:r>
      <w:proofErr w:type="gramEnd"/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бізнес-план розвитку країни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бізнес-план розвитку регіон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 xml:space="preserve">в) бізнес план розвитку </w:t>
      </w:r>
      <w:proofErr w:type="gramStart"/>
      <w:r w:rsidRPr="00131458">
        <w:t>п</w:t>
      </w:r>
      <w:proofErr w:type="gramEnd"/>
      <w:r w:rsidRPr="00131458">
        <w:t>ідприємства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бізнес-план розвитку відділу маркетингу компанії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д) бізнес-план розвитку співробітника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>54. Яких розділів бізнес-плану не існу</w:t>
      </w:r>
      <w:proofErr w:type="gramStart"/>
      <w:r w:rsidRPr="00131458">
        <w:rPr>
          <w:b/>
        </w:rPr>
        <w:t>є:</w:t>
      </w:r>
      <w:proofErr w:type="gramEnd"/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вітання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резюме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план маркетинг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план збуту</w:t>
      </w:r>
      <w:r>
        <w:rPr>
          <w:lang w:val="uk-UA"/>
        </w:rPr>
        <w:t>;</w:t>
      </w:r>
    </w:p>
    <w:p w:rsidR="00227673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д) план реалізації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 xml:space="preserve">55. Які складові не відносяться </w:t>
      </w:r>
      <w:proofErr w:type="gramStart"/>
      <w:r w:rsidRPr="00131458">
        <w:rPr>
          <w:b/>
        </w:rPr>
        <w:t>до</w:t>
      </w:r>
      <w:proofErr w:type="gramEnd"/>
      <w:r w:rsidRPr="00131458">
        <w:rPr>
          <w:b/>
        </w:rPr>
        <w:t xml:space="preserve"> плану маркетингу: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вибі</w:t>
      </w:r>
      <w:proofErr w:type="gramStart"/>
      <w:r w:rsidRPr="00131458">
        <w:t>р</w:t>
      </w:r>
      <w:proofErr w:type="gramEnd"/>
      <w:r w:rsidRPr="00131458">
        <w:t xml:space="preserve"> каналів поширення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аналіз конкуренті</w:t>
      </w:r>
      <w:proofErr w:type="gramStart"/>
      <w:r w:rsidRPr="00131458">
        <w:t>в</w:t>
      </w:r>
      <w:proofErr w:type="gramEnd"/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оцінка ринкової ніш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визначення цінової стратегії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д) визначення ємності ринку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>56. Які витрати прийнято відносити до змінних: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сировин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комплектуюч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оренда офісу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відрядна заробітна плата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 xml:space="preserve">д) </w:t>
      </w:r>
      <w:proofErr w:type="gramStart"/>
      <w:r w:rsidRPr="00131458">
        <w:t>вс</w:t>
      </w:r>
      <w:proofErr w:type="gramEnd"/>
      <w:r w:rsidRPr="00131458">
        <w:t>і відповіді вірні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jc w:val="both"/>
        <w:rPr>
          <w:b/>
        </w:rPr>
      </w:pPr>
      <w:r w:rsidRPr="00131458">
        <w:rPr>
          <w:b/>
        </w:rPr>
        <w:t xml:space="preserve">57. Які види організаційних структур </w:t>
      </w:r>
      <w:proofErr w:type="gramStart"/>
      <w:r w:rsidRPr="00131458">
        <w:rPr>
          <w:b/>
        </w:rPr>
        <w:t>п</w:t>
      </w:r>
      <w:proofErr w:type="gramEnd"/>
      <w:r w:rsidRPr="00131458">
        <w:rPr>
          <w:b/>
        </w:rPr>
        <w:t>ідприємства існують: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а) діагональн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б) горизонтальн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в) лінійн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 w:rsidRPr="00131458">
        <w:t>г) функціональн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jc w:val="both"/>
        <w:rPr>
          <w:lang w:val="uk-UA"/>
        </w:rPr>
      </w:pPr>
      <w:r>
        <w:t>д) організаці</w:t>
      </w:r>
      <w:r>
        <w:rPr>
          <w:lang w:val="uk-UA"/>
        </w:rPr>
        <w:t>йні.</w:t>
      </w:r>
    </w:p>
    <w:p w:rsidR="00131458" w:rsidRPr="00131458" w:rsidRDefault="00131458" w:rsidP="00131458">
      <w:pPr>
        <w:spacing w:line="276" w:lineRule="auto"/>
        <w:rPr>
          <w:b/>
        </w:rPr>
      </w:pPr>
      <w:r w:rsidRPr="00131458">
        <w:rPr>
          <w:b/>
        </w:rPr>
        <w:t>58. До основних показників ефективності бізнес-плану відносять: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а) чистий дисконтований дохід (NPV)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lastRenderedPageBreak/>
        <w:t>б) чистий прибуток (NP)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в) індекс беззбитковості (IN)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г) термін окупності проекту (PP)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д) індекс прибутковості (PI)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rPr>
          <w:b/>
        </w:rPr>
      </w:pPr>
      <w:r w:rsidRPr="00131458">
        <w:rPr>
          <w:b/>
        </w:rPr>
        <w:t>59. Проект вважається ефективним якщо: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а</w:t>
      </w:r>
      <w:r w:rsidRPr="00131458">
        <w:rPr>
          <w:lang w:val="en-US"/>
        </w:rPr>
        <w:t xml:space="preserve">) NPV&gt; 0 </w:t>
      </w:r>
      <w:r>
        <w:rPr>
          <w:lang w:val="uk-UA"/>
        </w:rPr>
        <w:t xml:space="preserve">, </w:t>
      </w:r>
      <w:r w:rsidRPr="00131458">
        <w:rPr>
          <w:lang w:val="en-US"/>
        </w:rPr>
        <w:t xml:space="preserve">PI&gt; 0 </w:t>
      </w:r>
      <w:r>
        <w:rPr>
          <w:lang w:val="uk-UA"/>
        </w:rPr>
        <w:t xml:space="preserve">, </w:t>
      </w:r>
      <w:r w:rsidRPr="00131458">
        <w:rPr>
          <w:lang w:val="en-US"/>
        </w:rPr>
        <w:t>PP&gt; 5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б</w:t>
      </w:r>
      <w:r w:rsidRPr="00131458">
        <w:rPr>
          <w:lang w:val="en-US"/>
        </w:rPr>
        <w:t>) NPV&gt; 0</w:t>
      </w:r>
      <w:r>
        <w:rPr>
          <w:lang w:val="uk-UA"/>
        </w:rPr>
        <w:t>,</w:t>
      </w:r>
      <w:r w:rsidRPr="00131458">
        <w:rPr>
          <w:lang w:val="en-US"/>
        </w:rPr>
        <w:t xml:space="preserve"> PI&gt; 0,5</w:t>
      </w:r>
      <w:r>
        <w:rPr>
          <w:lang w:val="uk-UA"/>
        </w:rPr>
        <w:t>,</w:t>
      </w:r>
      <w:r w:rsidRPr="00131458">
        <w:rPr>
          <w:lang w:val="en-US"/>
        </w:rPr>
        <w:t xml:space="preserve"> PP &lt;0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в) NPV &lt;0</w:t>
      </w:r>
      <w:r>
        <w:rPr>
          <w:lang w:val="uk-UA"/>
        </w:rPr>
        <w:t>,</w:t>
      </w:r>
      <w:r w:rsidRPr="00131458">
        <w:t xml:space="preserve"> PI&gt; 1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rPr>
          <w:lang w:val="uk-UA"/>
        </w:rPr>
        <w:t xml:space="preserve">г) </w:t>
      </w:r>
      <w:r w:rsidRPr="00131458">
        <w:t>NPV</w:t>
      </w:r>
      <w:r w:rsidRPr="00131458">
        <w:rPr>
          <w:lang w:val="uk-UA"/>
        </w:rPr>
        <w:t>&gt; 0</w:t>
      </w:r>
      <w:r>
        <w:rPr>
          <w:lang w:val="uk-UA"/>
        </w:rPr>
        <w:t>,</w:t>
      </w:r>
      <w:r w:rsidRPr="00131458">
        <w:rPr>
          <w:lang w:val="uk-UA"/>
        </w:rPr>
        <w:t xml:space="preserve"> </w:t>
      </w:r>
      <w:r w:rsidRPr="00131458">
        <w:t>PI</w:t>
      </w:r>
      <w:r w:rsidRPr="00131458">
        <w:rPr>
          <w:lang w:val="uk-UA"/>
        </w:rPr>
        <w:t>&gt; 1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rPr>
          <w:lang w:val="uk-UA"/>
        </w:rPr>
        <w:t>д) всі відповіді вірні</w:t>
      </w:r>
      <w:r>
        <w:rPr>
          <w:lang w:val="uk-UA"/>
        </w:rPr>
        <w:t>.</w:t>
      </w:r>
    </w:p>
    <w:p w:rsidR="00131458" w:rsidRPr="00131458" w:rsidRDefault="00131458" w:rsidP="00131458">
      <w:pPr>
        <w:spacing w:line="276" w:lineRule="auto"/>
        <w:rPr>
          <w:b/>
        </w:rPr>
      </w:pPr>
      <w:r w:rsidRPr="00131458">
        <w:rPr>
          <w:b/>
        </w:rPr>
        <w:t xml:space="preserve">60. До складових фінансового плану </w:t>
      </w:r>
      <w:proofErr w:type="gramStart"/>
      <w:r w:rsidRPr="00131458">
        <w:rPr>
          <w:b/>
        </w:rPr>
        <w:t>п</w:t>
      </w:r>
      <w:proofErr w:type="gramEnd"/>
      <w:r w:rsidRPr="00131458">
        <w:rPr>
          <w:b/>
        </w:rPr>
        <w:t>ідприємства відносять: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а) бухгалтерський план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б) звіт про прибутки і збитки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в) графік досягнення беззбитковості</w:t>
      </w:r>
      <w:r>
        <w:rPr>
          <w:lang w:val="uk-UA"/>
        </w:rPr>
        <w:t>;</w:t>
      </w:r>
    </w:p>
    <w:p w:rsidR="00131458" w:rsidRPr="00131458" w:rsidRDefault="00131458" w:rsidP="00131458">
      <w:pPr>
        <w:spacing w:line="276" w:lineRule="auto"/>
        <w:rPr>
          <w:lang w:val="uk-UA"/>
        </w:rPr>
      </w:pPr>
      <w:r w:rsidRPr="00131458">
        <w:t>г) бізнес-план</w:t>
      </w:r>
      <w:r>
        <w:rPr>
          <w:lang w:val="uk-UA"/>
        </w:rPr>
        <w:t>;</w:t>
      </w:r>
    </w:p>
    <w:p w:rsidR="00227673" w:rsidRPr="00131458" w:rsidRDefault="00131458" w:rsidP="00131458">
      <w:pPr>
        <w:spacing w:line="276" w:lineRule="auto"/>
        <w:rPr>
          <w:lang w:val="uk-UA"/>
        </w:rPr>
      </w:pPr>
      <w:r w:rsidRPr="00131458">
        <w:t>д) план доходів і витрат</w:t>
      </w:r>
      <w:r>
        <w:rPr>
          <w:lang w:val="uk-UA"/>
        </w:rPr>
        <w:t>.</w:t>
      </w:r>
    </w:p>
    <w:p w:rsidR="00227673" w:rsidRDefault="00227673" w:rsidP="00DE6101">
      <w:pPr>
        <w:spacing w:line="276" w:lineRule="auto"/>
        <w:jc w:val="center"/>
        <w:rPr>
          <w:b/>
          <w:noProof/>
        </w:rPr>
      </w:pPr>
    </w:p>
    <w:p w:rsidR="00227673" w:rsidRDefault="00227673" w:rsidP="00DE6101">
      <w:pPr>
        <w:spacing w:line="276" w:lineRule="auto"/>
        <w:jc w:val="center"/>
        <w:rPr>
          <w:b/>
        </w:rPr>
      </w:pPr>
    </w:p>
    <w:p w:rsidR="00227673" w:rsidRDefault="00227673" w:rsidP="00DE6101">
      <w:pPr>
        <w:spacing w:line="276" w:lineRule="auto"/>
      </w:pPr>
    </w:p>
    <w:p w:rsidR="00227673" w:rsidRPr="00227673" w:rsidRDefault="00227673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7D0" w:rsidRPr="00516B70" w:rsidRDefault="00516B70" w:rsidP="00516B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516B7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ПИСОК </w:t>
      </w:r>
      <w:r w:rsidRPr="00516B7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ИКОРИСТАНИХ ДЖЕРЕЛ</w:t>
      </w:r>
    </w:p>
    <w:p w:rsidR="003D27D0" w:rsidRPr="00CE20FB" w:rsidRDefault="003D27D0" w:rsidP="00516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FB">
        <w:rPr>
          <w:rFonts w:ascii="Times New Roman" w:hAnsi="Times New Roman" w:cs="Times New Roman"/>
          <w:b/>
          <w:sz w:val="28"/>
          <w:szCs w:val="28"/>
        </w:rPr>
        <w:t>І. Законодавча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Господарський кодекс України: Прийнятий Верховною Радою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України 16 січня 2003 р. — К.: Істина, 2003. — 208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Закон України “Про підприємництво” від 7 лютого 1991 р.№ 698-ХІІ // Відомості Верховно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ди України. — 1991. —№ 14. — С. 168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Закон України “Про господарське товариство” від 19 вересня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991 р. № 1576-ХІІ // Відомості Верховно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ди України. —1991. — № 49. — С. 682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4. Закон України “Про обмеження монополізму і недопущення не-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добросовісної конкуренції у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ій діяльності” від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8 лютого 1992 р. № 2132-ХІІ</w:t>
      </w:r>
      <w:r w:rsidR="00CE20FB">
        <w:rPr>
          <w:rFonts w:ascii="Times New Roman" w:hAnsi="Times New Roman" w:cs="Times New Roman"/>
          <w:sz w:val="28"/>
          <w:szCs w:val="28"/>
        </w:rPr>
        <w:t xml:space="preserve"> // Відомості Верховно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ади Ук</w:t>
      </w:r>
      <w:r w:rsidRPr="003D27D0">
        <w:rPr>
          <w:rFonts w:ascii="Times New Roman" w:hAnsi="Times New Roman" w:cs="Times New Roman"/>
          <w:sz w:val="28"/>
          <w:szCs w:val="28"/>
        </w:rPr>
        <w:t>раїни. — 1992. — № 21. — С. 296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Закон України “Про держав</w:t>
      </w:r>
      <w:r w:rsidR="00CE20FB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ідтримку малого підприємниц</w:t>
      </w:r>
      <w:r w:rsidRPr="003D27D0">
        <w:rPr>
          <w:rFonts w:ascii="Times New Roman" w:hAnsi="Times New Roman" w:cs="Times New Roman"/>
          <w:sz w:val="28"/>
          <w:szCs w:val="28"/>
        </w:rPr>
        <w:t>тва в Україні” від 19 жовтня 2000 р. № 2063-ІІІ // Уряд. кур’єр. —2000. — 22 листоп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6. Закон України “Про Націо</w:t>
      </w:r>
      <w:r w:rsidR="00CE20FB">
        <w:rPr>
          <w:rFonts w:ascii="Times New Roman" w:hAnsi="Times New Roman" w:cs="Times New Roman"/>
          <w:sz w:val="28"/>
          <w:szCs w:val="28"/>
        </w:rPr>
        <w:t>нальну програму сприяння розвит</w:t>
      </w:r>
      <w:r w:rsidRPr="003D27D0">
        <w:rPr>
          <w:rFonts w:ascii="Times New Roman" w:hAnsi="Times New Roman" w:cs="Times New Roman"/>
          <w:sz w:val="28"/>
          <w:szCs w:val="28"/>
        </w:rPr>
        <w:t xml:space="preserve">ку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” від 21 грудня 2000 р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№ 2157-ІІІ // Відомості Верховно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ди України. — 2001. —№ 40. — С. 176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. Закон України “Про ліцензування певних видів господарської</w:t>
      </w:r>
      <w:r w:rsidR="00CE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діяльності” від 1 червня 2000 р.</w:t>
      </w:r>
      <w:r w:rsidR="00CE20FB">
        <w:rPr>
          <w:rFonts w:ascii="Times New Roman" w:hAnsi="Times New Roman" w:cs="Times New Roman"/>
          <w:sz w:val="28"/>
          <w:szCs w:val="28"/>
        </w:rPr>
        <w:t xml:space="preserve"> № 1775-ІІІ // Відомості Верхов</w:t>
      </w:r>
      <w:r w:rsidRPr="003D27D0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ди України. — 2000. — № 36. — С. 299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Закон України “Про патентування деяких видів підприємницької</w:t>
      </w:r>
      <w:r w:rsidR="00CE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діяльності” від 23 березня 1996</w:t>
      </w:r>
      <w:r w:rsidR="00CE20FB">
        <w:rPr>
          <w:rFonts w:ascii="Times New Roman" w:hAnsi="Times New Roman" w:cs="Times New Roman"/>
          <w:sz w:val="28"/>
          <w:szCs w:val="28"/>
        </w:rPr>
        <w:t xml:space="preserve"> р. № 98/96-ВР // Відомості Вер</w:t>
      </w:r>
      <w:r w:rsidRPr="003D27D0">
        <w:rPr>
          <w:rFonts w:ascii="Times New Roman" w:hAnsi="Times New Roman" w:cs="Times New Roman"/>
          <w:sz w:val="28"/>
          <w:szCs w:val="28"/>
        </w:rPr>
        <w:t>ховно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ди України. — 1996. — № 14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9. Закон України “Про державну </w:t>
      </w:r>
      <w:r w:rsidR="00CE20FB">
        <w:rPr>
          <w:rFonts w:ascii="Times New Roman" w:hAnsi="Times New Roman" w:cs="Times New Roman"/>
          <w:sz w:val="28"/>
          <w:szCs w:val="28"/>
        </w:rPr>
        <w:t>реєстрацію юридичних осіб та фі</w:t>
      </w:r>
      <w:r w:rsidRPr="003D27D0">
        <w:rPr>
          <w:rFonts w:ascii="Times New Roman" w:hAnsi="Times New Roman" w:cs="Times New Roman"/>
          <w:sz w:val="28"/>
          <w:szCs w:val="28"/>
        </w:rPr>
        <w:t>зичних осіб — підприємців” від 1</w:t>
      </w:r>
      <w:r w:rsidR="00CE20FB">
        <w:rPr>
          <w:rFonts w:ascii="Times New Roman" w:hAnsi="Times New Roman" w:cs="Times New Roman"/>
          <w:sz w:val="28"/>
          <w:szCs w:val="28"/>
        </w:rPr>
        <w:t>5 травня 2003 р. № 755-ІV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і</w:t>
      </w:r>
      <w:r w:rsidRPr="003D27D0">
        <w:rPr>
          <w:rFonts w:ascii="Times New Roman" w:hAnsi="Times New Roman" w:cs="Times New Roman"/>
          <w:sz w:val="28"/>
          <w:szCs w:val="28"/>
        </w:rPr>
        <w:t>домості Верховної Ради України. — 2003. — № 15. — С. 203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0. Закон України “Про фінансовий лізинг” від 11 грудня 2003 р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№ 1381-ІV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омості Верховної Ради України. — 2004. —№ 42. — С. 97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1. Закон України “Про загальнообов’язкове державне пенсійнестрахування” від 9 липня 200</w:t>
      </w:r>
      <w:r w:rsidR="00CE20FB">
        <w:rPr>
          <w:rFonts w:ascii="Times New Roman" w:hAnsi="Times New Roman" w:cs="Times New Roman"/>
          <w:sz w:val="28"/>
          <w:szCs w:val="28"/>
        </w:rPr>
        <w:t>3 р. № 1058-ІV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ідомості Вер</w:t>
      </w:r>
      <w:r w:rsidRPr="003D27D0">
        <w:rPr>
          <w:rFonts w:ascii="Times New Roman" w:hAnsi="Times New Roman" w:cs="Times New Roman"/>
          <w:sz w:val="28"/>
          <w:szCs w:val="28"/>
        </w:rPr>
        <w:t>ховної Ради України. — 2003. — № 27. — С. 69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2. Закон України “Про селянське (фермерське) господарство” від22.06.93 № 3312-ХІІ (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новій редакції) // Відомості Верховної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Ради України. — 1993. — № 32. — С. 341.13. Указ Президента України “</w:t>
      </w:r>
      <w:r w:rsidR="00CE20FB">
        <w:rPr>
          <w:rFonts w:ascii="Times New Roman" w:hAnsi="Times New Roman" w:cs="Times New Roman"/>
          <w:sz w:val="28"/>
          <w:szCs w:val="28"/>
        </w:rPr>
        <w:t>Про спрощену систему оподаткува</w:t>
      </w:r>
      <w:r w:rsidRPr="003D27D0">
        <w:rPr>
          <w:rFonts w:ascii="Times New Roman" w:hAnsi="Times New Roman" w:cs="Times New Roman"/>
          <w:sz w:val="28"/>
          <w:szCs w:val="28"/>
        </w:rPr>
        <w:t xml:space="preserve">ння,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ку та звітності суб’єктів малого підприємництва” від28 червня 1999 р. № 746/99.</w:t>
      </w:r>
    </w:p>
    <w:p w:rsidR="003D27D0" w:rsidRPr="00CE20FB" w:rsidRDefault="003D27D0" w:rsidP="00516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FB">
        <w:rPr>
          <w:rFonts w:ascii="Times New Roman" w:hAnsi="Times New Roman" w:cs="Times New Roman"/>
          <w:b/>
          <w:sz w:val="28"/>
          <w:szCs w:val="28"/>
        </w:rPr>
        <w:t>ІІ. Основна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Бусыгин А. В. Предпринимательство: Основной курс: Учеб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лявузов. — М.: Инфр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, 1997. — 608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2. Варналій З. С. Основ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а: Навч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б. — 2-ге вид.,випр. і допов. — К.: Знання-Прес, 2003. — 286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3. Дашков Л. П., Данилов А. И., </w:t>
      </w:r>
      <w:r w:rsidR="00CE20FB">
        <w:rPr>
          <w:rFonts w:ascii="Times New Roman" w:hAnsi="Times New Roman" w:cs="Times New Roman"/>
          <w:sz w:val="28"/>
          <w:szCs w:val="28"/>
        </w:rPr>
        <w:t>Тютюкина Е. Б. Предпринимательс</w:t>
      </w:r>
      <w:r w:rsidRPr="003D27D0">
        <w:rPr>
          <w:rFonts w:ascii="Times New Roman" w:hAnsi="Times New Roman" w:cs="Times New Roman"/>
          <w:sz w:val="28"/>
          <w:szCs w:val="28"/>
        </w:rPr>
        <w:t>тво и бизнес: Учеб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особие. — М.: Маркетинг, 1996. — 304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Злупко С. М., Стефанишин О. В., Швайка Л. А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о:основи, особливості, механізми: Навч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б. — Л.: Вид-во Львів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Нац. ун-т ім. І. Франка, 2000. — 370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5. Климко О., Ковалко А. Власна справа: Навч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метод. посіб. — К.:Юніверс, 2001. — 108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6. Малий бізнес та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</w:t>
      </w:r>
      <w:r w:rsidR="00CE20FB">
        <w:rPr>
          <w:rFonts w:ascii="Times New Roman" w:hAnsi="Times New Roman" w:cs="Times New Roman"/>
          <w:sz w:val="28"/>
          <w:szCs w:val="28"/>
        </w:rPr>
        <w:t>ицтво в ринкових умовах господа</w:t>
      </w:r>
      <w:r w:rsidRPr="003D27D0">
        <w:rPr>
          <w:rFonts w:ascii="Times New Roman" w:hAnsi="Times New Roman" w:cs="Times New Roman"/>
          <w:sz w:val="28"/>
          <w:szCs w:val="28"/>
        </w:rPr>
        <w:t xml:space="preserve">рювання: Навч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б. / Л. І. Вор</w:t>
      </w:r>
      <w:r w:rsidR="00CE20FB">
        <w:rPr>
          <w:rFonts w:ascii="Times New Roman" w:hAnsi="Times New Roman" w:cs="Times New Roman"/>
          <w:sz w:val="28"/>
          <w:szCs w:val="28"/>
        </w:rPr>
        <w:t>отіна, В. Є. Воротін, Л. А. Мар</w:t>
      </w:r>
      <w:r w:rsidRPr="003D27D0">
        <w:rPr>
          <w:rFonts w:ascii="Times New Roman" w:hAnsi="Times New Roman" w:cs="Times New Roman"/>
          <w:sz w:val="28"/>
          <w:szCs w:val="28"/>
        </w:rPr>
        <w:t xml:space="preserve">тинюк, Т. В. Черняк; За ред. Л. І. Воротіна. — 3-тє вид., допов. іпереробл. — К.: Вид-во Європ. ун-ту, 2004. — 308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7. Мочерний С. В., Устенко О. А., </w:t>
      </w:r>
      <w:r w:rsidR="00CE20FB">
        <w:rPr>
          <w:rFonts w:ascii="Times New Roman" w:hAnsi="Times New Roman" w:cs="Times New Roman"/>
          <w:sz w:val="28"/>
          <w:szCs w:val="28"/>
        </w:rPr>
        <w:t xml:space="preserve">Чеботар С. І. Основи 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ідприємни</w:t>
      </w:r>
      <w:r w:rsidRPr="003D27D0">
        <w:rPr>
          <w:rFonts w:ascii="Times New Roman" w:hAnsi="Times New Roman" w:cs="Times New Roman"/>
          <w:sz w:val="28"/>
          <w:szCs w:val="28"/>
        </w:rPr>
        <w:t xml:space="preserve">цької діяльності: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бник. — К.: Академія, 2001. — 280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8. Онищенко Т. Предпринимательская деятельность без созданияюридического лица. — 3-е изд.,</w:t>
      </w:r>
      <w:r w:rsidR="00CE20FB">
        <w:rPr>
          <w:rFonts w:ascii="Times New Roman" w:hAnsi="Times New Roman" w:cs="Times New Roman"/>
          <w:sz w:val="28"/>
          <w:szCs w:val="28"/>
        </w:rPr>
        <w:t xml:space="preserve"> перераб. и доп. — Харьков: Фак</w:t>
      </w:r>
      <w:r w:rsidRPr="003D27D0">
        <w:rPr>
          <w:rFonts w:ascii="Times New Roman" w:hAnsi="Times New Roman" w:cs="Times New Roman"/>
          <w:sz w:val="28"/>
          <w:szCs w:val="28"/>
        </w:rPr>
        <w:t xml:space="preserve">тор, 2000. — 376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9. Организация предпринимательс</w:t>
      </w:r>
      <w:r w:rsidR="00CE20FB">
        <w:rPr>
          <w:rFonts w:ascii="Times New Roman" w:hAnsi="Times New Roman" w:cs="Times New Roman"/>
          <w:sz w:val="28"/>
          <w:szCs w:val="28"/>
        </w:rPr>
        <w:t>тва / Э. А. Арустамов, А. Н. Па</w:t>
      </w:r>
      <w:r w:rsidRPr="003D27D0">
        <w:rPr>
          <w:rFonts w:ascii="Times New Roman" w:hAnsi="Times New Roman" w:cs="Times New Roman"/>
          <w:sz w:val="28"/>
          <w:szCs w:val="28"/>
        </w:rPr>
        <w:t xml:space="preserve">хомкин, А. П. Платонов и др. — М.: Маркетинг, 2001. — 249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0. Покропивний С. Ф., Колот В. М</w:t>
      </w:r>
      <w:r w:rsidR="00CE2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ідприємництво: стратегія, ор</w:t>
      </w:r>
      <w:r w:rsidRPr="003D27D0">
        <w:rPr>
          <w:rFonts w:ascii="Times New Roman" w:hAnsi="Times New Roman" w:cs="Times New Roman"/>
          <w:sz w:val="28"/>
          <w:szCs w:val="28"/>
        </w:rPr>
        <w:t xml:space="preserve">ганізація, ефективність: Навч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б. — К.: Вид-во КНЕУ, 1998. —352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1. Предпринимательство: Учеб. дл</w:t>
      </w:r>
      <w:r w:rsidR="00CE20FB">
        <w:rPr>
          <w:rFonts w:ascii="Times New Roman" w:hAnsi="Times New Roman" w:cs="Times New Roman"/>
          <w:sz w:val="28"/>
          <w:szCs w:val="28"/>
        </w:rPr>
        <w:t>я вузов</w:t>
      </w:r>
      <w:proofErr w:type="gramStart"/>
      <w:r w:rsidR="00CE20F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CE20FB">
        <w:rPr>
          <w:rFonts w:ascii="Times New Roman" w:hAnsi="Times New Roman" w:cs="Times New Roman"/>
          <w:sz w:val="28"/>
          <w:szCs w:val="28"/>
        </w:rPr>
        <w:t>од ред. В. Я. Горфин</w:t>
      </w:r>
      <w:r w:rsidRPr="003D27D0">
        <w:rPr>
          <w:rFonts w:ascii="Times New Roman" w:hAnsi="Times New Roman" w:cs="Times New Roman"/>
          <w:sz w:val="28"/>
          <w:szCs w:val="28"/>
        </w:rPr>
        <w:t>келя, Г. Б. Поляка, В. А. Швандара. — М.: Банки и биржи; ЮНИ-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ТИ, 1999. — 476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2. Пунько Б. М. Основ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ької д</w:t>
      </w:r>
      <w:r w:rsidR="00CE20FB">
        <w:rPr>
          <w:rFonts w:ascii="Times New Roman" w:hAnsi="Times New Roman" w:cs="Times New Roman"/>
          <w:sz w:val="28"/>
          <w:szCs w:val="28"/>
        </w:rPr>
        <w:t>іяльності (практичні ас</w:t>
      </w:r>
      <w:r w:rsidRPr="003D27D0">
        <w:rPr>
          <w:rFonts w:ascii="Times New Roman" w:hAnsi="Times New Roman" w:cs="Times New Roman"/>
          <w:sz w:val="28"/>
          <w:szCs w:val="28"/>
        </w:rPr>
        <w:t xml:space="preserve">пекти): Навч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б. — Л., 1997. — 130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3. Розвиток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ництва в Україні / П. Гайдуцький та ін. — К.:Нора-Друк, 2003. — 248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4. Сизоненко В. О. Сучасне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</w:t>
      </w:r>
      <w:r w:rsidR="00CE20FB">
        <w:rPr>
          <w:rFonts w:ascii="Times New Roman" w:hAnsi="Times New Roman" w:cs="Times New Roman"/>
          <w:sz w:val="28"/>
          <w:szCs w:val="28"/>
        </w:rPr>
        <w:t>иємництво: Довідник. — К.: Знан</w:t>
      </w:r>
      <w:r w:rsidRPr="003D27D0">
        <w:rPr>
          <w:rFonts w:ascii="Times New Roman" w:hAnsi="Times New Roman" w:cs="Times New Roman"/>
          <w:sz w:val="28"/>
          <w:szCs w:val="28"/>
        </w:rPr>
        <w:t>ня-Прес, 2003. — 380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5. Шевеленко С. Д., Федів І. І. Підприємництво і підприємницькадіяльність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а ред. В. В. Сопка. — К.: Вища шк., 1997. — 224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6. Щёкин Г. В. Управление бизнесом — К.: МАУП, 2004. — 258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CE20FB" w:rsidRDefault="003D27D0" w:rsidP="00516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FB">
        <w:rPr>
          <w:rFonts w:ascii="Times New Roman" w:hAnsi="Times New Roman" w:cs="Times New Roman"/>
          <w:b/>
          <w:sz w:val="28"/>
          <w:szCs w:val="28"/>
        </w:rPr>
        <w:t>ІІІ. Додаткова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. Герчикова И. Н. Государственное регулирование предп</w:t>
      </w:r>
      <w:r w:rsidR="00CE20FB">
        <w:rPr>
          <w:rFonts w:ascii="Times New Roman" w:hAnsi="Times New Roman" w:cs="Times New Roman"/>
          <w:sz w:val="28"/>
          <w:szCs w:val="28"/>
        </w:rPr>
        <w:t>ринима</w:t>
      </w:r>
      <w:r w:rsidRPr="003D27D0">
        <w:rPr>
          <w:rFonts w:ascii="Times New Roman" w:hAnsi="Times New Roman" w:cs="Times New Roman"/>
          <w:sz w:val="28"/>
          <w:szCs w:val="28"/>
        </w:rPr>
        <w:t>тельской деятельности: государственное и межфирменное: Учеб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особие. — М.: Консалтбанкир, 2002. — 704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2. Данилейко О., Захарченко І., Ковалко К. Власна справа: Метод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осіб. для тренерів. — К.: Юніверс, 2002. — 144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3. Державне регулювання економіки / І. Михасюк, А. Мельник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 Крупка, З. Залога; За ред. І. Р. Михасюка. — К.: Атіка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;Е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льга-Н, 2000. — 592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4. Економіка виробнич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а: Навч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б. /Й. М. Петрович, І. О. Будіщева, І. Г. Устінова та ін.; За ред.Й. М. Петровича. — 3-тє вид., переробл. і допов. — К.: Знання,2001. — 406 с. (Вища освіта ХХІ століття)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5. Економіка і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ництво: стан та перспективи: Зб. наук. пр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: Вид</w:t>
      </w:r>
      <w:r w:rsidR="00CE20F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D27D0">
        <w:rPr>
          <w:rFonts w:ascii="Times New Roman" w:hAnsi="Times New Roman" w:cs="Times New Roman"/>
          <w:sz w:val="28"/>
          <w:szCs w:val="28"/>
        </w:rPr>
        <w:t>во КНТЕУ, 2002. — 324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6. Кононенко О. Частное предпринимательство: фиксированный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 xml:space="preserve">налог. — Харьков: Фактор, 2001. — 180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7. Лицензирование предпринимат</w:t>
      </w:r>
      <w:r w:rsidR="000D4455">
        <w:rPr>
          <w:rFonts w:ascii="Times New Roman" w:hAnsi="Times New Roman" w:cs="Times New Roman"/>
          <w:sz w:val="28"/>
          <w:szCs w:val="28"/>
        </w:rPr>
        <w:t xml:space="preserve">ельской деятельности. Вып. 35. </w:t>
      </w:r>
      <w:r w:rsidRPr="003D27D0">
        <w:rPr>
          <w:rFonts w:ascii="Times New Roman" w:hAnsi="Times New Roman" w:cs="Times New Roman"/>
          <w:sz w:val="28"/>
          <w:szCs w:val="28"/>
        </w:rPr>
        <w:t>К.: Бест и Ко, 2001. — 92 с. — (Право и практика)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8. Малое предпринимательство в Украине: Бюл. Вып. 36. — К.:Бест и Ко, 2001. — 100 с. (Право и практика)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lastRenderedPageBreak/>
        <w:t>9. Науково-практичний коментар Господарського кодексу України /Кол. авт.: Г. Л. Знаменський, В. В. Хахулін, В. С. Щербина та ін.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а заг. ред. В. К. Мамутова. — К.: Юрінком Інтер, 2004. — 688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0. Онищенко Т., Рудяк Ю. Приватний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ець. — 4-те вид., </w:t>
      </w:r>
      <w:r w:rsidR="000D4455">
        <w:rPr>
          <w:rFonts w:ascii="Times New Roman" w:hAnsi="Times New Roman" w:cs="Times New Roman"/>
          <w:sz w:val="28"/>
          <w:szCs w:val="28"/>
        </w:rPr>
        <w:t>пе</w:t>
      </w:r>
      <w:r w:rsidRPr="003D27D0">
        <w:rPr>
          <w:rFonts w:ascii="Times New Roman" w:hAnsi="Times New Roman" w:cs="Times New Roman"/>
          <w:sz w:val="28"/>
          <w:szCs w:val="28"/>
        </w:rPr>
        <w:t xml:space="preserve">реробл. і допов. — Х.: Фактор, 2002. — 496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1. Савченко Е., Семенченко Ж.,</w:t>
      </w:r>
      <w:r w:rsidR="000D4455">
        <w:rPr>
          <w:rFonts w:ascii="Times New Roman" w:hAnsi="Times New Roman" w:cs="Times New Roman"/>
          <w:sz w:val="28"/>
          <w:szCs w:val="28"/>
        </w:rPr>
        <w:t xml:space="preserve"> Пироженко О. Приватне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</w:t>
      </w:r>
      <w:r w:rsidRPr="003D27D0">
        <w:rPr>
          <w:rFonts w:ascii="Times New Roman" w:hAnsi="Times New Roman" w:cs="Times New Roman"/>
          <w:sz w:val="28"/>
          <w:szCs w:val="28"/>
        </w:rPr>
        <w:t>ництво: запитання та відповіді. — 5-те вид. переробл. і допов. —Х.: Фактор, 2003. — 128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2. Словник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/ Авт.-уклад.: О. О. Слюсаре</w:t>
      </w:r>
      <w:r w:rsidR="000D4455">
        <w:rPr>
          <w:rFonts w:ascii="Times New Roman" w:hAnsi="Times New Roman" w:cs="Times New Roman"/>
          <w:sz w:val="28"/>
          <w:szCs w:val="28"/>
        </w:rPr>
        <w:t>нко, Д. Д. Ого</w:t>
      </w:r>
      <w:r w:rsidRPr="003D27D0">
        <w:rPr>
          <w:rFonts w:ascii="Times New Roman" w:hAnsi="Times New Roman" w:cs="Times New Roman"/>
          <w:sz w:val="28"/>
          <w:szCs w:val="28"/>
        </w:rPr>
        <w:t>роднікова, В. Л. Наконечни</w:t>
      </w:r>
      <w:r w:rsidR="000D4455">
        <w:rPr>
          <w:rFonts w:ascii="Times New Roman" w:hAnsi="Times New Roman" w:cs="Times New Roman"/>
          <w:sz w:val="28"/>
          <w:szCs w:val="28"/>
        </w:rPr>
        <w:t xml:space="preserve">й. — К.: РВПС України НАН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Укра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ї</w:t>
      </w:r>
      <w:r w:rsidRPr="003D27D0">
        <w:rPr>
          <w:rFonts w:ascii="Times New Roman" w:hAnsi="Times New Roman" w:cs="Times New Roman"/>
          <w:sz w:val="28"/>
          <w:szCs w:val="28"/>
        </w:rPr>
        <w:t>ни, 1999. — 196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>13. Смовженко Т. С. Державна п</w:t>
      </w:r>
      <w:r w:rsidR="000D4455">
        <w:rPr>
          <w:rFonts w:ascii="Times New Roman" w:hAnsi="Times New Roman" w:cs="Times New Roman"/>
          <w:sz w:val="28"/>
          <w:szCs w:val="28"/>
        </w:rPr>
        <w:t xml:space="preserve">олітика сприяння розвиткові </w:t>
      </w:r>
      <w:proofErr w:type="gramStart"/>
      <w:r w:rsidR="000D4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</w:t>
      </w:r>
      <w:r w:rsidRPr="003D27D0">
        <w:rPr>
          <w:rFonts w:ascii="Times New Roman" w:hAnsi="Times New Roman" w:cs="Times New Roman"/>
          <w:sz w:val="28"/>
          <w:szCs w:val="28"/>
        </w:rPr>
        <w:t xml:space="preserve">приємництва: Монографія. — Л.: Ін-т регіон.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жень НАН</w:t>
      </w:r>
      <w:r w:rsidR="000D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7D0">
        <w:rPr>
          <w:rFonts w:ascii="Times New Roman" w:hAnsi="Times New Roman" w:cs="Times New Roman"/>
          <w:sz w:val="28"/>
          <w:szCs w:val="28"/>
        </w:rPr>
        <w:t>України, 2001. — 464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4. Шпак В. І. Розвиток малого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4455">
        <w:rPr>
          <w:rFonts w:ascii="Times New Roman" w:hAnsi="Times New Roman" w:cs="Times New Roman"/>
          <w:sz w:val="28"/>
          <w:szCs w:val="28"/>
        </w:rPr>
        <w:t>ідприємництва в Україні (на при</w:t>
      </w:r>
      <w:r w:rsidRPr="003D27D0">
        <w:rPr>
          <w:rFonts w:ascii="Times New Roman" w:hAnsi="Times New Roman" w:cs="Times New Roman"/>
          <w:sz w:val="28"/>
          <w:szCs w:val="28"/>
        </w:rPr>
        <w:t>кладі української видавничо-</w:t>
      </w:r>
      <w:r w:rsidR="000D4455">
        <w:rPr>
          <w:rFonts w:ascii="Times New Roman" w:hAnsi="Times New Roman" w:cs="Times New Roman"/>
          <w:sz w:val="28"/>
          <w:szCs w:val="28"/>
        </w:rPr>
        <w:t>поліграфічної компанії “Експрес</w:t>
      </w:r>
      <w:r w:rsidRPr="003D27D0">
        <w:rPr>
          <w:rFonts w:ascii="Times New Roman" w:hAnsi="Times New Roman" w:cs="Times New Roman"/>
          <w:sz w:val="28"/>
          <w:szCs w:val="28"/>
        </w:rPr>
        <w:t>об’ява”). — К.: МАУП, 2002. — 112 с.</w:t>
      </w:r>
    </w:p>
    <w:p w:rsidR="003D27D0" w:rsidRPr="003D27D0" w:rsidRDefault="003D27D0" w:rsidP="00DE6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0">
        <w:rPr>
          <w:rFonts w:ascii="Times New Roman" w:hAnsi="Times New Roman" w:cs="Times New Roman"/>
          <w:sz w:val="28"/>
          <w:szCs w:val="28"/>
        </w:rPr>
        <w:t xml:space="preserve">15. Якщо вирішив стати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 xml:space="preserve">ідприємцем: Довідник </w:t>
      </w:r>
      <w:proofErr w:type="gramStart"/>
      <w:r w:rsidRPr="003D2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7D0">
        <w:rPr>
          <w:rFonts w:ascii="Times New Roman" w:hAnsi="Times New Roman" w:cs="Times New Roman"/>
          <w:sz w:val="28"/>
          <w:szCs w:val="28"/>
        </w:rPr>
        <w:t>ідприємця-початківця / М. В. Підмогильний, О. В. Шлепнін, В. М. Путій та ін. —К., 2003. — 250 с.</w:t>
      </w:r>
    </w:p>
    <w:sectPr w:rsidR="003D27D0" w:rsidRPr="003D27D0" w:rsidSect="00680BD3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11" w:rsidRDefault="00227A11" w:rsidP="003D27D0">
      <w:r>
        <w:separator/>
      </w:r>
    </w:p>
  </w:endnote>
  <w:endnote w:type="continuationSeparator" w:id="0">
    <w:p w:rsidR="00227A11" w:rsidRDefault="00227A11" w:rsidP="003D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2467"/>
      <w:docPartObj>
        <w:docPartGallery w:val="Page Numbers (Bottom of Page)"/>
        <w:docPartUnique/>
      </w:docPartObj>
    </w:sdtPr>
    <w:sdtContent>
      <w:p w:rsidR="00D544C3" w:rsidRDefault="00D544C3">
        <w:pPr>
          <w:pStyle w:val="a6"/>
          <w:jc w:val="right"/>
        </w:pPr>
        <w:fldSimple w:instr=" PAGE   \* MERGEFORMAT ">
          <w:r w:rsidR="00A903EB">
            <w:rPr>
              <w:noProof/>
            </w:rPr>
            <w:t>38</w:t>
          </w:r>
        </w:fldSimple>
      </w:p>
    </w:sdtContent>
  </w:sdt>
  <w:p w:rsidR="00D544C3" w:rsidRDefault="00D544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11" w:rsidRDefault="00227A11" w:rsidP="003D27D0">
      <w:r>
        <w:separator/>
      </w:r>
    </w:p>
  </w:footnote>
  <w:footnote w:type="continuationSeparator" w:id="0">
    <w:p w:rsidR="00227A11" w:rsidRDefault="00227A11" w:rsidP="003D2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328"/>
    <w:multiLevelType w:val="hybridMultilevel"/>
    <w:tmpl w:val="B61C061E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7176A"/>
    <w:multiLevelType w:val="hybridMultilevel"/>
    <w:tmpl w:val="E0F82BE2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C0C16"/>
    <w:multiLevelType w:val="hybridMultilevel"/>
    <w:tmpl w:val="D6ECBCC4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34CA8"/>
    <w:multiLevelType w:val="hybridMultilevel"/>
    <w:tmpl w:val="3646AE42"/>
    <w:lvl w:ilvl="0" w:tplc="9132CF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7856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742A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E6F9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68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E6EF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C5E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DE5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26F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9B17D62"/>
    <w:multiLevelType w:val="hybridMultilevel"/>
    <w:tmpl w:val="C0285FB2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A1162"/>
    <w:multiLevelType w:val="hybridMultilevel"/>
    <w:tmpl w:val="3DF0A994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512"/>
    <w:multiLevelType w:val="hybridMultilevel"/>
    <w:tmpl w:val="5314988A"/>
    <w:lvl w:ilvl="0" w:tplc="7794DD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5C9E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431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6E1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64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264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FA1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828B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125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3501D00"/>
    <w:multiLevelType w:val="hybridMultilevel"/>
    <w:tmpl w:val="98DCACAA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D1E2C"/>
    <w:multiLevelType w:val="hybridMultilevel"/>
    <w:tmpl w:val="4866DFDE"/>
    <w:lvl w:ilvl="0" w:tplc="F5FEA0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C7E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E0F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8BC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2C3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613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27C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2EF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E4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E5EC6"/>
    <w:multiLevelType w:val="hybridMultilevel"/>
    <w:tmpl w:val="1CEE53E4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55BF3"/>
    <w:multiLevelType w:val="hybridMultilevel"/>
    <w:tmpl w:val="625010C8"/>
    <w:lvl w:ilvl="0" w:tplc="1B3E87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E2E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844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6F9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CD7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1085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EB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07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D05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93237C7"/>
    <w:multiLevelType w:val="hybridMultilevel"/>
    <w:tmpl w:val="321493F2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60C63"/>
    <w:multiLevelType w:val="hybridMultilevel"/>
    <w:tmpl w:val="A4EA5352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E7178"/>
    <w:multiLevelType w:val="hybridMultilevel"/>
    <w:tmpl w:val="A88207C4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61C83"/>
    <w:multiLevelType w:val="hybridMultilevel"/>
    <w:tmpl w:val="17520DF2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71480"/>
    <w:multiLevelType w:val="hybridMultilevel"/>
    <w:tmpl w:val="52F4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2366"/>
    <w:multiLevelType w:val="hybridMultilevel"/>
    <w:tmpl w:val="4F3E61EE"/>
    <w:lvl w:ilvl="0" w:tplc="4C247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6283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A06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329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9ADE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D83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F04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06F7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1C23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92031A4"/>
    <w:multiLevelType w:val="hybridMultilevel"/>
    <w:tmpl w:val="4A2A7E4C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E7FD7"/>
    <w:multiLevelType w:val="hybridMultilevel"/>
    <w:tmpl w:val="7DE8946A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740FE4"/>
    <w:multiLevelType w:val="hybridMultilevel"/>
    <w:tmpl w:val="9A02EEE2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6375B0"/>
    <w:multiLevelType w:val="hybridMultilevel"/>
    <w:tmpl w:val="7C4031C4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82F08"/>
    <w:multiLevelType w:val="hybridMultilevel"/>
    <w:tmpl w:val="FA3ED130"/>
    <w:lvl w:ilvl="0" w:tplc="A81E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0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ED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6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8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89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48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811BDB"/>
    <w:multiLevelType w:val="hybridMultilevel"/>
    <w:tmpl w:val="9EF498DA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52230"/>
    <w:multiLevelType w:val="hybridMultilevel"/>
    <w:tmpl w:val="AC00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72E6F"/>
    <w:multiLevelType w:val="hybridMultilevel"/>
    <w:tmpl w:val="06FAEAD6"/>
    <w:lvl w:ilvl="0" w:tplc="174E6C5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BE0CF2"/>
    <w:multiLevelType w:val="hybridMultilevel"/>
    <w:tmpl w:val="9524057C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1332A9"/>
    <w:multiLevelType w:val="hybridMultilevel"/>
    <w:tmpl w:val="743A7786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60ED2"/>
    <w:multiLevelType w:val="hybridMultilevel"/>
    <w:tmpl w:val="9350E2FC"/>
    <w:lvl w:ilvl="0" w:tplc="5BCAE9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48FC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BC44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9CAE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8F6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00B5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E4A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58FA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6400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012370B"/>
    <w:multiLevelType w:val="hybridMultilevel"/>
    <w:tmpl w:val="84AE6DF4"/>
    <w:lvl w:ilvl="0" w:tplc="1BC0DCF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CB6589"/>
    <w:multiLevelType w:val="hybridMultilevel"/>
    <w:tmpl w:val="17F45F50"/>
    <w:lvl w:ilvl="0" w:tplc="1C0A0F20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F46768"/>
    <w:multiLevelType w:val="hybridMultilevel"/>
    <w:tmpl w:val="AB1489F0"/>
    <w:lvl w:ilvl="0" w:tplc="2E0CCB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F6E7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2AE0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AAC4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4C2E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9418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A6A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4EB5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A636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F3900C1"/>
    <w:multiLevelType w:val="hybridMultilevel"/>
    <w:tmpl w:val="4042A4AA"/>
    <w:lvl w:ilvl="0" w:tplc="BE844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50E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7E9D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678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A3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BEF7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9A2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E6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ECB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8"/>
  </w:num>
  <w:num w:numId="6">
    <w:abstractNumId w:val="3"/>
  </w:num>
  <w:num w:numId="7">
    <w:abstractNumId w:val="16"/>
  </w:num>
  <w:num w:numId="8">
    <w:abstractNumId w:val="10"/>
  </w:num>
  <w:num w:numId="9">
    <w:abstractNumId w:val="6"/>
  </w:num>
  <w:num w:numId="10">
    <w:abstractNumId w:val="3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D0"/>
    <w:rsid w:val="00002273"/>
    <w:rsid w:val="00027C58"/>
    <w:rsid w:val="000600D4"/>
    <w:rsid w:val="00082AFC"/>
    <w:rsid w:val="000A0B01"/>
    <w:rsid w:val="000D4455"/>
    <w:rsid w:val="000E2D13"/>
    <w:rsid w:val="00131458"/>
    <w:rsid w:val="00160FFE"/>
    <w:rsid w:val="001E07DB"/>
    <w:rsid w:val="002178C0"/>
    <w:rsid w:val="0022673E"/>
    <w:rsid w:val="00227673"/>
    <w:rsid w:val="00227A11"/>
    <w:rsid w:val="00273276"/>
    <w:rsid w:val="002E3E07"/>
    <w:rsid w:val="002F6564"/>
    <w:rsid w:val="003219F2"/>
    <w:rsid w:val="0033692A"/>
    <w:rsid w:val="003C5429"/>
    <w:rsid w:val="003D27D0"/>
    <w:rsid w:val="00516B70"/>
    <w:rsid w:val="00680BD3"/>
    <w:rsid w:val="006E5DDA"/>
    <w:rsid w:val="00740C30"/>
    <w:rsid w:val="007C7DB2"/>
    <w:rsid w:val="007D6EEC"/>
    <w:rsid w:val="007E2D81"/>
    <w:rsid w:val="00812D17"/>
    <w:rsid w:val="0083618E"/>
    <w:rsid w:val="008B30C9"/>
    <w:rsid w:val="00975DB5"/>
    <w:rsid w:val="009C3CA8"/>
    <w:rsid w:val="00A237E5"/>
    <w:rsid w:val="00A903EB"/>
    <w:rsid w:val="00AC739B"/>
    <w:rsid w:val="00B25E26"/>
    <w:rsid w:val="00B52465"/>
    <w:rsid w:val="00BF539D"/>
    <w:rsid w:val="00C91ECA"/>
    <w:rsid w:val="00CE20FB"/>
    <w:rsid w:val="00D544C3"/>
    <w:rsid w:val="00D70D7D"/>
    <w:rsid w:val="00DE6101"/>
    <w:rsid w:val="00DF091E"/>
    <w:rsid w:val="00E12997"/>
    <w:rsid w:val="00E14320"/>
    <w:rsid w:val="00E16AC4"/>
    <w:rsid w:val="00E53C9C"/>
    <w:rsid w:val="00E87020"/>
    <w:rsid w:val="00E90E8A"/>
    <w:rsid w:val="00E96951"/>
    <w:rsid w:val="00EA710A"/>
    <w:rsid w:val="00ED4EA3"/>
    <w:rsid w:val="00F00BEF"/>
    <w:rsid w:val="00F33749"/>
    <w:rsid w:val="00F63C64"/>
    <w:rsid w:val="00F76252"/>
    <w:rsid w:val="00FD139A"/>
    <w:rsid w:val="00FE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7D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D2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7D0"/>
  </w:style>
  <w:style w:type="paragraph" w:styleId="a6">
    <w:name w:val="footer"/>
    <w:basedOn w:val="a"/>
    <w:link w:val="a7"/>
    <w:uiPriority w:val="99"/>
    <w:unhideWhenUsed/>
    <w:rsid w:val="003D2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27D0"/>
  </w:style>
  <w:style w:type="paragraph" w:styleId="a8">
    <w:name w:val="Normal (Web)"/>
    <w:basedOn w:val="a"/>
    <w:uiPriority w:val="99"/>
    <w:unhideWhenUsed/>
    <w:rsid w:val="0033692A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369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9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33692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3369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rsid w:val="0033692A"/>
    <w:pPr>
      <w:spacing w:line="360" w:lineRule="exact"/>
      <w:ind w:firstLine="720"/>
      <w:jc w:val="both"/>
    </w:pPr>
    <w:rPr>
      <w:szCs w:val="20"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3369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1"/>
    <w:uiPriority w:val="59"/>
    <w:rsid w:val="00C9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07DB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3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7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package" Target="embeddings/_________Microsoft_Office_Word1.docx"/><Relationship Id="rId39" Type="http://schemas.openxmlformats.org/officeDocument/2006/relationships/image" Target="media/image15.png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63" Type="http://schemas.openxmlformats.org/officeDocument/2006/relationships/diagramQuickStyle" Target="diagrams/quickStyle1.xml"/><Relationship Id="rId68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package" Target="embeddings/_________Microsoft_Office_Word2.docx"/><Relationship Id="rId36" Type="http://schemas.openxmlformats.org/officeDocument/2006/relationships/package" Target="embeddings/_________Microsoft_Office_Word4.docx"/><Relationship Id="rId49" Type="http://schemas.openxmlformats.org/officeDocument/2006/relationships/image" Target="media/image23.gif"/><Relationship Id="rId57" Type="http://schemas.openxmlformats.org/officeDocument/2006/relationships/image" Target="media/image31.jpeg"/><Relationship Id="rId61" Type="http://schemas.openxmlformats.org/officeDocument/2006/relationships/diagramData" Target="diagrams/data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Office_Word3.docx"/><Relationship Id="rId35" Type="http://schemas.openxmlformats.org/officeDocument/2006/relationships/image" Target="media/image13.e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diagramColors" Target="diagrams/colors1.xml"/><Relationship Id="rId69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e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0.png"/><Relationship Id="rId59" Type="http://schemas.openxmlformats.org/officeDocument/2006/relationships/image" Target="media/image33.jpeg"/><Relationship Id="rId67" Type="http://schemas.openxmlformats.org/officeDocument/2006/relationships/image" Target="media/image3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jpeg"/><Relationship Id="rId62" Type="http://schemas.openxmlformats.org/officeDocument/2006/relationships/diagramLayout" Target="diagrams/layout1.xml"/><Relationship Id="rId7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0937D5-66AD-40F2-9257-423D587185F7}" type="doc">
      <dgm:prSet loTypeId="urn:microsoft.com/office/officeart/2005/8/layout/vList3" loCatId="list" qsTypeId="urn:microsoft.com/office/officeart/2005/8/quickstyle/simple3" qsCatId="simple" csTypeId="urn:microsoft.com/office/officeart/2005/8/colors/accent2_3" csCatId="accent2" phldr="1"/>
      <dgm:spPr/>
    </dgm:pt>
    <dgm:pt modelId="{B3CD867A-61B0-4A48-AA1D-645408E37BB3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000" b="1" dirty="0" err="1" smtClean="0">
              <a:latin typeface="Times New Roman" pitchFamily="18" charset="0"/>
              <a:cs typeface="Times New Roman" pitchFamily="18" charset="0"/>
            </a:rPr>
            <a:t>Господарським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b="1" dirty="0" err="1" smtClean="0">
              <a:latin typeface="Times New Roman" pitchFamily="18" charset="0"/>
              <a:cs typeface="Times New Roman" pitchFamily="18" charset="0"/>
            </a:rPr>
            <a:t>товариством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є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юридична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особа,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статутний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складений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)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капітал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якої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поділений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на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частки</a:t>
          </a:r>
          <a:endParaRPr lang="ru-RU" sz="2000" dirty="0" smtClean="0">
            <a:latin typeface="Times New Roman" pitchFamily="18" charset="0"/>
            <a:cs typeface="Times New Roman" pitchFamily="18" charset="0"/>
          </a:endParaRP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між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учасниками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 (ст. 113 ЦК </a:t>
          </a:r>
          <a:r>
            <a:rPr lang="ru-RU" sz="2000" dirty="0" err="1" smtClean="0">
              <a:latin typeface="Times New Roman" pitchFamily="18" charset="0"/>
              <a:cs typeface="Times New Roman" pitchFamily="18" charset="0"/>
            </a:rPr>
            <a:t>України</a:t>
          </a:r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)</a:t>
          </a:r>
          <a:endParaRPr lang="ru-RU" sz="2000" dirty="0">
            <a:latin typeface="Times New Roman" pitchFamily="18" charset="0"/>
            <a:cs typeface="Times New Roman" pitchFamily="18" charset="0"/>
          </a:endParaRPr>
        </a:p>
      </dgm:t>
    </dgm:pt>
    <dgm:pt modelId="{A8413C17-C5C7-46A6-96D5-1B70C070AEF7}" type="parTrans" cxnId="{17CDA0E2-704F-4B7D-897F-DB822FF81D02}">
      <dgm:prSet/>
      <dgm:spPr/>
      <dgm:t>
        <a:bodyPr/>
        <a:lstStyle/>
        <a:p>
          <a:endParaRPr lang="ru-RU"/>
        </a:p>
      </dgm:t>
    </dgm:pt>
    <dgm:pt modelId="{B38C0C2E-EE84-4032-9100-ECB03759B262}" type="sibTrans" cxnId="{17CDA0E2-704F-4B7D-897F-DB822FF81D02}">
      <dgm:prSet/>
      <dgm:spPr/>
      <dgm:t>
        <a:bodyPr/>
        <a:lstStyle/>
        <a:p>
          <a:endParaRPr lang="ru-RU"/>
        </a:p>
      </dgm:t>
    </dgm:pt>
    <dgm:pt modelId="{567B10B4-CB2C-415A-AA9E-9661959C811A}">
      <dgm:prSet phldrT="[Текст]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b="1" dirty="0" err="1" smtClean="0">
              <a:latin typeface="Times New Roman" pitchFamily="18" charset="0"/>
              <a:cs typeface="Times New Roman" pitchFamily="18" charset="0"/>
            </a:rPr>
            <a:t>Господарськими</a:t>
          </a:r>
          <a:r>
            <a:rPr lang="ru-RU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b="1" dirty="0" err="1" smtClean="0">
              <a:latin typeface="Times New Roman" pitchFamily="18" charset="0"/>
              <a:cs typeface="Times New Roman" pitchFamily="18" charset="0"/>
            </a:rPr>
            <a:t>товариствами</a:t>
          </a:r>
          <a:r>
            <a:rPr lang="ru-RU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визнаються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ідприємства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інші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суб'єкти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господарювання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створені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юридичними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особами та/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громадянами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шляхом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об'єднання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їх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майна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участі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в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ідприємницькій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діяльності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товариства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метою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одержання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рибутку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(ст. 79 ГК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України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).</a:t>
          </a:r>
          <a:r>
            <a:rPr lang="ru-RU" dirty="0" smtClean="0"/>
            <a:t/>
          </a:r>
          <a:br>
            <a:rPr lang="ru-RU" dirty="0" smtClean="0"/>
          </a:br>
          <a:endParaRPr lang="ru-RU" dirty="0"/>
        </a:p>
      </dgm:t>
    </dgm:pt>
    <dgm:pt modelId="{5FC0A55B-8D70-45A1-BCEA-1A1FE8FA202E}" type="parTrans" cxnId="{A2C08293-5BD8-48F5-A822-A7A437C50878}">
      <dgm:prSet/>
      <dgm:spPr/>
      <dgm:t>
        <a:bodyPr/>
        <a:lstStyle/>
        <a:p>
          <a:endParaRPr lang="ru-RU"/>
        </a:p>
      </dgm:t>
    </dgm:pt>
    <dgm:pt modelId="{0E6D1A3D-1EE4-422F-BDDB-C3351787B3D8}" type="sibTrans" cxnId="{A2C08293-5BD8-48F5-A822-A7A437C50878}">
      <dgm:prSet/>
      <dgm:spPr/>
      <dgm:t>
        <a:bodyPr/>
        <a:lstStyle/>
        <a:p>
          <a:endParaRPr lang="ru-RU"/>
        </a:p>
      </dgm:t>
    </dgm:pt>
    <dgm:pt modelId="{BE2A50C0-1D71-4635-8566-65358854AC3C}" type="pres">
      <dgm:prSet presAssocID="{4F0937D5-66AD-40F2-9257-423D587185F7}" presName="linearFlow" presStyleCnt="0">
        <dgm:presLayoutVars>
          <dgm:dir/>
          <dgm:resizeHandles val="exact"/>
        </dgm:presLayoutVars>
      </dgm:prSet>
      <dgm:spPr/>
    </dgm:pt>
    <dgm:pt modelId="{067BDD6A-CD59-45B5-B54A-55D597B40595}" type="pres">
      <dgm:prSet presAssocID="{B3CD867A-61B0-4A48-AA1D-645408E37BB3}" presName="composite" presStyleCnt="0"/>
      <dgm:spPr/>
    </dgm:pt>
    <dgm:pt modelId="{4FA7AC20-1BDC-4FA8-9D2E-ED226F81DABD}" type="pres">
      <dgm:prSet presAssocID="{B3CD867A-61B0-4A48-AA1D-645408E37BB3}" presName="imgShp" presStyleLbl="fgImgPlace1" presStyleIdx="0" presStyleCnt="2" custLinFactNeighborX="-31439" custLinFactNeighborY="-1742"/>
      <dgm:spPr/>
    </dgm:pt>
    <dgm:pt modelId="{AA52E571-6084-41A6-84B2-A59FDBE79607}" type="pres">
      <dgm:prSet presAssocID="{B3CD867A-61B0-4A48-AA1D-645408E37BB3}" presName="txShp" presStyleLbl="node1" presStyleIdx="0" presStyleCnt="2" custScaleX="140374" custScaleY="231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4412D3-90B7-44A4-B58D-4E35CE031736}" type="pres">
      <dgm:prSet presAssocID="{B38C0C2E-EE84-4032-9100-ECB03759B262}" presName="spacing" presStyleCnt="0"/>
      <dgm:spPr/>
    </dgm:pt>
    <dgm:pt modelId="{20A98C5F-3B3A-4D15-BB5E-F43E0ABD285C}" type="pres">
      <dgm:prSet presAssocID="{567B10B4-CB2C-415A-AA9E-9661959C811A}" presName="composite" presStyleCnt="0"/>
      <dgm:spPr/>
    </dgm:pt>
    <dgm:pt modelId="{FB8CFED0-8C12-4849-8182-7971DA1C8C83}" type="pres">
      <dgm:prSet presAssocID="{567B10B4-CB2C-415A-AA9E-9661959C811A}" presName="imgShp" presStyleLbl="fgImgPlace1" presStyleIdx="1" presStyleCnt="2" custLinFactNeighborX="-23911" custLinFactNeighborY="6584"/>
      <dgm:spPr/>
    </dgm:pt>
    <dgm:pt modelId="{898267D7-0913-415D-A535-290F6F5C2AE5}" type="pres">
      <dgm:prSet presAssocID="{567B10B4-CB2C-415A-AA9E-9661959C811A}" presName="txShp" presStyleLbl="node1" presStyleIdx="1" presStyleCnt="2" custScaleX="137763" custScaleY="2551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C3CBAB-CDD6-4E27-BEA3-EF6312FF5A2C}" type="presOf" srcId="{567B10B4-CB2C-415A-AA9E-9661959C811A}" destId="{898267D7-0913-415D-A535-290F6F5C2AE5}" srcOrd="0" destOrd="0" presId="urn:microsoft.com/office/officeart/2005/8/layout/vList3"/>
    <dgm:cxn modelId="{A166E048-82B8-4DDD-A0DC-537281245C1B}" type="presOf" srcId="{B3CD867A-61B0-4A48-AA1D-645408E37BB3}" destId="{AA52E571-6084-41A6-84B2-A59FDBE79607}" srcOrd="0" destOrd="0" presId="urn:microsoft.com/office/officeart/2005/8/layout/vList3"/>
    <dgm:cxn modelId="{A2C08293-5BD8-48F5-A822-A7A437C50878}" srcId="{4F0937D5-66AD-40F2-9257-423D587185F7}" destId="{567B10B4-CB2C-415A-AA9E-9661959C811A}" srcOrd="1" destOrd="0" parTransId="{5FC0A55B-8D70-45A1-BCEA-1A1FE8FA202E}" sibTransId="{0E6D1A3D-1EE4-422F-BDDB-C3351787B3D8}"/>
    <dgm:cxn modelId="{F85B8861-E1D5-4AEB-8906-065F95CF5AFA}" type="presOf" srcId="{4F0937D5-66AD-40F2-9257-423D587185F7}" destId="{BE2A50C0-1D71-4635-8566-65358854AC3C}" srcOrd="0" destOrd="0" presId="urn:microsoft.com/office/officeart/2005/8/layout/vList3"/>
    <dgm:cxn modelId="{17CDA0E2-704F-4B7D-897F-DB822FF81D02}" srcId="{4F0937D5-66AD-40F2-9257-423D587185F7}" destId="{B3CD867A-61B0-4A48-AA1D-645408E37BB3}" srcOrd="0" destOrd="0" parTransId="{A8413C17-C5C7-46A6-96D5-1B70C070AEF7}" sibTransId="{B38C0C2E-EE84-4032-9100-ECB03759B262}"/>
    <dgm:cxn modelId="{B77122BF-7624-49A2-BEFF-F6503C9E1489}" type="presParOf" srcId="{BE2A50C0-1D71-4635-8566-65358854AC3C}" destId="{067BDD6A-CD59-45B5-B54A-55D597B40595}" srcOrd="0" destOrd="0" presId="urn:microsoft.com/office/officeart/2005/8/layout/vList3"/>
    <dgm:cxn modelId="{94D1C31B-40F7-4F0F-B5CB-A34D2CC136E2}" type="presParOf" srcId="{067BDD6A-CD59-45B5-B54A-55D597B40595}" destId="{4FA7AC20-1BDC-4FA8-9D2E-ED226F81DABD}" srcOrd="0" destOrd="0" presId="urn:microsoft.com/office/officeart/2005/8/layout/vList3"/>
    <dgm:cxn modelId="{FE3C7987-6E74-452E-908C-EB4A3B466A91}" type="presParOf" srcId="{067BDD6A-CD59-45B5-B54A-55D597B40595}" destId="{AA52E571-6084-41A6-84B2-A59FDBE79607}" srcOrd="1" destOrd="0" presId="urn:microsoft.com/office/officeart/2005/8/layout/vList3"/>
    <dgm:cxn modelId="{5A95367F-D10A-42A2-A6EA-A1D0DCBF54EF}" type="presParOf" srcId="{BE2A50C0-1D71-4635-8566-65358854AC3C}" destId="{5B4412D3-90B7-44A4-B58D-4E35CE031736}" srcOrd="1" destOrd="0" presId="urn:microsoft.com/office/officeart/2005/8/layout/vList3"/>
    <dgm:cxn modelId="{187A2D2C-FF2C-44B5-A365-FF913AF62957}" type="presParOf" srcId="{BE2A50C0-1D71-4635-8566-65358854AC3C}" destId="{20A98C5F-3B3A-4D15-BB5E-F43E0ABD285C}" srcOrd="2" destOrd="0" presId="urn:microsoft.com/office/officeart/2005/8/layout/vList3"/>
    <dgm:cxn modelId="{B84EA330-1705-4126-902B-8F40DEA8E2BE}" type="presParOf" srcId="{20A98C5F-3B3A-4D15-BB5E-F43E0ABD285C}" destId="{FB8CFED0-8C12-4849-8182-7971DA1C8C83}" srcOrd="0" destOrd="0" presId="urn:microsoft.com/office/officeart/2005/8/layout/vList3"/>
    <dgm:cxn modelId="{3D6AF07D-6201-4DCF-8370-4685825A54BD}" type="presParOf" srcId="{20A98C5F-3B3A-4D15-BB5E-F43E0ABD285C}" destId="{898267D7-0913-415D-A535-290F6F5C2AE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1922-97A5-4488-A97C-3F28237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8</Pages>
  <Words>10727</Words>
  <Characters>6114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SPecialiST</cp:lastModifiedBy>
  <cp:revision>10</cp:revision>
  <dcterms:created xsi:type="dcterms:W3CDTF">2017-03-12T10:25:00Z</dcterms:created>
  <dcterms:modified xsi:type="dcterms:W3CDTF">2017-03-12T23:45:00Z</dcterms:modified>
</cp:coreProperties>
</file>